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D4" w:rsidRPr="00C11F09" w:rsidRDefault="00F574D4" w:rsidP="00F574D4">
      <w:pPr>
        <w:tabs>
          <w:tab w:val="center" w:pos="5173"/>
          <w:tab w:val="left" w:pos="9178"/>
        </w:tabs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СОВЕТ ДЕПУТАТОВ</w:t>
      </w:r>
    </w:p>
    <w:p w:rsidR="00F574D4" w:rsidRPr="00C11F09" w:rsidRDefault="00F574D4" w:rsidP="00F574D4">
      <w:pPr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МУНИЦИПАЛЬНОГО ОБРАЗОВАНИЯ</w:t>
      </w:r>
    </w:p>
    <w:p w:rsidR="00F574D4" w:rsidRPr="00C11F09" w:rsidRDefault="00F574D4" w:rsidP="00F574D4">
      <w:pPr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«НОВОСЕЛКИНСКОЕ СЕЛЬСКОЕ ПОСЕЛЕНИЕ»</w:t>
      </w:r>
    </w:p>
    <w:p w:rsidR="00F574D4" w:rsidRPr="00C11F09" w:rsidRDefault="00F574D4" w:rsidP="00F574D4">
      <w:pPr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МЕЛЕКЕССКОГО РАЙОНА УЛЬЯНОВСКОЙ ОБЛАСТИ</w:t>
      </w:r>
    </w:p>
    <w:p w:rsidR="00F574D4" w:rsidRPr="00C11F09" w:rsidRDefault="00F574D4" w:rsidP="00F574D4">
      <w:pPr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ЧЕТВЕРТОГО СОЗЫВА</w:t>
      </w:r>
    </w:p>
    <w:p w:rsidR="00F574D4" w:rsidRPr="00C11F09" w:rsidRDefault="00F574D4" w:rsidP="00F574D4">
      <w:pPr>
        <w:rPr>
          <w:rFonts w:ascii="PT Astra Serif" w:hAnsi="PT Astra Serif"/>
          <w:b/>
        </w:rPr>
      </w:pPr>
    </w:p>
    <w:p w:rsidR="00F574D4" w:rsidRPr="00C11F09" w:rsidRDefault="00F574D4" w:rsidP="00F574D4">
      <w:pPr>
        <w:jc w:val="center"/>
        <w:rPr>
          <w:rFonts w:ascii="PT Astra Serif" w:hAnsi="PT Astra Serif"/>
        </w:rPr>
      </w:pPr>
      <w:r w:rsidRPr="00C11F09">
        <w:rPr>
          <w:rFonts w:ascii="PT Astra Serif" w:hAnsi="PT Astra Serif"/>
        </w:rPr>
        <w:t>Р Е Ш Е Н И Е</w:t>
      </w:r>
    </w:p>
    <w:p w:rsidR="00F574D4" w:rsidRPr="00C11F09" w:rsidRDefault="00F574D4" w:rsidP="00F574D4">
      <w:pPr>
        <w:jc w:val="center"/>
        <w:rPr>
          <w:rFonts w:ascii="PT Astra Serif" w:hAnsi="PT Astra Serif"/>
        </w:rPr>
      </w:pPr>
    </w:p>
    <w:p w:rsidR="00F574D4" w:rsidRPr="00C11F09" w:rsidRDefault="00535587" w:rsidP="00F574D4">
      <w:pPr>
        <w:rPr>
          <w:rFonts w:ascii="PT Astra Serif" w:hAnsi="PT Astra Serif"/>
        </w:rPr>
      </w:pPr>
      <w:r>
        <w:rPr>
          <w:rFonts w:ascii="PT Astra Serif" w:hAnsi="PT Astra Serif"/>
        </w:rPr>
        <w:t>01.12</w:t>
      </w:r>
      <w:r w:rsidR="008E1D81">
        <w:rPr>
          <w:rFonts w:ascii="PT Astra Serif" w:hAnsi="PT Astra Serif"/>
        </w:rPr>
        <w:t>.2022</w:t>
      </w:r>
      <w:r w:rsidR="00F574D4" w:rsidRPr="00C11F09">
        <w:rPr>
          <w:rFonts w:ascii="PT Astra Serif" w:hAnsi="PT Astra Serif"/>
        </w:rPr>
        <w:t xml:space="preserve">                                                                                                           № </w:t>
      </w:r>
      <w:r>
        <w:rPr>
          <w:rFonts w:ascii="PT Astra Serif" w:hAnsi="PT Astra Serif"/>
        </w:rPr>
        <w:t>12/30</w:t>
      </w:r>
    </w:p>
    <w:p w:rsidR="00F574D4" w:rsidRPr="00C11F09" w:rsidRDefault="00F574D4" w:rsidP="00F574D4">
      <w:pPr>
        <w:jc w:val="center"/>
        <w:rPr>
          <w:rFonts w:ascii="PT Astra Serif" w:hAnsi="PT Astra Serif"/>
          <w:sz w:val="24"/>
          <w:szCs w:val="24"/>
        </w:rPr>
      </w:pPr>
    </w:p>
    <w:p w:rsidR="00F574D4" w:rsidRPr="00C11F09" w:rsidRDefault="00F574D4" w:rsidP="00F574D4">
      <w:pPr>
        <w:jc w:val="center"/>
        <w:rPr>
          <w:rFonts w:ascii="PT Astra Serif" w:hAnsi="PT Astra Serif"/>
          <w:sz w:val="24"/>
          <w:szCs w:val="24"/>
        </w:rPr>
      </w:pPr>
      <w:r w:rsidRPr="00C11F09">
        <w:rPr>
          <w:rFonts w:ascii="PT Astra Serif" w:hAnsi="PT Astra Serif"/>
          <w:sz w:val="24"/>
          <w:szCs w:val="24"/>
        </w:rPr>
        <w:t>п. Новоселки</w:t>
      </w:r>
    </w:p>
    <w:p w:rsidR="00F574D4" w:rsidRPr="00C11F09" w:rsidRDefault="00F574D4" w:rsidP="00F574D4">
      <w:pPr>
        <w:rPr>
          <w:rFonts w:ascii="PT Astra Serif" w:hAnsi="PT Astra Serif"/>
          <w:b/>
        </w:rPr>
      </w:pPr>
    </w:p>
    <w:p w:rsidR="003A5BF9" w:rsidRPr="00C11F09" w:rsidRDefault="003A5BF9" w:rsidP="003A5BF9">
      <w:pPr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 xml:space="preserve">О бюджете муниципального образования </w:t>
      </w:r>
    </w:p>
    <w:p w:rsidR="003A5BF9" w:rsidRPr="00C11F09" w:rsidRDefault="003A5BF9" w:rsidP="003A5BF9">
      <w:pPr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«Новоселкинское сельское поселение</w:t>
      </w:r>
      <w:r w:rsidR="003F75E3" w:rsidRPr="00C11F09">
        <w:rPr>
          <w:rFonts w:ascii="PT Astra Serif" w:hAnsi="PT Astra Serif"/>
          <w:b/>
        </w:rPr>
        <w:t>»</w:t>
      </w:r>
      <w:r w:rsidRPr="00C11F09">
        <w:rPr>
          <w:rFonts w:ascii="PT Astra Serif" w:hAnsi="PT Astra Serif"/>
          <w:b/>
        </w:rPr>
        <w:t xml:space="preserve"> Мелекесского ра</w:t>
      </w:r>
      <w:r w:rsidR="007E436A" w:rsidRPr="00C11F09">
        <w:rPr>
          <w:rFonts w:ascii="PT Astra Serif" w:hAnsi="PT Astra Serif"/>
          <w:b/>
        </w:rPr>
        <w:t>йона Ульяновско</w:t>
      </w:r>
      <w:r w:rsidR="00A037F8" w:rsidRPr="00C11F09">
        <w:rPr>
          <w:rFonts w:ascii="PT Astra Serif" w:hAnsi="PT Astra Serif"/>
          <w:b/>
        </w:rPr>
        <w:t>й области</w:t>
      </w:r>
      <w:r w:rsidR="008E1D81">
        <w:rPr>
          <w:rFonts w:ascii="PT Astra Serif" w:hAnsi="PT Astra Serif"/>
          <w:b/>
        </w:rPr>
        <w:t xml:space="preserve"> на 2023</w:t>
      </w:r>
      <w:r w:rsidRPr="00C11F09">
        <w:rPr>
          <w:rFonts w:ascii="PT Astra Serif" w:hAnsi="PT Astra Serif"/>
          <w:b/>
        </w:rPr>
        <w:t xml:space="preserve"> год и</w:t>
      </w:r>
      <w:r w:rsidR="003F75E3" w:rsidRPr="00C11F09">
        <w:rPr>
          <w:rFonts w:ascii="PT Astra Serif" w:hAnsi="PT Astra Serif"/>
          <w:b/>
        </w:rPr>
        <w:t xml:space="preserve"> на</w:t>
      </w:r>
      <w:r w:rsidR="00F13F21">
        <w:rPr>
          <w:rFonts w:ascii="PT Astra Serif" w:hAnsi="PT Astra Serif"/>
          <w:b/>
        </w:rPr>
        <w:t xml:space="preserve"> </w:t>
      </w:r>
      <w:r w:rsidR="008E1D81">
        <w:rPr>
          <w:rFonts w:ascii="PT Astra Serif" w:hAnsi="PT Astra Serif"/>
          <w:b/>
        </w:rPr>
        <w:t>плановый период 2024 и 2025</w:t>
      </w:r>
      <w:r w:rsidR="003F75E3" w:rsidRPr="00C11F09">
        <w:rPr>
          <w:rFonts w:ascii="PT Astra Serif" w:hAnsi="PT Astra Serif"/>
          <w:b/>
        </w:rPr>
        <w:t xml:space="preserve"> годов</w:t>
      </w:r>
    </w:p>
    <w:p w:rsidR="003A5BF9" w:rsidRPr="00C11F09" w:rsidRDefault="003A5BF9" w:rsidP="003A5BF9">
      <w:pPr>
        <w:jc w:val="both"/>
        <w:rPr>
          <w:rFonts w:ascii="PT Astra Serif" w:hAnsi="PT Astra Serif"/>
          <w:b/>
        </w:rPr>
      </w:pPr>
    </w:p>
    <w:p w:rsidR="003A5BF9" w:rsidRPr="00C11F09" w:rsidRDefault="003A5BF9" w:rsidP="00365AA3">
      <w:pPr>
        <w:spacing w:line="360" w:lineRule="auto"/>
        <w:jc w:val="both"/>
        <w:rPr>
          <w:rFonts w:ascii="PT Astra Serif" w:hAnsi="PT Astra Serif"/>
        </w:rPr>
      </w:pPr>
      <w:r w:rsidRPr="00C11F09">
        <w:rPr>
          <w:rFonts w:ascii="PT Astra Serif" w:hAnsi="PT Astra Serif"/>
        </w:rPr>
        <w:t xml:space="preserve">          Руководствуясь Бюджетным кодексом Российской Федерации, Совет депутатов муниципального образования «Новоселкинское сельское поселение» Мелекесского района Ульяновской области четвёртого созыва   </w:t>
      </w:r>
    </w:p>
    <w:p w:rsidR="003A5BF9" w:rsidRPr="00C11F09" w:rsidRDefault="003A5BF9" w:rsidP="00365AA3">
      <w:pPr>
        <w:spacing w:line="360" w:lineRule="auto"/>
        <w:jc w:val="both"/>
        <w:rPr>
          <w:rFonts w:ascii="PT Astra Serif" w:hAnsi="PT Astra Serif"/>
        </w:rPr>
      </w:pPr>
      <w:r w:rsidRPr="00C11F09">
        <w:rPr>
          <w:rFonts w:ascii="PT Astra Serif" w:hAnsi="PT Astra Serif"/>
        </w:rPr>
        <w:t>решил:</w:t>
      </w:r>
    </w:p>
    <w:p w:rsidR="003A5BF9" w:rsidRPr="00872E4B" w:rsidRDefault="003A5BF9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>Утвердить основные характеристики бюджета муниципального образования «Новоселкинское сельское поселение» Мелекесского района Ульяновской области (далее бюд</w:t>
      </w:r>
      <w:r w:rsidR="00FD6166" w:rsidRPr="00872E4B">
        <w:rPr>
          <w:rFonts w:ascii="PT Astra Serif" w:hAnsi="PT Astra Serif"/>
        </w:rPr>
        <w:t>жет муниципального образования «</w:t>
      </w:r>
      <w:r w:rsidRPr="00872E4B">
        <w:rPr>
          <w:rFonts w:ascii="PT Astra Serif" w:hAnsi="PT Astra Serif"/>
        </w:rPr>
        <w:t>Новоселкинское</w:t>
      </w:r>
      <w:r w:rsidR="007E436A" w:rsidRPr="00872E4B">
        <w:rPr>
          <w:rFonts w:ascii="PT Astra Serif" w:hAnsi="PT Astra Serif"/>
        </w:rPr>
        <w:t xml:space="preserve"> сельское поселен</w:t>
      </w:r>
      <w:r w:rsidR="00FD6166" w:rsidRPr="00872E4B">
        <w:rPr>
          <w:rFonts w:ascii="PT Astra Serif" w:hAnsi="PT Astra Serif"/>
        </w:rPr>
        <w:t>ие»</w:t>
      </w:r>
      <w:r w:rsidR="007E436A" w:rsidRPr="00872E4B">
        <w:rPr>
          <w:rFonts w:ascii="PT Astra Serif" w:hAnsi="PT Astra Serif"/>
        </w:rPr>
        <w:t>) н</w:t>
      </w:r>
      <w:r w:rsidR="008E1D81" w:rsidRPr="00872E4B">
        <w:rPr>
          <w:rFonts w:ascii="PT Astra Serif" w:hAnsi="PT Astra Serif"/>
        </w:rPr>
        <w:t>а 2023</w:t>
      </w:r>
      <w:r w:rsidRPr="00872E4B">
        <w:rPr>
          <w:rFonts w:ascii="PT Astra Serif" w:hAnsi="PT Astra Serif"/>
        </w:rPr>
        <w:t xml:space="preserve"> год:</w:t>
      </w:r>
    </w:p>
    <w:p w:rsidR="00872E4B" w:rsidRDefault="003A5BF9" w:rsidP="006C4592">
      <w:pPr>
        <w:pStyle w:val="ad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>общий объём доходов бюджета муниципального образования «Новоселкин</w:t>
      </w:r>
      <w:r w:rsidR="006C4592">
        <w:rPr>
          <w:rFonts w:ascii="PT Astra Serif" w:hAnsi="PT Astra Serif"/>
        </w:rPr>
        <w:softHyphen/>
      </w:r>
      <w:r w:rsidRPr="00872E4B">
        <w:rPr>
          <w:rFonts w:ascii="PT Astra Serif" w:hAnsi="PT Astra Serif"/>
        </w:rPr>
        <w:t xml:space="preserve">ское сельское поселение» в сумме </w:t>
      </w:r>
      <w:r w:rsidR="00E7079B" w:rsidRPr="00872E4B">
        <w:rPr>
          <w:rFonts w:ascii="PT Astra Serif" w:hAnsi="PT Astra Serif"/>
        </w:rPr>
        <w:t>24148,67615</w:t>
      </w:r>
      <w:r w:rsidRPr="00872E4B">
        <w:rPr>
          <w:rFonts w:ascii="PT Astra Serif" w:hAnsi="PT Astra Serif"/>
        </w:rPr>
        <w:t xml:space="preserve"> тыс. рублей, в том числе безвозмезд</w:t>
      </w:r>
      <w:r w:rsidR="006C4592">
        <w:rPr>
          <w:rFonts w:ascii="PT Astra Serif" w:hAnsi="PT Astra Serif"/>
        </w:rPr>
        <w:softHyphen/>
      </w:r>
      <w:r w:rsidRPr="00872E4B">
        <w:rPr>
          <w:rFonts w:ascii="PT Astra Serif" w:hAnsi="PT Astra Serif"/>
        </w:rPr>
        <w:t xml:space="preserve">ные поступления от других бюджетов бюджетной системы Российской Федерации в общей сумме </w:t>
      </w:r>
      <w:r w:rsidR="00E7079B" w:rsidRPr="00872E4B">
        <w:rPr>
          <w:rFonts w:ascii="PT Astra Serif" w:hAnsi="PT Astra Serif"/>
        </w:rPr>
        <w:t>11746,57615</w:t>
      </w:r>
      <w:r w:rsidRPr="00872E4B">
        <w:rPr>
          <w:rFonts w:ascii="PT Astra Serif" w:hAnsi="PT Astra Serif"/>
        </w:rPr>
        <w:t>тыс. рублей;</w:t>
      </w:r>
    </w:p>
    <w:p w:rsidR="00872E4B" w:rsidRDefault="003A5BF9" w:rsidP="006C4592">
      <w:pPr>
        <w:pStyle w:val="ad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>общий объем расходов бюджета муниципального образования «Новоселкин</w:t>
      </w:r>
      <w:r w:rsidR="006C4592">
        <w:rPr>
          <w:rFonts w:ascii="PT Astra Serif" w:hAnsi="PT Astra Serif"/>
        </w:rPr>
        <w:softHyphen/>
      </w:r>
      <w:r w:rsidRPr="00872E4B">
        <w:rPr>
          <w:rFonts w:ascii="PT Astra Serif" w:hAnsi="PT Astra Serif"/>
        </w:rPr>
        <w:t xml:space="preserve">ское сельское поселение» в сумме </w:t>
      </w:r>
      <w:r w:rsidR="00E7079B" w:rsidRPr="00872E4B">
        <w:rPr>
          <w:rFonts w:ascii="PT Astra Serif" w:hAnsi="PT Astra Serif"/>
        </w:rPr>
        <w:t>24148,67615</w:t>
      </w:r>
      <w:r w:rsidRPr="00872E4B">
        <w:rPr>
          <w:rFonts w:ascii="PT Astra Serif" w:hAnsi="PT Astra Serif"/>
        </w:rPr>
        <w:t xml:space="preserve"> тыс. рублей;</w:t>
      </w:r>
    </w:p>
    <w:p w:rsidR="00872E4B" w:rsidRDefault="003A5BF9" w:rsidP="006C4592">
      <w:pPr>
        <w:pStyle w:val="ad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>дефицит бюджета муниципального образования «Новоселкинское</w:t>
      </w:r>
      <w:r w:rsidR="008E1D81" w:rsidRPr="00872E4B">
        <w:rPr>
          <w:rFonts w:ascii="PT Astra Serif" w:hAnsi="PT Astra Serif"/>
        </w:rPr>
        <w:t xml:space="preserve"> сельское по</w:t>
      </w:r>
      <w:r w:rsidR="006C4592">
        <w:rPr>
          <w:rFonts w:ascii="PT Astra Serif" w:hAnsi="PT Astra Serif"/>
        </w:rPr>
        <w:softHyphen/>
      </w:r>
      <w:r w:rsidR="008E1D81" w:rsidRPr="00872E4B">
        <w:rPr>
          <w:rFonts w:ascii="PT Astra Serif" w:hAnsi="PT Astra Serif"/>
        </w:rPr>
        <w:t>селение» на 2023</w:t>
      </w:r>
      <w:r w:rsidRPr="00872E4B">
        <w:rPr>
          <w:rFonts w:ascii="PT Astra Serif" w:hAnsi="PT Astra Serif"/>
        </w:rPr>
        <w:t xml:space="preserve"> год в сумме 0,00000 тыс. рублей;</w:t>
      </w:r>
    </w:p>
    <w:p w:rsidR="00872E4B" w:rsidRDefault="003A5BF9" w:rsidP="006C4592">
      <w:pPr>
        <w:pStyle w:val="ad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>Утвердить основные характеристики бюджета</w:t>
      </w:r>
      <w:r w:rsidR="006C4592">
        <w:rPr>
          <w:rFonts w:ascii="PT Astra Serif" w:hAnsi="PT Astra Serif"/>
        </w:rPr>
        <w:t xml:space="preserve"> </w:t>
      </w:r>
      <w:r w:rsidR="00D670CB" w:rsidRPr="00872E4B">
        <w:rPr>
          <w:rFonts w:ascii="PT Astra Serif" w:hAnsi="PT Astra Serif"/>
        </w:rPr>
        <w:t>муниципального образования «Новоселкинское</w:t>
      </w:r>
      <w:r w:rsidR="000B545A" w:rsidRPr="00872E4B">
        <w:rPr>
          <w:rFonts w:ascii="PT Astra Serif" w:hAnsi="PT Astra Serif"/>
        </w:rPr>
        <w:t xml:space="preserve"> сельское поселение»</w:t>
      </w:r>
      <w:r w:rsidR="00D670CB" w:rsidRPr="00872E4B">
        <w:rPr>
          <w:rFonts w:ascii="PT Astra Serif" w:hAnsi="PT Astra Serif"/>
        </w:rPr>
        <w:t xml:space="preserve"> на</w:t>
      </w:r>
      <w:r w:rsidR="008E1D81" w:rsidRPr="00872E4B">
        <w:rPr>
          <w:rFonts w:ascii="PT Astra Serif" w:hAnsi="PT Astra Serif"/>
        </w:rPr>
        <w:t xml:space="preserve"> плановый период 2024 и 2025</w:t>
      </w:r>
      <w:r w:rsidRPr="00872E4B">
        <w:rPr>
          <w:rFonts w:ascii="PT Astra Serif" w:hAnsi="PT Astra Serif"/>
        </w:rPr>
        <w:t xml:space="preserve"> годов:</w:t>
      </w:r>
    </w:p>
    <w:p w:rsidR="00872E4B" w:rsidRDefault="00D670CB" w:rsidP="00AE1E71">
      <w:pPr>
        <w:pStyle w:val="ad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>общий объём доходов</w:t>
      </w:r>
      <w:r w:rsidR="003A5BF9" w:rsidRPr="00872E4B">
        <w:rPr>
          <w:rFonts w:ascii="PT Astra Serif" w:hAnsi="PT Astra Serif"/>
        </w:rPr>
        <w:t xml:space="preserve"> бюджета муниципального образования «Новоселкин</w:t>
      </w:r>
      <w:r w:rsidR="006C4592">
        <w:rPr>
          <w:rFonts w:ascii="PT Astra Serif" w:hAnsi="PT Astra Serif"/>
        </w:rPr>
        <w:softHyphen/>
      </w:r>
      <w:r w:rsidR="003A5BF9" w:rsidRPr="00872E4B">
        <w:rPr>
          <w:rFonts w:ascii="PT Astra Serif" w:hAnsi="PT Astra Serif"/>
        </w:rPr>
        <w:t xml:space="preserve">ское сельское поселение» </w:t>
      </w:r>
      <w:r w:rsidR="008E1D81" w:rsidRPr="00FB45C9">
        <w:rPr>
          <w:rFonts w:ascii="PT Astra Serif" w:hAnsi="PT Astra Serif"/>
        </w:rPr>
        <w:t>на 2024</w:t>
      </w:r>
      <w:r w:rsidR="003A5BF9" w:rsidRPr="00FB45C9">
        <w:rPr>
          <w:rFonts w:ascii="PT Astra Serif" w:hAnsi="PT Astra Serif"/>
        </w:rPr>
        <w:t xml:space="preserve"> год в сумме </w:t>
      </w:r>
      <w:r w:rsidR="00E7079B" w:rsidRPr="00FB45C9">
        <w:rPr>
          <w:rFonts w:ascii="PT Astra Serif" w:hAnsi="PT Astra Serif"/>
        </w:rPr>
        <w:t xml:space="preserve">21128,49615 </w:t>
      </w:r>
      <w:r w:rsidR="003A5BF9" w:rsidRPr="00FB45C9">
        <w:rPr>
          <w:rFonts w:ascii="PT Astra Serif" w:hAnsi="PT Astra Serif"/>
        </w:rPr>
        <w:t xml:space="preserve"> тыс. рублей, </w:t>
      </w:r>
      <w:r w:rsidR="003A5BF9" w:rsidRPr="00872E4B">
        <w:rPr>
          <w:rFonts w:ascii="PT Astra Serif" w:hAnsi="PT Astra Serif"/>
        </w:rPr>
        <w:t xml:space="preserve">в том числе </w:t>
      </w:r>
      <w:r w:rsidR="003A5BF9" w:rsidRPr="00872E4B">
        <w:rPr>
          <w:rFonts w:ascii="PT Astra Serif" w:hAnsi="PT Astra Serif"/>
        </w:rPr>
        <w:lastRenderedPageBreak/>
        <w:t xml:space="preserve">безвозмездные поступления от других бюджетов бюджетной системы Российской Федерации в сумме </w:t>
      </w:r>
      <w:r w:rsidR="00E7079B" w:rsidRPr="00872E4B">
        <w:rPr>
          <w:rFonts w:ascii="PT Astra Serif" w:hAnsi="PT Astra Serif"/>
        </w:rPr>
        <w:t>8644,49615</w:t>
      </w:r>
      <w:r w:rsidR="008E1D81" w:rsidRPr="00872E4B">
        <w:rPr>
          <w:rFonts w:ascii="PT Astra Serif" w:hAnsi="PT Astra Serif"/>
        </w:rPr>
        <w:t xml:space="preserve"> тыс. рублей, и на 2025</w:t>
      </w:r>
      <w:r w:rsidR="003A5BF9" w:rsidRPr="00872E4B">
        <w:rPr>
          <w:rFonts w:ascii="PT Astra Serif" w:hAnsi="PT Astra Serif"/>
        </w:rPr>
        <w:t xml:space="preserve"> год в сумме </w:t>
      </w:r>
      <w:r w:rsidR="008E1D81" w:rsidRPr="00872E4B">
        <w:rPr>
          <w:rFonts w:ascii="PT Astra Serif" w:hAnsi="PT Astra Serif"/>
        </w:rPr>
        <w:t>19402,24015</w:t>
      </w:r>
      <w:r w:rsidR="003A5BF9" w:rsidRPr="00872E4B">
        <w:rPr>
          <w:rFonts w:ascii="PT Astra Serif" w:hAnsi="PT Astra Serif"/>
        </w:rPr>
        <w:t xml:space="preserve"> тыс. рублей, в том числе безвозмездные поступления от других бюджетов бюджетной сис</w:t>
      </w:r>
      <w:r w:rsidR="006C4592">
        <w:rPr>
          <w:rFonts w:ascii="PT Astra Serif" w:hAnsi="PT Astra Serif"/>
        </w:rPr>
        <w:softHyphen/>
      </w:r>
      <w:r w:rsidR="003A5BF9" w:rsidRPr="00872E4B">
        <w:rPr>
          <w:rFonts w:ascii="PT Astra Serif" w:hAnsi="PT Astra Serif"/>
        </w:rPr>
        <w:t xml:space="preserve">темы Российской Федерации в сумме </w:t>
      </w:r>
      <w:r w:rsidR="008E1D81" w:rsidRPr="00872E4B">
        <w:rPr>
          <w:rFonts w:ascii="PT Astra Serif" w:hAnsi="PT Astra Serif"/>
        </w:rPr>
        <w:t>6852,24015</w:t>
      </w:r>
      <w:r w:rsidR="003A5BF9" w:rsidRPr="00872E4B">
        <w:rPr>
          <w:rFonts w:ascii="PT Astra Serif" w:hAnsi="PT Astra Serif"/>
        </w:rPr>
        <w:t xml:space="preserve"> тыс. рублей;</w:t>
      </w:r>
    </w:p>
    <w:p w:rsidR="00872E4B" w:rsidRDefault="003A5BF9" w:rsidP="00AE1E71">
      <w:pPr>
        <w:pStyle w:val="ad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 xml:space="preserve">общий </w:t>
      </w:r>
      <w:r w:rsidR="00D670CB" w:rsidRPr="00872E4B">
        <w:rPr>
          <w:rFonts w:ascii="PT Astra Serif" w:hAnsi="PT Astra Serif"/>
        </w:rPr>
        <w:t>объём расходов</w:t>
      </w:r>
      <w:r w:rsidRPr="00872E4B">
        <w:rPr>
          <w:rFonts w:ascii="PT Astra Serif" w:hAnsi="PT Astra Serif"/>
        </w:rPr>
        <w:t xml:space="preserve"> бюджета муниципального образования «Новоселкин</w:t>
      </w:r>
      <w:r w:rsidR="006C4592">
        <w:rPr>
          <w:rFonts w:ascii="PT Astra Serif" w:hAnsi="PT Astra Serif"/>
        </w:rPr>
        <w:softHyphen/>
      </w:r>
      <w:r w:rsidR="008E1D81" w:rsidRPr="00872E4B">
        <w:rPr>
          <w:rFonts w:ascii="PT Astra Serif" w:hAnsi="PT Astra Serif"/>
        </w:rPr>
        <w:t>ское сельское поселение» на 2024</w:t>
      </w:r>
      <w:r w:rsidRPr="00872E4B">
        <w:rPr>
          <w:rFonts w:ascii="PT Astra Serif" w:hAnsi="PT Astra Serif"/>
        </w:rPr>
        <w:t xml:space="preserve"> год в сумме </w:t>
      </w:r>
      <w:r w:rsidR="00E7079B" w:rsidRPr="00872E4B">
        <w:rPr>
          <w:rFonts w:ascii="PT Astra Serif" w:hAnsi="PT Astra Serif"/>
        </w:rPr>
        <w:t>21128,49615</w:t>
      </w:r>
      <w:r w:rsidRPr="00872E4B">
        <w:rPr>
          <w:rFonts w:ascii="PT Astra Serif" w:hAnsi="PT Astra Serif"/>
        </w:rPr>
        <w:t xml:space="preserve"> тыс. рублей,</w:t>
      </w:r>
      <w:r w:rsidR="00BA4E17" w:rsidRPr="00872E4B">
        <w:rPr>
          <w:rFonts w:ascii="PT Astra Serif" w:hAnsi="PT Astra Serif"/>
        </w:rPr>
        <w:t xml:space="preserve"> в том числе условно утверждённые расходы в сумме </w:t>
      </w:r>
      <w:r w:rsidR="008E1D81" w:rsidRPr="00872E4B">
        <w:rPr>
          <w:rFonts w:ascii="PT Astra Serif" w:hAnsi="PT Astra Serif"/>
        </w:rPr>
        <w:t>375,00000</w:t>
      </w:r>
      <w:r w:rsidR="00BA4E17" w:rsidRPr="00872E4B">
        <w:rPr>
          <w:rFonts w:ascii="PT Astra Serif" w:hAnsi="PT Astra Serif"/>
        </w:rPr>
        <w:t xml:space="preserve"> тыс. руб.</w:t>
      </w:r>
      <w:r w:rsidR="008E1D81" w:rsidRPr="00872E4B">
        <w:rPr>
          <w:rFonts w:ascii="PT Astra Serif" w:hAnsi="PT Astra Serif"/>
        </w:rPr>
        <w:t xml:space="preserve"> и на 2025</w:t>
      </w:r>
      <w:r w:rsidRPr="00872E4B">
        <w:rPr>
          <w:rFonts w:ascii="PT Astra Serif" w:hAnsi="PT Astra Serif"/>
        </w:rPr>
        <w:t xml:space="preserve"> год в сумме </w:t>
      </w:r>
      <w:r w:rsidR="008E1D81" w:rsidRPr="00872E4B">
        <w:rPr>
          <w:rFonts w:ascii="PT Astra Serif" w:hAnsi="PT Astra Serif"/>
        </w:rPr>
        <w:t>19402,24015</w:t>
      </w:r>
      <w:r w:rsidRPr="00872E4B">
        <w:rPr>
          <w:rFonts w:ascii="PT Astra Serif" w:hAnsi="PT Astra Serif"/>
        </w:rPr>
        <w:t xml:space="preserve"> тыс. рублей</w:t>
      </w:r>
      <w:r w:rsidR="00BA4E17" w:rsidRPr="00872E4B">
        <w:rPr>
          <w:rFonts w:ascii="PT Astra Serif" w:hAnsi="PT Astra Serif"/>
        </w:rPr>
        <w:t xml:space="preserve">, в том числе условно утверждённые расходы в сумме </w:t>
      </w:r>
      <w:r w:rsidR="008E1D81" w:rsidRPr="00872E4B">
        <w:rPr>
          <w:rFonts w:ascii="PT Astra Serif" w:hAnsi="PT Astra Serif"/>
        </w:rPr>
        <w:t>760,00000</w:t>
      </w:r>
      <w:r w:rsidR="00BA4E17" w:rsidRPr="00872E4B">
        <w:rPr>
          <w:rFonts w:ascii="PT Astra Serif" w:hAnsi="PT Astra Serif"/>
        </w:rPr>
        <w:t xml:space="preserve"> тыс. руб. </w:t>
      </w:r>
    </w:p>
    <w:p w:rsidR="00872E4B" w:rsidRDefault="003A5BF9" w:rsidP="00AE1E71">
      <w:pPr>
        <w:pStyle w:val="ad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>дефицит бюджета муниципального образования «Новоселкинское сельское по</w:t>
      </w:r>
      <w:r w:rsidR="006C4592">
        <w:rPr>
          <w:rFonts w:ascii="PT Astra Serif" w:hAnsi="PT Astra Serif"/>
        </w:rPr>
        <w:softHyphen/>
      </w:r>
      <w:r w:rsidRPr="00872E4B">
        <w:rPr>
          <w:rFonts w:ascii="PT Astra Serif" w:hAnsi="PT Astra Serif"/>
        </w:rPr>
        <w:t>селение» на 202</w:t>
      </w:r>
      <w:r w:rsidR="008E1D81" w:rsidRPr="00872E4B">
        <w:rPr>
          <w:rFonts w:ascii="PT Astra Serif" w:hAnsi="PT Astra Serif"/>
        </w:rPr>
        <w:t>4</w:t>
      </w:r>
      <w:r w:rsidRPr="00872E4B">
        <w:rPr>
          <w:rFonts w:ascii="PT Astra Serif" w:hAnsi="PT Astra Serif"/>
        </w:rPr>
        <w:t xml:space="preserve"> год в сум</w:t>
      </w:r>
      <w:r w:rsidR="004815DA" w:rsidRPr="00872E4B">
        <w:rPr>
          <w:rFonts w:ascii="PT Astra Serif" w:hAnsi="PT Astra Serif"/>
        </w:rPr>
        <w:t>ме 0,00</w:t>
      </w:r>
      <w:r w:rsidR="008E1D81" w:rsidRPr="00872E4B">
        <w:rPr>
          <w:rFonts w:ascii="PT Astra Serif" w:hAnsi="PT Astra Serif"/>
        </w:rPr>
        <w:t>000 тыс. рублей и на 2025</w:t>
      </w:r>
      <w:r w:rsidRPr="00872E4B">
        <w:rPr>
          <w:rFonts w:ascii="PT Astra Serif" w:hAnsi="PT Astra Serif"/>
        </w:rPr>
        <w:t xml:space="preserve"> год в сумме 0,00000 тыс. рублей.</w:t>
      </w:r>
    </w:p>
    <w:p w:rsidR="00872E4B" w:rsidRDefault="006F5451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 xml:space="preserve">Утвердить нормативную величину Резервного фонда местной администрации на 2023 год в сумме </w:t>
      </w:r>
      <w:r w:rsidR="007D52CA" w:rsidRPr="00872E4B">
        <w:rPr>
          <w:rFonts w:ascii="PT Astra Serif" w:hAnsi="PT Astra Serif"/>
        </w:rPr>
        <w:t>4</w:t>
      </w:r>
      <w:r w:rsidR="00ED6469" w:rsidRPr="00872E4B">
        <w:rPr>
          <w:rFonts w:ascii="PT Astra Serif" w:hAnsi="PT Astra Serif"/>
        </w:rPr>
        <w:t>0</w:t>
      </w:r>
      <w:r w:rsidRPr="00872E4B">
        <w:rPr>
          <w:rFonts w:ascii="PT Astra Serif" w:hAnsi="PT Astra Serif"/>
        </w:rPr>
        <w:t>,00000 тыс. руб.</w:t>
      </w:r>
      <w:r w:rsidR="00ED6469" w:rsidRPr="00872E4B">
        <w:rPr>
          <w:rFonts w:ascii="PT Astra Serif" w:hAnsi="PT Astra Serif"/>
        </w:rPr>
        <w:t xml:space="preserve">, на </w:t>
      </w:r>
      <w:r w:rsidRPr="00872E4B">
        <w:rPr>
          <w:rFonts w:ascii="PT Astra Serif" w:hAnsi="PT Astra Serif"/>
        </w:rPr>
        <w:t>2024 год в сумме 20,00000 тыс. руб., на 2025 год в сумме 20,00000 тыс. руб., в том числе</w:t>
      </w:r>
      <w:r w:rsidR="00CD09C9" w:rsidRPr="00872E4B">
        <w:rPr>
          <w:rFonts w:ascii="PT Astra Serif" w:hAnsi="PT Astra Serif"/>
        </w:rPr>
        <w:t xml:space="preserve"> выделить</w:t>
      </w:r>
      <w:r w:rsidRPr="00872E4B">
        <w:rPr>
          <w:rFonts w:ascii="PT Astra Serif" w:hAnsi="PT Astra Serif"/>
        </w:rPr>
        <w:t xml:space="preserve"> на 2023 год в сумме </w:t>
      </w:r>
      <w:r w:rsidR="00ED6469" w:rsidRPr="00872E4B">
        <w:rPr>
          <w:rFonts w:ascii="PT Astra Serif" w:hAnsi="PT Astra Serif"/>
        </w:rPr>
        <w:t>20,00000</w:t>
      </w:r>
      <w:r w:rsidRPr="00872E4B">
        <w:rPr>
          <w:rFonts w:ascii="PT Astra Serif" w:hAnsi="PT Astra Serif"/>
        </w:rPr>
        <w:t xml:space="preserve"> тыс. руб., на 2023 год в сумме </w:t>
      </w:r>
      <w:r w:rsidR="00ED6469" w:rsidRPr="00872E4B">
        <w:rPr>
          <w:rFonts w:ascii="PT Astra Serif" w:hAnsi="PT Astra Serif"/>
        </w:rPr>
        <w:t>0,00000</w:t>
      </w:r>
      <w:r w:rsidRPr="00872E4B">
        <w:rPr>
          <w:rFonts w:ascii="PT Astra Serif" w:hAnsi="PT Astra Serif"/>
        </w:rPr>
        <w:t xml:space="preserve"> тыс. руб., на 2024 год в сумме </w:t>
      </w:r>
      <w:r w:rsidR="00ED6469" w:rsidRPr="00872E4B">
        <w:rPr>
          <w:rFonts w:ascii="PT Astra Serif" w:hAnsi="PT Astra Serif"/>
        </w:rPr>
        <w:t>0,00000</w:t>
      </w:r>
      <w:r w:rsidR="00CD09C9" w:rsidRPr="00872E4B">
        <w:rPr>
          <w:rFonts w:ascii="PT Astra Serif" w:hAnsi="PT Astra Serif"/>
        </w:rPr>
        <w:t xml:space="preserve"> тыс. руб. </w:t>
      </w:r>
      <w:r w:rsidR="007F5900" w:rsidRPr="00872E4B">
        <w:rPr>
          <w:rFonts w:ascii="PT Astra Serif" w:hAnsi="PT Astra Serif"/>
        </w:rPr>
        <w:t>на мероприятия, направленные на предотвращение распространения новой коронавирусной инфекции, что не превышает 3% от общего объема расходов мест</w:t>
      </w:r>
      <w:r w:rsidR="006C4592">
        <w:rPr>
          <w:rFonts w:ascii="PT Astra Serif" w:hAnsi="PT Astra Serif"/>
        </w:rPr>
        <w:softHyphen/>
      </w:r>
      <w:r w:rsidR="007F5900" w:rsidRPr="00872E4B">
        <w:rPr>
          <w:rFonts w:ascii="PT Astra Serif" w:hAnsi="PT Astra Serif"/>
        </w:rPr>
        <w:t>ного бюджета.</w:t>
      </w:r>
    </w:p>
    <w:p w:rsidR="00872E4B" w:rsidRDefault="004E250B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>Установить верхний предел муниципального внутреннего долга муниципаль</w:t>
      </w:r>
      <w:r w:rsidR="006C4592">
        <w:rPr>
          <w:rFonts w:ascii="PT Astra Serif" w:hAnsi="PT Astra Serif"/>
        </w:rPr>
        <w:softHyphen/>
      </w:r>
      <w:r w:rsidRPr="00872E4B">
        <w:rPr>
          <w:rFonts w:ascii="PT Astra Serif" w:hAnsi="PT Astra Serif"/>
        </w:rPr>
        <w:t>ного образования «Новоселкинское сельское поселение»:</w:t>
      </w:r>
    </w:p>
    <w:p w:rsidR="00872E4B" w:rsidRDefault="004E250B" w:rsidP="00AE1E71">
      <w:pPr>
        <w:pStyle w:val="ad"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>по состоянию на 01 января 202</w:t>
      </w:r>
      <w:r w:rsidR="001F1378" w:rsidRPr="00872E4B">
        <w:rPr>
          <w:rFonts w:ascii="PT Astra Serif" w:hAnsi="PT Astra Serif"/>
        </w:rPr>
        <w:t>4</w:t>
      </w:r>
      <w:r w:rsidRPr="00872E4B">
        <w:rPr>
          <w:rFonts w:ascii="PT Astra Serif" w:hAnsi="PT Astra Serif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872E4B" w:rsidRDefault="004E250B" w:rsidP="00AE1E71">
      <w:pPr>
        <w:pStyle w:val="ad"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>по состоянию на 01 января 202</w:t>
      </w:r>
      <w:r w:rsidR="001F1378" w:rsidRPr="00872E4B">
        <w:rPr>
          <w:rFonts w:ascii="PT Astra Serif" w:hAnsi="PT Astra Serif"/>
        </w:rPr>
        <w:t>5</w:t>
      </w:r>
      <w:r w:rsidRPr="00872E4B">
        <w:rPr>
          <w:rFonts w:ascii="PT Astra Serif" w:hAnsi="PT Astra Serif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872E4B" w:rsidRPr="00872E4B" w:rsidRDefault="004E250B" w:rsidP="00AE1E71">
      <w:pPr>
        <w:pStyle w:val="ad"/>
        <w:numPr>
          <w:ilvl w:val="1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>по состоянию на 01 января 202</w:t>
      </w:r>
      <w:r w:rsidR="001F1378" w:rsidRPr="00872E4B">
        <w:rPr>
          <w:rFonts w:ascii="PT Astra Serif" w:hAnsi="PT Astra Serif"/>
        </w:rPr>
        <w:t>6</w:t>
      </w:r>
      <w:r w:rsidRPr="00872E4B">
        <w:rPr>
          <w:rFonts w:ascii="PT Astra Serif" w:hAnsi="PT Astra Serif"/>
        </w:rPr>
        <w:t xml:space="preserve"> года в сумме 0,00000 тыс. руб., в том числе верхний предел долга по муниципальным гарантиям 0,00000 тыс. руб.</w:t>
      </w:r>
    </w:p>
    <w:p w:rsidR="00872E4B" w:rsidRDefault="00ED6469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>Утвердить базовый объем бюджетных ассигнований дорожного фонда муници</w:t>
      </w:r>
      <w:r w:rsidR="006C4592">
        <w:rPr>
          <w:rFonts w:ascii="PT Astra Serif" w:hAnsi="PT Astra Serif"/>
        </w:rPr>
        <w:softHyphen/>
      </w:r>
      <w:r w:rsidRPr="00872E4B">
        <w:rPr>
          <w:rFonts w:ascii="PT Astra Serif" w:hAnsi="PT Astra Serif"/>
        </w:rPr>
        <w:t xml:space="preserve">пального образования «Новоселкинское сельское поселение » на 2023 год в сумме </w:t>
      </w:r>
      <w:r w:rsidRPr="00FB45C9">
        <w:rPr>
          <w:rFonts w:ascii="PT Astra Serif" w:hAnsi="PT Astra Serif"/>
        </w:rPr>
        <w:t>1823,68915</w:t>
      </w:r>
      <w:r w:rsidRPr="00872E4B">
        <w:rPr>
          <w:rFonts w:ascii="PT Astra Serif" w:hAnsi="PT Astra Serif"/>
        </w:rPr>
        <w:t xml:space="preserve"> тыс. руб., на 2024 год в сумме 1823,68915 тыс. руб., на 2025 год в сумме 1823,68915тыс. руб.</w:t>
      </w:r>
    </w:p>
    <w:p w:rsidR="00872E4B" w:rsidRDefault="003A5BF9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lastRenderedPageBreak/>
        <w:t>Утвердить доходы бюджета муниципального образования «</w:t>
      </w:r>
      <w:r w:rsidR="00365AA3" w:rsidRPr="00872E4B">
        <w:rPr>
          <w:rFonts w:ascii="PT Astra Serif" w:hAnsi="PT Astra Serif"/>
        </w:rPr>
        <w:t>Новоселкинское</w:t>
      </w:r>
      <w:r w:rsidRPr="00872E4B">
        <w:rPr>
          <w:rFonts w:ascii="PT Astra Serif" w:hAnsi="PT Astra Serif"/>
        </w:rPr>
        <w:t xml:space="preserve"> сельское поселение» Мелекесского района Ульяновской области по группам, под</w:t>
      </w:r>
      <w:r w:rsidR="006C4592">
        <w:rPr>
          <w:rFonts w:ascii="PT Astra Serif" w:hAnsi="PT Astra Serif"/>
        </w:rPr>
        <w:softHyphen/>
      </w:r>
      <w:r w:rsidRPr="00872E4B">
        <w:rPr>
          <w:rFonts w:ascii="PT Astra Serif" w:hAnsi="PT Astra Serif"/>
        </w:rPr>
        <w:t>группам, статьям, подстатьям, элементам, программ (подпрограмм) и кодам эконо</w:t>
      </w:r>
      <w:r w:rsidR="006C4592">
        <w:rPr>
          <w:rFonts w:ascii="PT Astra Serif" w:hAnsi="PT Astra Serif"/>
        </w:rPr>
        <w:softHyphen/>
      </w:r>
      <w:r w:rsidRPr="00872E4B">
        <w:rPr>
          <w:rFonts w:ascii="PT Astra Serif" w:hAnsi="PT Astra Serif"/>
        </w:rPr>
        <w:t>мической классификации доходов бюджетов Российской Федерации на 20</w:t>
      </w:r>
      <w:r w:rsidR="00D86855" w:rsidRPr="00872E4B">
        <w:rPr>
          <w:rFonts w:ascii="PT Astra Serif" w:hAnsi="PT Astra Serif"/>
        </w:rPr>
        <w:t>23</w:t>
      </w:r>
      <w:r w:rsidRPr="00872E4B">
        <w:rPr>
          <w:rFonts w:ascii="PT Astra Serif" w:hAnsi="PT Astra Serif"/>
        </w:rPr>
        <w:t xml:space="preserve"> год и</w:t>
      </w:r>
      <w:r w:rsidR="00365AA3" w:rsidRPr="00872E4B">
        <w:rPr>
          <w:rFonts w:ascii="PT Astra Serif" w:hAnsi="PT Astra Serif"/>
        </w:rPr>
        <w:t xml:space="preserve"> на</w:t>
      </w:r>
      <w:r w:rsidR="00D86855" w:rsidRPr="00872E4B">
        <w:rPr>
          <w:rFonts w:ascii="PT Astra Serif" w:hAnsi="PT Astra Serif"/>
        </w:rPr>
        <w:t xml:space="preserve"> плановый период 2024 и 2025</w:t>
      </w:r>
      <w:r w:rsidR="001F49ED" w:rsidRPr="00872E4B">
        <w:rPr>
          <w:rFonts w:ascii="PT Astra Serif" w:hAnsi="PT Astra Serif"/>
        </w:rPr>
        <w:t xml:space="preserve"> годов согласно приложению №1</w:t>
      </w:r>
      <w:r w:rsidRPr="00872E4B">
        <w:rPr>
          <w:rFonts w:ascii="PT Astra Serif" w:hAnsi="PT Astra Serif"/>
        </w:rPr>
        <w:t xml:space="preserve"> к настоящему реше</w:t>
      </w:r>
      <w:r w:rsidR="006C4592">
        <w:rPr>
          <w:rFonts w:ascii="PT Astra Serif" w:hAnsi="PT Astra Serif"/>
        </w:rPr>
        <w:softHyphen/>
      </w:r>
      <w:r w:rsidRPr="00872E4B">
        <w:rPr>
          <w:rFonts w:ascii="PT Astra Serif" w:hAnsi="PT Astra Serif"/>
        </w:rPr>
        <w:t>нию.</w:t>
      </w:r>
    </w:p>
    <w:p w:rsidR="00872E4B" w:rsidRDefault="003A5BF9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>Утвердить источники внутреннего финансирования дефицита бюджета муни</w:t>
      </w:r>
      <w:r w:rsidR="006C4592">
        <w:rPr>
          <w:rFonts w:ascii="PT Astra Serif" w:hAnsi="PT Astra Serif"/>
        </w:rPr>
        <w:softHyphen/>
      </w:r>
      <w:r w:rsidRPr="00872E4B">
        <w:rPr>
          <w:rFonts w:ascii="PT Astra Serif" w:hAnsi="PT Astra Serif"/>
        </w:rPr>
        <w:t>ципального образования «</w:t>
      </w:r>
      <w:r w:rsidR="00365AA3" w:rsidRPr="00872E4B">
        <w:rPr>
          <w:rFonts w:ascii="PT Astra Serif" w:hAnsi="PT Astra Serif"/>
        </w:rPr>
        <w:t>Новоселкинское</w:t>
      </w:r>
      <w:r w:rsidRPr="00872E4B">
        <w:rPr>
          <w:rFonts w:ascii="PT Astra Serif" w:hAnsi="PT Astra Serif"/>
        </w:rPr>
        <w:t xml:space="preserve"> сельское поселение» Мелекесского района Ульяновской области на 20</w:t>
      </w:r>
      <w:r w:rsidR="00D86855" w:rsidRPr="00872E4B">
        <w:rPr>
          <w:rFonts w:ascii="PT Astra Serif" w:hAnsi="PT Astra Serif"/>
        </w:rPr>
        <w:t>23</w:t>
      </w:r>
      <w:r w:rsidRPr="00872E4B">
        <w:rPr>
          <w:rFonts w:ascii="PT Astra Serif" w:hAnsi="PT Astra Serif"/>
        </w:rPr>
        <w:t xml:space="preserve"> год и</w:t>
      </w:r>
      <w:r w:rsidR="00365AA3" w:rsidRPr="00872E4B">
        <w:rPr>
          <w:rFonts w:ascii="PT Astra Serif" w:hAnsi="PT Astra Serif"/>
        </w:rPr>
        <w:t xml:space="preserve"> на</w:t>
      </w:r>
      <w:r w:rsidR="00D86855" w:rsidRPr="00872E4B">
        <w:rPr>
          <w:rFonts w:ascii="PT Astra Serif" w:hAnsi="PT Astra Serif"/>
        </w:rPr>
        <w:t xml:space="preserve"> плановый период 2024 и 2025</w:t>
      </w:r>
      <w:r w:rsidR="001F49ED" w:rsidRPr="00872E4B">
        <w:rPr>
          <w:rFonts w:ascii="PT Astra Serif" w:hAnsi="PT Astra Serif"/>
        </w:rPr>
        <w:t xml:space="preserve"> годов согласно приложению №2</w:t>
      </w:r>
      <w:r w:rsidRPr="00872E4B">
        <w:rPr>
          <w:rFonts w:ascii="PT Astra Serif" w:hAnsi="PT Astra Serif"/>
        </w:rPr>
        <w:t xml:space="preserve"> к настоящему решению.</w:t>
      </w:r>
    </w:p>
    <w:p w:rsidR="00872E4B" w:rsidRDefault="00292498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 xml:space="preserve">Утвердить </w:t>
      </w:r>
      <w:r w:rsidR="00CD09C9" w:rsidRPr="00872E4B">
        <w:rPr>
          <w:rFonts w:ascii="PT Astra Serif" w:hAnsi="PT Astra Serif"/>
        </w:rPr>
        <w:t>р</w:t>
      </w:r>
      <w:r w:rsidR="00634301" w:rsidRPr="00872E4B">
        <w:rPr>
          <w:rFonts w:ascii="PT Astra Serif" w:hAnsi="PT Astra Serif"/>
        </w:rPr>
        <w:t>аспределение бюджетных ассигнований бюджета муниципаль</w:t>
      </w:r>
      <w:r w:rsidR="006C4592">
        <w:rPr>
          <w:rFonts w:ascii="PT Astra Serif" w:hAnsi="PT Astra Serif"/>
        </w:rPr>
        <w:softHyphen/>
      </w:r>
      <w:r w:rsidR="00634301" w:rsidRPr="00872E4B">
        <w:rPr>
          <w:rFonts w:ascii="PT Astra Serif" w:hAnsi="PT Astra Serif"/>
        </w:rPr>
        <w:t>ного образования «Новоселкинское сельское поселение» Мелекесского района Улья</w:t>
      </w:r>
      <w:r w:rsidR="006C4592">
        <w:rPr>
          <w:rFonts w:ascii="PT Astra Serif" w:hAnsi="PT Astra Serif"/>
        </w:rPr>
        <w:softHyphen/>
      </w:r>
      <w:r w:rsidR="00634301" w:rsidRPr="00872E4B">
        <w:rPr>
          <w:rFonts w:ascii="PT Astra Serif" w:hAnsi="PT Astra Serif"/>
        </w:rPr>
        <w:t>новской области по разделам, подразделам, целевым статьям (муниципальным про</w:t>
      </w:r>
      <w:r w:rsidR="006C4592">
        <w:rPr>
          <w:rFonts w:ascii="PT Astra Serif" w:hAnsi="PT Astra Serif"/>
        </w:rPr>
        <w:softHyphen/>
      </w:r>
      <w:r w:rsidR="00634301" w:rsidRPr="00872E4B">
        <w:rPr>
          <w:rFonts w:ascii="PT Astra Serif" w:hAnsi="PT Astra Serif"/>
        </w:rPr>
        <w:t>граммам и непрограммным направлениям деятельности), группам видов расходов классиф</w:t>
      </w:r>
      <w:r w:rsidR="00D86855" w:rsidRPr="00872E4B">
        <w:rPr>
          <w:rFonts w:ascii="PT Astra Serif" w:hAnsi="PT Astra Serif"/>
        </w:rPr>
        <w:t>икации расходов бюджетов на 2023 год и на плановый период 2024 и 2025</w:t>
      </w:r>
      <w:r w:rsidR="00634301" w:rsidRPr="00872E4B">
        <w:rPr>
          <w:rFonts w:ascii="PT Astra Serif" w:hAnsi="PT Astra Serif"/>
        </w:rPr>
        <w:t xml:space="preserve"> годов</w:t>
      </w:r>
      <w:r w:rsidR="00153719" w:rsidRPr="00872E4B">
        <w:rPr>
          <w:rFonts w:ascii="PT Astra Serif" w:hAnsi="PT Astra Serif"/>
        </w:rPr>
        <w:t xml:space="preserve"> </w:t>
      </w:r>
      <w:r w:rsidR="003A5BF9" w:rsidRPr="00872E4B">
        <w:rPr>
          <w:rFonts w:ascii="PT Astra Serif" w:hAnsi="PT Astra Serif"/>
        </w:rPr>
        <w:t xml:space="preserve">согласно приложению </w:t>
      </w:r>
      <w:r w:rsidR="00D86855" w:rsidRPr="00872E4B">
        <w:rPr>
          <w:rFonts w:ascii="PT Astra Serif" w:hAnsi="PT Astra Serif"/>
        </w:rPr>
        <w:t>№</w:t>
      </w:r>
      <w:r w:rsidR="001F49ED" w:rsidRPr="00872E4B">
        <w:rPr>
          <w:rFonts w:ascii="PT Astra Serif" w:hAnsi="PT Astra Serif"/>
        </w:rPr>
        <w:t>3</w:t>
      </w:r>
      <w:r w:rsidR="003A5BF9" w:rsidRPr="00872E4B">
        <w:rPr>
          <w:rFonts w:ascii="PT Astra Serif" w:hAnsi="PT Astra Serif"/>
        </w:rPr>
        <w:t xml:space="preserve"> к настоящему решению;</w:t>
      </w:r>
    </w:p>
    <w:p w:rsidR="00872E4B" w:rsidRDefault="000A39CF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 xml:space="preserve">Утвердить ведомственную структуру </w:t>
      </w:r>
      <w:r w:rsidR="00770F85" w:rsidRPr="00872E4B">
        <w:rPr>
          <w:rFonts w:ascii="PT Astra Serif" w:hAnsi="PT Astra Serif"/>
        </w:rPr>
        <w:t xml:space="preserve">расходов бюджета муниципального </w:t>
      </w:r>
      <w:r w:rsidRPr="00872E4B">
        <w:rPr>
          <w:rFonts w:ascii="PT Astra Serif" w:hAnsi="PT Astra Serif"/>
        </w:rPr>
        <w:t>обра</w:t>
      </w:r>
      <w:r w:rsidR="006C4592">
        <w:rPr>
          <w:rFonts w:ascii="PT Astra Serif" w:hAnsi="PT Astra Serif"/>
        </w:rPr>
        <w:softHyphen/>
      </w:r>
      <w:r w:rsidRPr="00872E4B">
        <w:rPr>
          <w:rFonts w:ascii="PT Astra Serif" w:hAnsi="PT Astra Serif"/>
        </w:rPr>
        <w:t>зования «Новоселкинское сельское поселение» Мелекесского ра</w:t>
      </w:r>
      <w:r w:rsidR="00D86855" w:rsidRPr="00872E4B">
        <w:rPr>
          <w:rFonts w:ascii="PT Astra Serif" w:hAnsi="PT Astra Serif"/>
        </w:rPr>
        <w:t>йона Ульянов</w:t>
      </w:r>
      <w:r w:rsidR="006C4592">
        <w:rPr>
          <w:rFonts w:ascii="PT Astra Serif" w:hAnsi="PT Astra Serif"/>
        </w:rPr>
        <w:softHyphen/>
      </w:r>
      <w:r w:rsidR="00D86855" w:rsidRPr="00872E4B">
        <w:rPr>
          <w:rFonts w:ascii="PT Astra Serif" w:hAnsi="PT Astra Serif"/>
        </w:rPr>
        <w:t>ской области на 2023</w:t>
      </w:r>
      <w:r w:rsidRPr="00872E4B">
        <w:rPr>
          <w:rFonts w:ascii="PT Astra Serif" w:hAnsi="PT Astra Serif"/>
        </w:rPr>
        <w:t xml:space="preserve"> год </w:t>
      </w:r>
      <w:r w:rsidR="00D86855" w:rsidRPr="00872E4B">
        <w:rPr>
          <w:rFonts w:ascii="PT Astra Serif" w:hAnsi="PT Astra Serif"/>
        </w:rPr>
        <w:t>и на плановый период 2024 и 2025</w:t>
      </w:r>
      <w:r w:rsidR="00570511" w:rsidRPr="00872E4B">
        <w:rPr>
          <w:rFonts w:ascii="PT Astra Serif" w:hAnsi="PT Astra Serif"/>
        </w:rPr>
        <w:t xml:space="preserve"> годов </w:t>
      </w:r>
      <w:r w:rsidR="001F49ED" w:rsidRPr="00872E4B">
        <w:rPr>
          <w:rFonts w:ascii="PT Astra Serif" w:hAnsi="PT Astra Serif"/>
        </w:rPr>
        <w:t>согласно приложе</w:t>
      </w:r>
      <w:r w:rsidR="006C4592">
        <w:rPr>
          <w:rFonts w:ascii="PT Astra Serif" w:hAnsi="PT Astra Serif"/>
        </w:rPr>
        <w:softHyphen/>
      </w:r>
      <w:r w:rsidR="001F49ED" w:rsidRPr="00872E4B">
        <w:rPr>
          <w:rFonts w:ascii="PT Astra Serif" w:hAnsi="PT Astra Serif"/>
        </w:rPr>
        <w:t>нию №4</w:t>
      </w:r>
      <w:r w:rsidRPr="00872E4B">
        <w:rPr>
          <w:rFonts w:ascii="PT Astra Serif" w:hAnsi="PT Astra Serif"/>
        </w:rPr>
        <w:t xml:space="preserve"> к настоящему решению. </w:t>
      </w:r>
    </w:p>
    <w:p w:rsidR="00872E4B" w:rsidRDefault="000A39CF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 xml:space="preserve">Утвердить перечень </w:t>
      </w:r>
      <w:r w:rsidR="00215791" w:rsidRPr="00872E4B">
        <w:rPr>
          <w:rFonts w:ascii="PT Astra Serif" w:hAnsi="PT Astra Serif"/>
        </w:rPr>
        <w:t>муниципальных</w:t>
      </w:r>
      <w:r w:rsidRPr="00872E4B">
        <w:rPr>
          <w:rFonts w:ascii="PT Astra Serif" w:hAnsi="PT Astra Serif"/>
        </w:rPr>
        <w:t xml:space="preserve"> программ, финансируемых из бюджета муниципального образования «Новоселкинское сельское поселение» Мелекесского ра</w:t>
      </w:r>
      <w:r w:rsidR="00D86855" w:rsidRPr="00872E4B">
        <w:rPr>
          <w:rFonts w:ascii="PT Astra Serif" w:hAnsi="PT Astra Serif"/>
        </w:rPr>
        <w:t>йона Ульяновской области на 2023</w:t>
      </w:r>
      <w:r w:rsidRPr="00872E4B">
        <w:rPr>
          <w:rFonts w:ascii="PT Astra Serif" w:hAnsi="PT Astra Serif"/>
        </w:rPr>
        <w:t xml:space="preserve"> год</w:t>
      </w:r>
      <w:r w:rsidR="00D86855" w:rsidRPr="00872E4B">
        <w:rPr>
          <w:rFonts w:ascii="PT Astra Serif" w:hAnsi="PT Astra Serif"/>
        </w:rPr>
        <w:t xml:space="preserve"> и на плановый период 2024 и 2025</w:t>
      </w:r>
      <w:r w:rsidR="00570511" w:rsidRPr="00872E4B">
        <w:rPr>
          <w:rFonts w:ascii="PT Astra Serif" w:hAnsi="PT Astra Serif"/>
        </w:rPr>
        <w:t xml:space="preserve"> годов</w:t>
      </w:r>
      <w:r w:rsidR="001F49ED" w:rsidRPr="00872E4B">
        <w:rPr>
          <w:rFonts w:ascii="PT Astra Serif" w:hAnsi="PT Astra Serif"/>
        </w:rPr>
        <w:t xml:space="preserve"> со</w:t>
      </w:r>
      <w:r w:rsidR="006C4592">
        <w:rPr>
          <w:rFonts w:ascii="PT Astra Serif" w:hAnsi="PT Astra Serif"/>
        </w:rPr>
        <w:softHyphen/>
      </w:r>
      <w:r w:rsidR="001F49ED" w:rsidRPr="00872E4B">
        <w:rPr>
          <w:rFonts w:ascii="PT Astra Serif" w:hAnsi="PT Astra Serif"/>
        </w:rPr>
        <w:t>гласно приложению №5</w:t>
      </w:r>
      <w:r w:rsidRPr="00872E4B">
        <w:rPr>
          <w:rFonts w:ascii="PT Astra Serif" w:hAnsi="PT Astra Serif"/>
        </w:rPr>
        <w:t xml:space="preserve"> к настоящему решению.</w:t>
      </w:r>
    </w:p>
    <w:p w:rsidR="00872E4B" w:rsidRDefault="002C78C9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>Утвердить общий объём бюджетных ассигнований направляемых на исполне</w:t>
      </w:r>
      <w:r w:rsidR="006C4592">
        <w:rPr>
          <w:rFonts w:ascii="PT Astra Serif" w:hAnsi="PT Astra Serif"/>
        </w:rPr>
        <w:softHyphen/>
      </w:r>
      <w:r w:rsidRPr="00872E4B">
        <w:rPr>
          <w:rFonts w:ascii="PT Astra Serif" w:hAnsi="PT Astra Serif"/>
        </w:rPr>
        <w:t>ние публичных н</w:t>
      </w:r>
      <w:r w:rsidR="00D86855" w:rsidRPr="00872E4B">
        <w:rPr>
          <w:rFonts w:ascii="PT Astra Serif" w:hAnsi="PT Astra Serif"/>
        </w:rPr>
        <w:t>ормативных обязательств на 2023</w:t>
      </w:r>
      <w:r w:rsidRPr="00872E4B">
        <w:rPr>
          <w:rFonts w:ascii="PT Astra Serif" w:hAnsi="PT Astra Serif"/>
        </w:rPr>
        <w:t xml:space="preserve"> год в сумме </w:t>
      </w:r>
      <w:r w:rsidR="00D86855" w:rsidRPr="00872E4B">
        <w:rPr>
          <w:rFonts w:ascii="PT Astra Serif" w:hAnsi="PT Astra Serif"/>
        </w:rPr>
        <w:t>53,67600 тыс. руб., на 2024</w:t>
      </w:r>
      <w:r w:rsidRPr="00872E4B">
        <w:rPr>
          <w:rFonts w:ascii="PT Astra Serif" w:hAnsi="PT Astra Serif"/>
        </w:rPr>
        <w:t xml:space="preserve"> год в сумме </w:t>
      </w:r>
      <w:r w:rsidR="00D86855" w:rsidRPr="00872E4B">
        <w:rPr>
          <w:rFonts w:ascii="PT Astra Serif" w:hAnsi="PT Astra Serif"/>
        </w:rPr>
        <w:t>55,00000 тыс. руб., на 2025</w:t>
      </w:r>
      <w:r w:rsidRPr="00872E4B">
        <w:rPr>
          <w:rFonts w:ascii="PT Astra Serif" w:hAnsi="PT Astra Serif"/>
        </w:rPr>
        <w:t xml:space="preserve"> год в сумме </w:t>
      </w:r>
      <w:r w:rsidR="00D86855" w:rsidRPr="00872E4B">
        <w:rPr>
          <w:rFonts w:ascii="PT Astra Serif" w:hAnsi="PT Astra Serif"/>
        </w:rPr>
        <w:t>55,00000</w:t>
      </w:r>
      <w:r w:rsidRPr="00872E4B">
        <w:rPr>
          <w:rFonts w:ascii="PT Astra Serif" w:hAnsi="PT Astra Serif"/>
        </w:rPr>
        <w:t>тыс. руб.</w:t>
      </w:r>
    </w:p>
    <w:p w:rsidR="00872E4B" w:rsidRDefault="00292498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>Установить, что настоящее решение всту</w:t>
      </w:r>
      <w:r w:rsidR="00A44A60" w:rsidRPr="00872E4B">
        <w:rPr>
          <w:rFonts w:ascii="PT Astra Serif" w:hAnsi="PT Astra Serif"/>
        </w:rPr>
        <w:t xml:space="preserve">пает в силу с 01 января </w:t>
      </w:r>
      <w:r w:rsidR="00D86855" w:rsidRPr="00872E4B">
        <w:rPr>
          <w:rFonts w:ascii="PT Astra Serif" w:hAnsi="PT Astra Serif"/>
        </w:rPr>
        <w:t>2023</w:t>
      </w:r>
      <w:r w:rsidRPr="00872E4B">
        <w:rPr>
          <w:rFonts w:ascii="PT Astra Serif" w:hAnsi="PT Astra Serif"/>
        </w:rPr>
        <w:t xml:space="preserve"> года.</w:t>
      </w:r>
    </w:p>
    <w:p w:rsidR="00872E4B" w:rsidRPr="00872E4B" w:rsidRDefault="006F7CEB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FB45C9">
        <w:rPr>
          <w:rFonts w:ascii="PT Astra Serif" w:hAnsi="PT Astra Serif"/>
        </w:rPr>
        <w:t>Настоящее решение подлежит официальному опубликованию в средствах мас</w:t>
      </w:r>
      <w:r w:rsidR="006C4592">
        <w:rPr>
          <w:rFonts w:ascii="PT Astra Serif" w:hAnsi="PT Astra Serif"/>
        </w:rPr>
        <w:softHyphen/>
      </w:r>
      <w:r w:rsidRPr="00FB45C9">
        <w:rPr>
          <w:rFonts w:ascii="PT Astra Serif" w:hAnsi="PT Astra Serif"/>
        </w:rPr>
        <w:t>совой информации, и размещению в официальном сетевом издании муниципаль</w:t>
      </w:r>
      <w:r w:rsidR="006C4592">
        <w:rPr>
          <w:rFonts w:ascii="PT Astra Serif" w:hAnsi="PT Astra Serif"/>
        </w:rPr>
        <w:softHyphen/>
      </w:r>
      <w:r w:rsidRPr="00FB45C9">
        <w:rPr>
          <w:rFonts w:ascii="PT Astra Serif" w:hAnsi="PT Astra Serif"/>
        </w:rPr>
        <w:t>ного образования «Мелекесский район» Ульяновской области (https://melekess-</w:t>
      </w:r>
      <w:r w:rsidRPr="00FB45C9">
        <w:rPr>
          <w:rFonts w:ascii="PT Astra Serif" w:hAnsi="PT Astra Serif"/>
        </w:rPr>
        <w:lastRenderedPageBreak/>
        <w:t>pressa.ru) и на официальном сайте администрации муниципального образования «Но</w:t>
      </w:r>
      <w:r w:rsidR="006C4592">
        <w:rPr>
          <w:rFonts w:ascii="PT Astra Serif" w:hAnsi="PT Astra Serif"/>
        </w:rPr>
        <w:softHyphen/>
      </w:r>
      <w:r w:rsidRPr="00FB45C9">
        <w:rPr>
          <w:rFonts w:ascii="PT Astra Serif" w:hAnsi="PT Astra Serif"/>
        </w:rPr>
        <w:t>воселкинское сельское поселение»  Мелекесского района Ульяновской области в ин</w:t>
      </w:r>
      <w:r w:rsidR="006C4592">
        <w:rPr>
          <w:rFonts w:ascii="PT Astra Serif" w:hAnsi="PT Astra Serif"/>
        </w:rPr>
        <w:softHyphen/>
      </w:r>
      <w:r w:rsidRPr="00FB45C9">
        <w:rPr>
          <w:rFonts w:ascii="PT Astra Serif" w:hAnsi="PT Astra Serif"/>
        </w:rPr>
        <w:t>формационно-телекоммуникационной сети Интернет (</w:t>
      </w:r>
      <w:hyperlink r:id="rId8" w:history="1">
        <w:r w:rsidRPr="00FB45C9">
          <w:rPr>
            <w:rFonts w:ascii="PT Astra Serif" w:hAnsi="PT Astra Serif"/>
          </w:rPr>
          <w:t>http://novoselki.m-vestnik.ru/</w:t>
        </w:r>
      </w:hyperlink>
      <w:r w:rsidRPr="00FB45C9">
        <w:rPr>
          <w:rFonts w:ascii="PT Astra Serif" w:hAnsi="PT Astra Serif"/>
        </w:rPr>
        <w:t>).</w:t>
      </w:r>
    </w:p>
    <w:p w:rsidR="00F574D4" w:rsidRPr="00872E4B" w:rsidRDefault="00F574D4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PT Astra Serif" w:hAnsi="PT Astra Serif"/>
        </w:rPr>
      </w:pPr>
      <w:r w:rsidRPr="00872E4B">
        <w:rPr>
          <w:rFonts w:ascii="PT Astra Serif" w:hAnsi="PT Astra Serif"/>
        </w:rPr>
        <w:t>Контроль за исполнением настоящего решения возложить на комиссию</w:t>
      </w:r>
      <w:r w:rsidR="001F49ED" w:rsidRPr="00872E4B">
        <w:rPr>
          <w:rFonts w:ascii="PT Astra Serif" w:hAnsi="PT Astra Serif"/>
        </w:rPr>
        <w:t xml:space="preserve"> </w:t>
      </w:r>
      <w:r w:rsidRPr="00FB45C9">
        <w:rPr>
          <w:rFonts w:ascii="PT Astra Serif" w:hAnsi="PT Astra Serif"/>
        </w:rPr>
        <w:t>по бюджету, социальной и молодежной по</w:t>
      </w:r>
      <w:r w:rsidR="00CD09C9" w:rsidRPr="00FB45C9">
        <w:rPr>
          <w:rFonts w:ascii="PT Astra Serif" w:hAnsi="PT Astra Serif"/>
        </w:rPr>
        <w:t>литике, местному самоуправлению</w:t>
      </w:r>
    </w:p>
    <w:p w:rsidR="00F574D4" w:rsidRPr="00C11F09" w:rsidRDefault="00F574D4" w:rsidP="009A52C3">
      <w:pPr>
        <w:tabs>
          <w:tab w:val="left" w:pos="993"/>
          <w:tab w:val="left" w:pos="1276"/>
        </w:tabs>
        <w:spacing w:line="360" w:lineRule="auto"/>
        <w:jc w:val="both"/>
        <w:rPr>
          <w:rFonts w:ascii="PT Astra Serif" w:hAnsi="PT Astra Serif"/>
          <w:color w:val="000000"/>
        </w:rPr>
      </w:pPr>
      <w:r w:rsidRPr="00C11F09">
        <w:rPr>
          <w:rFonts w:ascii="PT Astra Serif" w:hAnsi="PT Astra Serif"/>
          <w:color w:val="000000"/>
        </w:rPr>
        <w:t>(А.А. Норватова)</w:t>
      </w:r>
      <w:r w:rsidR="00CD09C9">
        <w:rPr>
          <w:rFonts w:ascii="PT Astra Serif" w:hAnsi="PT Astra Serif"/>
          <w:color w:val="000000"/>
        </w:rPr>
        <w:t>.</w:t>
      </w:r>
    </w:p>
    <w:p w:rsidR="00F574D4" w:rsidRPr="00C11F09" w:rsidRDefault="00F574D4" w:rsidP="00F574D4">
      <w:pPr>
        <w:jc w:val="both"/>
        <w:rPr>
          <w:rFonts w:ascii="PT Astra Serif" w:hAnsi="PT Astra Serif"/>
        </w:rPr>
      </w:pPr>
    </w:p>
    <w:p w:rsidR="00F574D4" w:rsidRPr="00C11F09" w:rsidRDefault="00F574D4" w:rsidP="00F574D4">
      <w:pPr>
        <w:jc w:val="both"/>
        <w:rPr>
          <w:rFonts w:ascii="PT Astra Serif" w:hAnsi="PT Astra Serif"/>
        </w:rPr>
      </w:pPr>
      <w:r w:rsidRPr="00C11F09">
        <w:rPr>
          <w:rFonts w:ascii="PT Astra Serif" w:hAnsi="PT Astra Serif"/>
        </w:rPr>
        <w:t xml:space="preserve">Глава муниципального образования </w:t>
      </w:r>
    </w:p>
    <w:p w:rsidR="00F574D4" w:rsidRPr="00C11F09" w:rsidRDefault="00F574D4" w:rsidP="00F574D4">
      <w:pPr>
        <w:jc w:val="both"/>
        <w:rPr>
          <w:rFonts w:ascii="PT Astra Serif" w:hAnsi="PT Astra Serif"/>
        </w:rPr>
      </w:pPr>
      <w:r w:rsidRPr="00C11F09">
        <w:rPr>
          <w:rFonts w:ascii="PT Astra Serif" w:hAnsi="PT Astra Serif"/>
        </w:rPr>
        <w:t>«Новоселкинское сельское поселение»</w:t>
      </w:r>
    </w:p>
    <w:p w:rsidR="009A48EE" w:rsidRPr="00C11F09" w:rsidRDefault="00F574D4" w:rsidP="00F574D4">
      <w:pPr>
        <w:jc w:val="both"/>
        <w:rPr>
          <w:rFonts w:ascii="PT Astra Serif" w:hAnsi="PT Astra Serif"/>
        </w:rPr>
      </w:pPr>
      <w:r w:rsidRPr="00C11F09">
        <w:rPr>
          <w:rFonts w:ascii="PT Astra Serif" w:hAnsi="PT Astra Serif"/>
        </w:rPr>
        <w:t xml:space="preserve">Мелекесского района Ульяновской области                                           И.В. Первов         </w:t>
      </w:r>
    </w:p>
    <w:p w:rsidR="00F574D4" w:rsidRPr="00C11F09" w:rsidRDefault="00F574D4" w:rsidP="009475A4">
      <w:pPr>
        <w:jc w:val="center"/>
        <w:rPr>
          <w:rFonts w:ascii="PT Astra Serif" w:hAnsi="PT Astra Serif"/>
        </w:rPr>
      </w:pPr>
    </w:p>
    <w:p w:rsidR="003754C3" w:rsidRPr="00C11F09" w:rsidRDefault="003754C3" w:rsidP="003754C3">
      <w:pPr>
        <w:rPr>
          <w:rFonts w:ascii="PT Astra Serif" w:hAnsi="PT Astra Serif"/>
        </w:rPr>
      </w:pPr>
    </w:p>
    <w:p w:rsidR="008F20A4" w:rsidRDefault="008F20A4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Pr="00C11F09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8F20A4" w:rsidRDefault="008F20A4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C5435B" w:rsidRDefault="00C5435B" w:rsidP="00C1447A">
      <w:pPr>
        <w:tabs>
          <w:tab w:val="left" w:pos="5940"/>
        </w:tabs>
        <w:rPr>
          <w:rFonts w:ascii="PT Astra Serif" w:hAnsi="PT Astra Serif"/>
        </w:rPr>
      </w:pPr>
    </w:p>
    <w:p w:rsidR="00C5435B" w:rsidRDefault="00C5435B" w:rsidP="00C1447A">
      <w:pPr>
        <w:tabs>
          <w:tab w:val="left" w:pos="5940"/>
        </w:tabs>
        <w:rPr>
          <w:rFonts w:ascii="PT Astra Serif" w:hAnsi="PT Astra Serif"/>
        </w:rPr>
      </w:pPr>
    </w:p>
    <w:p w:rsidR="00C5435B" w:rsidRDefault="00C5435B" w:rsidP="00C1447A">
      <w:pPr>
        <w:tabs>
          <w:tab w:val="left" w:pos="5940"/>
        </w:tabs>
        <w:rPr>
          <w:rFonts w:ascii="PT Astra Serif" w:hAnsi="PT Astra Serif"/>
        </w:rPr>
      </w:pPr>
    </w:p>
    <w:p w:rsidR="00C5435B" w:rsidRDefault="00C5435B" w:rsidP="00C1447A">
      <w:pPr>
        <w:tabs>
          <w:tab w:val="left" w:pos="5940"/>
        </w:tabs>
        <w:rPr>
          <w:rFonts w:ascii="PT Astra Serif" w:hAnsi="PT Astra Serif"/>
        </w:rPr>
      </w:pPr>
    </w:p>
    <w:p w:rsidR="00C5435B" w:rsidRDefault="00C5435B" w:rsidP="00C1447A">
      <w:pPr>
        <w:tabs>
          <w:tab w:val="left" w:pos="5940"/>
        </w:tabs>
        <w:rPr>
          <w:rFonts w:ascii="PT Astra Serif" w:hAnsi="PT Astra Serif"/>
        </w:rPr>
      </w:pPr>
    </w:p>
    <w:p w:rsidR="00C5435B" w:rsidRDefault="00C5435B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Pr="00C11F09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C11F09" w:rsidTr="00711D92">
        <w:tc>
          <w:tcPr>
            <w:tcW w:w="5281" w:type="dxa"/>
          </w:tcPr>
          <w:p w:rsidR="001976DE" w:rsidRPr="00C11F09" w:rsidRDefault="001976DE" w:rsidP="00711D92">
            <w:pPr>
              <w:rPr>
                <w:rFonts w:ascii="PT Astra Serif" w:hAnsi="PT Astra Serif"/>
              </w:rPr>
            </w:pPr>
          </w:p>
        </w:tc>
        <w:tc>
          <w:tcPr>
            <w:tcW w:w="5282" w:type="dxa"/>
          </w:tcPr>
          <w:p w:rsidR="001976DE" w:rsidRPr="00C11F09" w:rsidRDefault="001F49ED" w:rsidP="00711D9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1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к решению Совета депутатов муниципального образования 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«Новоселкинское сельское поселение» Мелекесского района Ульяновской области </w:t>
            </w:r>
            <w:r w:rsidR="00843A13">
              <w:rPr>
                <w:rFonts w:ascii="PT Astra Serif" w:hAnsi="PT Astra Serif"/>
              </w:rPr>
              <w:t>00.00.2022</w:t>
            </w:r>
            <w:r w:rsidRPr="00C11F09">
              <w:rPr>
                <w:rFonts w:ascii="PT Astra Serif" w:hAnsi="PT Astra Serif"/>
              </w:rPr>
              <w:t xml:space="preserve"> №</w:t>
            </w:r>
            <w:r w:rsidR="00843A13">
              <w:rPr>
                <w:rFonts w:ascii="PT Astra Serif" w:hAnsi="PT Astra Serif"/>
              </w:rPr>
              <w:t>00/00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>«О бюджете муниципального образования«Новоселкинское сельское поселение»Мелекесского ра</w:t>
            </w:r>
            <w:r w:rsidR="00843A13">
              <w:rPr>
                <w:rFonts w:ascii="PT Astra Serif" w:hAnsi="PT Astra Serif"/>
              </w:rPr>
              <w:t>йона Ульяновской области на 2023 год и на плановый период 2024</w:t>
            </w:r>
            <w:r w:rsidR="000865D1" w:rsidRPr="00C11F09">
              <w:rPr>
                <w:rFonts w:ascii="PT Astra Serif" w:hAnsi="PT Astra Serif"/>
              </w:rPr>
              <w:t xml:space="preserve"> и </w:t>
            </w:r>
            <w:r w:rsidR="00843A13">
              <w:rPr>
                <w:rFonts w:ascii="PT Astra Serif" w:hAnsi="PT Astra Serif"/>
              </w:rPr>
              <w:t>2025</w:t>
            </w:r>
            <w:r w:rsidRPr="00C11F09">
              <w:rPr>
                <w:rFonts w:ascii="PT Astra Serif" w:hAnsi="PT Astra Serif"/>
                <w:color w:val="000000"/>
              </w:rPr>
              <w:t>годов»</w:t>
            </w:r>
          </w:p>
          <w:p w:rsidR="001976DE" w:rsidRPr="00C11F09" w:rsidRDefault="001976DE" w:rsidP="00711D92">
            <w:pPr>
              <w:rPr>
                <w:rFonts w:ascii="PT Astra Serif" w:hAnsi="PT Astra Serif"/>
              </w:rPr>
            </w:pPr>
          </w:p>
        </w:tc>
      </w:tr>
    </w:tbl>
    <w:p w:rsidR="009475A4" w:rsidRPr="00C11F09" w:rsidRDefault="009475A4" w:rsidP="001976DE">
      <w:pPr>
        <w:tabs>
          <w:tab w:val="left" w:pos="5940"/>
        </w:tabs>
        <w:rPr>
          <w:rFonts w:ascii="PT Astra Serif" w:hAnsi="PT Astra Serif"/>
        </w:rPr>
      </w:pPr>
    </w:p>
    <w:p w:rsidR="002B2C3C" w:rsidRPr="00C11F09" w:rsidRDefault="002B2C3C" w:rsidP="002B2C3C">
      <w:pPr>
        <w:tabs>
          <w:tab w:val="left" w:pos="3270"/>
          <w:tab w:val="left" w:pos="9016"/>
        </w:tabs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Доходы бюджета муниципального образования «Новоселкинское сельское поселение»</w:t>
      </w:r>
      <w:r w:rsidR="009D2A31" w:rsidRPr="00C11F09">
        <w:rPr>
          <w:rFonts w:ascii="PT Astra Serif" w:hAnsi="PT Astra Serif"/>
          <w:b/>
        </w:rPr>
        <w:t xml:space="preserve"> Мелекесского района Ульяновской области</w:t>
      </w:r>
      <w:r w:rsidRPr="00C11F09">
        <w:rPr>
          <w:rFonts w:ascii="PT Astra Serif" w:hAnsi="PT Astra Serif"/>
          <w:b/>
        </w:rPr>
        <w:t xml:space="preserve"> по группам, подгруппам, статьям, подстатьям, элементам, программам (подпрограммам) и кодам экономической классификации доходов бюджето</w:t>
      </w:r>
      <w:r w:rsidR="00843A13">
        <w:rPr>
          <w:rFonts w:ascii="PT Astra Serif" w:hAnsi="PT Astra Serif"/>
          <w:b/>
        </w:rPr>
        <w:t>в Российской Федерации   на 2023</w:t>
      </w:r>
      <w:r w:rsidRPr="00C11F09">
        <w:rPr>
          <w:rFonts w:ascii="PT Astra Serif" w:hAnsi="PT Astra Serif"/>
          <w:b/>
        </w:rPr>
        <w:t xml:space="preserve"> год</w:t>
      </w:r>
      <w:r w:rsidR="003D1674" w:rsidRPr="00C11F09">
        <w:rPr>
          <w:rFonts w:ascii="PT Astra Serif" w:hAnsi="PT Astra Serif"/>
          <w:b/>
        </w:rPr>
        <w:t xml:space="preserve"> и</w:t>
      </w:r>
      <w:r w:rsidR="005A7833" w:rsidRPr="00C11F09">
        <w:rPr>
          <w:rFonts w:ascii="PT Astra Serif" w:hAnsi="PT Astra Serif"/>
          <w:b/>
        </w:rPr>
        <w:t xml:space="preserve"> на</w:t>
      </w:r>
      <w:r w:rsidR="00154E34" w:rsidRPr="00C11F09">
        <w:rPr>
          <w:rFonts w:ascii="PT Astra Serif" w:hAnsi="PT Astra Serif"/>
          <w:b/>
        </w:rPr>
        <w:t xml:space="preserve"> пл</w:t>
      </w:r>
      <w:r w:rsidR="00843A13">
        <w:rPr>
          <w:rFonts w:ascii="PT Astra Serif" w:hAnsi="PT Astra Serif"/>
          <w:b/>
        </w:rPr>
        <w:t>ановый период 2024 и 2025</w:t>
      </w:r>
      <w:r w:rsidR="003D1674" w:rsidRPr="00C11F09">
        <w:rPr>
          <w:rFonts w:ascii="PT Astra Serif" w:hAnsi="PT Astra Serif"/>
          <w:b/>
        </w:rPr>
        <w:t xml:space="preserve"> годов</w:t>
      </w:r>
    </w:p>
    <w:p w:rsidR="002B2C3C" w:rsidRPr="00C11F09" w:rsidRDefault="002B2C3C" w:rsidP="002B2C3C">
      <w:pPr>
        <w:tabs>
          <w:tab w:val="left" w:pos="3270"/>
          <w:tab w:val="left" w:pos="9016"/>
        </w:tabs>
        <w:rPr>
          <w:rFonts w:ascii="PT Astra Serif" w:hAnsi="PT Astra Serif"/>
          <w:sz w:val="22"/>
          <w:szCs w:val="22"/>
        </w:rPr>
      </w:pPr>
      <w:r w:rsidRPr="00C11F09">
        <w:rPr>
          <w:rFonts w:ascii="PT Astra Serif" w:hAnsi="PT Astra Serif"/>
        </w:rPr>
        <w:tab/>
      </w:r>
      <w:r w:rsidRPr="00C11F09">
        <w:rPr>
          <w:rFonts w:ascii="PT Astra Serif" w:hAnsi="PT Astra Serif"/>
          <w:sz w:val="22"/>
          <w:szCs w:val="22"/>
        </w:rPr>
        <w:t>тыс. руб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260"/>
        <w:gridCol w:w="1559"/>
        <w:gridCol w:w="1559"/>
        <w:gridCol w:w="1418"/>
      </w:tblGrid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>К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3D1674" w:rsidP="0064150D">
            <w:pPr>
              <w:jc w:val="center"/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  <w:r w:rsidR="000C44ED" w:rsidRPr="00C11F09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  <w:r w:rsidR="000C44ED" w:rsidRPr="00C11F09">
              <w:rPr>
                <w:rFonts w:ascii="PT Astra Serif" w:hAnsi="PT Astra Serif"/>
              </w:rPr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  <w:r w:rsidR="000C44ED" w:rsidRPr="00C11F09">
              <w:rPr>
                <w:rFonts w:ascii="PT Astra Serif" w:hAnsi="PT Astra Serif"/>
              </w:rPr>
              <w:t xml:space="preserve"> год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402,10000</w:t>
            </w:r>
          </w:p>
        </w:tc>
        <w:tc>
          <w:tcPr>
            <w:tcW w:w="1559" w:type="dxa"/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484,00000</w:t>
            </w:r>
          </w:p>
        </w:tc>
        <w:tc>
          <w:tcPr>
            <w:tcW w:w="1418" w:type="dxa"/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550,00000</w:t>
            </w:r>
          </w:p>
        </w:tc>
      </w:tr>
      <w:tr w:rsidR="009C354A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C11F09" w:rsidRDefault="009C354A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 01 00000 0000 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C11F09" w:rsidRDefault="009C354A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C11F09" w:rsidRDefault="009C354A" w:rsidP="00A7341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745,00000</w:t>
            </w:r>
          </w:p>
        </w:tc>
        <w:tc>
          <w:tcPr>
            <w:tcW w:w="1559" w:type="dxa"/>
            <w:shd w:val="clear" w:color="auto" w:fill="auto"/>
          </w:tcPr>
          <w:p w:rsidR="009C354A" w:rsidRPr="00C11F09" w:rsidRDefault="009C354A" w:rsidP="00A7341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800,00000</w:t>
            </w:r>
          </w:p>
        </w:tc>
        <w:tc>
          <w:tcPr>
            <w:tcW w:w="1418" w:type="dxa"/>
            <w:shd w:val="clear" w:color="auto" w:fill="auto"/>
          </w:tcPr>
          <w:p w:rsidR="009C354A" w:rsidRPr="00C11F09" w:rsidRDefault="009C354A" w:rsidP="00A7341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850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745,00000</w:t>
            </w:r>
          </w:p>
        </w:tc>
        <w:tc>
          <w:tcPr>
            <w:tcW w:w="1559" w:type="dxa"/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800,00000</w:t>
            </w:r>
          </w:p>
        </w:tc>
        <w:tc>
          <w:tcPr>
            <w:tcW w:w="1418" w:type="dxa"/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850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1 01 02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43,00000</w:t>
            </w:r>
          </w:p>
        </w:tc>
        <w:tc>
          <w:tcPr>
            <w:tcW w:w="1559" w:type="dxa"/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98,00000</w:t>
            </w:r>
          </w:p>
        </w:tc>
        <w:tc>
          <w:tcPr>
            <w:tcW w:w="1418" w:type="dxa"/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48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1 01 0204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14,30000</w:t>
            </w:r>
          </w:p>
        </w:tc>
        <w:tc>
          <w:tcPr>
            <w:tcW w:w="1559" w:type="dxa"/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30,00000</w:t>
            </w:r>
          </w:p>
        </w:tc>
        <w:tc>
          <w:tcPr>
            <w:tcW w:w="1418" w:type="dxa"/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30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1 05 03 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843A13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4,3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0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200,00000</w:t>
            </w:r>
          </w:p>
        </w:tc>
        <w:tc>
          <w:tcPr>
            <w:tcW w:w="1559" w:type="dxa"/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210,00000</w:t>
            </w:r>
          </w:p>
        </w:tc>
        <w:tc>
          <w:tcPr>
            <w:tcW w:w="1418" w:type="dxa"/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225,00000</w:t>
            </w:r>
          </w:p>
        </w:tc>
      </w:tr>
      <w:tr w:rsidR="00B7231E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1E" w:rsidRPr="00C11F09" w:rsidRDefault="00B7231E" w:rsidP="00D0006A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C11F09">
              <w:rPr>
                <w:rFonts w:ascii="PT Astra Serif" w:hAnsi="PT Astra Serif"/>
                <w:i/>
                <w:sz w:val="24"/>
                <w:szCs w:val="24"/>
              </w:rPr>
              <w:t xml:space="preserve">1 06 01000 00 0000 </w:t>
            </w:r>
            <w:r w:rsidR="00B83617">
              <w:rPr>
                <w:rFonts w:ascii="PT Astra Serif" w:hAnsi="PT Astra Serif"/>
                <w:i/>
                <w:sz w:val="24"/>
                <w:szCs w:val="24"/>
              </w:rPr>
              <w:t>11</w:t>
            </w:r>
            <w:r w:rsidRPr="00C11F09">
              <w:rPr>
                <w:rFonts w:ascii="PT Astra Serif" w:hAnsi="PT Astra Serif"/>
                <w:i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1E" w:rsidRPr="00C11F09" w:rsidRDefault="00B7231E" w:rsidP="00E502CC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C11F09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1E" w:rsidRPr="00C11F09" w:rsidRDefault="000F00F9" w:rsidP="00696C8D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5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7231E" w:rsidRPr="00C11F09" w:rsidRDefault="000F00F9" w:rsidP="00696C8D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5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7231E" w:rsidRPr="00C11F09" w:rsidRDefault="000F00F9" w:rsidP="00696C8D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55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1 06 01030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5,00000</w:t>
            </w:r>
          </w:p>
        </w:tc>
      </w:tr>
      <w:tr w:rsidR="00680FE6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autoSpaceDE w:val="0"/>
              <w:snapToGrid w:val="0"/>
              <w:jc w:val="center"/>
              <w:rPr>
                <w:rFonts w:ascii="PT Astra Serif" w:hAnsi="PT Astra Serif"/>
                <w:bCs/>
                <w:i/>
                <w:iCs/>
                <w:sz w:val="24"/>
                <w:szCs w:val="24"/>
                <w:lang w:val="en-US"/>
              </w:rPr>
            </w:pPr>
            <w:r w:rsidRPr="00C11F09">
              <w:rPr>
                <w:rFonts w:ascii="PT Astra Serif" w:hAnsi="PT Astra Serif"/>
                <w:bCs/>
                <w:i/>
                <w:iCs/>
                <w:sz w:val="24"/>
                <w:szCs w:val="24"/>
                <w:lang w:val="en-US"/>
              </w:rPr>
              <w:t>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</w:pPr>
            <w:r w:rsidRPr="00C11F09"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650,00000</w:t>
            </w:r>
          </w:p>
        </w:tc>
        <w:tc>
          <w:tcPr>
            <w:tcW w:w="1559" w:type="dxa"/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660,00000</w:t>
            </w:r>
          </w:p>
        </w:tc>
        <w:tc>
          <w:tcPr>
            <w:tcW w:w="1418" w:type="dxa"/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670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1 06 06033 10 0000 110</w:t>
            </w:r>
          </w:p>
          <w:p w:rsidR="003D1674" w:rsidRPr="00C11F09" w:rsidRDefault="003D1674" w:rsidP="00D0006A">
            <w:pPr>
              <w:autoSpaceDE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autoSpaceDE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50,00000</w:t>
            </w:r>
          </w:p>
        </w:tc>
        <w:tc>
          <w:tcPr>
            <w:tcW w:w="1559" w:type="dxa"/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60,00000</w:t>
            </w:r>
          </w:p>
        </w:tc>
        <w:tc>
          <w:tcPr>
            <w:tcW w:w="1418" w:type="dxa"/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70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1 06 0604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0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00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2,80000</w:t>
            </w:r>
          </w:p>
        </w:tc>
        <w:tc>
          <w:tcPr>
            <w:tcW w:w="1559" w:type="dxa"/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4,00000</w:t>
            </w:r>
          </w:p>
        </w:tc>
        <w:tc>
          <w:tcPr>
            <w:tcW w:w="1418" w:type="dxa"/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5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1 11 05035 1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2,8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5,00000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C468B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1746,57615</w:t>
            </w:r>
          </w:p>
        </w:tc>
        <w:tc>
          <w:tcPr>
            <w:tcW w:w="1559" w:type="dxa"/>
            <w:shd w:val="clear" w:color="auto" w:fill="auto"/>
          </w:tcPr>
          <w:p w:rsidR="003D1674" w:rsidRPr="00C11F09" w:rsidRDefault="003C468B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0F00F9">
              <w:rPr>
                <w:rFonts w:ascii="PT Astra Serif" w:hAnsi="PT Astra Serif"/>
                <w:b/>
                <w:sz w:val="24"/>
                <w:szCs w:val="24"/>
              </w:rPr>
              <w:t>644,49615</w:t>
            </w:r>
          </w:p>
        </w:tc>
        <w:tc>
          <w:tcPr>
            <w:tcW w:w="1418" w:type="dxa"/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852,24015</w:t>
            </w:r>
          </w:p>
        </w:tc>
      </w:tr>
      <w:tr w:rsidR="00CE0E2B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2B" w:rsidRPr="00C11F09" w:rsidRDefault="00CE0E2B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2B" w:rsidRPr="00C11F09" w:rsidRDefault="00CE0E2B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2B" w:rsidRPr="00C11F09" w:rsidRDefault="003C468B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1746,57615</w:t>
            </w:r>
          </w:p>
        </w:tc>
        <w:tc>
          <w:tcPr>
            <w:tcW w:w="1559" w:type="dxa"/>
            <w:shd w:val="clear" w:color="auto" w:fill="auto"/>
          </w:tcPr>
          <w:p w:rsidR="00CE0E2B" w:rsidRPr="00C11F09" w:rsidRDefault="003C468B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0F00F9">
              <w:rPr>
                <w:rFonts w:ascii="PT Astra Serif" w:hAnsi="PT Astra Serif"/>
                <w:b/>
                <w:sz w:val="24"/>
                <w:szCs w:val="24"/>
              </w:rPr>
              <w:t>644,49615</w:t>
            </w:r>
          </w:p>
        </w:tc>
        <w:tc>
          <w:tcPr>
            <w:tcW w:w="1418" w:type="dxa"/>
            <w:shd w:val="clear" w:color="auto" w:fill="auto"/>
          </w:tcPr>
          <w:p w:rsidR="00CE0E2B" w:rsidRPr="00C11F09" w:rsidRDefault="000F00F9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852,24015</w:t>
            </w:r>
          </w:p>
        </w:tc>
      </w:tr>
      <w:tr w:rsidR="003D1674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15357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 xml:space="preserve">2 02 10000 00 0000 </w:t>
            </w:r>
            <w:r w:rsidR="0015357C">
              <w:rPr>
                <w:rFonts w:ascii="PT Astra Serif" w:hAnsi="PT Astra Serif"/>
                <w:b/>
                <w:sz w:val="24"/>
                <w:szCs w:val="24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3D1674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63,81300</w:t>
            </w:r>
          </w:p>
        </w:tc>
        <w:tc>
          <w:tcPr>
            <w:tcW w:w="1559" w:type="dxa"/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353,86300</w:t>
            </w:r>
          </w:p>
        </w:tc>
        <w:tc>
          <w:tcPr>
            <w:tcW w:w="1418" w:type="dxa"/>
            <w:shd w:val="clear" w:color="auto" w:fill="auto"/>
          </w:tcPr>
          <w:p w:rsidR="003D1674" w:rsidRPr="00C11F09" w:rsidRDefault="000F00F9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61,60700</w:t>
            </w:r>
          </w:p>
        </w:tc>
      </w:tr>
      <w:tr w:rsidR="0082434F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4F" w:rsidRPr="001F49ED" w:rsidRDefault="0082434F" w:rsidP="008243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49ED">
              <w:rPr>
                <w:rFonts w:ascii="PT Astra Serif" w:hAnsi="PT Astra Serif"/>
                <w:sz w:val="24"/>
                <w:szCs w:val="24"/>
              </w:rPr>
              <w:t>2 02 16001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4F" w:rsidRPr="001F49ED" w:rsidRDefault="00937074" w:rsidP="0093707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49ED">
              <w:rPr>
                <w:rFonts w:ascii="PT Astra Serif" w:hAnsi="PT Astra Serif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4F" w:rsidRPr="001F49ED" w:rsidRDefault="0082434F" w:rsidP="008243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49ED">
              <w:rPr>
                <w:rFonts w:ascii="PT Astra Serif" w:hAnsi="PT Astra Serif"/>
                <w:sz w:val="24"/>
                <w:szCs w:val="24"/>
              </w:rPr>
              <w:t>2163,81300</w:t>
            </w:r>
          </w:p>
        </w:tc>
        <w:tc>
          <w:tcPr>
            <w:tcW w:w="1559" w:type="dxa"/>
            <w:shd w:val="clear" w:color="auto" w:fill="auto"/>
          </w:tcPr>
          <w:p w:rsidR="0082434F" w:rsidRPr="001F49ED" w:rsidRDefault="0082434F" w:rsidP="008243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49ED">
              <w:rPr>
                <w:rFonts w:ascii="PT Astra Serif" w:hAnsi="PT Astra Serif"/>
                <w:sz w:val="24"/>
                <w:szCs w:val="24"/>
              </w:rPr>
              <w:t>2353,86300</w:t>
            </w:r>
          </w:p>
        </w:tc>
        <w:tc>
          <w:tcPr>
            <w:tcW w:w="1418" w:type="dxa"/>
            <w:shd w:val="clear" w:color="auto" w:fill="auto"/>
          </w:tcPr>
          <w:p w:rsidR="0082434F" w:rsidRPr="001F49ED" w:rsidRDefault="0082434F" w:rsidP="008243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49ED">
              <w:rPr>
                <w:rFonts w:ascii="PT Astra Serif" w:hAnsi="PT Astra Serif"/>
                <w:sz w:val="24"/>
                <w:szCs w:val="24"/>
              </w:rPr>
              <w:t>2561,60700</w:t>
            </w:r>
          </w:p>
        </w:tc>
      </w:tr>
      <w:tr w:rsidR="00DF124F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4F" w:rsidRPr="00C11F09" w:rsidRDefault="00DF124F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4F" w:rsidRPr="00432E9B" w:rsidRDefault="00DF124F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32E9B">
              <w:rPr>
                <w:rFonts w:ascii="PT Astra Serif" w:hAnsi="PT Astra Serif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4F" w:rsidRPr="00794474" w:rsidRDefault="00794474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94474">
              <w:rPr>
                <w:rFonts w:ascii="PT Astra Serif" w:hAnsi="PT Astra Serif"/>
                <w:b/>
                <w:sz w:val="24"/>
                <w:szCs w:val="24"/>
              </w:rPr>
              <w:t>7301,8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124F" w:rsidRPr="00794474" w:rsidRDefault="00BE68AF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94474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0F00F9" w:rsidRPr="00794474">
              <w:rPr>
                <w:rFonts w:ascii="PT Astra Serif" w:hAnsi="PT Astra Serif"/>
                <w:b/>
                <w:sz w:val="24"/>
                <w:szCs w:val="24"/>
              </w:rPr>
              <w:t>999,9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F124F" w:rsidRPr="00794474" w:rsidRDefault="000F00F9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94474">
              <w:rPr>
                <w:rFonts w:ascii="PT Astra Serif" w:hAnsi="PT Astra Serif"/>
                <w:b/>
                <w:sz w:val="24"/>
                <w:szCs w:val="24"/>
              </w:rPr>
              <w:t>1999,90000</w:t>
            </w:r>
          </w:p>
        </w:tc>
      </w:tr>
      <w:tr w:rsidR="003C468B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8B" w:rsidRPr="00C11F09" w:rsidRDefault="003C468B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02 25467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68B" w:rsidRPr="00432E9B" w:rsidRDefault="003C468B" w:rsidP="00E502CC">
            <w:pPr>
              <w:jc w:val="both"/>
              <w:rPr>
                <w:rFonts w:ascii="PT Astra Serif" w:hAnsi="PT Astra Serif" w:cs="Arial CYR"/>
                <w:sz w:val="24"/>
                <w:szCs w:val="24"/>
              </w:rPr>
            </w:pPr>
            <w:r w:rsidRPr="003C468B">
              <w:rPr>
                <w:rFonts w:ascii="PT Astra Serif" w:hAnsi="PT Astra Serif" w:cs="Arial CYR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8B" w:rsidRDefault="003C468B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468B" w:rsidRDefault="003C468B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468B" w:rsidRDefault="003C468B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B27F1E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E" w:rsidRPr="00C11F09" w:rsidRDefault="00B27F1E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2 02 25576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F1E" w:rsidRPr="00432E9B" w:rsidRDefault="00B27F1E" w:rsidP="00E502CC">
            <w:pPr>
              <w:jc w:val="both"/>
              <w:rPr>
                <w:rFonts w:ascii="PT Astra Serif" w:hAnsi="PT Astra Serif" w:cs="Arial CYR"/>
                <w:sz w:val="24"/>
                <w:szCs w:val="24"/>
              </w:rPr>
            </w:pPr>
            <w:r w:rsidRPr="00432E9B">
              <w:rPr>
                <w:rFonts w:ascii="PT Astra Serif" w:hAnsi="PT Astra Serif" w:cs="Arial CYR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E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27F1E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99,9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7F1E" w:rsidRPr="00C11F09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99,90000</w:t>
            </w:r>
          </w:p>
        </w:tc>
      </w:tr>
      <w:tr w:rsidR="00CE0E2B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2B" w:rsidRPr="00301E78" w:rsidRDefault="00CE0E2B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1E78">
              <w:rPr>
                <w:rFonts w:ascii="PT Astra Serif" w:hAnsi="PT Astra Serif"/>
                <w:sz w:val="24"/>
                <w:szCs w:val="24"/>
              </w:rPr>
              <w:t>2 02 2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2B" w:rsidRPr="00301E78" w:rsidRDefault="00CE0E2B" w:rsidP="00E502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1E78">
              <w:rPr>
                <w:rFonts w:ascii="PT Astra Serif" w:hAnsi="PT Astra Serif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2B" w:rsidRPr="00794474" w:rsidRDefault="00794474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4474">
              <w:rPr>
                <w:rFonts w:ascii="PT Astra Serif" w:hAnsi="PT Astra Serif"/>
                <w:sz w:val="24"/>
                <w:szCs w:val="24"/>
              </w:rPr>
              <w:t>7301,80000</w:t>
            </w:r>
          </w:p>
        </w:tc>
        <w:tc>
          <w:tcPr>
            <w:tcW w:w="1559" w:type="dxa"/>
            <w:shd w:val="clear" w:color="auto" w:fill="auto"/>
          </w:tcPr>
          <w:p w:rsidR="00CE0E2B" w:rsidRPr="00794474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4474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CE0E2B" w:rsidRPr="00794474" w:rsidRDefault="000F00F9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4474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770F85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85" w:rsidRPr="00C11F09" w:rsidRDefault="00770F85" w:rsidP="00D000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85" w:rsidRPr="00432E9B" w:rsidRDefault="00770F85" w:rsidP="00E502C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32E9B">
              <w:rPr>
                <w:rFonts w:ascii="PT Astra Serif" w:hAnsi="PT Astra Serif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85" w:rsidRPr="00C11F09" w:rsidRDefault="00770F85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6,49000</w:t>
            </w:r>
          </w:p>
        </w:tc>
        <w:tc>
          <w:tcPr>
            <w:tcW w:w="1559" w:type="dxa"/>
            <w:shd w:val="clear" w:color="auto" w:fill="auto"/>
          </w:tcPr>
          <w:p w:rsidR="00770F85" w:rsidRPr="00C11F09" w:rsidRDefault="00770F85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66,26000</w:t>
            </w:r>
          </w:p>
        </w:tc>
        <w:tc>
          <w:tcPr>
            <w:tcW w:w="1418" w:type="dxa"/>
            <w:shd w:val="clear" w:color="auto" w:fill="auto"/>
          </w:tcPr>
          <w:p w:rsidR="00770F85" w:rsidRPr="00C11F09" w:rsidRDefault="00770F85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66,26000</w:t>
            </w:r>
          </w:p>
        </w:tc>
      </w:tr>
      <w:tr w:rsidR="00770F85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5" w:rsidRPr="0050158A" w:rsidRDefault="00770F85" w:rsidP="00D0006A">
            <w:pPr>
              <w:autoSpaceDE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158A">
              <w:rPr>
                <w:rFonts w:ascii="PT Astra Serif" w:hAnsi="PT Astra Serif"/>
                <w:sz w:val="24"/>
                <w:szCs w:val="24"/>
              </w:rPr>
              <w:t>2 02 3002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5" w:rsidRPr="0050158A" w:rsidRDefault="00770F85" w:rsidP="00432E9B">
            <w:pPr>
              <w:autoSpaceDE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158A">
              <w:rPr>
                <w:rFonts w:ascii="PT Astra Serif" w:hAnsi="PT Astra Serif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5" w:rsidRPr="0050158A" w:rsidRDefault="00770F85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158A">
              <w:rPr>
                <w:rFonts w:ascii="PT Astra Serif" w:hAnsi="PT Astra Serif"/>
                <w:sz w:val="24"/>
                <w:szCs w:val="24"/>
              </w:rPr>
              <w:t>1,44000</w:t>
            </w:r>
          </w:p>
        </w:tc>
        <w:tc>
          <w:tcPr>
            <w:tcW w:w="1559" w:type="dxa"/>
            <w:shd w:val="clear" w:color="auto" w:fill="auto"/>
          </w:tcPr>
          <w:p w:rsidR="00770F85" w:rsidRPr="0050158A" w:rsidRDefault="00770F85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158A">
              <w:rPr>
                <w:rFonts w:ascii="PT Astra Serif" w:hAnsi="PT Astra Serif"/>
                <w:sz w:val="24"/>
                <w:szCs w:val="24"/>
              </w:rPr>
              <w:t>2,88000</w:t>
            </w:r>
          </w:p>
        </w:tc>
        <w:tc>
          <w:tcPr>
            <w:tcW w:w="1418" w:type="dxa"/>
            <w:shd w:val="clear" w:color="auto" w:fill="auto"/>
          </w:tcPr>
          <w:p w:rsidR="00770F85" w:rsidRPr="0050158A" w:rsidRDefault="00770F85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0158A">
              <w:rPr>
                <w:rFonts w:ascii="PT Astra Serif" w:hAnsi="PT Astra Serif"/>
                <w:sz w:val="24"/>
                <w:szCs w:val="24"/>
              </w:rPr>
              <w:t>2,88000</w:t>
            </w:r>
          </w:p>
        </w:tc>
      </w:tr>
      <w:tr w:rsidR="00770F85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5" w:rsidRPr="00C11F09" w:rsidRDefault="00770F85" w:rsidP="00D000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2 02 35118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5" w:rsidRPr="001F49ED" w:rsidRDefault="00770F85" w:rsidP="001F49E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49ED">
              <w:rPr>
                <w:rFonts w:ascii="PT Astra Serif" w:hAnsi="PT Astra Serif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5" w:rsidRPr="00C11F09" w:rsidRDefault="00770F85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5,05000</w:t>
            </w:r>
          </w:p>
        </w:tc>
        <w:tc>
          <w:tcPr>
            <w:tcW w:w="1559" w:type="dxa"/>
            <w:shd w:val="clear" w:color="auto" w:fill="auto"/>
          </w:tcPr>
          <w:p w:rsidR="00770F85" w:rsidRPr="00C11F09" w:rsidRDefault="00770F85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3,38000</w:t>
            </w:r>
          </w:p>
        </w:tc>
        <w:tc>
          <w:tcPr>
            <w:tcW w:w="1418" w:type="dxa"/>
            <w:shd w:val="clear" w:color="auto" w:fill="auto"/>
          </w:tcPr>
          <w:p w:rsidR="00770F85" w:rsidRPr="00C11F09" w:rsidRDefault="00770F85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3,38000</w:t>
            </w:r>
          </w:p>
        </w:tc>
      </w:tr>
      <w:tr w:rsidR="00770F85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85" w:rsidRPr="00C11F09" w:rsidRDefault="00770F85" w:rsidP="00D0006A">
            <w:pPr>
              <w:autoSpaceDE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85" w:rsidRPr="00C11F09" w:rsidRDefault="00770F85" w:rsidP="00E502C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0F85" w:rsidRPr="00794474" w:rsidRDefault="00794474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94474">
              <w:rPr>
                <w:rFonts w:ascii="PT Astra Serif" w:hAnsi="PT Astra Serif"/>
                <w:b/>
                <w:sz w:val="24"/>
                <w:szCs w:val="24"/>
              </w:rPr>
              <w:t>2024,47315</w:t>
            </w:r>
          </w:p>
        </w:tc>
        <w:tc>
          <w:tcPr>
            <w:tcW w:w="1559" w:type="dxa"/>
            <w:shd w:val="clear" w:color="auto" w:fill="auto"/>
          </w:tcPr>
          <w:p w:rsidR="00770F85" w:rsidRPr="00794474" w:rsidRDefault="00770F85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94474">
              <w:rPr>
                <w:rFonts w:ascii="PT Astra Serif" w:hAnsi="PT Astra Serif"/>
                <w:b/>
                <w:sz w:val="24"/>
                <w:szCs w:val="24"/>
              </w:rPr>
              <w:t>2024,47315</w:t>
            </w:r>
          </w:p>
        </w:tc>
        <w:tc>
          <w:tcPr>
            <w:tcW w:w="1418" w:type="dxa"/>
            <w:shd w:val="clear" w:color="auto" w:fill="auto"/>
          </w:tcPr>
          <w:p w:rsidR="00770F85" w:rsidRPr="00794474" w:rsidRDefault="00770F85" w:rsidP="00696C8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94474">
              <w:rPr>
                <w:rFonts w:ascii="PT Astra Serif" w:hAnsi="PT Astra Serif"/>
                <w:b/>
                <w:sz w:val="24"/>
                <w:szCs w:val="24"/>
              </w:rPr>
              <w:t>2024,47315</w:t>
            </w:r>
          </w:p>
        </w:tc>
      </w:tr>
      <w:tr w:rsidR="00770F85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85" w:rsidRPr="00B36EBD" w:rsidRDefault="00770F85" w:rsidP="00D0006A">
            <w:pPr>
              <w:autoSpaceDE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6EBD">
              <w:rPr>
                <w:rFonts w:ascii="PT Astra Serif" w:hAnsi="PT Astra Serif"/>
                <w:sz w:val="24"/>
                <w:szCs w:val="24"/>
              </w:rPr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85" w:rsidRPr="00B36EBD" w:rsidRDefault="00770F85" w:rsidP="00E502CC">
            <w:pPr>
              <w:autoSpaceDE w:val="0"/>
              <w:snapToGrid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36EBD">
              <w:rPr>
                <w:rFonts w:ascii="PT Astra Serif" w:hAnsi="PT Astra Serif" w:cs="Calibri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770F85" w:rsidRPr="00794474" w:rsidRDefault="00770F85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4474">
              <w:rPr>
                <w:rFonts w:ascii="PT Astra Serif" w:hAnsi="PT Astra Serif"/>
                <w:sz w:val="24"/>
                <w:szCs w:val="24"/>
              </w:rPr>
              <w:t>2024,47315</w:t>
            </w:r>
          </w:p>
        </w:tc>
        <w:tc>
          <w:tcPr>
            <w:tcW w:w="1559" w:type="dxa"/>
            <w:shd w:val="clear" w:color="auto" w:fill="auto"/>
          </w:tcPr>
          <w:p w:rsidR="00770F85" w:rsidRPr="00794474" w:rsidRDefault="00770F85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4474">
              <w:rPr>
                <w:rFonts w:ascii="PT Astra Serif" w:hAnsi="PT Astra Serif"/>
                <w:sz w:val="24"/>
                <w:szCs w:val="24"/>
              </w:rPr>
              <w:t>2024,47315</w:t>
            </w:r>
          </w:p>
        </w:tc>
        <w:tc>
          <w:tcPr>
            <w:tcW w:w="1418" w:type="dxa"/>
            <w:shd w:val="clear" w:color="auto" w:fill="auto"/>
          </w:tcPr>
          <w:p w:rsidR="00770F85" w:rsidRPr="00794474" w:rsidRDefault="00770F85" w:rsidP="00696C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4474">
              <w:rPr>
                <w:rFonts w:ascii="PT Astra Serif" w:hAnsi="PT Astra Serif"/>
                <w:sz w:val="24"/>
                <w:szCs w:val="24"/>
              </w:rPr>
              <w:t>2024,47315</w:t>
            </w:r>
          </w:p>
        </w:tc>
      </w:tr>
      <w:tr w:rsidR="00770F85" w:rsidRPr="00C11F09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85" w:rsidRPr="00C11F09" w:rsidRDefault="00770F85" w:rsidP="00D0006A">
            <w:pPr>
              <w:jc w:val="center"/>
              <w:rPr>
                <w:rFonts w:ascii="PT Astra Serif" w:hAnsi="PT Astra Serif"/>
                <w:b/>
              </w:rPr>
            </w:pPr>
            <w:r w:rsidRPr="00C11F09">
              <w:rPr>
                <w:rFonts w:ascii="PT Astra Serif" w:hAnsi="PT Astra Serif"/>
                <w:b/>
              </w:rPr>
              <w:t>Итого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85" w:rsidRPr="00C11F09" w:rsidRDefault="00770F85" w:rsidP="0064150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70F85" w:rsidRPr="00C11F09" w:rsidRDefault="00770F85" w:rsidP="00696C8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4148,67615</w:t>
            </w:r>
          </w:p>
        </w:tc>
        <w:tc>
          <w:tcPr>
            <w:tcW w:w="1559" w:type="dxa"/>
            <w:shd w:val="clear" w:color="auto" w:fill="auto"/>
          </w:tcPr>
          <w:p w:rsidR="00770F85" w:rsidRPr="00C11F09" w:rsidRDefault="00770F85" w:rsidP="00696C8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1128,49615</w:t>
            </w:r>
          </w:p>
        </w:tc>
        <w:tc>
          <w:tcPr>
            <w:tcW w:w="1418" w:type="dxa"/>
            <w:shd w:val="clear" w:color="auto" w:fill="auto"/>
          </w:tcPr>
          <w:p w:rsidR="00770F85" w:rsidRPr="00C11F09" w:rsidRDefault="00770F85" w:rsidP="00696C8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9402,24015</w:t>
            </w:r>
          </w:p>
        </w:tc>
      </w:tr>
    </w:tbl>
    <w:p w:rsidR="002F5EA2" w:rsidRDefault="002F5EA2" w:rsidP="00C1447A">
      <w:pPr>
        <w:tabs>
          <w:tab w:val="left" w:pos="5940"/>
        </w:tabs>
        <w:rPr>
          <w:rFonts w:ascii="PT Astra Serif" w:hAnsi="PT Astra Serif"/>
        </w:rPr>
      </w:pPr>
    </w:p>
    <w:p w:rsidR="00050E42" w:rsidRDefault="00050E42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p w:rsidR="001F49ED" w:rsidRPr="00C11F09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C11F09" w:rsidTr="00711D92">
        <w:tc>
          <w:tcPr>
            <w:tcW w:w="5281" w:type="dxa"/>
          </w:tcPr>
          <w:p w:rsidR="001976DE" w:rsidRDefault="001976DE" w:rsidP="00711D92">
            <w:pPr>
              <w:rPr>
                <w:rFonts w:ascii="PT Astra Serif" w:hAnsi="PT Astra Serif"/>
              </w:rPr>
            </w:pPr>
          </w:p>
          <w:p w:rsidR="00050E42" w:rsidRDefault="00050E42" w:rsidP="00711D92">
            <w:pPr>
              <w:rPr>
                <w:rFonts w:ascii="PT Astra Serif" w:hAnsi="PT Astra Serif"/>
              </w:rPr>
            </w:pPr>
          </w:p>
          <w:p w:rsidR="00050E42" w:rsidRDefault="00050E42" w:rsidP="00711D92">
            <w:pPr>
              <w:rPr>
                <w:rFonts w:ascii="PT Astra Serif" w:hAnsi="PT Astra Serif"/>
              </w:rPr>
            </w:pPr>
          </w:p>
          <w:p w:rsidR="00050E42" w:rsidRPr="00C11F09" w:rsidRDefault="00050E42" w:rsidP="00711D92">
            <w:pPr>
              <w:rPr>
                <w:rFonts w:ascii="PT Astra Serif" w:hAnsi="PT Astra Serif"/>
              </w:rPr>
            </w:pPr>
          </w:p>
        </w:tc>
        <w:tc>
          <w:tcPr>
            <w:tcW w:w="5282" w:type="dxa"/>
          </w:tcPr>
          <w:p w:rsidR="001976DE" w:rsidRPr="00C11F09" w:rsidRDefault="001F49ED" w:rsidP="00711D9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2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к решению Совета депутатов муниципального образования 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«Новоселкинское сельское поселение» Мелекесского района Ульяновской области </w:t>
            </w:r>
            <w:r w:rsidR="0041339F">
              <w:rPr>
                <w:rFonts w:ascii="PT Astra Serif" w:hAnsi="PT Astra Serif"/>
              </w:rPr>
              <w:t>00.00.2022</w:t>
            </w:r>
            <w:r w:rsidRPr="00C11F09">
              <w:rPr>
                <w:rFonts w:ascii="PT Astra Serif" w:hAnsi="PT Astra Serif"/>
              </w:rPr>
              <w:t xml:space="preserve"> №</w:t>
            </w:r>
            <w:r w:rsidR="0041339F">
              <w:rPr>
                <w:rFonts w:ascii="PT Astra Serif" w:hAnsi="PT Astra Serif"/>
              </w:rPr>
              <w:t>00/00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>«О бюджете муниципального образования«Новоселкинское сельское поселение»Мелекесского ра</w:t>
            </w:r>
            <w:r w:rsidR="0041339F">
              <w:rPr>
                <w:rFonts w:ascii="PT Astra Serif" w:hAnsi="PT Astra Serif"/>
              </w:rPr>
              <w:t>йона Ульяновской области на 2023 год и на плановый период 2024 и 2025</w:t>
            </w:r>
            <w:r w:rsidRPr="00C11F09">
              <w:rPr>
                <w:rFonts w:ascii="PT Astra Serif" w:hAnsi="PT Astra Serif"/>
                <w:color w:val="000000"/>
              </w:rPr>
              <w:t>годов»</w:t>
            </w:r>
          </w:p>
          <w:p w:rsidR="001976DE" w:rsidRPr="00C11F09" w:rsidRDefault="001976DE" w:rsidP="00711D92">
            <w:pPr>
              <w:rPr>
                <w:rFonts w:ascii="PT Astra Serif" w:hAnsi="PT Astra Serif"/>
              </w:rPr>
            </w:pPr>
          </w:p>
        </w:tc>
      </w:tr>
    </w:tbl>
    <w:p w:rsidR="009475A4" w:rsidRPr="00C11F09" w:rsidRDefault="009475A4" w:rsidP="001976DE">
      <w:pPr>
        <w:tabs>
          <w:tab w:val="left" w:pos="5940"/>
        </w:tabs>
        <w:rPr>
          <w:rFonts w:ascii="PT Astra Serif" w:hAnsi="PT Astra Serif"/>
        </w:rPr>
      </w:pPr>
    </w:p>
    <w:p w:rsidR="00482BDE" w:rsidRPr="00C11F09" w:rsidRDefault="00482BDE" w:rsidP="00482BDE">
      <w:pPr>
        <w:jc w:val="center"/>
        <w:rPr>
          <w:rFonts w:ascii="PT Astra Serif" w:hAnsi="PT Astra Serif"/>
          <w:b/>
          <w:bCs/>
        </w:rPr>
      </w:pPr>
      <w:r w:rsidRPr="00C11F09">
        <w:rPr>
          <w:rFonts w:ascii="PT Astra Serif" w:hAnsi="PT Astra Serif"/>
          <w:b/>
          <w:bCs/>
        </w:rPr>
        <w:t xml:space="preserve">Источники внутреннего финансирования дефицита </w:t>
      </w:r>
    </w:p>
    <w:p w:rsidR="00482BDE" w:rsidRPr="00C11F09" w:rsidRDefault="00482BDE" w:rsidP="00482BDE">
      <w:pPr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  <w:bCs/>
        </w:rPr>
        <w:t xml:space="preserve">бюджета </w:t>
      </w:r>
      <w:r w:rsidRPr="00C11F09">
        <w:rPr>
          <w:rFonts w:ascii="PT Astra Serif" w:hAnsi="PT Astra Serif"/>
          <w:b/>
        </w:rPr>
        <w:t xml:space="preserve">муниципального образования </w:t>
      </w:r>
      <w:r w:rsidRPr="00C11F09">
        <w:rPr>
          <w:rFonts w:ascii="PT Astra Serif" w:hAnsi="PT Astra Serif"/>
          <w:b/>
          <w:bCs/>
        </w:rPr>
        <w:t xml:space="preserve">«Новоселкинское сельское поселение» Мелекесского района </w:t>
      </w:r>
      <w:r w:rsidR="0041339F">
        <w:rPr>
          <w:rFonts w:ascii="PT Astra Serif" w:hAnsi="PT Astra Serif"/>
          <w:b/>
          <w:bCs/>
        </w:rPr>
        <w:t>Ульяновской области на 2023</w:t>
      </w:r>
      <w:r w:rsidRPr="00C11F09">
        <w:rPr>
          <w:rFonts w:ascii="PT Astra Serif" w:hAnsi="PT Astra Serif"/>
          <w:b/>
          <w:bCs/>
        </w:rPr>
        <w:t xml:space="preserve"> год</w:t>
      </w:r>
      <w:r w:rsidR="0041339F">
        <w:rPr>
          <w:rFonts w:ascii="PT Astra Serif" w:hAnsi="PT Astra Serif"/>
          <w:b/>
        </w:rPr>
        <w:t>и на плановый период 2024</w:t>
      </w:r>
      <w:r w:rsidR="00107C54" w:rsidRPr="00C11F09">
        <w:rPr>
          <w:rFonts w:ascii="PT Astra Serif" w:hAnsi="PT Astra Serif"/>
          <w:b/>
        </w:rPr>
        <w:t xml:space="preserve"> и 20</w:t>
      </w:r>
      <w:r w:rsidR="00AF49E5" w:rsidRPr="00C11F09">
        <w:rPr>
          <w:rFonts w:ascii="PT Astra Serif" w:hAnsi="PT Astra Serif"/>
          <w:b/>
        </w:rPr>
        <w:t>2</w:t>
      </w:r>
      <w:r w:rsidR="0041339F">
        <w:rPr>
          <w:rFonts w:ascii="PT Astra Serif" w:hAnsi="PT Astra Serif"/>
          <w:b/>
        </w:rPr>
        <w:t>5</w:t>
      </w:r>
      <w:r w:rsidR="00AF49E5" w:rsidRPr="00C11F09">
        <w:rPr>
          <w:rFonts w:ascii="PT Astra Serif" w:hAnsi="PT Astra Serif"/>
          <w:b/>
        </w:rPr>
        <w:t xml:space="preserve"> годов</w:t>
      </w:r>
    </w:p>
    <w:p w:rsidR="00482BDE" w:rsidRPr="00C11F09" w:rsidRDefault="00482BDE" w:rsidP="00482BDE">
      <w:pPr>
        <w:jc w:val="center"/>
        <w:rPr>
          <w:rFonts w:ascii="PT Astra Serif" w:hAnsi="PT Astra Serif"/>
          <w:b/>
          <w:bCs/>
          <w:sz w:val="22"/>
          <w:szCs w:val="22"/>
        </w:rPr>
      </w:pPr>
      <w:r w:rsidRPr="00C11F09">
        <w:rPr>
          <w:rFonts w:ascii="PT Astra Serif" w:hAnsi="PT Astra Serif"/>
          <w:sz w:val="22"/>
          <w:szCs w:val="22"/>
        </w:rPr>
        <w:t xml:space="preserve">тыс.руб.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4"/>
        <w:gridCol w:w="2930"/>
        <w:gridCol w:w="1959"/>
        <w:gridCol w:w="1476"/>
        <w:gridCol w:w="1424"/>
      </w:tblGrid>
      <w:tr w:rsidR="00AF49E5" w:rsidRPr="00C11F09" w:rsidTr="00055686">
        <w:tc>
          <w:tcPr>
            <w:tcW w:w="2774" w:type="dxa"/>
          </w:tcPr>
          <w:p w:rsidR="00AF49E5" w:rsidRPr="00C11F09" w:rsidRDefault="00AF49E5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Код</w:t>
            </w:r>
          </w:p>
        </w:tc>
        <w:tc>
          <w:tcPr>
            <w:tcW w:w="2930" w:type="dxa"/>
          </w:tcPr>
          <w:p w:rsidR="00AF49E5" w:rsidRPr="00C11F09" w:rsidRDefault="00AF49E5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59" w:type="dxa"/>
          </w:tcPr>
          <w:p w:rsidR="00AF49E5" w:rsidRPr="00C11F09" w:rsidRDefault="0041339F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3</w:t>
            </w:r>
            <w:r w:rsidR="00AF49E5" w:rsidRPr="00C11F09">
              <w:rPr>
                <w:rFonts w:ascii="PT Astra Serif" w:hAnsi="PT Astra Serif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</w:tcPr>
          <w:p w:rsidR="00AF49E5" w:rsidRPr="00C11F09" w:rsidRDefault="0041339F" w:rsidP="00AF49E5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4</w:t>
            </w:r>
            <w:r w:rsidR="00AF49E5" w:rsidRPr="00C11F09">
              <w:rPr>
                <w:rFonts w:ascii="PT Astra Serif" w:hAnsi="PT Astra Serif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24" w:type="dxa"/>
          </w:tcPr>
          <w:p w:rsidR="00AF49E5" w:rsidRPr="00C11F09" w:rsidRDefault="0041339F" w:rsidP="00AF49E5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5</w:t>
            </w:r>
            <w:r w:rsidR="00AF49E5" w:rsidRPr="00C11F09">
              <w:rPr>
                <w:rFonts w:ascii="PT Astra Serif" w:hAnsi="PT Astra Serif"/>
                <w:b/>
                <w:sz w:val="24"/>
                <w:szCs w:val="24"/>
              </w:rPr>
              <w:t xml:space="preserve"> год</w:t>
            </w:r>
          </w:p>
        </w:tc>
      </w:tr>
      <w:tr w:rsidR="004732BB" w:rsidRPr="00C11F09" w:rsidTr="00055686">
        <w:tc>
          <w:tcPr>
            <w:tcW w:w="2774" w:type="dxa"/>
          </w:tcPr>
          <w:p w:rsidR="004732BB" w:rsidRPr="00C11F09" w:rsidRDefault="004732BB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11F09">
              <w:rPr>
                <w:rFonts w:ascii="PT Astra Serif" w:hAnsi="PT Astra Serif"/>
                <w:b/>
                <w:sz w:val="22"/>
                <w:szCs w:val="22"/>
              </w:rPr>
              <w:t>71801000000000000 000</w:t>
            </w:r>
          </w:p>
        </w:tc>
        <w:tc>
          <w:tcPr>
            <w:tcW w:w="2930" w:type="dxa"/>
          </w:tcPr>
          <w:p w:rsidR="004732BB" w:rsidRPr="00C11F09" w:rsidRDefault="004732BB" w:rsidP="0064150D">
            <w:pPr>
              <w:tabs>
                <w:tab w:val="left" w:pos="3270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59" w:type="dxa"/>
          </w:tcPr>
          <w:p w:rsidR="004732BB" w:rsidRPr="00C11F09" w:rsidRDefault="004732BB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0,00000</w:t>
            </w:r>
          </w:p>
        </w:tc>
        <w:tc>
          <w:tcPr>
            <w:tcW w:w="1476" w:type="dxa"/>
          </w:tcPr>
          <w:p w:rsidR="004732BB" w:rsidRPr="00C11F09" w:rsidRDefault="004732BB" w:rsidP="00B11535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0,00000</w:t>
            </w:r>
          </w:p>
        </w:tc>
        <w:tc>
          <w:tcPr>
            <w:tcW w:w="1424" w:type="dxa"/>
          </w:tcPr>
          <w:p w:rsidR="004732BB" w:rsidRPr="00C11F09" w:rsidRDefault="004732BB" w:rsidP="00B11535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0,00000</w:t>
            </w:r>
          </w:p>
        </w:tc>
      </w:tr>
      <w:tr w:rsidR="004732BB" w:rsidRPr="00C11F09" w:rsidTr="00055686">
        <w:tc>
          <w:tcPr>
            <w:tcW w:w="2774" w:type="dxa"/>
          </w:tcPr>
          <w:p w:rsidR="004732BB" w:rsidRPr="00C11F09" w:rsidRDefault="004732BB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11F09">
              <w:rPr>
                <w:rFonts w:ascii="PT Astra Serif" w:hAnsi="PT Astra Serif"/>
                <w:sz w:val="22"/>
                <w:szCs w:val="22"/>
              </w:rPr>
              <w:t>718</w:t>
            </w:r>
            <w:r w:rsidR="002869ED" w:rsidRPr="00C11F09">
              <w:rPr>
                <w:rFonts w:ascii="PT Astra Serif" w:hAnsi="PT Astra Serif"/>
                <w:sz w:val="22"/>
                <w:szCs w:val="22"/>
              </w:rPr>
              <w:t> </w:t>
            </w:r>
            <w:r w:rsidRPr="00C11F09">
              <w:rPr>
                <w:rFonts w:ascii="PT Astra Serif" w:hAnsi="PT Astra Serif"/>
                <w:sz w:val="22"/>
                <w:szCs w:val="22"/>
              </w:rPr>
              <w:t>01050000000000 000</w:t>
            </w:r>
          </w:p>
        </w:tc>
        <w:tc>
          <w:tcPr>
            <w:tcW w:w="2930" w:type="dxa"/>
          </w:tcPr>
          <w:p w:rsidR="004732BB" w:rsidRPr="00C11F09" w:rsidRDefault="004732BB" w:rsidP="0064150D">
            <w:pPr>
              <w:tabs>
                <w:tab w:val="left" w:pos="3270"/>
              </w:tabs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9" w:type="dxa"/>
          </w:tcPr>
          <w:p w:rsidR="004732BB" w:rsidRPr="00C11F09" w:rsidRDefault="004732BB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476" w:type="dxa"/>
          </w:tcPr>
          <w:p w:rsidR="004732BB" w:rsidRPr="00C11F09" w:rsidRDefault="004732BB" w:rsidP="00B11535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  <w:tc>
          <w:tcPr>
            <w:tcW w:w="1424" w:type="dxa"/>
          </w:tcPr>
          <w:p w:rsidR="004732BB" w:rsidRPr="00C11F09" w:rsidRDefault="004732BB" w:rsidP="00B11535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0,00000</w:t>
            </w:r>
          </w:p>
        </w:tc>
      </w:tr>
      <w:tr w:rsidR="002F5EA2" w:rsidRPr="00C11F09" w:rsidTr="00055686">
        <w:trPr>
          <w:trHeight w:val="475"/>
        </w:trPr>
        <w:tc>
          <w:tcPr>
            <w:tcW w:w="2774" w:type="dxa"/>
          </w:tcPr>
          <w:p w:rsidR="002F5EA2" w:rsidRPr="00C11F09" w:rsidRDefault="002F5EA2" w:rsidP="00AF49E5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11F09">
              <w:rPr>
                <w:rFonts w:ascii="PT Astra Serif" w:hAnsi="PT Astra Serif"/>
                <w:b/>
                <w:sz w:val="22"/>
                <w:szCs w:val="22"/>
              </w:rPr>
              <w:t>718 0105 02 00 00 0000 500</w:t>
            </w:r>
          </w:p>
        </w:tc>
        <w:tc>
          <w:tcPr>
            <w:tcW w:w="2930" w:type="dxa"/>
          </w:tcPr>
          <w:p w:rsidR="002F5EA2" w:rsidRPr="00C11F09" w:rsidRDefault="002F5EA2" w:rsidP="0064150D">
            <w:pPr>
              <w:tabs>
                <w:tab w:val="left" w:pos="3270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59" w:type="dxa"/>
          </w:tcPr>
          <w:p w:rsidR="002F5EA2" w:rsidRPr="00C11F09" w:rsidRDefault="00050E42" w:rsidP="00B51A9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4148,67615</w:t>
            </w:r>
          </w:p>
        </w:tc>
        <w:tc>
          <w:tcPr>
            <w:tcW w:w="1476" w:type="dxa"/>
          </w:tcPr>
          <w:p w:rsidR="002F5EA2" w:rsidRPr="00C11F09" w:rsidRDefault="00050E42" w:rsidP="00B51A99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128,49615</w:t>
            </w:r>
          </w:p>
        </w:tc>
        <w:tc>
          <w:tcPr>
            <w:tcW w:w="1424" w:type="dxa"/>
          </w:tcPr>
          <w:p w:rsidR="002F5EA2" w:rsidRPr="00C11F09" w:rsidRDefault="0041339F" w:rsidP="00B51A99">
            <w:pPr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9402,24015</w:t>
            </w:r>
          </w:p>
        </w:tc>
      </w:tr>
      <w:tr w:rsidR="00050E42" w:rsidRPr="00C11F09" w:rsidTr="00055686">
        <w:tc>
          <w:tcPr>
            <w:tcW w:w="2774" w:type="dxa"/>
          </w:tcPr>
          <w:p w:rsidR="00050E42" w:rsidRPr="00C11F09" w:rsidRDefault="00050E42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11F09">
              <w:rPr>
                <w:rFonts w:ascii="PT Astra Serif" w:hAnsi="PT Astra Serif"/>
                <w:sz w:val="22"/>
                <w:szCs w:val="22"/>
              </w:rPr>
              <w:t>718 0105 02 01 00 0000 510</w:t>
            </w:r>
          </w:p>
        </w:tc>
        <w:tc>
          <w:tcPr>
            <w:tcW w:w="2930" w:type="dxa"/>
          </w:tcPr>
          <w:p w:rsidR="00050E42" w:rsidRPr="00C11F09" w:rsidRDefault="00050E42" w:rsidP="0064150D">
            <w:pPr>
              <w:tabs>
                <w:tab w:val="left" w:pos="3270"/>
              </w:tabs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59" w:type="dxa"/>
          </w:tcPr>
          <w:p w:rsidR="00050E42" w:rsidRPr="00050E42" w:rsidRDefault="00050E42" w:rsidP="00524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0E42">
              <w:rPr>
                <w:rFonts w:ascii="PT Astra Serif" w:hAnsi="PT Astra Serif"/>
                <w:sz w:val="24"/>
                <w:szCs w:val="24"/>
              </w:rPr>
              <w:t>24148,67615</w:t>
            </w:r>
          </w:p>
        </w:tc>
        <w:tc>
          <w:tcPr>
            <w:tcW w:w="1476" w:type="dxa"/>
          </w:tcPr>
          <w:p w:rsidR="00050E42" w:rsidRPr="00050E42" w:rsidRDefault="00050E42" w:rsidP="0052482C">
            <w:pPr>
              <w:rPr>
                <w:rFonts w:ascii="PT Astra Serif" w:hAnsi="PT Astra Serif"/>
                <w:sz w:val="24"/>
                <w:szCs w:val="24"/>
              </w:rPr>
            </w:pPr>
            <w:r w:rsidRPr="00050E42">
              <w:rPr>
                <w:rFonts w:ascii="PT Astra Serif" w:hAnsi="PT Astra Serif"/>
                <w:sz w:val="24"/>
                <w:szCs w:val="24"/>
              </w:rPr>
              <w:t>21128,49615</w:t>
            </w:r>
          </w:p>
        </w:tc>
        <w:tc>
          <w:tcPr>
            <w:tcW w:w="1424" w:type="dxa"/>
          </w:tcPr>
          <w:p w:rsidR="00050E42" w:rsidRPr="0041339F" w:rsidRDefault="00050E42" w:rsidP="00FF247F">
            <w:pPr>
              <w:rPr>
                <w:rFonts w:ascii="PT Astra Serif" w:hAnsi="PT Astra Serif"/>
                <w:sz w:val="23"/>
                <w:szCs w:val="23"/>
              </w:rPr>
            </w:pPr>
            <w:r w:rsidRPr="0041339F">
              <w:rPr>
                <w:rFonts w:ascii="PT Astra Serif" w:hAnsi="PT Astra Serif"/>
                <w:sz w:val="23"/>
                <w:szCs w:val="23"/>
              </w:rPr>
              <w:t>19402,24015</w:t>
            </w:r>
          </w:p>
        </w:tc>
      </w:tr>
      <w:tr w:rsidR="00050E42" w:rsidRPr="00C11F09" w:rsidTr="00055686">
        <w:tc>
          <w:tcPr>
            <w:tcW w:w="2774" w:type="dxa"/>
          </w:tcPr>
          <w:p w:rsidR="00050E42" w:rsidRPr="00C11F09" w:rsidRDefault="00050E42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11F09">
              <w:rPr>
                <w:rFonts w:ascii="PT Astra Serif" w:hAnsi="PT Astra Serif"/>
                <w:sz w:val="22"/>
                <w:szCs w:val="22"/>
              </w:rPr>
              <w:t>718 0105 02 01 10 0000 510</w:t>
            </w:r>
          </w:p>
        </w:tc>
        <w:tc>
          <w:tcPr>
            <w:tcW w:w="2930" w:type="dxa"/>
          </w:tcPr>
          <w:p w:rsidR="00050E42" w:rsidRPr="00C11F09" w:rsidRDefault="00050E42" w:rsidP="0064150D">
            <w:pPr>
              <w:tabs>
                <w:tab w:val="left" w:pos="3270"/>
              </w:tabs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ельских </w:t>
            </w:r>
            <w:r w:rsidRPr="00C11F09">
              <w:rPr>
                <w:rFonts w:ascii="PT Astra Serif" w:hAnsi="PT Astra Serif"/>
                <w:sz w:val="24"/>
                <w:szCs w:val="24"/>
              </w:rPr>
              <w:t>поселений</w:t>
            </w:r>
          </w:p>
        </w:tc>
        <w:tc>
          <w:tcPr>
            <w:tcW w:w="1959" w:type="dxa"/>
          </w:tcPr>
          <w:p w:rsidR="00050E42" w:rsidRPr="00050E42" w:rsidRDefault="00050E42" w:rsidP="00524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0E42">
              <w:rPr>
                <w:rFonts w:ascii="PT Astra Serif" w:hAnsi="PT Astra Serif"/>
                <w:sz w:val="24"/>
                <w:szCs w:val="24"/>
              </w:rPr>
              <w:t>24148,67615</w:t>
            </w:r>
          </w:p>
        </w:tc>
        <w:tc>
          <w:tcPr>
            <w:tcW w:w="1476" w:type="dxa"/>
          </w:tcPr>
          <w:p w:rsidR="00050E42" w:rsidRPr="00050E42" w:rsidRDefault="00050E42" w:rsidP="0052482C">
            <w:pPr>
              <w:rPr>
                <w:rFonts w:ascii="PT Astra Serif" w:hAnsi="PT Astra Serif"/>
                <w:sz w:val="24"/>
                <w:szCs w:val="24"/>
              </w:rPr>
            </w:pPr>
            <w:r w:rsidRPr="00050E42">
              <w:rPr>
                <w:rFonts w:ascii="PT Astra Serif" w:hAnsi="PT Astra Serif"/>
                <w:sz w:val="24"/>
                <w:szCs w:val="24"/>
              </w:rPr>
              <w:t>21128,49615</w:t>
            </w:r>
          </w:p>
        </w:tc>
        <w:tc>
          <w:tcPr>
            <w:tcW w:w="1424" w:type="dxa"/>
          </w:tcPr>
          <w:p w:rsidR="00050E42" w:rsidRPr="0041339F" w:rsidRDefault="00050E42" w:rsidP="00FF247F">
            <w:pPr>
              <w:rPr>
                <w:rFonts w:ascii="PT Astra Serif" w:hAnsi="PT Astra Serif"/>
                <w:sz w:val="23"/>
                <w:szCs w:val="23"/>
              </w:rPr>
            </w:pPr>
            <w:r w:rsidRPr="0041339F">
              <w:rPr>
                <w:rFonts w:ascii="PT Astra Serif" w:hAnsi="PT Astra Serif"/>
                <w:sz w:val="23"/>
                <w:szCs w:val="23"/>
              </w:rPr>
              <w:t>19402,24015</w:t>
            </w:r>
          </w:p>
        </w:tc>
      </w:tr>
      <w:tr w:rsidR="00050E42" w:rsidRPr="00C11F09" w:rsidTr="00055686">
        <w:tc>
          <w:tcPr>
            <w:tcW w:w="2774" w:type="dxa"/>
          </w:tcPr>
          <w:p w:rsidR="00050E42" w:rsidRPr="00C11F09" w:rsidRDefault="00050E42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11F09">
              <w:rPr>
                <w:rFonts w:ascii="PT Astra Serif" w:hAnsi="PT Astra Serif"/>
                <w:b/>
                <w:sz w:val="22"/>
                <w:szCs w:val="22"/>
              </w:rPr>
              <w:t>718 0105 02 00 00 0000 600</w:t>
            </w:r>
          </w:p>
        </w:tc>
        <w:tc>
          <w:tcPr>
            <w:tcW w:w="2930" w:type="dxa"/>
          </w:tcPr>
          <w:p w:rsidR="00050E42" w:rsidRPr="00C11F09" w:rsidRDefault="00050E42" w:rsidP="0064150D">
            <w:pPr>
              <w:tabs>
                <w:tab w:val="left" w:pos="3270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C11F09">
              <w:rPr>
                <w:rFonts w:ascii="PT Astra Serif" w:hAnsi="PT Astra Serif"/>
                <w:b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59" w:type="dxa"/>
          </w:tcPr>
          <w:p w:rsidR="00050E42" w:rsidRPr="00C11F09" w:rsidRDefault="00050E42" w:rsidP="0052482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4148,67615</w:t>
            </w:r>
          </w:p>
        </w:tc>
        <w:tc>
          <w:tcPr>
            <w:tcW w:w="1476" w:type="dxa"/>
          </w:tcPr>
          <w:p w:rsidR="00050E42" w:rsidRPr="00C11F09" w:rsidRDefault="00050E42" w:rsidP="0052482C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128,49615</w:t>
            </w:r>
          </w:p>
        </w:tc>
        <w:tc>
          <w:tcPr>
            <w:tcW w:w="1424" w:type="dxa"/>
          </w:tcPr>
          <w:p w:rsidR="00050E42" w:rsidRPr="00C11F09" w:rsidRDefault="00050E42" w:rsidP="00FF247F">
            <w:pPr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9402,24015</w:t>
            </w:r>
          </w:p>
        </w:tc>
      </w:tr>
      <w:tr w:rsidR="00050E42" w:rsidRPr="00C11F09" w:rsidTr="00055686">
        <w:tc>
          <w:tcPr>
            <w:tcW w:w="2774" w:type="dxa"/>
          </w:tcPr>
          <w:p w:rsidR="00050E42" w:rsidRPr="00C11F09" w:rsidRDefault="00050E42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11F09">
              <w:rPr>
                <w:rFonts w:ascii="PT Astra Serif" w:hAnsi="PT Astra Serif"/>
                <w:sz w:val="22"/>
                <w:szCs w:val="22"/>
              </w:rPr>
              <w:t>718 0105 02 01 00 0000 610</w:t>
            </w:r>
          </w:p>
        </w:tc>
        <w:tc>
          <w:tcPr>
            <w:tcW w:w="2930" w:type="dxa"/>
          </w:tcPr>
          <w:p w:rsidR="00050E42" w:rsidRPr="00C11F09" w:rsidRDefault="00050E42" w:rsidP="0064150D">
            <w:pPr>
              <w:tabs>
                <w:tab w:val="left" w:pos="3270"/>
              </w:tabs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59" w:type="dxa"/>
          </w:tcPr>
          <w:p w:rsidR="00050E42" w:rsidRPr="00050E42" w:rsidRDefault="00050E42" w:rsidP="00524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0E42">
              <w:rPr>
                <w:rFonts w:ascii="PT Astra Serif" w:hAnsi="PT Astra Serif"/>
                <w:sz w:val="24"/>
                <w:szCs w:val="24"/>
              </w:rPr>
              <w:t>24148,67615</w:t>
            </w:r>
          </w:p>
        </w:tc>
        <w:tc>
          <w:tcPr>
            <w:tcW w:w="1476" w:type="dxa"/>
          </w:tcPr>
          <w:p w:rsidR="00050E42" w:rsidRPr="00050E42" w:rsidRDefault="00050E42" w:rsidP="0052482C">
            <w:pPr>
              <w:rPr>
                <w:rFonts w:ascii="PT Astra Serif" w:hAnsi="PT Astra Serif"/>
                <w:sz w:val="24"/>
                <w:szCs w:val="24"/>
              </w:rPr>
            </w:pPr>
            <w:r w:rsidRPr="00050E42">
              <w:rPr>
                <w:rFonts w:ascii="PT Astra Serif" w:hAnsi="PT Astra Serif"/>
                <w:sz w:val="24"/>
                <w:szCs w:val="24"/>
              </w:rPr>
              <w:t>21128,49615</w:t>
            </w:r>
          </w:p>
        </w:tc>
        <w:tc>
          <w:tcPr>
            <w:tcW w:w="1424" w:type="dxa"/>
          </w:tcPr>
          <w:p w:rsidR="00050E42" w:rsidRPr="0041339F" w:rsidRDefault="00050E42" w:rsidP="00FF247F">
            <w:pPr>
              <w:rPr>
                <w:rFonts w:ascii="PT Astra Serif" w:hAnsi="PT Astra Serif"/>
                <w:sz w:val="23"/>
                <w:szCs w:val="23"/>
              </w:rPr>
            </w:pPr>
            <w:r w:rsidRPr="0041339F">
              <w:rPr>
                <w:rFonts w:ascii="PT Astra Serif" w:hAnsi="PT Astra Serif"/>
                <w:sz w:val="23"/>
                <w:szCs w:val="23"/>
              </w:rPr>
              <w:t>19402,24015</w:t>
            </w:r>
          </w:p>
        </w:tc>
      </w:tr>
      <w:tr w:rsidR="00050E42" w:rsidRPr="00C11F09" w:rsidTr="00055686">
        <w:tc>
          <w:tcPr>
            <w:tcW w:w="2774" w:type="dxa"/>
          </w:tcPr>
          <w:p w:rsidR="00050E42" w:rsidRPr="00C11F09" w:rsidRDefault="00050E42" w:rsidP="0064150D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11F09">
              <w:rPr>
                <w:rFonts w:ascii="PT Astra Serif" w:hAnsi="PT Astra Serif"/>
                <w:sz w:val="22"/>
                <w:szCs w:val="22"/>
              </w:rPr>
              <w:t>718 0105 02 01 10 0000 610</w:t>
            </w:r>
          </w:p>
        </w:tc>
        <w:tc>
          <w:tcPr>
            <w:tcW w:w="2930" w:type="dxa"/>
          </w:tcPr>
          <w:p w:rsidR="00050E42" w:rsidRPr="00C11F09" w:rsidRDefault="00050E42" w:rsidP="0064150D">
            <w:pPr>
              <w:tabs>
                <w:tab w:val="left" w:pos="3270"/>
              </w:tabs>
              <w:rPr>
                <w:rFonts w:ascii="PT Astra Serif" w:hAnsi="PT Astra Serif"/>
                <w:sz w:val="24"/>
                <w:szCs w:val="24"/>
              </w:rPr>
            </w:pPr>
            <w:r w:rsidRPr="00C11F09">
              <w:rPr>
                <w:rFonts w:ascii="PT Astra Serif" w:hAnsi="PT Astra Serif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ельских </w:t>
            </w:r>
            <w:r w:rsidRPr="00C11F09">
              <w:rPr>
                <w:rFonts w:ascii="PT Astra Serif" w:hAnsi="PT Astra Serif"/>
                <w:sz w:val="24"/>
                <w:szCs w:val="24"/>
              </w:rPr>
              <w:t>поселений</w:t>
            </w:r>
          </w:p>
        </w:tc>
        <w:tc>
          <w:tcPr>
            <w:tcW w:w="1959" w:type="dxa"/>
          </w:tcPr>
          <w:p w:rsidR="00050E42" w:rsidRPr="00050E42" w:rsidRDefault="00050E42" w:rsidP="005248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0E42">
              <w:rPr>
                <w:rFonts w:ascii="PT Astra Serif" w:hAnsi="PT Astra Serif"/>
                <w:sz w:val="24"/>
                <w:szCs w:val="24"/>
              </w:rPr>
              <w:t>24148,67615</w:t>
            </w:r>
          </w:p>
        </w:tc>
        <w:tc>
          <w:tcPr>
            <w:tcW w:w="1476" w:type="dxa"/>
          </w:tcPr>
          <w:p w:rsidR="00050E42" w:rsidRPr="00050E42" w:rsidRDefault="00050E42" w:rsidP="0052482C">
            <w:pPr>
              <w:rPr>
                <w:rFonts w:ascii="PT Astra Serif" w:hAnsi="PT Astra Serif"/>
                <w:sz w:val="24"/>
                <w:szCs w:val="24"/>
              </w:rPr>
            </w:pPr>
            <w:r w:rsidRPr="00050E42">
              <w:rPr>
                <w:rFonts w:ascii="PT Astra Serif" w:hAnsi="PT Astra Serif"/>
                <w:sz w:val="24"/>
                <w:szCs w:val="24"/>
              </w:rPr>
              <w:t>21128,49615</w:t>
            </w:r>
          </w:p>
        </w:tc>
        <w:tc>
          <w:tcPr>
            <w:tcW w:w="1424" w:type="dxa"/>
          </w:tcPr>
          <w:p w:rsidR="00050E42" w:rsidRPr="0041339F" w:rsidRDefault="00050E42" w:rsidP="00FF247F">
            <w:pPr>
              <w:rPr>
                <w:rFonts w:ascii="PT Astra Serif" w:hAnsi="PT Astra Serif"/>
                <w:sz w:val="23"/>
                <w:szCs w:val="23"/>
              </w:rPr>
            </w:pPr>
            <w:r w:rsidRPr="0041339F">
              <w:rPr>
                <w:rFonts w:ascii="PT Astra Serif" w:hAnsi="PT Astra Serif"/>
                <w:sz w:val="23"/>
                <w:szCs w:val="23"/>
              </w:rPr>
              <w:t>19402,24015</w:t>
            </w:r>
          </w:p>
        </w:tc>
      </w:tr>
    </w:tbl>
    <w:p w:rsidR="009475A4" w:rsidRPr="00C11F09" w:rsidRDefault="009475A4" w:rsidP="009475A4">
      <w:pPr>
        <w:tabs>
          <w:tab w:val="left" w:pos="3270"/>
        </w:tabs>
        <w:rPr>
          <w:rFonts w:ascii="PT Astra Serif" w:hAnsi="PT Astra Serif"/>
        </w:rPr>
      </w:pPr>
    </w:p>
    <w:p w:rsidR="001F10C9" w:rsidRPr="00C11F09" w:rsidRDefault="001F10C9" w:rsidP="009475A4">
      <w:pPr>
        <w:tabs>
          <w:tab w:val="left" w:pos="5940"/>
        </w:tabs>
        <w:rPr>
          <w:rFonts w:ascii="PT Astra Serif" w:hAnsi="PT Astra Serif"/>
        </w:rPr>
      </w:pPr>
    </w:p>
    <w:p w:rsidR="002869ED" w:rsidRPr="00C11F09" w:rsidRDefault="002869ED" w:rsidP="009475A4">
      <w:pPr>
        <w:tabs>
          <w:tab w:val="left" w:pos="5940"/>
        </w:tabs>
        <w:rPr>
          <w:rFonts w:ascii="PT Astra Serif" w:hAnsi="PT Astra Serif"/>
        </w:rPr>
      </w:pPr>
    </w:p>
    <w:p w:rsidR="00292498" w:rsidRPr="00C11F09" w:rsidRDefault="00292498" w:rsidP="009475A4">
      <w:pPr>
        <w:tabs>
          <w:tab w:val="left" w:pos="5940"/>
        </w:tabs>
        <w:rPr>
          <w:rFonts w:ascii="PT Astra Serif" w:hAnsi="PT Astra Serif"/>
        </w:rPr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C11F09" w:rsidTr="00711D92">
        <w:tc>
          <w:tcPr>
            <w:tcW w:w="5281" w:type="dxa"/>
          </w:tcPr>
          <w:p w:rsidR="001976DE" w:rsidRPr="00C11F09" w:rsidRDefault="001976DE" w:rsidP="00711D92">
            <w:pPr>
              <w:rPr>
                <w:rFonts w:ascii="PT Astra Serif" w:hAnsi="PT Astra Serif"/>
              </w:rPr>
            </w:pPr>
          </w:p>
        </w:tc>
        <w:tc>
          <w:tcPr>
            <w:tcW w:w="5282" w:type="dxa"/>
          </w:tcPr>
          <w:p w:rsidR="001976DE" w:rsidRPr="00C11F09" w:rsidRDefault="001F49ED" w:rsidP="00711D9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3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к решению Совета депутатов муниципального образования 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«Новоселкинское сельское поселение» Мелекесского района Ульяновской области </w:t>
            </w:r>
            <w:r w:rsidR="006A4F0D">
              <w:rPr>
                <w:rFonts w:ascii="PT Astra Serif" w:hAnsi="PT Astra Serif"/>
              </w:rPr>
              <w:t>00.00.2022</w:t>
            </w:r>
            <w:r w:rsidRPr="00C11F09">
              <w:rPr>
                <w:rFonts w:ascii="PT Astra Serif" w:hAnsi="PT Astra Serif"/>
              </w:rPr>
              <w:t xml:space="preserve"> №</w:t>
            </w:r>
            <w:r w:rsidR="006A4F0D">
              <w:rPr>
                <w:rFonts w:ascii="PT Astra Serif" w:hAnsi="PT Astra Serif"/>
              </w:rPr>
              <w:t>00/00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>«О бюджете муниципального образования«Новоселкинское сельское поселение»Мелекесского ра</w:t>
            </w:r>
            <w:r w:rsidR="006A4F0D">
              <w:rPr>
                <w:rFonts w:ascii="PT Astra Serif" w:hAnsi="PT Astra Serif"/>
              </w:rPr>
              <w:t>йона Ульяновской области на 2023 год и на плановый период 2024 и 2025</w:t>
            </w:r>
            <w:r w:rsidRPr="00C11F09">
              <w:rPr>
                <w:rFonts w:ascii="PT Astra Serif" w:hAnsi="PT Astra Serif"/>
                <w:color w:val="000000"/>
              </w:rPr>
              <w:t>годов»</w:t>
            </w:r>
          </w:p>
          <w:p w:rsidR="001976DE" w:rsidRPr="00C11F09" w:rsidRDefault="001976DE" w:rsidP="00711D92">
            <w:pPr>
              <w:rPr>
                <w:rFonts w:ascii="PT Astra Serif" w:hAnsi="PT Astra Serif"/>
              </w:rPr>
            </w:pPr>
          </w:p>
        </w:tc>
      </w:tr>
    </w:tbl>
    <w:p w:rsidR="009475A4" w:rsidRPr="00C11F09" w:rsidRDefault="009475A4" w:rsidP="001976DE">
      <w:pPr>
        <w:tabs>
          <w:tab w:val="left" w:pos="5940"/>
        </w:tabs>
        <w:rPr>
          <w:rFonts w:ascii="PT Astra Serif" w:hAnsi="PT Astra Serif"/>
        </w:rPr>
      </w:pPr>
    </w:p>
    <w:p w:rsidR="00BA7061" w:rsidRPr="00C11F09" w:rsidRDefault="00292498" w:rsidP="00292498">
      <w:pPr>
        <w:tabs>
          <w:tab w:val="left" w:pos="3285"/>
        </w:tabs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 xml:space="preserve">Распределение бюджетных ассигнований бюджета </w:t>
      </w:r>
      <w:r w:rsidR="00202162">
        <w:rPr>
          <w:rFonts w:ascii="PT Astra Serif" w:hAnsi="PT Astra Serif"/>
          <w:b/>
        </w:rPr>
        <w:t>муниципального образования</w:t>
      </w:r>
      <w:r w:rsidRPr="00C11F09">
        <w:rPr>
          <w:rFonts w:ascii="PT Astra Serif" w:hAnsi="PT Astra Serif"/>
          <w:b/>
        </w:rPr>
        <w:t xml:space="preserve"> «Новоселкинское сельское поселение» Мелекесского района Ульяновской области</w:t>
      </w:r>
      <w:r w:rsidR="006B49ED">
        <w:rPr>
          <w:rFonts w:ascii="PT Astra Serif" w:hAnsi="PT Astra Serif"/>
          <w:b/>
        </w:rPr>
        <w:t xml:space="preserve"> по разделам, подразделам, целевым статьям (муниципальным</w:t>
      </w:r>
      <w:r w:rsidR="00C02091">
        <w:rPr>
          <w:rFonts w:ascii="PT Astra Serif" w:hAnsi="PT Astra Serif"/>
          <w:b/>
        </w:rPr>
        <w:t xml:space="preserve"> программам и непрограммным направлениям деятельности), группам  видов расходов классификации расходов бюджетов н</w:t>
      </w:r>
      <w:r w:rsidR="006A4F0D">
        <w:rPr>
          <w:rFonts w:ascii="PT Astra Serif" w:hAnsi="PT Astra Serif"/>
          <w:b/>
        </w:rPr>
        <w:t>а 2023 год и на плановый период 2024 и 2025</w:t>
      </w:r>
      <w:r w:rsidR="00C02091">
        <w:rPr>
          <w:rFonts w:ascii="PT Astra Serif" w:hAnsi="PT Astra Serif"/>
          <w:b/>
        </w:rPr>
        <w:t xml:space="preserve"> годов</w:t>
      </w:r>
    </w:p>
    <w:p w:rsidR="00482BDE" w:rsidRPr="00C11F09" w:rsidRDefault="00482BDE" w:rsidP="00BA7061">
      <w:pPr>
        <w:tabs>
          <w:tab w:val="left" w:pos="3285"/>
        </w:tabs>
        <w:jc w:val="right"/>
        <w:rPr>
          <w:rFonts w:ascii="PT Astra Serif" w:hAnsi="PT Astra Serif"/>
          <w:sz w:val="20"/>
          <w:szCs w:val="20"/>
        </w:rPr>
      </w:pPr>
      <w:r w:rsidRPr="00C11F09">
        <w:rPr>
          <w:rFonts w:ascii="PT Astra Serif" w:hAnsi="PT Astra Serif"/>
          <w:sz w:val="20"/>
          <w:szCs w:val="20"/>
        </w:rPr>
        <w:t>тыс. руб.</w:t>
      </w:r>
    </w:p>
    <w:tbl>
      <w:tblPr>
        <w:tblW w:w="14698" w:type="dxa"/>
        <w:tblInd w:w="-176" w:type="dxa"/>
        <w:tblLayout w:type="fixed"/>
        <w:tblLook w:val="04A0"/>
      </w:tblPr>
      <w:tblGrid>
        <w:gridCol w:w="10896"/>
        <w:gridCol w:w="3802"/>
      </w:tblGrid>
      <w:tr w:rsidR="001976DE" w:rsidRPr="00C11F09" w:rsidTr="004B22E8">
        <w:tc>
          <w:tcPr>
            <w:tcW w:w="10896" w:type="dxa"/>
          </w:tcPr>
          <w:tbl>
            <w:tblPr>
              <w:tblpPr w:leftFromText="180" w:rightFromText="180" w:vertAnchor="text" w:tblpXSpec="center" w:tblpY="1"/>
              <w:tblOverlap w:val="never"/>
              <w:tblW w:w="10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6"/>
              <w:gridCol w:w="821"/>
              <w:gridCol w:w="738"/>
              <w:gridCol w:w="1252"/>
              <w:gridCol w:w="929"/>
              <w:gridCol w:w="1278"/>
              <w:gridCol w:w="1267"/>
              <w:gridCol w:w="1278"/>
            </w:tblGrid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vAlign w:val="center"/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821" w:type="dxa"/>
                  <w:vAlign w:val="center"/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738" w:type="dxa"/>
                  <w:vAlign w:val="center"/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252" w:type="dxa"/>
                  <w:vAlign w:val="center"/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29" w:type="dxa"/>
                  <w:vAlign w:val="center"/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1278" w:type="dxa"/>
                  <w:vAlign w:val="center"/>
                </w:tcPr>
                <w:p w:rsidR="00DE18D2" w:rsidRPr="00C11F09" w:rsidRDefault="006A4F0D" w:rsidP="00DE18D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23</w:t>
                  </w:r>
                  <w:r w:rsidR="00DE18D2"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67" w:type="dxa"/>
                  <w:vAlign w:val="center"/>
                </w:tcPr>
                <w:p w:rsidR="00DE18D2" w:rsidRPr="00C11F09" w:rsidRDefault="006A4F0D" w:rsidP="00DE18D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24</w:t>
                  </w:r>
                  <w:r w:rsidR="00DE18D2"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8" w:type="dxa"/>
                  <w:vAlign w:val="center"/>
                </w:tcPr>
                <w:p w:rsidR="00DE18D2" w:rsidRPr="00C11F09" w:rsidRDefault="006A4F0D" w:rsidP="00DE18D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25</w:t>
                  </w:r>
                  <w:r w:rsidR="00DE18D2"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DE18D2" w:rsidRPr="00C11F09" w:rsidRDefault="00DE18D2" w:rsidP="00DE18D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8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014691" w:rsidRDefault="00014691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014691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210,40064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BC470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255,12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BC470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878,86594</w:t>
                  </w:r>
                </w:p>
              </w:tc>
            </w:tr>
            <w:tr w:rsidR="004F108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C11F09" w:rsidRDefault="004F108B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C11F09" w:rsidRDefault="004F108B" w:rsidP="004F108B">
                  <w:pPr>
                    <w:ind w:left="-221" w:firstLine="221"/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4F108B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F108B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467,5065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324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402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4F108B" w:rsidRDefault="004F108B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F108B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467,5065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B64C7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324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B64C7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402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  <w:t>Глава администрации</w:t>
                  </w:r>
                  <w:r w:rsidR="00C93A57"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  <w:t xml:space="preserve"> поселения</w:t>
                  </w:r>
                  <w:r w:rsidRPr="00C11F09"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  <w:t xml:space="preserve"> муниципального образования «Новоселкинское сельское поселение» Мелекесского района Ульяновской области и его заместител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4F108B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91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695A2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695A2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60,00000</w:t>
                  </w:r>
                </w:p>
              </w:tc>
            </w:tr>
            <w:tr w:rsidR="00695A2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95A20" w:rsidRPr="00C11F09" w:rsidRDefault="00695A20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95A20" w:rsidRPr="00C11F09" w:rsidRDefault="00695A2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95A20" w:rsidRPr="00C11F09" w:rsidRDefault="00695A2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95A20" w:rsidRPr="00C11F09" w:rsidRDefault="00695A2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95A20" w:rsidRPr="00C11F09" w:rsidRDefault="00695A2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95A20" w:rsidRPr="00695A20" w:rsidRDefault="004F108B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891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95A20" w:rsidRPr="00695A20" w:rsidRDefault="00695A2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695A20">
                    <w:rPr>
                      <w:rFonts w:ascii="PT Astra Serif" w:hAnsi="PT Astra Serif"/>
                      <w:sz w:val="20"/>
                      <w:szCs w:val="20"/>
                    </w:rPr>
                    <w:t>8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95A20" w:rsidRPr="00695A20" w:rsidRDefault="00695A2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695A20">
                    <w:rPr>
                      <w:rFonts w:ascii="PT Astra Serif" w:hAnsi="PT Astra Serif"/>
                      <w:sz w:val="20"/>
                      <w:szCs w:val="20"/>
                    </w:rPr>
                    <w:t>86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autoSpaceDE w:val="0"/>
                    <w:snapToGrid w:val="0"/>
                    <w:jc w:val="both"/>
                    <w:rPr>
                      <w:rFonts w:ascii="PT Astra Serif" w:eastAsia="MS Mincho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4F108B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576,00658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484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542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 xml:space="preserve">Расходы на выплаты персоналу в 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lastRenderedPageBreak/>
      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4F108B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475,8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28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320,00000</w:t>
                  </w:r>
                </w:p>
              </w:tc>
            </w:tr>
            <w:tr w:rsidR="00B865BC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C11F09" w:rsidRDefault="00B865BC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C11F09" w:rsidRDefault="00B865BC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C11F09" w:rsidRDefault="00B865BC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C11F09" w:rsidRDefault="00B865BC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C11F09" w:rsidRDefault="00B865BC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C11F09" w:rsidRDefault="004F108B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82,20658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C11F09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64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C11F09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77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8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45,00000</w:t>
                  </w:r>
                </w:p>
              </w:tc>
            </w:tr>
            <w:tr w:rsidR="005D0488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D0488" w:rsidRPr="00C11F09" w:rsidRDefault="005D0488" w:rsidP="005D0488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 (финансово-бюджетного) надзо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D0488" w:rsidRPr="00C11F09" w:rsidRDefault="005D0488" w:rsidP="005D048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D0488" w:rsidRPr="00C11F09" w:rsidRDefault="005D0488" w:rsidP="005D048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D0488" w:rsidRPr="00C11F09" w:rsidRDefault="005D0488" w:rsidP="005D048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D0488" w:rsidRPr="00C11F09" w:rsidRDefault="005D0488" w:rsidP="005D048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D0488" w:rsidRPr="005D0488" w:rsidRDefault="005D0488" w:rsidP="005D048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5D048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00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D0488" w:rsidRPr="005D0488" w:rsidRDefault="005D0488" w:rsidP="005D048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5D048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19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D0488" w:rsidRPr="005D0488" w:rsidRDefault="005D0488" w:rsidP="005D048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5D048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80,20000</w:t>
                  </w:r>
                </w:p>
              </w:tc>
            </w:tr>
            <w:tr w:rsidR="004F108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C11F09" w:rsidRDefault="004F108B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»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5D0488" w:rsidRDefault="005D0488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5D048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00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5D0488" w:rsidRDefault="005D0488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5D048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19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5D0488" w:rsidRDefault="005D0488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5D048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80,20000</w:t>
                  </w:r>
                </w:p>
              </w:tc>
            </w:tr>
            <w:tr w:rsidR="004F108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C11F09" w:rsidRDefault="004F108B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Обеспечение реализации муниципальной программ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72,6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9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50,00000</w:t>
                  </w:r>
                </w:p>
              </w:tc>
            </w:tr>
            <w:tr w:rsidR="004F108B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C11F09" w:rsidRDefault="004F108B" w:rsidP="00D32B5C">
                  <w:pPr>
                    <w:autoSpaceDE w:val="0"/>
                    <w:snapToGrid w:val="0"/>
                    <w:jc w:val="both"/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72,6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9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50,00000</w:t>
                  </w:r>
                </w:p>
              </w:tc>
            </w:tr>
            <w:tr w:rsidR="004F108B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C11F09" w:rsidRDefault="004F108B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C11F09" w:rsidRDefault="004F108B" w:rsidP="004F108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4F108B" w:rsidRDefault="004F108B" w:rsidP="004F108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4F108B">
                    <w:rPr>
                      <w:rFonts w:ascii="PT Astra Serif" w:hAnsi="PT Astra Serif"/>
                      <w:sz w:val="20"/>
                      <w:szCs w:val="20"/>
                    </w:rPr>
                    <w:t>1172,6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77447" w:rsidRDefault="004F108B" w:rsidP="004F108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sz w:val="20"/>
                      <w:szCs w:val="20"/>
                    </w:rPr>
                    <w:t>129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B77447" w:rsidRDefault="004F108B" w:rsidP="004F108B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sz w:val="20"/>
                      <w:szCs w:val="20"/>
                    </w:rPr>
                    <w:t>1350,00000</w:t>
                  </w:r>
                </w:p>
              </w:tc>
            </w:tr>
            <w:tr w:rsidR="00B77447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7,9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9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0,20000</w:t>
                  </w:r>
                </w:p>
              </w:tc>
            </w:tr>
            <w:tr w:rsidR="00B77447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D32B5C">
                  <w:pPr>
                    <w:autoSpaceDE w:val="0"/>
                    <w:snapToGrid w:val="0"/>
                    <w:jc w:val="both"/>
                    <w:rPr>
                      <w:rFonts w:ascii="PT Astra Serif" w:eastAsia="MS Mincho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</w:t>
                  </w: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 xml:space="preserve">ь муниципального района в сфере </w:t>
                  </w:r>
                  <w:r w:rsidRPr="00B77447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внешнего финансового контрол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7,9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9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0,20000</w:t>
                  </w:r>
                </w:p>
              </w:tc>
            </w:tr>
            <w:tr w:rsidR="00B77447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B77447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7,9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9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B77447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0,20000</w:t>
                  </w:r>
                </w:p>
              </w:tc>
            </w:tr>
            <w:tr w:rsidR="009249B6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6F22CE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22272F"/>
                      <w:sz w:val="20"/>
                      <w:szCs w:val="20"/>
                      <w:shd w:val="clear" w:color="auto" w:fill="FFFFFF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eastAsia="MS Mincho" w:hAnsi="PT Astra Serif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eastAsia="MS Mincho" w:hAnsi="PT Astra Serif"/>
                      <w:b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9249B6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C11F09" w:rsidRDefault="009249B6" w:rsidP="00D32B5C">
                  <w:pPr>
                    <w:jc w:val="both"/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eastAsia="MS Mincho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eastAsia="MS Mincho" w:hAnsi="PT Astra Serif"/>
                      <w:b/>
                      <w:color w:val="000000"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eastAsia="MS Mincho" w:hAnsi="PT Astra Serif"/>
                      <w:b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9249B6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Подготовка и проведение выборов депутатов Совета депутатов муниципального образования «</w:t>
                  </w:r>
                  <w:r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Новоселкинское</w:t>
                  </w:r>
                  <w:r w:rsidRPr="009249B6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 xml:space="preserve">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eastAsia="MS Mincho" w:hAnsi="PT Astra Serif"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eastAsia="MS Mincho" w:hAnsi="PT Astra Serif"/>
                      <w:color w:val="000000"/>
                      <w:sz w:val="20"/>
                      <w:szCs w:val="20"/>
                    </w:rPr>
                    <w:t>60000501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eastAsia="MS Mincho" w:hAnsi="PT Astra Serif"/>
                      <w:b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77447" w:rsidRDefault="009249B6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77447" w:rsidRDefault="009249B6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B77447" w:rsidRDefault="009249B6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B77447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249B6" w:rsidRDefault="00B77447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249B6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249B6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249B6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eastAsia="MS Mincho" w:hAnsi="PT Astra Serif"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eastAsia="MS Mincho" w:hAnsi="PT Astra Serif"/>
                      <w:color w:val="000000"/>
                      <w:sz w:val="20"/>
                      <w:szCs w:val="20"/>
                    </w:rPr>
                    <w:t>60000501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249B6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eastAsia="MS Mincho" w:hAnsi="PT Astra Serif"/>
                      <w:color w:val="000000"/>
                      <w:sz w:val="20"/>
                      <w:szCs w:val="20"/>
                    </w:rPr>
                  </w:pPr>
                  <w:r w:rsidRPr="009249B6">
                    <w:rPr>
                      <w:rFonts w:ascii="PT Astra Serif" w:eastAsia="MS Mincho" w:hAnsi="PT Astra Serif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9249B6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9249B6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B77447" w:rsidRDefault="009249B6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543EE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</w:t>
                  </w:r>
                  <w:r w:rsidR="00DE18D2"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543EE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</w:t>
                  </w:r>
                  <w:r w:rsidR="00DE18D2"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Расходы резервного фонда администрации </w:t>
                  </w:r>
                  <w:r w:rsidR="00C93A57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поселения 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униципального образования «Новоселкинское сельское поселение»</w:t>
                  </w:r>
                  <w:r w:rsidR="009D2A31"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 Мелекесского района Ульяновской области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 на предотвращение распространения и ликвидацию последствий новой коронавирусной инфекци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543EE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</w:t>
                  </w:r>
                  <w:r w:rsidR="00DE18D2"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543EE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  <w:r w:rsidR="00DE18D2" w:rsidRPr="00C11F09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5722F0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Резервный фонд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014691" w:rsidRDefault="00014691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014691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148,943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DE6252" w:rsidRDefault="00B64C7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E625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592,12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DE6252" w:rsidRDefault="00B64C7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E625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076,66594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D543EE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,88000</w:t>
                  </w:r>
                </w:p>
              </w:tc>
            </w:tr>
            <w:tr w:rsidR="001857C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C11F09" w:rsidRDefault="001857C0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pacing w:val="-4"/>
                      <w:sz w:val="20"/>
                      <w:szCs w:val="20"/>
                    </w:rPr>
      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,88000</w:t>
                  </w:r>
                </w:p>
              </w:tc>
            </w:tr>
            <w:tr w:rsidR="001857C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C11F09" w:rsidRDefault="001857C0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1857C0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1857C0">
                    <w:rPr>
                      <w:rFonts w:ascii="PT Astra Serif" w:hAnsi="PT Astra Serif"/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1857C0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1857C0">
                    <w:rPr>
                      <w:rFonts w:ascii="PT Astra Serif" w:hAnsi="PT Astra Serif"/>
                      <w:sz w:val="20"/>
                      <w:szCs w:val="20"/>
                    </w:rPr>
                    <w:t>2,88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Условно утвержд</w:t>
                  </w:r>
                  <w:r w:rsidR="004C63FC"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е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нные расход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7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60,00000</w:t>
                  </w:r>
                </w:p>
              </w:tc>
            </w:tr>
            <w:tr w:rsidR="001857C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C11F09" w:rsidRDefault="001857C0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1857C0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1857C0">
                    <w:rPr>
                      <w:rFonts w:ascii="PT Astra Serif" w:hAnsi="PT Astra Serif"/>
                      <w:sz w:val="20"/>
                      <w:szCs w:val="20"/>
                    </w:rPr>
                    <w:t>37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1857C0" w:rsidRDefault="001857C0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1857C0">
                    <w:rPr>
                      <w:rFonts w:ascii="PT Astra Serif" w:hAnsi="PT Astra Serif"/>
                      <w:sz w:val="20"/>
                      <w:szCs w:val="20"/>
                    </w:rPr>
                    <w:t>76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2,9</w:t>
                  </w:r>
                  <w:r w:rsidR="009F67AA"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3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3,90000</w:t>
                  </w:r>
                </w:p>
              </w:tc>
            </w:tr>
            <w:tr w:rsidR="001857C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C11F09" w:rsidRDefault="001857C0" w:rsidP="00D32B5C">
                  <w:pPr>
                    <w:tabs>
                      <w:tab w:val="left" w:pos="2867"/>
                    </w:tabs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 xml:space="preserve">Совершенствование межбюджетных отношений муниципального образования «Новоселкинское сельское </w:t>
                  </w: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lastRenderedPageBreak/>
                    <w:t>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2,9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3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C11F09" w:rsidRDefault="001857C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3,9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416C9B" w:rsidP="00D32B5C">
                  <w:pPr>
                    <w:autoSpaceDE w:val="0"/>
                    <w:snapToGrid w:val="0"/>
                    <w:jc w:val="both"/>
                    <w:rPr>
                      <w:rFonts w:ascii="PT Astra Serif" w:eastAsia="MS Mincho" w:hAnsi="PT Astra Serif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8,9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4760FD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утреннего финансового контрол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,5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5,00000</w:t>
                  </w:r>
                </w:p>
              </w:tc>
            </w:tr>
            <w:tr w:rsidR="008A110D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8A110D" w:rsidRPr="00C11F09" w:rsidRDefault="008A110D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A110D" w:rsidRPr="008A110D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A110D">
                    <w:rPr>
                      <w:rFonts w:ascii="PT Astra Serif" w:hAnsi="PT Astra Serif"/>
                      <w:sz w:val="20"/>
                      <w:szCs w:val="20"/>
                    </w:rPr>
                    <w:t>14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A110D" w:rsidRPr="008A110D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A110D">
                    <w:rPr>
                      <w:rFonts w:ascii="PT Astra Serif" w:hAnsi="PT Astra Serif"/>
                      <w:sz w:val="20"/>
                      <w:szCs w:val="20"/>
                    </w:rPr>
                    <w:t>14,5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A110D" w:rsidRPr="008A110D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A110D">
                    <w:rPr>
                      <w:rFonts w:ascii="PT Astra Serif" w:hAnsi="PT Astra Serif"/>
                      <w:sz w:val="20"/>
                      <w:szCs w:val="20"/>
                    </w:rPr>
                    <w:t>15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2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4F108B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124,603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19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289,88594</w:t>
                  </w:r>
                </w:p>
              </w:tc>
            </w:tr>
            <w:tr w:rsidR="008A110D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8A110D" w:rsidRPr="00C11F09" w:rsidRDefault="008A110D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2000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A110D" w:rsidRPr="00C11F09" w:rsidRDefault="004F108B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7124,603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19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289,88594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2000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4F108B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5837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59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5650,00000</w:t>
                  </w:r>
                </w:p>
              </w:tc>
            </w:tr>
            <w:tr w:rsidR="00B865BC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865BC" w:rsidRPr="00C11F09" w:rsidRDefault="00B865BC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865BC" w:rsidRPr="00C11F09" w:rsidRDefault="00B865BC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865BC" w:rsidRPr="00C11F09" w:rsidRDefault="00B865BC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865BC" w:rsidRPr="00C11F09" w:rsidRDefault="00B865BC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2000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B865BC" w:rsidRPr="00C11F09" w:rsidRDefault="00B865BC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865BC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267,2032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865BC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23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865BC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539,88594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2000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00,00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55,05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63,3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63,38000</w:t>
                  </w:r>
                </w:p>
              </w:tc>
            </w:tr>
            <w:tr w:rsidR="008A110D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8A110D" w:rsidRPr="00C11F09" w:rsidRDefault="008A110D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55,05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63,3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63,38000</w:t>
                  </w:r>
                </w:p>
              </w:tc>
            </w:tr>
            <w:tr w:rsidR="008A110D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8A110D" w:rsidRPr="00C11F09" w:rsidRDefault="008A110D" w:rsidP="00D32B5C">
                  <w:pPr>
                    <w:jc w:val="both"/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55,05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63,3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63,38000</w:t>
                  </w:r>
                </w:p>
              </w:tc>
            </w:tr>
            <w:tr w:rsidR="008A110D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8A110D" w:rsidRPr="00C11F09" w:rsidRDefault="008A110D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55,05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63,3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63,38000</w:t>
                  </w:r>
                </w:p>
              </w:tc>
            </w:tr>
            <w:tr w:rsidR="008A110D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110D" w:rsidRPr="00C11F09" w:rsidRDefault="008A110D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110D" w:rsidRPr="00C11F09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110D" w:rsidRPr="008A110D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A110D">
                    <w:rPr>
                      <w:rFonts w:ascii="PT Astra Serif" w:hAnsi="PT Astra Serif"/>
                      <w:sz w:val="20"/>
                      <w:szCs w:val="20"/>
                    </w:rPr>
                    <w:t>255,05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110D" w:rsidRPr="008A110D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A110D">
                    <w:rPr>
                      <w:rFonts w:ascii="PT Astra Serif" w:hAnsi="PT Astra Serif"/>
                      <w:sz w:val="20"/>
                      <w:szCs w:val="20"/>
                    </w:rPr>
                    <w:t>263,38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110D" w:rsidRPr="008A110D" w:rsidRDefault="008A110D" w:rsidP="004B22E8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A110D">
                    <w:rPr>
                      <w:rFonts w:ascii="PT Astra Serif" w:hAnsi="PT Astra Serif"/>
                      <w:sz w:val="20"/>
                      <w:szCs w:val="20"/>
                    </w:rPr>
                    <w:t>263,38000</w:t>
                  </w:r>
                </w:p>
              </w:tc>
            </w:tr>
            <w:tr w:rsidR="00DE18D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C11F09" w:rsidRDefault="00DE18D2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C11F09" w:rsidRDefault="00DE18D2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B64C7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49,0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C11F09" w:rsidRDefault="00B64C7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49,0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C11F09" w:rsidRDefault="00B64C70" w:rsidP="004B22E8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49,08915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B64C70" w:rsidRDefault="00B64C70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4D2274" w:rsidRDefault="00B64C70" w:rsidP="00B64C70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4D2274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4D2274" w:rsidRDefault="00B64C70" w:rsidP="00B64C70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4D2274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B64C70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B64C70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B64C70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C11F09" w:rsidRDefault="00B64C70" w:rsidP="00D32B5C">
                  <w:pPr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Муниципальная программа 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4D2274" w:rsidRDefault="00B64C70" w:rsidP="00B64C70">
                  <w:pPr>
                    <w:spacing w:line="276" w:lineRule="auto"/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D2274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4D2274" w:rsidRDefault="00B64C70" w:rsidP="00B64C70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4D2274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C11F09" w:rsidRDefault="004D2274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B64C70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B64C70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B64C70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B64C70" w:rsidRDefault="00B64C70" w:rsidP="00D32B5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 w:cs="Calibri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 w:cs="Calibri"/>
                      <w:b/>
                      <w:sz w:val="20"/>
                      <w:szCs w:val="20"/>
                    </w:rPr>
                    <w:lastRenderedPageBreak/>
                    <w:t>Зимнее содержание дорог поселе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4D2274" w:rsidRDefault="00B64C70" w:rsidP="00B64C70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4D2274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4D2274" w:rsidRDefault="00B64C70" w:rsidP="00B64C70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4D2274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C11F09" w:rsidRDefault="004D2274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B64C70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B64C70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B64C70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B64C70" w:rsidRDefault="00B64C70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 w:cs="Arial CYR"/>
                      <w:b/>
                      <w:bCs/>
                      <w:sz w:val="20"/>
                      <w:szCs w:val="20"/>
                    </w:rPr>
      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4D2274" w:rsidRDefault="00B64C70" w:rsidP="00B64C70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4D2274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4D2274" w:rsidRDefault="00B64C70" w:rsidP="00B64C70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4D2274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C11F09" w:rsidRDefault="004D2274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1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B64C70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B64C70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B64C70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B64C70" w:rsidRDefault="00B64C70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B64C70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B64C70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B64C70">
                    <w:rPr>
                      <w:rFonts w:ascii="PT Astra Serif" w:hAnsi="PT Astra Serif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B64C70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63001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B64C70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B64C70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B64C70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B64C70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823,68915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C11F09" w:rsidRDefault="00B64C70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5,4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C11F09" w:rsidRDefault="00B64C70" w:rsidP="00D32B5C">
                  <w:pPr>
                    <w:jc w:val="both"/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C11F09" w:rsidRDefault="00B64C70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C11F09" w:rsidRDefault="00B64C70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,0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C11F09" w:rsidRDefault="00B64C70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C11F09" w:rsidRDefault="00B64C70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C11F09" w:rsidRDefault="00B64C70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 xml:space="preserve">Осуществление переданных </w:t>
                  </w:r>
                  <w:r w:rsidRPr="00C11F09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полномочий с поселений на уровень муниципального района на решение вопросов местного значения в части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9,4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C11F09" w:rsidRDefault="00B64C70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C4702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45,739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C11F09" w:rsidRDefault="00ED23C6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574,684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ED23C6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224,68400</w:t>
                  </w:r>
                </w:p>
              </w:tc>
            </w:tr>
            <w:tr w:rsidR="00ED23C6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ED23C6" w:rsidRPr="00C11F09" w:rsidRDefault="00ED23C6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ED23C6" w:rsidRPr="00C11F09" w:rsidRDefault="00ED23C6" w:rsidP="00ED23C6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ED23C6" w:rsidRPr="00C11F09" w:rsidRDefault="00ED23C6" w:rsidP="00ED23C6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ED23C6" w:rsidRPr="00C11F09" w:rsidRDefault="00ED23C6" w:rsidP="00ED23C6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ED23C6" w:rsidRPr="00C11F09" w:rsidRDefault="00ED23C6" w:rsidP="00ED23C6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ED23C6" w:rsidRPr="00C11F09" w:rsidRDefault="00ED23C6" w:rsidP="00ED23C6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45,739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ED23C6" w:rsidRPr="00C11F09" w:rsidRDefault="00ED23C6" w:rsidP="00ED23C6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574,684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ED23C6" w:rsidRPr="00C11F09" w:rsidRDefault="00ED23C6" w:rsidP="00ED23C6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224,68400</w:t>
                  </w:r>
                </w:p>
              </w:tc>
            </w:tr>
            <w:tr w:rsidR="00ED23C6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ED23C6" w:rsidRPr="00C11F09" w:rsidRDefault="00ED23C6" w:rsidP="00D32B5C">
                  <w:pPr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ED23C6" w:rsidRPr="00C11F09" w:rsidRDefault="00ED23C6" w:rsidP="00ED23C6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ED23C6" w:rsidRPr="00C11F09" w:rsidRDefault="00ED23C6" w:rsidP="00ED23C6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ED23C6" w:rsidRPr="00C11F09" w:rsidRDefault="00ED23C6" w:rsidP="00ED23C6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ED23C6" w:rsidRPr="00C11F09" w:rsidRDefault="00ED23C6" w:rsidP="00ED23C6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ED23C6" w:rsidRPr="00C11F09" w:rsidRDefault="00ED23C6" w:rsidP="00ED23C6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45,739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ED23C6" w:rsidRPr="00C11F09" w:rsidRDefault="00ED23C6" w:rsidP="00ED23C6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574,684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ED23C6" w:rsidRPr="00C11F09" w:rsidRDefault="00ED23C6" w:rsidP="00ED23C6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224,684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C11F09" w:rsidRDefault="00B64C70" w:rsidP="00D32B5C">
                  <w:pPr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по уличному освещению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iCs/>
                      <w:sz w:val="20"/>
                      <w:szCs w:val="20"/>
                    </w:rPr>
                    <w:t>320,955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C11F09" w:rsidRDefault="00B64C70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Реализация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2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20,955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C11F09" w:rsidRDefault="00B64C70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ёт средств местного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3002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S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20,9553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C11F09" w:rsidRDefault="00B64C70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  <w:shd w:val="clear" w:color="auto" w:fill="FFFFFF"/>
                    </w:rPr>
                    <w:t>Ремонт памятных сооружений, посвящённых воинам Великой отечественной войны 1941-1945гг.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3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5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5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5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,0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C11F09" w:rsidRDefault="00B64C70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содержанию памятных сооруже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5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5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5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,0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C11F09" w:rsidRDefault="00B64C70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45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45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45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,0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952C13" w:rsidRDefault="00B64C70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Организация ритуальных услуг и содержание мест захорон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4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FF247F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FF247F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FF247F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FF247F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9,784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952C13" w:rsidRDefault="00B64C70" w:rsidP="00D32B5C">
                  <w:pPr>
                    <w:jc w:val="both"/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 w:cs="Arial CYR"/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952C13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952C13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952C13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461122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952C13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952C13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952C13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952C13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49,784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952C13" w:rsidRDefault="00B64C70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Cs/>
                      <w:color w:val="000000"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FF247F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FF247F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FF247F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sz w:val="20"/>
                      <w:szCs w:val="20"/>
                    </w:rPr>
                    <w:t>6300461122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FF247F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FF247F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FF247F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FF247F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F247F">
                    <w:rPr>
                      <w:rFonts w:ascii="PT Astra Serif" w:hAnsi="PT Astra Serif"/>
                      <w:sz w:val="20"/>
                      <w:szCs w:val="20"/>
                    </w:rPr>
                    <w:t>149,784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D32B5C">
                  <w:pPr>
                    <w:jc w:val="both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Благоустройство территории территориальных общественных самоуправл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5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D32B5C">
                  <w:pPr>
                    <w:jc w:val="both"/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 xml:space="preserve"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5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D32B5C">
                  <w:pPr>
                    <w:jc w:val="both"/>
                    <w:rPr>
                      <w:rFonts w:ascii="PT Astra Serif" w:hAnsi="PT Astra Serif"/>
                      <w:bCs/>
                      <w:color w:val="FF0000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Cs/>
                      <w:color w:val="000000"/>
                      <w:sz w:val="20"/>
                      <w:szCs w:val="20"/>
                    </w:rPr>
                    <w:t xml:space="preserve">Предоставление субсидий бюджетным, автономным учреждениям и иным некоммерческим организациям (за </w:t>
                  </w:r>
                  <w:r w:rsidRPr="00C11F09">
                    <w:rPr>
                      <w:rFonts w:ascii="PT Astra Serif" w:hAnsi="PT Astra Serif"/>
                      <w:bCs/>
                      <w:color w:val="000000"/>
                      <w:sz w:val="20"/>
                      <w:szCs w:val="20"/>
                    </w:rPr>
                    <w:lastRenderedPageBreak/>
                    <w:t>счет средств местного бюджета)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3005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S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lastRenderedPageBreak/>
      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6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952C13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99,9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952C13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99,9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Обеспечение комплексного развития сельских территорий (благоустройство сельских территорий)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3006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952C13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99,9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952C13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52C1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99,9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ёт средств федерального и областного бюджетов)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3006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L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999,9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999,90000</w:t>
                  </w:r>
                </w:p>
              </w:tc>
            </w:tr>
            <w:tr w:rsidR="00B64C70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B64C70" w:rsidRPr="00C11F09" w:rsidRDefault="00B64C70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014691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224,7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B64C70" w:rsidRPr="00C11F09" w:rsidRDefault="0090293F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</w:t>
                  </w:r>
                  <w:r w:rsidR="00B64C70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B64C70" w:rsidRPr="00C11F09" w:rsidRDefault="00B64C70" w:rsidP="00B64C70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050E4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50E42" w:rsidRPr="00C11F09" w:rsidRDefault="00050E4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50E42" w:rsidRPr="00C11F09" w:rsidRDefault="00014691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9224,7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50E42" w:rsidRPr="00C11F09" w:rsidRDefault="0090293F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3</w:t>
                  </w:r>
                  <w:r w:rsidR="00050E42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050E4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50E42" w:rsidRPr="00C11F09" w:rsidRDefault="00050E42" w:rsidP="00D32B5C">
                  <w:pPr>
                    <w:jc w:val="both"/>
                    <w:rPr>
                      <w:rFonts w:ascii="PT Astra Serif" w:eastAsia="MS Mincho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50E42" w:rsidRPr="0090293F" w:rsidRDefault="00014691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8113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50E42" w:rsidRPr="00C11F09" w:rsidRDefault="0090293F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050E4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50E42" w:rsidRPr="00C11F09" w:rsidRDefault="00050E42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 w:cs="Calibri"/>
                      <w:b/>
                      <w:bCs/>
                      <w:sz w:val="20"/>
                      <w:szCs w:val="20"/>
                    </w:rPr>
                    <w:t xml:space="preserve">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7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50E42" w:rsidRPr="00D45253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490,8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050E4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50E42" w:rsidRPr="00C11F09" w:rsidRDefault="00050E42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ёт областного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7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50E42" w:rsidRPr="00D45253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6490,8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050E4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50E42" w:rsidRPr="00C11F09" w:rsidRDefault="00050E42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Софинансирование на 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50E42" w:rsidRPr="00D45253" w:rsidRDefault="00014691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622,7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050E4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50E42" w:rsidRPr="00C11F09" w:rsidRDefault="00050E42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(за счет средств </w:t>
                  </w:r>
                  <w:r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районного</w:t>
                  </w: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 xml:space="preserve">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S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50E42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811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50E42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050E42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50E42" w:rsidRPr="00C11F09" w:rsidRDefault="00050E42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 (за счет средств местного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0000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S</w:t>
                  </w: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50E42" w:rsidRPr="00C11F09" w:rsidRDefault="00014691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811,7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50E42" w:rsidRPr="00C11F09" w:rsidRDefault="00050E42" w:rsidP="00050E42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90293F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90293F" w:rsidRPr="00C11F09" w:rsidRDefault="0090293F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293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90293F" w:rsidRPr="0090293F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293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90293F" w:rsidRPr="0090293F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293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90293F" w:rsidRPr="0090293F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293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0000</w:t>
                  </w:r>
                  <w:r w:rsidRPr="0090293F">
                    <w:rPr>
                      <w:rFonts w:ascii="PT Astra Serif" w:hAnsi="PT Astra Serif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90293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90293F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293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0293F" w:rsidRPr="0090293F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293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90293F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90293F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90293F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90293F" w:rsidRPr="00C11F09" w:rsidRDefault="0090293F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(за счет средств </w:t>
                  </w:r>
                  <w:r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областного</w:t>
                  </w:r>
                  <w:r w:rsidRPr="00C11F09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 xml:space="preserve"> бюджета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90293F" w:rsidRPr="0090293F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90293F" w:rsidRPr="0090293F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90293F" w:rsidRPr="0090293F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60000</w:t>
                  </w:r>
                  <w:r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PT Astra Serif" w:hAnsi="PT Astra Serif"/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90293F" w:rsidRPr="0090293F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90293F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0293F" w:rsidRPr="0090293F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90293F">
                    <w:rPr>
                      <w:rFonts w:ascii="PT Astra Serif" w:hAnsi="PT Astra Serif"/>
                      <w:sz w:val="20"/>
                      <w:szCs w:val="20"/>
                    </w:rPr>
                    <w:t>20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90293F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0,00000</w:t>
                  </w:r>
                </w:p>
              </w:tc>
            </w:tr>
            <w:tr w:rsidR="0090293F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90293F" w:rsidRPr="00C11F09" w:rsidRDefault="0090293F" w:rsidP="00D32B5C">
                  <w:pPr>
                    <w:autoSpaceDE w:val="0"/>
                    <w:snapToGrid w:val="0"/>
                    <w:jc w:val="both"/>
                    <w:rPr>
                      <w:rFonts w:ascii="PT Astra Serif" w:eastAsia="MS Mincho" w:hAnsi="PT Astra Serif"/>
                      <w:b/>
                      <w:i/>
                      <w:iCs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Муниципальная программа «Управление муниципальными финансами муниципального образования «Новоселкинское сельское поселение» Мелекесского района </w:t>
                  </w: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Ульяновской области</w:t>
                  </w: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90293F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90293F" w:rsidRPr="00C11F09" w:rsidRDefault="0090293F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b/>
                      <w:i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bCs/>
                      <w:sz w:val="20"/>
                      <w:szCs w:val="20"/>
                    </w:rPr>
                    <w:lastRenderedPageBreak/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90293F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90293F" w:rsidRPr="00D45253" w:rsidRDefault="0090293F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90293F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293F" w:rsidRPr="00C11F09" w:rsidRDefault="0090293F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111,22106</w:t>
                  </w:r>
                </w:p>
              </w:tc>
            </w:tr>
            <w:tr w:rsidR="0090293F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90293F" w:rsidRPr="00C11F09" w:rsidRDefault="0090293F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5,00000</w:t>
                  </w:r>
                </w:p>
              </w:tc>
            </w:tr>
            <w:tr w:rsidR="0090293F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90293F" w:rsidRPr="00C11F09" w:rsidRDefault="0090293F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55,00000</w:t>
                  </w:r>
                </w:p>
              </w:tc>
            </w:tr>
            <w:tr w:rsidR="0090293F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90293F" w:rsidRPr="00D45253" w:rsidRDefault="0090293F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55,00000</w:t>
                  </w:r>
                </w:p>
              </w:tc>
            </w:tr>
            <w:tr w:rsidR="0090293F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90293F" w:rsidRPr="00D45253" w:rsidRDefault="0090293F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Доплаты к пенсиям государственных (муниципальных) гражданских служащих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55,00000</w:t>
                  </w:r>
                </w:p>
              </w:tc>
            </w:tr>
            <w:tr w:rsidR="0090293F" w:rsidRPr="00C11F09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293F" w:rsidRPr="00D45253" w:rsidRDefault="0090293F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55,00000</w:t>
                  </w:r>
                </w:p>
              </w:tc>
            </w:tr>
            <w:tr w:rsidR="0090293F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90293F" w:rsidRPr="004B22E8" w:rsidRDefault="0090293F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90293F" w:rsidRPr="004B22E8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90293F" w:rsidRPr="004B22E8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90293F" w:rsidRPr="004B22E8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90293F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90293F" w:rsidRPr="004B22E8" w:rsidRDefault="0090293F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90293F" w:rsidRPr="004B22E8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90293F" w:rsidRPr="004B22E8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90293F" w:rsidRPr="004B22E8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90293F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90293F" w:rsidRPr="004B22E8" w:rsidRDefault="0090293F" w:rsidP="00D32B5C">
                  <w:pPr>
                    <w:jc w:val="both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90293F" w:rsidRPr="004B22E8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90293F" w:rsidRPr="004B22E8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90293F" w:rsidRPr="004B22E8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4B22E8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90293F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90293F" w:rsidRPr="00D45253" w:rsidRDefault="0090293F" w:rsidP="00D32B5C">
                  <w:pPr>
                    <w:autoSpaceDE w:val="0"/>
                    <w:snapToGrid w:val="0"/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Мероприятия в области здравоохранения, спорта, физической культуры, туризм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64000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20,00000</w:t>
                  </w:r>
                </w:p>
              </w:tc>
            </w:tr>
            <w:tr w:rsidR="0090293F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90293F" w:rsidRPr="00D45253" w:rsidRDefault="0090293F" w:rsidP="00D32B5C">
                  <w:pPr>
                    <w:jc w:val="both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64000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D45253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D45253">
                    <w:rPr>
                      <w:rFonts w:ascii="PT Astra Serif" w:hAnsi="PT Astra Serif"/>
                      <w:sz w:val="20"/>
                      <w:szCs w:val="20"/>
                    </w:rPr>
                    <w:t>20,00000</w:t>
                  </w:r>
                </w:p>
              </w:tc>
            </w:tr>
            <w:tr w:rsidR="0090293F" w:rsidRPr="00C11F09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C11F09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4148,676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21128,496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90293F" w:rsidRPr="00C11F09" w:rsidRDefault="0090293F" w:rsidP="0090293F">
                  <w:pPr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19402,24015</w:t>
                  </w:r>
                </w:p>
              </w:tc>
            </w:tr>
          </w:tbl>
          <w:p w:rsidR="001976DE" w:rsidRPr="00C11F09" w:rsidRDefault="001976DE" w:rsidP="00711D92">
            <w:pPr>
              <w:rPr>
                <w:rFonts w:ascii="PT Astra Serif" w:hAnsi="PT Astra Serif"/>
              </w:rPr>
            </w:pPr>
          </w:p>
          <w:p w:rsidR="00FD3B94" w:rsidRDefault="00FD3B94" w:rsidP="00711D92">
            <w:pPr>
              <w:rPr>
                <w:rFonts w:ascii="PT Astra Serif" w:hAnsi="PT Astra Serif"/>
              </w:rPr>
            </w:pPr>
          </w:p>
          <w:p w:rsidR="0090293F" w:rsidRDefault="0090293F" w:rsidP="00711D92">
            <w:pPr>
              <w:rPr>
                <w:rFonts w:ascii="PT Astra Serif" w:hAnsi="PT Astra Serif"/>
              </w:rPr>
            </w:pPr>
          </w:p>
          <w:p w:rsidR="0090293F" w:rsidRDefault="0090293F" w:rsidP="00711D92">
            <w:pPr>
              <w:rPr>
                <w:rFonts w:ascii="PT Astra Serif" w:hAnsi="PT Astra Serif"/>
              </w:rPr>
            </w:pPr>
          </w:p>
          <w:p w:rsidR="0090293F" w:rsidRDefault="0090293F" w:rsidP="00711D92">
            <w:pPr>
              <w:rPr>
                <w:rFonts w:ascii="PT Astra Serif" w:hAnsi="PT Astra Serif"/>
              </w:rPr>
            </w:pPr>
          </w:p>
          <w:p w:rsidR="0090293F" w:rsidRDefault="0090293F" w:rsidP="00711D92">
            <w:pPr>
              <w:rPr>
                <w:rFonts w:ascii="PT Astra Serif" w:hAnsi="PT Astra Serif"/>
              </w:rPr>
            </w:pPr>
          </w:p>
          <w:p w:rsidR="0090293F" w:rsidRDefault="0090293F" w:rsidP="00711D92">
            <w:pPr>
              <w:rPr>
                <w:rFonts w:ascii="PT Astra Serif" w:hAnsi="PT Astra Serif"/>
              </w:rPr>
            </w:pPr>
          </w:p>
          <w:p w:rsidR="0090293F" w:rsidRDefault="0090293F" w:rsidP="00711D92">
            <w:pPr>
              <w:rPr>
                <w:rFonts w:ascii="PT Astra Serif" w:hAnsi="PT Astra Serif"/>
              </w:rPr>
            </w:pPr>
          </w:p>
          <w:p w:rsidR="0090293F" w:rsidRDefault="0090293F" w:rsidP="00711D92">
            <w:pPr>
              <w:rPr>
                <w:rFonts w:ascii="PT Astra Serif" w:hAnsi="PT Astra Serif"/>
              </w:rPr>
            </w:pPr>
          </w:p>
          <w:p w:rsidR="0090293F" w:rsidRDefault="0090293F" w:rsidP="00711D92">
            <w:pPr>
              <w:rPr>
                <w:rFonts w:ascii="PT Astra Serif" w:hAnsi="PT Astra Serif"/>
              </w:rPr>
            </w:pPr>
          </w:p>
          <w:p w:rsidR="0090293F" w:rsidRDefault="0090293F" w:rsidP="00711D92">
            <w:pPr>
              <w:rPr>
                <w:rFonts w:ascii="PT Astra Serif" w:hAnsi="PT Astra Serif"/>
              </w:rPr>
            </w:pPr>
          </w:p>
          <w:p w:rsidR="00FD3B94" w:rsidRPr="00C11F09" w:rsidRDefault="00FD3B94" w:rsidP="00711D92">
            <w:pPr>
              <w:rPr>
                <w:rFonts w:ascii="PT Astra Serif" w:hAnsi="PT Astra Serif"/>
              </w:rPr>
            </w:pPr>
          </w:p>
          <w:tbl>
            <w:tblPr>
              <w:tblW w:w="0" w:type="auto"/>
              <w:tblInd w:w="5524" w:type="dxa"/>
              <w:tblLayout w:type="fixed"/>
              <w:tblLook w:val="0000"/>
            </w:tblPr>
            <w:tblGrid>
              <w:gridCol w:w="4982"/>
            </w:tblGrid>
            <w:tr w:rsidR="00A062DE" w:rsidRPr="00C11F09" w:rsidTr="004B22E8">
              <w:trPr>
                <w:trHeight w:val="3731"/>
              </w:trPr>
              <w:tc>
                <w:tcPr>
                  <w:tcW w:w="4982" w:type="dxa"/>
                </w:tcPr>
                <w:p w:rsidR="00A062DE" w:rsidRPr="00C11F09" w:rsidRDefault="001F49ED" w:rsidP="00A062DE">
                  <w:pPr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lastRenderedPageBreak/>
                    <w:t>Приложение №4</w:t>
                  </w:r>
                </w:p>
                <w:p w:rsidR="00A062DE" w:rsidRPr="00C11F09" w:rsidRDefault="00A062DE" w:rsidP="00A062DE">
                  <w:pPr>
                    <w:tabs>
                      <w:tab w:val="left" w:pos="5940"/>
                    </w:tabs>
                    <w:rPr>
                      <w:rFonts w:ascii="PT Astra Serif" w:hAnsi="PT Astra Serif"/>
                    </w:rPr>
                  </w:pPr>
                  <w:r w:rsidRPr="00C11F09">
                    <w:rPr>
                      <w:rFonts w:ascii="PT Astra Serif" w:hAnsi="PT Astra Serif"/>
                    </w:rPr>
                    <w:t xml:space="preserve">к решению Совета депутатов муниципального образования </w:t>
                  </w:r>
                </w:p>
                <w:p w:rsidR="00A062DE" w:rsidRPr="00C11F09" w:rsidRDefault="00A062DE" w:rsidP="00A062DE">
                  <w:pPr>
                    <w:tabs>
                      <w:tab w:val="left" w:pos="5940"/>
                    </w:tabs>
                    <w:rPr>
                      <w:rFonts w:ascii="PT Astra Serif" w:hAnsi="PT Astra Serif"/>
                    </w:rPr>
                  </w:pPr>
                  <w:r w:rsidRPr="00C11F09">
                    <w:rPr>
                      <w:rFonts w:ascii="PT Astra Serif" w:hAnsi="PT Astra Serif"/>
                    </w:rPr>
                    <w:t xml:space="preserve">«Новоселкинское сельское поселение» Мелекесского района Ульяновской области </w:t>
                  </w:r>
                  <w:r w:rsidR="00913C47">
                    <w:rPr>
                      <w:rFonts w:ascii="PT Astra Serif" w:hAnsi="PT Astra Serif"/>
                    </w:rPr>
                    <w:t>00.00.2022</w:t>
                  </w:r>
                  <w:r w:rsidRPr="00C11F09">
                    <w:rPr>
                      <w:rFonts w:ascii="PT Astra Serif" w:hAnsi="PT Astra Serif"/>
                    </w:rPr>
                    <w:t xml:space="preserve"> №</w:t>
                  </w:r>
                  <w:r w:rsidR="00913C47">
                    <w:rPr>
                      <w:rFonts w:ascii="PT Astra Serif" w:hAnsi="PT Astra Serif"/>
                    </w:rPr>
                    <w:t>00/00</w:t>
                  </w:r>
                </w:p>
                <w:p w:rsidR="00A062DE" w:rsidRPr="00C11F09" w:rsidRDefault="00A062DE" w:rsidP="00A062DE">
                  <w:pPr>
                    <w:tabs>
                      <w:tab w:val="left" w:pos="5940"/>
                    </w:tabs>
                    <w:rPr>
                      <w:rFonts w:ascii="PT Astra Serif" w:hAnsi="PT Astra Serif"/>
                    </w:rPr>
                  </w:pPr>
                  <w:r w:rsidRPr="00C11F09">
                    <w:rPr>
                      <w:rFonts w:ascii="PT Astra Serif" w:hAnsi="PT Astra Serif"/>
                    </w:rPr>
                    <w:t>«О бюджете муниципального образования«Новоселкинское сельское поселение»Мелекесского ра</w:t>
                  </w:r>
                  <w:r w:rsidR="00913C47">
                    <w:rPr>
                      <w:rFonts w:ascii="PT Astra Serif" w:hAnsi="PT Astra Serif"/>
                    </w:rPr>
                    <w:t>йона Ульяновской области на 2023 год и на плановый период 2024 и 2025</w:t>
                  </w:r>
                  <w:r w:rsidRPr="00C11F09">
                    <w:rPr>
                      <w:rFonts w:ascii="PT Astra Serif" w:hAnsi="PT Astra Serif"/>
                      <w:color w:val="000000"/>
                    </w:rPr>
                    <w:t>годов»</w:t>
                  </w:r>
                </w:p>
              </w:tc>
            </w:tr>
          </w:tbl>
          <w:p w:rsidR="00C96983" w:rsidRPr="00C11F09" w:rsidRDefault="00C96983" w:rsidP="00711D92">
            <w:pPr>
              <w:rPr>
                <w:rFonts w:ascii="PT Astra Serif" w:hAnsi="PT Astra Serif"/>
              </w:rPr>
            </w:pPr>
          </w:p>
        </w:tc>
        <w:tc>
          <w:tcPr>
            <w:tcW w:w="3802" w:type="dxa"/>
          </w:tcPr>
          <w:p w:rsidR="001976DE" w:rsidRPr="00C11F09" w:rsidRDefault="001976DE" w:rsidP="00696C8D">
            <w:pPr>
              <w:tabs>
                <w:tab w:val="left" w:pos="5940"/>
              </w:tabs>
              <w:rPr>
                <w:rFonts w:ascii="PT Astra Serif" w:hAnsi="PT Astra Serif"/>
              </w:rPr>
            </w:pPr>
          </w:p>
        </w:tc>
      </w:tr>
    </w:tbl>
    <w:p w:rsidR="0093597F" w:rsidRPr="00C11F09" w:rsidRDefault="0093597F" w:rsidP="00A062DE">
      <w:pPr>
        <w:rPr>
          <w:rFonts w:ascii="PT Astra Serif" w:hAnsi="PT Astra Serif"/>
        </w:rPr>
      </w:pPr>
    </w:p>
    <w:p w:rsidR="0093597F" w:rsidRPr="00C11F09" w:rsidRDefault="0093597F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Ведомственная структура расходов бюджета муниципального образования «Новоселкинское сельское поселение» Мелекесского района Ульяновской</w:t>
      </w:r>
      <w:r w:rsidR="00913C47">
        <w:rPr>
          <w:rFonts w:ascii="PT Astra Serif" w:hAnsi="PT Astra Serif"/>
          <w:b/>
        </w:rPr>
        <w:t xml:space="preserve"> области на 2023</w:t>
      </w:r>
      <w:r w:rsidRPr="00C11F09">
        <w:rPr>
          <w:rFonts w:ascii="PT Astra Serif" w:hAnsi="PT Astra Serif"/>
          <w:b/>
        </w:rPr>
        <w:t xml:space="preserve"> год</w:t>
      </w:r>
      <w:r w:rsidR="00B41A71" w:rsidRPr="00C11F09">
        <w:rPr>
          <w:rFonts w:ascii="PT Astra Serif" w:hAnsi="PT Astra Serif"/>
          <w:b/>
        </w:rPr>
        <w:t xml:space="preserve"> и на плановый</w:t>
      </w:r>
      <w:r w:rsidR="00913C47">
        <w:rPr>
          <w:rFonts w:ascii="PT Astra Serif" w:hAnsi="PT Astra Serif"/>
          <w:b/>
        </w:rPr>
        <w:t xml:space="preserve"> период 2024 и 2025</w:t>
      </w:r>
      <w:r w:rsidRPr="00C11F09">
        <w:rPr>
          <w:rFonts w:ascii="PT Astra Serif" w:hAnsi="PT Astra Serif"/>
          <w:b/>
        </w:rPr>
        <w:t xml:space="preserve">годов   </w:t>
      </w:r>
    </w:p>
    <w:p w:rsidR="0093597F" w:rsidRPr="00C11F09" w:rsidRDefault="0093597F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rFonts w:ascii="PT Astra Serif" w:hAnsi="PT Astra Serif"/>
          <w:sz w:val="22"/>
          <w:szCs w:val="22"/>
        </w:rPr>
      </w:pPr>
      <w:r w:rsidRPr="00C11F09">
        <w:rPr>
          <w:rFonts w:ascii="PT Astra Serif" w:hAnsi="PT Astra Serif"/>
          <w:b/>
          <w:sz w:val="22"/>
          <w:szCs w:val="22"/>
        </w:rPr>
        <w:t xml:space="preserve">тыс. руб.                                                                                              </w:t>
      </w:r>
    </w:p>
    <w:p w:rsidR="0093597F" w:rsidRPr="00C11F09" w:rsidRDefault="0093597F" w:rsidP="0093597F">
      <w:pPr>
        <w:rPr>
          <w:rFonts w:ascii="PT Astra Serif" w:hAnsi="PT Astra Serif"/>
        </w:rPr>
      </w:pPr>
    </w:p>
    <w:tbl>
      <w:tblPr>
        <w:tblpPr w:leftFromText="180" w:rightFromText="180" w:vertAnchor="text" w:tblpY="1"/>
        <w:tblOverlap w:val="never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709"/>
        <w:gridCol w:w="567"/>
        <w:gridCol w:w="567"/>
        <w:gridCol w:w="1276"/>
        <w:gridCol w:w="567"/>
        <w:gridCol w:w="1276"/>
        <w:gridCol w:w="1417"/>
        <w:gridCol w:w="1276"/>
      </w:tblGrid>
      <w:tr w:rsidR="005F1272" w:rsidRPr="00C11F09" w:rsidTr="00D543EE">
        <w:trPr>
          <w:trHeight w:val="416"/>
        </w:trPr>
        <w:tc>
          <w:tcPr>
            <w:tcW w:w="3015" w:type="dxa"/>
            <w:vMerge w:val="restart"/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gridSpan w:val="5"/>
            <w:vAlign w:val="center"/>
          </w:tcPr>
          <w:p w:rsidR="005F1272" w:rsidRPr="00C11F09" w:rsidRDefault="005F1272" w:rsidP="00D543EE">
            <w:pPr>
              <w:tabs>
                <w:tab w:val="left" w:pos="111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КОДЫ</w:t>
            </w:r>
          </w:p>
          <w:p w:rsidR="005F1272" w:rsidRPr="00C11F09" w:rsidRDefault="005F1272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ведомствен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5F1272" w:rsidRPr="00C11F09" w:rsidRDefault="00913C47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3</w:t>
            </w:r>
            <w:r w:rsidR="005F1272" w:rsidRPr="00C11F09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1272" w:rsidRPr="00C11F09" w:rsidRDefault="00913C47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4</w:t>
            </w:r>
            <w:r w:rsidR="005F1272" w:rsidRPr="00C11F09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1272" w:rsidRPr="00C11F09" w:rsidRDefault="00913C47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5</w:t>
            </w:r>
            <w:r w:rsidR="005F1272" w:rsidRPr="00C11F09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</w:tr>
      <w:tr w:rsidR="005F1272" w:rsidRPr="00C11F09" w:rsidTr="00D543EE">
        <w:trPr>
          <w:trHeight w:val="679"/>
        </w:trPr>
        <w:tc>
          <w:tcPr>
            <w:tcW w:w="3015" w:type="dxa"/>
            <w:vMerge/>
            <w:vAlign w:val="center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vMerge/>
            <w:vAlign w:val="center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F1272" w:rsidRPr="00C11F09" w:rsidTr="00D543EE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5F1272" w:rsidRPr="00C11F09" w:rsidTr="00D543EE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Администрация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014691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670,05183</w:t>
            </w:r>
          </w:p>
        </w:tc>
        <w:tc>
          <w:tcPr>
            <w:tcW w:w="1417" w:type="dxa"/>
            <w:shd w:val="clear" w:color="auto" w:fill="auto"/>
          </w:tcPr>
          <w:p w:rsidR="005F1272" w:rsidRPr="00C11F09" w:rsidRDefault="00014691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089,63315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817,63315</w:t>
            </w:r>
          </w:p>
        </w:tc>
      </w:tr>
      <w:tr w:rsidR="005F1272" w:rsidRPr="00C11F09" w:rsidTr="00D543EE">
        <w:trPr>
          <w:trHeight w:val="327"/>
        </w:trPr>
        <w:tc>
          <w:tcPr>
            <w:tcW w:w="3015" w:type="dxa"/>
            <w:shd w:val="clear" w:color="auto" w:fill="auto"/>
          </w:tcPr>
          <w:p w:rsidR="005F1272" w:rsidRPr="00C11F09" w:rsidRDefault="005F1272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C11F09" w:rsidRDefault="00014691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862,39738</w:t>
            </w:r>
          </w:p>
        </w:tc>
        <w:tc>
          <w:tcPr>
            <w:tcW w:w="1417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346,88000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424,88000</w:t>
            </w:r>
          </w:p>
        </w:tc>
      </w:tr>
      <w:tr w:rsidR="005F1272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C11F09" w:rsidRDefault="005F1272" w:rsidP="00D32B5C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C11F09" w:rsidRDefault="00014691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467,50658</w:t>
            </w:r>
          </w:p>
        </w:tc>
        <w:tc>
          <w:tcPr>
            <w:tcW w:w="1417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324,00000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2B7CBC" w:rsidP="00D543EE">
            <w:pPr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402,00000</w:t>
            </w:r>
          </w:p>
        </w:tc>
      </w:tr>
      <w:tr w:rsidR="005F1272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C11F09" w:rsidRDefault="005F1272" w:rsidP="00D32B5C">
            <w:pPr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C11F09" w:rsidRDefault="00014691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467,50658</w:t>
            </w:r>
          </w:p>
        </w:tc>
        <w:tc>
          <w:tcPr>
            <w:tcW w:w="1417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324,00000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2B7CBC" w:rsidP="00D543EE">
            <w:pPr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402,00000</w:t>
            </w:r>
          </w:p>
        </w:tc>
      </w:tr>
      <w:tr w:rsidR="005F1272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C11F09" w:rsidRDefault="005F1272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eastAsia="MS Mincho" w:hAnsi="PT Astra Serif"/>
                <w:b/>
                <w:sz w:val="20"/>
                <w:szCs w:val="20"/>
              </w:rPr>
              <w:t>Глава администрации</w:t>
            </w:r>
            <w:r w:rsidR="00C93A57">
              <w:rPr>
                <w:rFonts w:ascii="PT Astra Serif" w:eastAsia="MS Mincho" w:hAnsi="PT Astra Serif"/>
                <w:b/>
                <w:sz w:val="20"/>
                <w:szCs w:val="20"/>
              </w:rPr>
              <w:t xml:space="preserve"> поселения</w:t>
            </w:r>
            <w:r w:rsidRPr="00C11F09">
              <w:rPr>
                <w:rFonts w:ascii="PT Astra Serif" w:eastAsia="MS Mincho" w:hAnsi="PT Astra Serif"/>
                <w:b/>
                <w:sz w:val="20"/>
                <w:szCs w:val="20"/>
              </w:rPr>
              <w:t xml:space="preserve"> муниципального образования «Новоселкинское сельское поселение» Мелекесского района Ульяновской области и его заместители</w:t>
            </w:r>
          </w:p>
        </w:tc>
        <w:tc>
          <w:tcPr>
            <w:tcW w:w="709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C11F09" w:rsidRDefault="00014691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91,50000</w:t>
            </w:r>
          </w:p>
        </w:tc>
        <w:tc>
          <w:tcPr>
            <w:tcW w:w="1417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40,00000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60,00000</w:t>
            </w:r>
          </w:p>
        </w:tc>
      </w:tr>
      <w:tr w:rsidR="002B7CBC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2B7CBC" w:rsidRPr="00C11F09" w:rsidRDefault="002B7CBC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C11F09">
              <w:rPr>
                <w:rFonts w:ascii="PT Astra Serif" w:hAnsi="PT Astra Serif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B7CBC" w:rsidRPr="00C11F09" w:rsidRDefault="002B7CBC" w:rsidP="002B7CBC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2B7CBC" w:rsidRPr="00C11F09" w:rsidRDefault="002B7CBC" w:rsidP="002B7CBC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7CBC" w:rsidRPr="00C11F09" w:rsidRDefault="002B7CBC" w:rsidP="002B7CBC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2B7CBC" w:rsidRPr="00C11F09" w:rsidRDefault="002B7CBC" w:rsidP="002B7CBC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2B7CBC" w:rsidRPr="00C11F09" w:rsidRDefault="002B7CBC" w:rsidP="002B7CBC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B7CBC" w:rsidRPr="002B7CBC" w:rsidRDefault="00014691" w:rsidP="002B7CB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91,50000</w:t>
            </w:r>
          </w:p>
        </w:tc>
        <w:tc>
          <w:tcPr>
            <w:tcW w:w="1417" w:type="dxa"/>
            <w:shd w:val="clear" w:color="auto" w:fill="auto"/>
          </w:tcPr>
          <w:p w:rsidR="002B7CBC" w:rsidRPr="002B7CBC" w:rsidRDefault="002B7CBC" w:rsidP="002B7CB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7CBC">
              <w:rPr>
                <w:rFonts w:ascii="PT Astra Serif" w:hAnsi="PT Astra Serif"/>
                <w:sz w:val="20"/>
                <w:szCs w:val="20"/>
              </w:rPr>
              <w:t>840,00000</w:t>
            </w:r>
          </w:p>
        </w:tc>
        <w:tc>
          <w:tcPr>
            <w:tcW w:w="1276" w:type="dxa"/>
            <w:shd w:val="clear" w:color="auto" w:fill="auto"/>
          </w:tcPr>
          <w:p w:rsidR="002B7CBC" w:rsidRPr="002B7CBC" w:rsidRDefault="002B7CBC" w:rsidP="002B7CB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7CBC">
              <w:rPr>
                <w:rFonts w:ascii="PT Astra Serif" w:hAnsi="PT Astra Serif"/>
                <w:sz w:val="20"/>
                <w:szCs w:val="20"/>
              </w:rPr>
              <w:t>860,00000</w:t>
            </w:r>
          </w:p>
        </w:tc>
      </w:tr>
      <w:tr w:rsidR="005F1272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C11F09" w:rsidRDefault="005F1272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eastAsia="MS Mincho" w:hAnsi="PT Astra Serif"/>
                <w:b/>
                <w:sz w:val="20"/>
                <w:szCs w:val="20"/>
              </w:rPr>
              <w:lastRenderedPageBreak/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80010</w:t>
            </w:r>
          </w:p>
        </w:tc>
        <w:tc>
          <w:tcPr>
            <w:tcW w:w="567" w:type="dxa"/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C11F09" w:rsidRDefault="00014691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576,00658</w:t>
            </w:r>
          </w:p>
        </w:tc>
        <w:tc>
          <w:tcPr>
            <w:tcW w:w="1417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484,00000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542,00000</w:t>
            </w:r>
          </w:p>
        </w:tc>
      </w:tr>
      <w:tr w:rsidR="005F1272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CD3F0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75,80000</w:t>
            </w:r>
          </w:p>
        </w:tc>
        <w:tc>
          <w:tcPr>
            <w:tcW w:w="1417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80,00000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20,00000</w:t>
            </w:r>
          </w:p>
        </w:tc>
      </w:tr>
      <w:tr w:rsidR="005F1272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</w:t>
            </w:r>
            <w:r w:rsidR="00A03761" w:rsidRPr="00C11F0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беспечения</w:t>
            </w: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C11F09" w:rsidRDefault="00CD3F02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2,20658</w:t>
            </w:r>
          </w:p>
        </w:tc>
        <w:tc>
          <w:tcPr>
            <w:tcW w:w="1417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4,00000</w:t>
            </w:r>
          </w:p>
        </w:tc>
        <w:tc>
          <w:tcPr>
            <w:tcW w:w="1276" w:type="dxa"/>
            <w:shd w:val="clear" w:color="auto" w:fill="auto"/>
          </w:tcPr>
          <w:p w:rsidR="005F1272" w:rsidRPr="00C11F09" w:rsidRDefault="002B7CBC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7,00000</w:t>
            </w:r>
          </w:p>
        </w:tc>
      </w:tr>
      <w:tr w:rsidR="005F1272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DB63EE" w:rsidRDefault="005F1272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DB63EE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DB63EE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DB63EE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DB63EE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DB63EE" w:rsidRDefault="005F1272" w:rsidP="00D543EE">
            <w:pPr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DB63EE" w:rsidRDefault="002B7CBC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18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F1272" w:rsidRPr="00DB63EE" w:rsidRDefault="002B7CBC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DB63EE" w:rsidRDefault="002B7CBC" w:rsidP="00D5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45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9249B6" w:rsidRDefault="006F22CE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F5A88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5A88">
              <w:rPr>
                <w:rFonts w:ascii="PT Astra Serif" w:hAnsi="PT Astra Serif"/>
                <w:b/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5A88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5A88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F5A88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5A88">
              <w:rPr>
                <w:rFonts w:ascii="PT Astra Serif" w:hAnsi="PT Astra Serif"/>
                <w:b/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5A88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5A88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9249B6" w:rsidRDefault="00EF5A88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249B6">
              <w:rPr>
                <w:rFonts w:ascii="PT Astra Serif" w:hAnsi="PT Astra Serif"/>
                <w:color w:val="000000"/>
                <w:sz w:val="20"/>
                <w:szCs w:val="20"/>
              </w:rPr>
              <w:t>Подготовка и проведение выборов депутатов Совета депутатов муниципального образования «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овоселкинское</w:t>
            </w:r>
            <w:r w:rsidRPr="009249B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00050110</w:t>
            </w:r>
          </w:p>
        </w:tc>
        <w:tc>
          <w:tcPr>
            <w:tcW w:w="567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EF5A88" w:rsidRDefault="00EF5A88" w:rsidP="00D32B5C">
            <w:pPr>
              <w:autoSpaceDE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5A88">
              <w:rPr>
                <w:rFonts w:ascii="PT Astra Serif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6000050110</w:t>
            </w:r>
          </w:p>
        </w:tc>
        <w:tc>
          <w:tcPr>
            <w:tcW w:w="567" w:type="dxa"/>
            <w:shd w:val="clear" w:color="auto" w:fill="auto"/>
          </w:tcPr>
          <w:p w:rsidR="00EF5A88" w:rsidRPr="00EF5A88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40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 xml:space="preserve">Расходы резервного фонда администрации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оселения 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униципального образования «Новоселкинское сельское поселение» Мелекесского район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 xml:space="preserve">Резервный фонд 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,44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,88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,88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,44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,88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,88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pacing w:val="-4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7102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,44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,88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,88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71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,4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2,88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2,88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55,05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63,38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63,38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55,05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63,38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63,38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55,05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63,38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63,38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5118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55,05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63,38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63,38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51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255,05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263,38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EF5A88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5A88">
              <w:rPr>
                <w:rFonts w:ascii="PT Astra Serif" w:hAnsi="PT Astra Serif"/>
                <w:sz w:val="20"/>
                <w:szCs w:val="20"/>
              </w:rPr>
              <w:t>263,38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4070EC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829,689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829,689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829,68915</w:t>
            </w:r>
          </w:p>
        </w:tc>
      </w:tr>
      <w:tr w:rsidR="004070EC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B64C70" w:rsidRDefault="004070EC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4C7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4070EC" w:rsidRDefault="004070EC" w:rsidP="004070E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  <w:tc>
          <w:tcPr>
            <w:tcW w:w="1417" w:type="dxa"/>
            <w:shd w:val="clear" w:color="auto" w:fill="auto"/>
          </w:tcPr>
          <w:p w:rsidR="004070EC" w:rsidRPr="004070EC" w:rsidRDefault="004070EC" w:rsidP="004070E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4070EC" w:rsidRPr="004070EC" w:rsidRDefault="004070EC" w:rsidP="004070E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</w:tr>
      <w:tr w:rsidR="004070EC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C11F09" w:rsidRDefault="004070EC" w:rsidP="00D32B5C">
            <w:pPr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</w: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4070EC" w:rsidRDefault="004070EC" w:rsidP="004070E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  <w:tc>
          <w:tcPr>
            <w:tcW w:w="1417" w:type="dxa"/>
            <w:shd w:val="clear" w:color="auto" w:fill="auto"/>
          </w:tcPr>
          <w:p w:rsidR="004070EC" w:rsidRPr="004070EC" w:rsidRDefault="004070EC" w:rsidP="004070E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4070EC" w:rsidRPr="004070EC" w:rsidRDefault="004070EC" w:rsidP="004070E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</w:tr>
      <w:tr w:rsidR="004070EC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B64C70" w:rsidRDefault="004070EC" w:rsidP="00D32B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64C70">
              <w:rPr>
                <w:rFonts w:ascii="PT Astra Serif" w:hAnsi="PT Astra Serif" w:cs="Calibri"/>
                <w:b/>
                <w:sz w:val="20"/>
                <w:szCs w:val="20"/>
              </w:rPr>
              <w:t>Зимнее содержание дорог поселения</w:t>
            </w:r>
          </w:p>
        </w:tc>
        <w:tc>
          <w:tcPr>
            <w:tcW w:w="709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00100000</w:t>
            </w:r>
          </w:p>
        </w:tc>
        <w:tc>
          <w:tcPr>
            <w:tcW w:w="567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4070EC" w:rsidRDefault="004070EC" w:rsidP="004070E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  <w:tc>
          <w:tcPr>
            <w:tcW w:w="1417" w:type="dxa"/>
            <w:shd w:val="clear" w:color="auto" w:fill="auto"/>
          </w:tcPr>
          <w:p w:rsidR="004070EC" w:rsidRPr="004070EC" w:rsidRDefault="004070EC" w:rsidP="004070E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4070EC" w:rsidRPr="004070EC" w:rsidRDefault="004070EC" w:rsidP="004070E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</w:tr>
      <w:tr w:rsidR="004070EC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B64C70" w:rsidRDefault="004070EC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64C70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</w:t>
            </w:r>
            <w:r w:rsidRPr="00B64C70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lastRenderedPageBreak/>
              <w:t>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C11F09" w:rsidRDefault="004070EC" w:rsidP="004070EC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00160030</w:t>
            </w:r>
          </w:p>
        </w:tc>
        <w:tc>
          <w:tcPr>
            <w:tcW w:w="567" w:type="dxa"/>
            <w:shd w:val="clear" w:color="auto" w:fill="auto"/>
          </w:tcPr>
          <w:p w:rsidR="004070EC" w:rsidRPr="00CD09C9" w:rsidRDefault="004070EC" w:rsidP="004070EC">
            <w:pPr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4070EC" w:rsidRDefault="004070EC" w:rsidP="004070E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  <w:tc>
          <w:tcPr>
            <w:tcW w:w="1417" w:type="dxa"/>
            <w:shd w:val="clear" w:color="auto" w:fill="auto"/>
          </w:tcPr>
          <w:p w:rsidR="004070EC" w:rsidRPr="004070EC" w:rsidRDefault="004070EC" w:rsidP="004070E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4070EC" w:rsidRPr="004070EC" w:rsidRDefault="004070EC" w:rsidP="004070E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</w:tr>
      <w:tr w:rsidR="004D2274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D2274" w:rsidRPr="00B64C70" w:rsidRDefault="004D2274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64C7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4D2274" w:rsidRPr="004D2274" w:rsidRDefault="004D2274" w:rsidP="004D2274">
            <w:pPr>
              <w:rPr>
                <w:rFonts w:ascii="PT Astra Serif" w:hAnsi="PT Astra Serif"/>
                <w:sz w:val="20"/>
                <w:szCs w:val="20"/>
              </w:rPr>
            </w:pPr>
            <w:r w:rsidRPr="004D2274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D2274" w:rsidRPr="004D2274" w:rsidRDefault="004D2274" w:rsidP="004D2274">
            <w:pPr>
              <w:rPr>
                <w:rFonts w:ascii="PT Astra Serif" w:hAnsi="PT Astra Serif"/>
                <w:sz w:val="20"/>
                <w:szCs w:val="20"/>
              </w:rPr>
            </w:pPr>
            <w:r w:rsidRPr="004D227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D2274" w:rsidRPr="004D2274" w:rsidRDefault="004D2274" w:rsidP="004D2274">
            <w:pPr>
              <w:rPr>
                <w:rFonts w:ascii="PT Astra Serif" w:hAnsi="PT Astra Serif"/>
                <w:sz w:val="20"/>
                <w:szCs w:val="20"/>
              </w:rPr>
            </w:pPr>
            <w:r w:rsidRPr="004D227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D2274" w:rsidRPr="004D2274" w:rsidRDefault="004D2274" w:rsidP="004D2274">
            <w:pPr>
              <w:rPr>
                <w:rFonts w:ascii="PT Astra Serif" w:hAnsi="PT Astra Serif"/>
                <w:sz w:val="20"/>
                <w:szCs w:val="20"/>
              </w:rPr>
            </w:pPr>
            <w:r w:rsidRPr="004D2274">
              <w:rPr>
                <w:rFonts w:ascii="PT Astra Serif" w:hAnsi="PT Astra Serif"/>
                <w:sz w:val="20"/>
                <w:szCs w:val="20"/>
              </w:rPr>
              <w:t>6300160030</w:t>
            </w:r>
          </w:p>
        </w:tc>
        <w:tc>
          <w:tcPr>
            <w:tcW w:w="567" w:type="dxa"/>
            <w:shd w:val="clear" w:color="auto" w:fill="auto"/>
          </w:tcPr>
          <w:p w:rsidR="004D2274" w:rsidRPr="008F2425" w:rsidRDefault="00682DC5" w:rsidP="004D2274">
            <w:pPr>
              <w:rPr>
                <w:rFonts w:ascii="PT Astra Serif" w:hAnsi="PT Astra Serif"/>
                <w:sz w:val="20"/>
                <w:szCs w:val="20"/>
              </w:rPr>
            </w:pPr>
            <w:r w:rsidRPr="008F2425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D2274" w:rsidRPr="004D2274" w:rsidRDefault="004070EC" w:rsidP="004D227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23,68915</w:t>
            </w:r>
          </w:p>
        </w:tc>
        <w:tc>
          <w:tcPr>
            <w:tcW w:w="1417" w:type="dxa"/>
            <w:shd w:val="clear" w:color="auto" w:fill="auto"/>
          </w:tcPr>
          <w:p w:rsidR="004D2274" w:rsidRPr="004D2274" w:rsidRDefault="004070EC" w:rsidP="004D227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4D2274" w:rsidRPr="004D2274" w:rsidRDefault="004070EC" w:rsidP="004D227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23,68915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61125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61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545,7393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574,684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224,68400</w:t>
            </w:r>
          </w:p>
        </w:tc>
      </w:tr>
      <w:tr w:rsidR="00A65C15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A65C15" w:rsidRPr="00C11F09" w:rsidRDefault="00A65C15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A65C15" w:rsidRPr="00C11F09" w:rsidRDefault="00A65C15" w:rsidP="00A65C1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65C15" w:rsidRPr="00C11F09" w:rsidRDefault="00A65C15" w:rsidP="00A65C1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65C15" w:rsidRPr="00C11F09" w:rsidRDefault="00A65C15" w:rsidP="00A65C1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65C15" w:rsidRPr="00C11F09" w:rsidRDefault="00A65C15" w:rsidP="00A65C15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5C15" w:rsidRPr="00C11F09" w:rsidRDefault="00A65C15" w:rsidP="00A65C15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5C15" w:rsidRPr="00C11F09" w:rsidRDefault="00A65C15" w:rsidP="00A65C15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545,73930</w:t>
            </w:r>
          </w:p>
        </w:tc>
        <w:tc>
          <w:tcPr>
            <w:tcW w:w="1417" w:type="dxa"/>
            <w:shd w:val="clear" w:color="auto" w:fill="auto"/>
          </w:tcPr>
          <w:p w:rsidR="00A65C15" w:rsidRPr="00C11F09" w:rsidRDefault="00A65C15" w:rsidP="00A65C1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574,68400</w:t>
            </w:r>
          </w:p>
        </w:tc>
        <w:tc>
          <w:tcPr>
            <w:tcW w:w="1276" w:type="dxa"/>
            <w:shd w:val="clear" w:color="auto" w:fill="auto"/>
          </w:tcPr>
          <w:p w:rsidR="00A65C15" w:rsidRPr="00C11F09" w:rsidRDefault="00A65C15" w:rsidP="00A65C1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224,68400</w:t>
            </w:r>
          </w:p>
        </w:tc>
      </w:tr>
      <w:tr w:rsidR="00A65C15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A65C15" w:rsidRPr="00C11F09" w:rsidRDefault="00A65C15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A65C15" w:rsidRPr="00C11F09" w:rsidRDefault="00A65C15" w:rsidP="00A65C1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65C15" w:rsidRPr="00C11F09" w:rsidRDefault="00A65C15" w:rsidP="00A65C1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65C15" w:rsidRPr="00C11F09" w:rsidRDefault="00A65C15" w:rsidP="00A65C1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65C15" w:rsidRPr="00C11F09" w:rsidRDefault="00A65C15" w:rsidP="00A65C1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A65C15" w:rsidRPr="00C11F09" w:rsidRDefault="00A65C15" w:rsidP="00A65C15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5C15" w:rsidRPr="00C11F09" w:rsidRDefault="00A65C15" w:rsidP="00A65C15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545,73930</w:t>
            </w:r>
          </w:p>
        </w:tc>
        <w:tc>
          <w:tcPr>
            <w:tcW w:w="1417" w:type="dxa"/>
            <w:shd w:val="clear" w:color="auto" w:fill="auto"/>
          </w:tcPr>
          <w:p w:rsidR="00A65C15" w:rsidRPr="00C11F09" w:rsidRDefault="00A65C15" w:rsidP="00A65C1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574,68400</w:t>
            </w:r>
          </w:p>
        </w:tc>
        <w:tc>
          <w:tcPr>
            <w:tcW w:w="1276" w:type="dxa"/>
            <w:shd w:val="clear" w:color="auto" w:fill="auto"/>
          </w:tcPr>
          <w:p w:rsidR="00A65C15" w:rsidRPr="00C11F09" w:rsidRDefault="00A65C15" w:rsidP="00A65C1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224,684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highlight w:val="yellow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по уличному освещению 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30020000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20,9553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Реализация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2</w:t>
            </w:r>
            <w:r w:rsidRPr="00C11F0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20,9553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(муниципальных) нужд (за счёт средств местного бюджета) 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3002</w:t>
            </w:r>
            <w:r w:rsidRPr="00C11F09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C11F09">
              <w:rPr>
                <w:rFonts w:ascii="PT Astra Serif" w:hAnsi="PT Astra Serif"/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0,9553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lastRenderedPageBreak/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30000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5</w:t>
            </w:r>
            <w:r w:rsidR="00EF5A88" w:rsidRPr="00C11F09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5</w:t>
            </w:r>
            <w:r w:rsidR="00EF5A88" w:rsidRPr="00C11F09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5</w:t>
            </w:r>
            <w:r w:rsidR="00EF5A88" w:rsidRPr="00C11F09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5</w:t>
            </w:r>
            <w:r w:rsidR="00EF5A88" w:rsidRPr="00C11F09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5</w:t>
            </w:r>
            <w:r w:rsidR="00EF5A88" w:rsidRPr="00C11F09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5</w:t>
            </w:r>
            <w:r w:rsidR="00EF5A88" w:rsidRPr="00C11F09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  <w:r w:rsidR="00EF5A88" w:rsidRPr="00C11F09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  <w:r w:rsidR="00EF5A88" w:rsidRPr="00C11F09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A65C15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  <w:r w:rsidR="00EF5A88" w:rsidRPr="00C11F09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</w:tr>
      <w:tr w:rsidR="0032325A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952C13" w:rsidRDefault="0032325A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52C1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0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32325A" w:rsidRDefault="0032325A" w:rsidP="003232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325A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32325A" w:rsidRDefault="0032325A" w:rsidP="003232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325A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32325A" w:rsidRDefault="0032325A" w:rsidP="003232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325A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</w:tr>
      <w:tr w:rsidR="0032325A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952C13" w:rsidRDefault="0032325A" w:rsidP="00D32B5C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52C1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004611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32325A" w:rsidRDefault="0032325A" w:rsidP="003232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325A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32325A" w:rsidRDefault="0032325A" w:rsidP="003232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325A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32325A" w:rsidRDefault="0032325A" w:rsidP="003232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325A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</w:tr>
      <w:tr w:rsidR="0032325A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952C13" w:rsidRDefault="0032325A" w:rsidP="00D32B5C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52C13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32325A" w:rsidRDefault="0032325A" w:rsidP="0032325A">
            <w:pPr>
              <w:rPr>
                <w:rFonts w:ascii="PT Astra Serif" w:hAnsi="PT Astra Serif"/>
                <w:sz w:val="20"/>
                <w:szCs w:val="20"/>
              </w:rPr>
            </w:pPr>
            <w:r w:rsidRPr="0032325A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32325A" w:rsidRDefault="0032325A" w:rsidP="0032325A">
            <w:pPr>
              <w:rPr>
                <w:rFonts w:ascii="PT Astra Serif" w:hAnsi="PT Astra Serif"/>
                <w:sz w:val="20"/>
                <w:szCs w:val="20"/>
              </w:rPr>
            </w:pPr>
            <w:r w:rsidRPr="0032325A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32325A" w:rsidRDefault="0032325A" w:rsidP="0032325A">
            <w:pPr>
              <w:rPr>
                <w:rFonts w:ascii="PT Astra Serif" w:hAnsi="PT Astra Serif"/>
                <w:sz w:val="20"/>
                <w:szCs w:val="20"/>
              </w:rPr>
            </w:pPr>
            <w:r w:rsidRPr="0032325A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32325A" w:rsidRDefault="0032325A" w:rsidP="0032325A">
            <w:pPr>
              <w:rPr>
                <w:rFonts w:ascii="PT Astra Serif" w:hAnsi="PT Astra Serif"/>
                <w:sz w:val="20"/>
                <w:szCs w:val="20"/>
              </w:rPr>
            </w:pPr>
            <w:r w:rsidRPr="0032325A">
              <w:rPr>
                <w:rFonts w:ascii="PT Astra Serif" w:hAnsi="PT Astra Serif"/>
                <w:sz w:val="20"/>
                <w:szCs w:val="20"/>
              </w:rPr>
              <w:t>63004611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32325A" w:rsidRDefault="0032325A" w:rsidP="0032325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32325A" w:rsidRDefault="0032325A" w:rsidP="003232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9,7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32325A" w:rsidRDefault="0032325A" w:rsidP="003232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9,7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32325A" w:rsidRDefault="0032325A" w:rsidP="003232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9,78400</w:t>
            </w:r>
          </w:p>
        </w:tc>
      </w:tr>
      <w:tr w:rsidR="0032325A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D32B5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Благоустройство территориитерриториальных общественных самоуправ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5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</w:tr>
      <w:tr w:rsidR="0032325A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D32B5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5</w:t>
            </w:r>
            <w:r w:rsidRPr="00C11F0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</w:tr>
      <w:tr w:rsidR="0032325A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D32B5C">
            <w:pPr>
              <w:jc w:val="both"/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за счет средств мест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3005</w:t>
            </w:r>
            <w:r w:rsidRPr="00C11F09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C11F09">
              <w:rPr>
                <w:rFonts w:ascii="PT Astra Serif" w:hAnsi="PT Astra Serif"/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3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6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32325A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32325A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999,9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32325A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999,90000</w:t>
            </w:r>
          </w:p>
        </w:tc>
      </w:tr>
      <w:tr w:rsidR="0032325A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 xml:space="preserve">Обеспечение комплексного развития сельских территорий (благоустройство сельских территори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6</w:t>
            </w:r>
            <w:r w:rsidRPr="00C11F0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L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999,9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25A" w:rsidRPr="00C11F09" w:rsidRDefault="0032325A" w:rsidP="003232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999,90000</w:t>
            </w:r>
          </w:p>
        </w:tc>
      </w:tr>
      <w:tr w:rsidR="007B4637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(за счёт </w:t>
            </w: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средств федерального и областного бюджетов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3006</w:t>
            </w:r>
            <w:r w:rsidRPr="00C11F09">
              <w:rPr>
                <w:rFonts w:ascii="PT Astra Serif" w:hAnsi="PT Astra Serif"/>
                <w:sz w:val="20"/>
                <w:szCs w:val="20"/>
                <w:lang w:val="en-US"/>
              </w:rPr>
              <w:t>L</w:t>
            </w:r>
            <w:r w:rsidRPr="00C11F09">
              <w:rPr>
                <w:rFonts w:ascii="PT Astra Serif" w:hAnsi="PT Astra Serif"/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7B4637" w:rsidRDefault="007B4637" w:rsidP="007B46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463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637" w:rsidRPr="007B4637" w:rsidRDefault="007B4637" w:rsidP="007B46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4637">
              <w:rPr>
                <w:rFonts w:ascii="PT Astra Serif" w:hAnsi="PT Astra Serif"/>
                <w:sz w:val="20"/>
                <w:szCs w:val="20"/>
              </w:rPr>
              <w:t>1999,9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7B4637" w:rsidRDefault="007B4637" w:rsidP="007B46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4637">
              <w:rPr>
                <w:rFonts w:ascii="PT Astra Serif" w:hAnsi="PT Astra Serif"/>
                <w:sz w:val="20"/>
                <w:szCs w:val="20"/>
              </w:rPr>
              <w:t>1999,9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7B4637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113,5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F8470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0</w:t>
            </w:r>
            <w:r w:rsidR="007B463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7B4637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113,50000</w:t>
            </w:r>
          </w:p>
        </w:tc>
        <w:tc>
          <w:tcPr>
            <w:tcW w:w="1417" w:type="dxa"/>
            <w:shd w:val="clear" w:color="auto" w:fill="auto"/>
          </w:tcPr>
          <w:p w:rsidR="007B4637" w:rsidRPr="00C11F09" w:rsidRDefault="00F84705" w:rsidP="007B463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0</w:t>
            </w:r>
            <w:r w:rsidR="007B463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B4637" w:rsidRPr="00C11F09" w:rsidRDefault="007B4637" w:rsidP="007B463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7B4637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D32B5C">
            <w:pPr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113,50000</w:t>
            </w:r>
          </w:p>
        </w:tc>
        <w:tc>
          <w:tcPr>
            <w:tcW w:w="1417" w:type="dxa"/>
            <w:shd w:val="clear" w:color="auto" w:fill="auto"/>
          </w:tcPr>
          <w:p w:rsidR="007B4637" w:rsidRPr="00C11F09" w:rsidRDefault="00F84705" w:rsidP="007B463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0</w:t>
            </w:r>
            <w:r w:rsidR="007B4637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B4637" w:rsidRPr="00C11F09" w:rsidRDefault="007B4637" w:rsidP="007B463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7B4637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7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7B4637" w:rsidRDefault="007B4637" w:rsidP="007B463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90,80000</w:t>
            </w:r>
          </w:p>
        </w:tc>
        <w:tc>
          <w:tcPr>
            <w:tcW w:w="1417" w:type="dxa"/>
            <w:shd w:val="clear" w:color="auto" w:fill="auto"/>
          </w:tcPr>
          <w:p w:rsidR="007B4637" w:rsidRPr="00C11F09" w:rsidRDefault="007B4637" w:rsidP="007B463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B4637" w:rsidRPr="00C11F09" w:rsidRDefault="007B4637" w:rsidP="007B463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7B4637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област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7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7B4637" w:rsidRDefault="007B4637" w:rsidP="007B46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90,8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637" w:rsidRPr="007B4637" w:rsidRDefault="007B4637" w:rsidP="007B46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463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F84705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F84705" w:rsidRPr="00C11F09" w:rsidRDefault="00F84705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90293F">
              <w:rPr>
                <w:rFonts w:ascii="PT Astra Serif" w:hAnsi="PT Astra Serif"/>
                <w:b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90293F" w:rsidRDefault="00F84705" w:rsidP="00F84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93F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90293F" w:rsidRDefault="00F84705" w:rsidP="00F84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93F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90293F" w:rsidRDefault="00F84705" w:rsidP="00F84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93F">
              <w:rPr>
                <w:rFonts w:ascii="PT Astra Serif" w:hAnsi="PT Astra Serif"/>
                <w:b/>
                <w:sz w:val="20"/>
                <w:szCs w:val="20"/>
              </w:rPr>
              <w:t>60000</w:t>
            </w:r>
            <w:r w:rsidRPr="0090293F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L</w:t>
            </w:r>
            <w:r w:rsidRPr="0090293F">
              <w:rPr>
                <w:rFonts w:ascii="PT Astra Serif" w:hAnsi="PT Astra Serif"/>
                <w:b/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C11F09" w:rsidRDefault="00F84705" w:rsidP="00F84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F84705" w:rsidRDefault="00F84705" w:rsidP="00F84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84705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F84705" w:rsidRPr="00F84705" w:rsidRDefault="00F84705" w:rsidP="00F84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84705">
              <w:rPr>
                <w:rFonts w:ascii="PT Astra Serif" w:hAnsi="PT Astra Serif"/>
                <w:b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F84705" w:rsidRPr="00F84705" w:rsidRDefault="00F84705" w:rsidP="00F84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84705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F84705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F84705" w:rsidRPr="00C11F09" w:rsidRDefault="00F84705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(за счет средств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ластного</w:t>
            </w: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84705" w:rsidRPr="00CD3F02" w:rsidRDefault="00F84705" w:rsidP="00F8470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90293F" w:rsidRDefault="00F84705" w:rsidP="00F847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90293F" w:rsidRDefault="00F84705" w:rsidP="00F847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90293F" w:rsidRDefault="00F84705" w:rsidP="00F847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000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L</w:t>
            </w:r>
            <w:r>
              <w:rPr>
                <w:rFonts w:ascii="PT Astra Serif" w:hAnsi="PT Astra Serif"/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90293F" w:rsidRDefault="00F84705" w:rsidP="00F847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CD3F02" w:rsidRDefault="00F84705" w:rsidP="00F847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3F0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F84705" w:rsidRPr="00CD3F02" w:rsidRDefault="00F84705" w:rsidP="00F847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3F02">
              <w:rPr>
                <w:rFonts w:ascii="PT Astra Serif" w:hAnsi="PT Astra Serif"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F84705" w:rsidRPr="00CD3F02" w:rsidRDefault="00F84705" w:rsidP="00F847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3F0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7B4637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Софинансирование на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</w:t>
            </w:r>
            <w:r w:rsidRPr="00C11F0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7B4637" w:rsidRDefault="007B4637" w:rsidP="007B463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622,70000</w:t>
            </w:r>
          </w:p>
        </w:tc>
        <w:tc>
          <w:tcPr>
            <w:tcW w:w="1417" w:type="dxa"/>
            <w:shd w:val="clear" w:color="auto" w:fill="auto"/>
          </w:tcPr>
          <w:p w:rsidR="007B4637" w:rsidRPr="00C11F09" w:rsidRDefault="007B4637" w:rsidP="007B463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B4637" w:rsidRPr="00C11F09" w:rsidRDefault="007B4637" w:rsidP="007B463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CD3F02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D3F02" w:rsidRPr="00C11F09" w:rsidRDefault="00CD3F02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(за счет средств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айонного</w:t>
            </w: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3F02" w:rsidRPr="00C11F09" w:rsidRDefault="00CD3F02" w:rsidP="00CD3F02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D3F02" w:rsidRPr="00C11F09" w:rsidRDefault="00CD3F02" w:rsidP="00CD3F02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D3F02" w:rsidRPr="00C11F09" w:rsidRDefault="00CD3F02" w:rsidP="00CD3F02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3F02" w:rsidRPr="00C11F09" w:rsidRDefault="00CD3F02" w:rsidP="00CD3F02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</w:t>
            </w:r>
            <w:r w:rsidRPr="00C11F09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C11F09">
              <w:rPr>
                <w:rFonts w:ascii="PT Astra Serif" w:hAnsi="PT Astra Serif"/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D3F02" w:rsidRPr="00C11F09" w:rsidRDefault="00CD3F02" w:rsidP="00CD3F02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3F02" w:rsidRDefault="00CD3F02" w:rsidP="00CD3F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11,00000</w:t>
            </w:r>
          </w:p>
        </w:tc>
        <w:tc>
          <w:tcPr>
            <w:tcW w:w="1417" w:type="dxa"/>
            <w:shd w:val="clear" w:color="auto" w:fill="auto"/>
          </w:tcPr>
          <w:p w:rsidR="00CD3F02" w:rsidRPr="007B4637" w:rsidRDefault="00CD3F02" w:rsidP="00CD3F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CD3F02" w:rsidRPr="00C11F09" w:rsidRDefault="00CD3F02" w:rsidP="00CD3F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7B4637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ет средств местного бюджет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</w:t>
            </w:r>
            <w:r w:rsidRPr="00C11F09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C11F09">
              <w:rPr>
                <w:rFonts w:ascii="PT Astra Serif" w:hAnsi="PT Astra Serif"/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B4637" w:rsidRPr="00C11F09" w:rsidRDefault="007B4637" w:rsidP="007B4637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4637" w:rsidRPr="007B4637" w:rsidRDefault="00CD3F02" w:rsidP="007B46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11,70000</w:t>
            </w:r>
          </w:p>
        </w:tc>
        <w:tc>
          <w:tcPr>
            <w:tcW w:w="1417" w:type="dxa"/>
            <w:shd w:val="clear" w:color="auto" w:fill="auto"/>
          </w:tcPr>
          <w:p w:rsidR="007B4637" w:rsidRPr="007B4637" w:rsidRDefault="007B4637" w:rsidP="007B46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B4637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7B4637" w:rsidRPr="00C11F09" w:rsidRDefault="007B4637" w:rsidP="007B46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41560B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,676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41560B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41560B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,00000</w:t>
            </w:r>
          </w:p>
        </w:tc>
      </w:tr>
      <w:tr w:rsidR="0041560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1560B" w:rsidRPr="00C11F09" w:rsidRDefault="0041560B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560B" w:rsidRPr="00C11F09" w:rsidRDefault="0041560B" w:rsidP="004156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,67600</w:t>
            </w:r>
          </w:p>
        </w:tc>
        <w:tc>
          <w:tcPr>
            <w:tcW w:w="1417" w:type="dxa"/>
            <w:shd w:val="clear" w:color="auto" w:fill="auto"/>
          </w:tcPr>
          <w:p w:rsidR="0041560B" w:rsidRPr="00C11F09" w:rsidRDefault="0041560B" w:rsidP="004156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41560B" w:rsidRPr="00C11F09" w:rsidRDefault="0041560B" w:rsidP="004156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,00000</w:t>
            </w:r>
          </w:p>
        </w:tc>
      </w:tr>
      <w:tr w:rsidR="0041560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1560B" w:rsidRPr="00C11F09" w:rsidRDefault="0041560B" w:rsidP="00D32B5C">
            <w:pPr>
              <w:autoSpaceDE w:val="0"/>
              <w:snapToGrid w:val="0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560B" w:rsidRPr="00C11F09" w:rsidRDefault="0041560B" w:rsidP="004156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,67600</w:t>
            </w:r>
          </w:p>
        </w:tc>
        <w:tc>
          <w:tcPr>
            <w:tcW w:w="1417" w:type="dxa"/>
            <w:shd w:val="clear" w:color="auto" w:fill="auto"/>
          </w:tcPr>
          <w:p w:rsidR="0041560B" w:rsidRPr="00C11F09" w:rsidRDefault="0041560B" w:rsidP="004156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41560B" w:rsidRPr="00C11F09" w:rsidRDefault="0041560B" w:rsidP="004156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,00000</w:t>
            </w:r>
          </w:p>
        </w:tc>
      </w:tr>
      <w:tr w:rsidR="0041560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1560B" w:rsidRPr="00C11F09" w:rsidRDefault="0041560B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61100</w:t>
            </w:r>
          </w:p>
        </w:tc>
        <w:tc>
          <w:tcPr>
            <w:tcW w:w="567" w:type="dxa"/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560B" w:rsidRPr="00C11F09" w:rsidRDefault="0041560B" w:rsidP="004156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,67600</w:t>
            </w:r>
          </w:p>
        </w:tc>
        <w:tc>
          <w:tcPr>
            <w:tcW w:w="1417" w:type="dxa"/>
            <w:shd w:val="clear" w:color="auto" w:fill="auto"/>
          </w:tcPr>
          <w:p w:rsidR="0041560B" w:rsidRPr="00C11F09" w:rsidRDefault="0041560B" w:rsidP="004156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41560B" w:rsidRPr="00C11F09" w:rsidRDefault="0041560B" w:rsidP="004156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,00000</w:t>
            </w:r>
          </w:p>
        </w:tc>
      </w:tr>
      <w:tr w:rsidR="0041560B" w:rsidRPr="00C11F09" w:rsidTr="00D543EE">
        <w:trPr>
          <w:trHeight w:val="422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41560B" w:rsidRPr="00C11F09" w:rsidRDefault="0041560B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61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560B" w:rsidRPr="00C11F09" w:rsidRDefault="0041560B" w:rsidP="0041560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560B" w:rsidRPr="0041560B" w:rsidRDefault="0041560B" w:rsidP="0041560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560B">
              <w:rPr>
                <w:rFonts w:ascii="PT Astra Serif" w:hAnsi="PT Astra Serif"/>
                <w:sz w:val="20"/>
                <w:szCs w:val="20"/>
              </w:rPr>
              <w:t>53,67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1560B" w:rsidRPr="0041560B" w:rsidRDefault="0041560B" w:rsidP="0041560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560B">
              <w:rPr>
                <w:rFonts w:ascii="PT Astra Serif" w:hAnsi="PT Astra Serif"/>
                <w:sz w:val="20"/>
                <w:szCs w:val="20"/>
              </w:rPr>
              <w:t>55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560B" w:rsidRPr="0041560B" w:rsidRDefault="0041560B" w:rsidP="0041560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1560B">
              <w:rPr>
                <w:rFonts w:ascii="PT Astra Serif" w:hAnsi="PT Astra Serif"/>
                <w:sz w:val="20"/>
                <w:szCs w:val="20"/>
              </w:rPr>
              <w:t>55,00000</w:t>
            </w:r>
          </w:p>
        </w:tc>
      </w:tr>
      <w:tr w:rsidR="00EF5A88" w:rsidRPr="00C11F09" w:rsidTr="00D543EE">
        <w:trPr>
          <w:trHeight w:val="313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Мероприятия в области здравоохранения, спорта, физической культуры, туризма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400061102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400061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 xml:space="preserve">Муниципальное казенное учреждение «Техническое обслуживание» муниципального образования «Новоселкинское сельское поселение» Мелекесского района Ульяновской области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F8470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24,603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6E1C3B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C11F09" w:rsidRDefault="006E1C3B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289,88594</w:t>
            </w:r>
          </w:p>
        </w:tc>
      </w:tr>
      <w:tr w:rsidR="00F84705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F84705" w:rsidRPr="00C11F09" w:rsidRDefault="00F84705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C11F09" w:rsidRDefault="00F84705" w:rsidP="00F84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24,603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84705" w:rsidRPr="00C11F09" w:rsidRDefault="00F84705" w:rsidP="00F84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4705" w:rsidRPr="00C11F09" w:rsidRDefault="00F84705" w:rsidP="00F84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289,88594</w:t>
            </w:r>
          </w:p>
        </w:tc>
      </w:tr>
      <w:tr w:rsidR="00F84705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F84705" w:rsidRPr="00C11F09" w:rsidRDefault="00F84705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4705" w:rsidRPr="00C11F09" w:rsidRDefault="00F84705" w:rsidP="00F84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24,60326</w:t>
            </w:r>
          </w:p>
        </w:tc>
        <w:tc>
          <w:tcPr>
            <w:tcW w:w="1417" w:type="dxa"/>
            <w:shd w:val="clear" w:color="auto" w:fill="auto"/>
          </w:tcPr>
          <w:p w:rsidR="00F84705" w:rsidRPr="00C11F09" w:rsidRDefault="00F84705" w:rsidP="00F84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F84705" w:rsidRPr="00C11F09" w:rsidRDefault="00F84705" w:rsidP="00F84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289,88594</w:t>
            </w:r>
          </w:p>
        </w:tc>
      </w:tr>
      <w:tr w:rsidR="00F84705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F84705" w:rsidRPr="00C11F09" w:rsidRDefault="00F84705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200000000</w:t>
            </w:r>
          </w:p>
        </w:tc>
        <w:tc>
          <w:tcPr>
            <w:tcW w:w="567" w:type="dxa"/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4705" w:rsidRPr="00C11F09" w:rsidRDefault="00F84705" w:rsidP="00F84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24,60326</w:t>
            </w:r>
          </w:p>
        </w:tc>
        <w:tc>
          <w:tcPr>
            <w:tcW w:w="1417" w:type="dxa"/>
            <w:shd w:val="clear" w:color="auto" w:fill="auto"/>
          </w:tcPr>
          <w:p w:rsidR="00F84705" w:rsidRPr="00C11F09" w:rsidRDefault="00F84705" w:rsidP="00F84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F84705" w:rsidRPr="00C11F09" w:rsidRDefault="00F84705" w:rsidP="00F84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289,88594</w:t>
            </w:r>
          </w:p>
        </w:tc>
      </w:tr>
      <w:tr w:rsidR="00F84705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F84705" w:rsidRPr="00C11F09" w:rsidRDefault="00F84705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200080130</w:t>
            </w:r>
          </w:p>
        </w:tc>
        <w:tc>
          <w:tcPr>
            <w:tcW w:w="567" w:type="dxa"/>
            <w:shd w:val="clear" w:color="auto" w:fill="auto"/>
          </w:tcPr>
          <w:p w:rsidR="00F84705" w:rsidRPr="00C11F09" w:rsidRDefault="00F84705" w:rsidP="00F84705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4705" w:rsidRPr="00C11F09" w:rsidRDefault="00F84705" w:rsidP="00F84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24,60326</w:t>
            </w:r>
          </w:p>
        </w:tc>
        <w:tc>
          <w:tcPr>
            <w:tcW w:w="1417" w:type="dxa"/>
            <w:shd w:val="clear" w:color="auto" w:fill="auto"/>
          </w:tcPr>
          <w:p w:rsidR="00F84705" w:rsidRPr="00C11F09" w:rsidRDefault="00F84705" w:rsidP="00F84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F84705" w:rsidRPr="00C11F09" w:rsidRDefault="00F84705" w:rsidP="00F847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289,88594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autoSpaceDE w:val="0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20008013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F84705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837,4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6E1C3B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90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6E1C3B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5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20008013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6E1C3B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67,20326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6E1C3B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30,84194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6E1C3B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39,88594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DB63EE" w:rsidRDefault="00EF5A88" w:rsidP="00D32B5C">
            <w:pPr>
              <w:autoSpaceDE w:val="0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DB63EE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DB63EE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DB63EE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DB63EE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62000801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DB63EE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DB63EE" w:rsidRDefault="006E1C3B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DB63EE" w:rsidRDefault="006E1C3B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6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DB63EE" w:rsidRDefault="006E1C3B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B63EE">
              <w:rPr>
                <w:rFonts w:ascii="PT Astra Serif" w:hAnsi="PT Astra Serif"/>
                <w:sz w:val="20"/>
                <w:szCs w:val="20"/>
              </w:rPr>
              <w:t>10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Финансовый отдел администрации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F8470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354,02106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DD3CE4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848,02106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DD3CE4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294,72106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F8470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23,4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DD3CE4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17,4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DD3CE4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164,1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F8470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00,5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DD3CE4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19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DD3CE4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80,2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autoSpaceDE w:val="0"/>
              <w:snapToGrid w:val="0"/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5D0488" w:rsidRDefault="00F8470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D0488">
              <w:rPr>
                <w:rFonts w:ascii="PT Astra Serif" w:hAnsi="PT Astra Serif"/>
                <w:b/>
                <w:sz w:val="20"/>
                <w:szCs w:val="20"/>
              </w:rPr>
              <w:t>1200,50000</w:t>
            </w:r>
          </w:p>
          <w:p w:rsidR="00B1393E" w:rsidRPr="005D0488" w:rsidRDefault="00B1393E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393E" w:rsidRPr="005D0488" w:rsidRDefault="00DD3CE4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D0488">
              <w:rPr>
                <w:rFonts w:ascii="PT Astra Serif" w:hAnsi="PT Astra Serif"/>
                <w:b/>
                <w:sz w:val="20"/>
                <w:szCs w:val="20"/>
              </w:rPr>
              <w:t>1319,00000</w:t>
            </w:r>
          </w:p>
          <w:p w:rsidR="00EF5A88" w:rsidRPr="005D0488" w:rsidRDefault="00EF5A88" w:rsidP="00B1393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393E" w:rsidRPr="005D0488" w:rsidRDefault="00DD3CE4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D0488">
              <w:rPr>
                <w:rFonts w:ascii="PT Astra Serif" w:hAnsi="PT Astra Serif"/>
                <w:b/>
                <w:sz w:val="20"/>
                <w:szCs w:val="20"/>
              </w:rPr>
              <w:t>1380,20000</w:t>
            </w:r>
          </w:p>
          <w:p w:rsidR="00EF5A88" w:rsidRPr="005D0488" w:rsidRDefault="00EF5A88" w:rsidP="00B1393E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autoSpaceDE w:val="0"/>
              <w:snapToGrid w:val="0"/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eastAsia="MS Mincho" w:hAnsi="PT Astra Serif"/>
                <w:b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10000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F8470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72,6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DD3CE4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DD3CE4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5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autoSpaceDE w:val="0"/>
              <w:snapToGrid w:val="0"/>
              <w:jc w:val="both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eastAsia="MS Mincho" w:hAnsi="PT Astra Serif"/>
                <w:b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C11F09" w:rsidRDefault="00F84705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72,6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DD3CE4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DD3CE4" w:rsidP="00EF5A8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50,00000</w:t>
            </w:r>
          </w:p>
        </w:tc>
      </w:tr>
      <w:tr w:rsidR="00EF5A88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C11F09" w:rsidRDefault="00EF5A88" w:rsidP="00D32B5C">
            <w:pPr>
              <w:autoSpaceDE w:val="0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EF5A88" w:rsidRPr="00C11F09" w:rsidRDefault="00EF5A88" w:rsidP="00EF5A88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D32B5C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72,60000</w:t>
            </w:r>
          </w:p>
        </w:tc>
        <w:tc>
          <w:tcPr>
            <w:tcW w:w="1417" w:type="dxa"/>
            <w:shd w:val="clear" w:color="auto" w:fill="auto"/>
          </w:tcPr>
          <w:p w:rsidR="00EF5A88" w:rsidRPr="00C11F09" w:rsidRDefault="00DD3CE4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EF5A88" w:rsidRPr="00C11F09" w:rsidRDefault="00DD3CE4" w:rsidP="00EF5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50,00000</w:t>
            </w:r>
          </w:p>
        </w:tc>
      </w:tr>
      <w:tr w:rsidR="0072166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72166B" w:rsidRDefault="0072166B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овоселкинское</w:t>
            </w:r>
            <w:r w:rsidRPr="0072166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72166B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sz w:val="20"/>
                <w:szCs w:val="20"/>
              </w:rPr>
              <w:t>27,90000</w:t>
            </w:r>
          </w:p>
        </w:tc>
        <w:tc>
          <w:tcPr>
            <w:tcW w:w="1417" w:type="dxa"/>
            <w:shd w:val="clear" w:color="auto" w:fill="auto"/>
          </w:tcPr>
          <w:p w:rsidR="0072166B" w:rsidRPr="0072166B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sz w:val="20"/>
                <w:szCs w:val="20"/>
              </w:rPr>
              <w:t>29,00000</w:t>
            </w:r>
          </w:p>
        </w:tc>
        <w:tc>
          <w:tcPr>
            <w:tcW w:w="1276" w:type="dxa"/>
            <w:shd w:val="clear" w:color="auto" w:fill="auto"/>
          </w:tcPr>
          <w:p w:rsidR="0072166B" w:rsidRPr="0072166B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sz w:val="20"/>
                <w:szCs w:val="20"/>
              </w:rPr>
              <w:t>30,20000</w:t>
            </w:r>
          </w:p>
        </w:tc>
      </w:tr>
      <w:tr w:rsidR="0072166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72166B" w:rsidRDefault="0072166B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72166B" w:rsidRPr="0072166B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72166B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sz w:val="20"/>
                <w:szCs w:val="20"/>
              </w:rPr>
              <w:t>27,90000</w:t>
            </w:r>
          </w:p>
        </w:tc>
        <w:tc>
          <w:tcPr>
            <w:tcW w:w="1417" w:type="dxa"/>
            <w:shd w:val="clear" w:color="auto" w:fill="auto"/>
          </w:tcPr>
          <w:p w:rsidR="0072166B" w:rsidRPr="0072166B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sz w:val="20"/>
                <w:szCs w:val="20"/>
              </w:rPr>
              <w:t>29,00000</w:t>
            </w:r>
          </w:p>
        </w:tc>
        <w:tc>
          <w:tcPr>
            <w:tcW w:w="1276" w:type="dxa"/>
            <w:shd w:val="clear" w:color="auto" w:fill="auto"/>
          </w:tcPr>
          <w:p w:rsidR="0072166B" w:rsidRPr="0072166B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sz w:val="20"/>
                <w:szCs w:val="20"/>
              </w:rPr>
              <w:t>30,20000</w:t>
            </w:r>
          </w:p>
        </w:tc>
      </w:tr>
      <w:tr w:rsidR="0072166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72166B" w:rsidRDefault="0072166B" w:rsidP="00D32B5C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72166B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2166B" w:rsidRPr="00DD3CE4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 w:rsidRPr="00DD3CE4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DD3CE4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 w:rsidRPr="00DD3CE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DD3CE4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 w:rsidRPr="00DD3CE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72166B" w:rsidRPr="00DD3CE4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 w:rsidRPr="00DD3CE4">
              <w:rPr>
                <w:rFonts w:ascii="PT Astra Serif" w:hAnsi="PT Astra Serif"/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72166B" w:rsidRPr="00DD3CE4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2166B" w:rsidRPr="00DD3CE4" w:rsidRDefault="0072166B" w:rsidP="007216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,90000</w:t>
            </w:r>
          </w:p>
        </w:tc>
        <w:tc>
          <w:tcPr>
            <w:tcW w:w="1417" w:type="dxa"/>
            <w:shd w:val="clear" w:color="auto" w:fill="auto"/>
          </w:tcPr>
          <w:p w:rsidR="0072166B" w:rsidRPr="00DD3CE4" w:rsidRDefault="0072166B" w:rsidP="007216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,00000</w:t>
            </w:r>
          </w:p>
        </w:tc>
        <w:tc>
          <w:tcPr>
            <w:tcW w:w="1276" w:type="dxa"/>
            <w:shd w:val="clear" w:color="auto" w:fill="auto"/>
          </w:tcPr>
          <w:p w:rsidR="0072166B" w:rsidRPr="00DD3CE4" w:rsidRDefault="0072166B" w:rsidP="007216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,20000</w:t>
            </w:r>
          </w:p>
        </w:tc>
      </w:tr>
      <w:tr w:rsidR="0072166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C11F09" w:rsidRDefault="0072166B" w:rsidP="00D32B5C">
            <w:pPr>
              <w:autoSpaceDE w:val="0"/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2,90000</w:t>
            </w:r>
          </w:p>
        </w:tc>
        <w:tc>
          <w:tcPr>
            <w:tcW w:w="1417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98,40000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83,90000</w:t>
            </w:r>
          </w:p>
        </w:tc>
      </w:tr>
      <w:tr w:rsidR="0072166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C11F09" w:rsidRDefault="0072166B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highlight w:val="lightGray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75,00000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60,00000</w:t>
            </w:r>
          </w:p>
        </w:tc>
      </w:tr>
      <w:tr w:rsidR="0072166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C11F09" w:rsidRDefault="0072166B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highlight w:val="lightGray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72166B" w:rsidRPr="0072166B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sz w:val="20"/>
                <w:szCs w:val="20"/>
              </w:rPr>
              <w:t>375,00000</w:t>
            </w:r>
          </w:p>
        </w:tc>
        <w:tc>
          <w:tcPr>
            <w:tcW w:w="1276" w:type="dxa"/>
            <w:shd w:val="clear" w:color="auto" w:fill="auto"/>
          </w:tcPr>
          <w:p w:rsidR="0072166B" w:rsidRPr="0072166B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2166B">
              <w:rPr>
                <w:rFonts w:ascii="PT Astra Serif" w:hAnsi="PT Astra Serif"/>
                <w:b/>
                <w:sz w:val="20"/>
                <w:szCs w:val="20"/>
              </w:rPr>
              <w:t>760,00000</w:t>
            </w:r>
          </w:p>
        </w:tc>
      </w:tr>
      <w:tr w:rsidR="0072166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C11F09" w:rsidRDefault="0072166B" w:rsidP="00D32B5C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72166B" w:rsidRPr="0072166B" w:rsidRDefault="0072166B" w:rsidP="007216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66B">
              <w:rPr>
                <w:rFonts w:ascii="PT Astra Serif" w:hAnsi="PT Astra Serif"/>
                <w:sz w:val="20"/>
                <w:szCs w:val="20"/>
              </w:rPr>
              <w:t>375,00000</w:t>
            </w:r>
          </w:p>
        </w:tc>
        <w:tc>
          <w:tcPr>
            <w:tcW w:w="1276" w:type="dxa"/>
            <w:shd w:val="clear" w:color="auto" w:fill="auto"/>
          </w:tcPr>
          <w:p w:rsidR="0072166B" w:rsidRPr="0072166B" w:rsidRDefault="0072166B" w:rsidP="007216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166B">
              <w:rPr>
                <w:rFonts w:ascii="PT Astra Serif" w:hAnsi="PT Astra Serif"/>
                <w:sz w:val="20"/>
                <w:szCs w:val="20"/>
              </w:rPr>
              <w:t>760,00000</w:t>
            </w:r>
          </w:p>
        </w:tc>
      </w:tr>
      <w:tr w:rsidR="0072166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C11F09" w:rsidRDefault="0072166B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2,90000</w:t>
            </w:r>
          </w:p>
        </w:tc>
        <w:tc>
          <w:tcPr>
            <w:tcW w:w="1417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3,40000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3,90000</w:t>
            </w:r>
          </w:p>
        </w:tc>
      </w:tr>
      <w:tr w:rsidR="0072166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C11F09" w:rsidRDefault="0072166B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2,90000</w:t>
            </w:r>
          </w:p>
        </w:tc>
        <w:tc>
          <w:tcPr>
            <w:tcW w:w="1417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3,40000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3,90000</w:t>
            </w:r>
          </w:p>
        </w:tc>
      </w:tr>
      <w:tr w:rsidR="00E74D25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74D25" w:rsidRPr="00E74D25" w:rsidRDefault="00E74D25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74D2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Осуществление переданных полномочий с поселений на уровень района по определению поставщиков (подрядчиков, исполнителей) для муниципальных </w:t>
            </w:r>
            <w:r w:rsidRPr="00E74D2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заказчиков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E74D25" w:rsidRPr="00C11F09" w:rsidRDefault="00E74D25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</w:tcPr>
          <w:p w:rsidR="00E74D25" w:rsidRPr="00C11F09" w:rsidRDefault="00E74D25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D25" w:rsidRPr="00C11F09" w:rsidRDefault="00E74D25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74D25" w:rsidRPr="00C11F09" w:rsidRDefault="00E74D25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E74D25" w:rsidRPr="00C11F09" w:rsidRDefault="00E74D25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4D25" w:rsidRPr="00C11F09" w:rsidRDefault="00E74D25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E74D25" w:rsidRPr="00C11F09" w:rsidRDefault="00E74D25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E74D25" w:rsidRPr="00C11F09" w:rsidRDefault="00E74D25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8,90000</w:t>
            </w:r>
          </w:p>
        </w:tc>
      </w:tr>
      <w:tr w:rsidR="0072166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C11F09" w:rsidRDefault="0072166B" w:rsidP="00D32B5C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8,90000</w:t>
            </w:r>
          </w:p>
        </w:tc>
      </w:tr>
      <w:tr w:rsidR="0072166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C11F09" w:rsidRDefault="0072166B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C11F09" w:rsidRDefault="00E74D25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,00000</w:t>
            </w:r>
          </w:p>
        </w:tc>
        <w:tc>
          <w:tcPr>
            <w:tcW w:w="1417" w:type="dxa"/>
            <w:shd w:val="clear" w:color="auto" w:fill="auto"/>
          </w:tcPr>
          <w:p w:rsidR="0072166B" w:rsidRPr="00C11F09" w:rsidRDefault="00E74D25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,50000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E74D25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5,00000</w:t>
            </w:r>
          </w:p>
        </w:tc>
      </w:tr>
      <w:tr w:rsidR="00E74D25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74D25" w:rsidRPr="00C11F09" w:rsidRDefault="00E74D25" w:rsidP="00D32B5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E74D25" w:rsidRPr="00E74D25" w:rsidRDefault="00E74D25" w:rsidP="00E74D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4D25">
              <w:rPr>
                <w:rFonts w:ascii="PT Astra Serif" w:hAnsi="PT Astra Serif"/>
                <w:sz w:val="20"/>
                <w:szCs w:val="20"/>
              </w:rPr>
              <w:t>14,00000</w:t>
            </w:r>
          </w:p>
        </w:tc>
        <w:tc>
          <w:tcPr>
            <w:tcW w:w="1417" w:type="dxa"/>
            <w:shd w:val="clear" w:color="auto" w:fill="auto"/>
          </w:tcPr>
          <w:p w:rsidR="00E74D25" w:rsidRPr="00E74D25" w:rsidRDefault="00E74D25" w:rsidP="00E74D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4D25">
              <w:rPr>
                <w:rFonts w:ascii="PT Astra Serif" w:hAnsi="PT Astra Serif"/>
                <w:sz w:val="20"/>
                <w:szCs w:val="20"/>
              </w:rPr>
              <w:t>14,50000</w:t>
            </w:r>
          </w:p>
        </w:tc>
        <w:tc>
          <w:tcPr>
            <w:tcW w:w="1276" w:type="dxa"/>
            <w:shd w:val="clear" w:color="auto" w:fill="auto"/>
          </w:tcPr>
          <w:p w:rsidR="00E74D25" w:rsidRPr="00E74D25" w:rsidRDefault="00E74D25" w:rsidP="00E74D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4D25">
              <w:rPr>
                <w:rFonts w:ascii="PT Astra Serif" w:hAnsi="PT Astra Serif"/>
                <w:sz w:val="20"/>
                <w:szCs w:val="20"/>
              </w:rPr>
              <w:t>15,00000</w:t>
            </w:r>
          </w:p>
        </w:tc>
      </w:tr>
      <w:tr w:rsidR="0072166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C11F09" w:rsidRDefault="0072166B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</w:tr>
      <w:tr w:rsidR="0072166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C11F09" w:rsidRDefault="0072166B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</w:tr>
      <w:tr w:rsidR="0072166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C11F09" w:rsidRDefault="0072166B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</w:tr>
      <w:tr w:rsidR="0072166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C11F09" w:rsidRDefault="0072166B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</w:tr>
      <w:tr w:rsidR="0072166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C11F09" w:rsidRDefault="0072166B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9,40000</w:t>
            </w:r>
          </w:p>
        </w:tc>
      </w:tr>
      <w:tr w:rsidR="0072166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C11F09" w:rsidRDefault="0072166B" w:rsidP="00D32B5C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9,40000</w:t>
            </w:r>
          </w:p>
        </w:tc>
      </w:tr>
      <w:tr w:rsidR="0072166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C11F09" w:rsidRDefault="0072166B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C11F09" w:rsidRDefault="00E74D25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72166B" w:rsidRPr="00C11F09" w:rsidRDefault="00E74D25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E74D25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</w:tr>
      <w:tr w:rsidR="00E74D25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74D25" w:rsidRPr="00C11F09" w:rsidRDefault="00E74D25" w:rsidP="00D32B5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4D25" w:rsidRPr="00C11F09" w:rsidRDefault="00E74D25" w:rsidP="00E74D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E74D25" w:rsidRPr="00C11F09" w:rsidRDefault="00E74D25" w:rsidP="00E74D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E74D25" w:rsidRPr="00C11F09" w:rsidRDefault="00E74D25" w:rsidP="00E74D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</w:tr>
      <w:tr w:rsidR="00E74D25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74D25" w:rsidRPr="00C11F09" w:rsidRDefault="00E74D25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4D25" w:rsidRPr="00C11F09" w:rsidRDefault="00E74D25" w:rsidP="00E74D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E74D25" w:rsidRPr="00C11F09" w:rsidRDefault="00E74D25" w:rsidP="00E74D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E74D25" w:rsidRPr="00C11F09" w:rsidRDefault="00E74D25" w:rsidP="00E74D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</w:tr>
      <w:tr w:rsidR="00E74D25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74D25" w:rsidRPr="00C11F09" w:rsidRDefault="00E74D25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4D25" w:rsidRPr="00C11F09" w:rsidRDefault="00E74D25" w:rsidP="00E74D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E74D25" w:rsidRPr="00C11F09" w:rsidRDefault="00E74D25" w:rsidP="00E74D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E74D25" w:rsidRPr="00C11F09" w:rsidRDefault="00E74D25" w:rsidP="00E74D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</w:tr>
      <w:tr w:rsidR="00E74D25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74D25" w:rsidRPr="00C11F09" w:rsidRDefault="00E74D25" w:rsidP="00D32B5C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709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260125</w:t>
            </w:r>
          </w:p>
        </w:tc>
        <w:tc>
          <w:tcPr>
            <w:tcW w:w="567" w:type="dxa"/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4D25" w:rsidRPr="00C11F09" w:rsidRDefault="00E74D25" w:rsidP="00E74D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E74D25" w:rsidRPr="00C11F09" w:rsidRDefault="00E74D25" w:rsidP="00E74D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E74D25" w:rsidRPr="00C11F09" w:rsidRDefault="00E74D25" w:rsidP="00E74D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11,22106</w:t>
            </w:r>
          </w:p>
        </w:tc>
      </w:tr>
      <w:tr w:rsidR="00E74D25" w:rsidRPr="00C11F09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74D25" w:rsidRPr="00C11F09" w:rsidRDefault="00E74D25" w:rsidP="00D32B5C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100260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74D25" w:rsidRPr="00C11F09" w:rsidRDefault="00E74D25" w:rsidP="00E74D25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4D25" w:rsidRPr="00E74D25" w:rsidRDefault="00E74D25" w:rsidP="00E74D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4D25">
              <w:rPr>
                <w:rFonts w:ascii="PT Astra Serif" w:hAnsi="PT Astra Serif"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4D25" w:rsidRPr="00E74D25" w:rsidRDefault="00E74D25" w:rsidP="00E74D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4D25">
              <w:rPr>
                <w:rFonts w:ascii="PT Astra Serif" w:hAnsi="PT Astra Serif"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4D25" w:rsidRPr="00E74D25" w:rsidRDefault="00E74D25" w:rsidP="00E74D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4D25">
              <w:rPr>
                <w:rFonts w:ascii="PT Astra Serif" w:hAnsi="PT Astra Serif"/>
                <w:sz w:val="20"/>
                <w:szCs w:val="20"/>
              </w:rPr>
              <w:t>1111,22106</w:t>
            </w:r>
          </w:p>
        </w:tc>
      </w:tr>
      <w:tr w:rsidR="0072166B" w:rsidRPr="00C11F09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2166B" w:rsidRPr="00C11F09" w:rsidRDefault="0072166B" w:rsidP="007216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166B" w:rsidRPr="00C11F09" w:rsidRDefault="00D32B5C" w:rsidP="0072166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4148,67615</w:t>
            </w:r>
          </w:p>
        </w:tc>
        <w:tc>
          <w:tcPr>
            <w:tcW w:w="1417" w:type="dxa"/>
            <w:shd w:val="clear" w:color="auto" w:fill="auto"/>
          </w:tcPr>
          <w:p w:rsidR="0072166B" w:rsidRPr="00C11F09" w:rsidRDefault="00D32B5C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1128,49615</w:t>
            </w:r>
          </w:p>
        </w:tc>
        <w:tc>
          <w:tcPr>
            <w:tcW w:w="1276" w:type="dxa"/>
            <w:shd w:val="clear" w:color="auto" w:fill="auto"/>
          </w:tcPr>
          <w:p w:rsidR="0072166B" w:rsidRPr="00C11F09" w:rsidRDefault="00E74D25" w:rsidP="0072166B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9402,24015</w:t>
            </w:r>
          </w:p>
        </w:tc>
      </w:tr>
    </w:tbl>
    <w:p w:rsidR="008D5CC9" w:rsidRPr="00C11F09" w:rsidRDefault="008D5CC9" w:rsidP="0093597F">
      <w:pPr>
        <w:rPr>
          <w:rFonts w:ascii="PT Astra Serif" w:hAnsi="PT Astra Serif"/>
        </w:rPr>
      </w:pPr>
    </w:p>
    <w:p w:rsidR="003962E0" w:rsidRPr="00C11F09" w:rsidRDefault="003962E0" w:rsidP="0093597F">
      <w:pPr>
        <w:rPr>
          <w:rFonts w:ascii="PT Astra Serif" w:hAnsi="PT Astra Serif"/>
        </w:rPr>
      </w:pPr>
    </w:p>
    <w:p w:rsidR="00FD3B94" w:rsidRDefault="00FD3B94" w:rsidP="001976DE">
      <w:pPr>
        <w:tabs>
          <w:tab w:val="left" w:pos="5940"/>
        </w:tabs>
        <w:rPr>
          <w:rFonts w:ascii="PT Astra Serif" w:hAnsi="PT Astra Serif"/>
        </w:rPr>
      </w:pPr>
    </w:p>
    <w:p w:rsidR="00D32B5C" w:rsidRPr="00C11F09" w:rsidRDefault="00D32B5C" w:rsidP="001976DE">
      <w:pPr>
        <w:tabs>
          <w:tab w:val="left" w:pos="5940"/>
        </w:tabs>
        <w:rPr>
          <w:rFonts w:ascii="PT Astra Serif" w:hAnsi="PT Astra Serif"/>
        </w:rPr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C11F09" w:rsidTr="00711D92">
        <w:tc>
          <w:tcPr>
            <w:tcW w:w="5281" w:type="dxa"/>
          </w:tcPr>
          <w:p w:rsidR="001976DE" w:rsidRPr="00C11F09" w:rsidRDefault="001976DE" w:rsidP="00711D92">
            <w:pPr>
              <w:rPr>
                <w:rFonts w:ascii="PT Astra Serif" w:hAnsi="PT Astra Serif"/>
              </w:rPr>
            </w:pPr>
          </w:p>
        </w:tc>
        <w:tc>
          <w:tcPr>
            <w:tcW w:w="5282" w:type="dxa"/>
          </w:tcPr>
          <w:p w:rsidR="001976DE" w:rsidRPr="00C11F09" w:rsidRDefault="001F49ED" w:rsidP="00711D9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5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к решению Совета депутатов муниципального образования 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 xml:space="preserve">«Новоселкинское сельское поселение» Мелекесского района Ульяновской области </w:t>
            </w:r>
            <w:r w:rsidR="00A61DA5">
              <w:rPr>
                <w:rFonts w:ascii="PT Astra Serif" w:hAnsi="PT Astra Serif"/>
              </w:rPr>
              <w:t xml:space="preserve">00.00.2022 </w:t>
            </w:r>
            <w:r w:rsidRPr="00C11F09">
              <w:rPr>
                <w:rFonts w:ascii="PT Astra Serif" w:hAnsi="PT Astra Serif"/>
              </w:rPr>
              <w:t xml:space="preserve"> №</w:t>
            </w:r>
            <w:r w:rsidR="00A61DA5">
              <w:rPr>
                <w:rFonts w:ascii="PT Astra Serif" w:hAnsi="PT Astra Serif"/>
              </w:rPr>
              <w:t>00/00</w:t>
            </w:r>
          </w:p>
          <w:p w:rsidR="001976DE" w:rsidRPr="00C11F09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C11F09">
              <w:rPr>
                <w:rFonts w:ascii="PT Astra Serif" w:hAnsi="PT Astra Serif"/>
              </w:rPr>
              <w:t>«О бюджете муниципального образования«Новоселкинское сельское поселение»Мелекесского ра</w:t>
            </w:r>
            <w:r w:rsidR="00A61DA5">
              <w:rPr>
                <w:rFonts w:ascii="PT Astra Serif" w:hAnsi="PT Astra Serif"/>
              </w:rPr>
              <w:t>йона Ульяновской области на 2023 год и на плановый период 2024 и 2025</w:t>
            </w:r>
            <w:r w:rsidRPr="00C11F09">
              <w:rPr>
                <w:rFonts w:ascii="PT Astra Serif" w:hAnsi="PT Astra Serif"/>
                <w:color w:val="000000"/>
              </w:rPr>
              <w:t>годов»</w:t>
            </w:r>
          </w:p>
          <w:p w:rsidR="001976DE" w:rsidRPr="00C11F09" w:rsidRDefault="001976DE" w:rsidP="00711D92">
            <w:pPr>
              <w:rPr>
                <w:rFonts w:ascii="PT Astra Serif" w:hAnsi="PT Astra Serif"/>
              </w:rPr>
            </w:pPr>
          </w:p>
        </w:tc>
      </w:tr>
    </w:tbl>
    <w:p w:rsidR="0093597F" w:rsidRPr="00C11F09" w:rsidRDefault="0093597F" w:rsidP="00BE1432">
      <w:pPr>
        <w:tabs>
          <w:tab w:val="left" w:pos="5940"/>
        </w:tabs>
        <w:jc w:val="center"/>
        <w:rPr>
          <w:rFonts w:ascii="PT Astra Serif" w:hAnsi="PT Astra Serif"/>
          <w:b/>
        </w:rPr>
      </w:pPr>
      <w:r w:rsidRPr="00C11F09">
        <w:rPr>
          <w:rFonts w:ascii="PT Astra Serif" w:hAnsi="PT Astra Serif"/>
          <w:b/>
        </w:rPr>
        <w:t>Перечень муниципальных программ, финансируемых из бюджета муниципального образования «Новоселкинское сельское поселение» Мелекесского ра</w:t>
      </w:r>
      <w:r w:rsidR="00A61DA5">
        <w:rPr>
          <w:rFonts w:ascii="PT Astra Serif" w:hAnsi="PT Astra Serif"/>
          <w:b/>
        </w:rPr>
        <w:t>йона Ульяновской области на 2023</w:t>
      </w:r>
      <w:r w:rsidRPr="00C11F09">
        <w:rPr>
          <w:rFonts w:ascii="PT Astra Serif" w:hAnsi="PT Astra Serif"/>
          <w:b/>
        </w:rPr>
        <w:t xml:space="preserve"> год</w:t>
      </w:r>
      <w:r w:rsidR="00A61DA5">
        <w:rPr>
          <w:rFonts w:ascii="PT Astra Serif" w:hAnsi="PT Astra Serif"/>
          <w:b/>
        </w:rPr>
        <w:t xml:space="preserve"> и на плановый период 2024 и 2025</w:t>
      </w:r>
      <w:r w:rsidR="00E20AB8" w:rsidRPr="00C11F09">
        <w:rPr>
          <w:rFonts w:ascii="PT Astra Serif" w:hAnsi="PT Astra Serif"/>
          <w:b/>
        </w:rPr>
        <w:t xml:space="preserve"> годов</w:t>
      </w:r>
    </w:p>
    <w:p w:rsidR="0093597F" w:rsidRPr="00C11F09" w:rsidRDefault="0093597F" w:rsidP="0093597F">
      <w:pPr>
        <w:rPr>
          <w:rFonts w:ascii="PT Astra Serif" w:hAnsi="PT Astra Serif"/>
        </w:rPr>
      </w:pPr>
    </w:p>
    <w:tbl>
      <w:tblPr>
        <w:tblpPr w:leftFromText="180" w:rightFromText="180" w:vertAnchor="text" w:tblpY="1"/>
        <w:tblOverlap w:val="never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8"/>
        <w:gridCol w:w="568"/>
        <w:gridCol w:w="570"/>
        <w:gridCol w:w="708"/>
        <w:gridCol w:w="1275"/>
        <w:gridCol w:w="570"/>
        <w:gridCol w:w="1274"/>
        <w:gridCol w:w="1274"/>
        <w:gridCol w:w="1277"/>
      </w:tblGrid>
      <w:tr w:rsidR="007742DD" w:rsidRPr="00C11F09" w:rsidTr="007742DD">
        <w:trPr>
          <w:trHeight w:val="919"/>
        </w:trPr>
        <w:tc>
          <w:tcPr>
            <w:tcW w:w="2868" w:type="dxa"/>
            <w:vAlign w:val="center"/>
          </w:tcPr>
          <w:p w:rsidR="007742DD" w:rsidRPr="00C11F09" w:rsidRDefault="007742DD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vAlign w:val="center"/>
          </w:tcPr>
          <w:p w:rsidR="007742DD" w:rsidRPr="00C11F09" w:rsidRDefault="007742DD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Глава</w:t>
            </w:r>
          </w:p>
        </w:tc>
        <w:tc>
          <w:tcPr>
            <w:tcW w:w="570" w:type="dxa"/>
            <w:vAlign w:val="center"/>
          </w:tcPr>
          <w:p w:rsidR="007742DD" w:rsidRPr="00C11F09" w:rsidRDefault="007742DD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Align w:val="center"/>
          </w:tcPr>
          <w:p w:rsidR="007742DD" w:rsidRPr="00C11F09" w:rsidRDefault="007742DD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Align w:val="center"/>
          </w:tcPr>
          <w:p w:rsidR="007742DD" w:rsidRPr="00C11F09" w:rsidRDefault="007742DD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570" w:type="dxa"/>
            <w:vAlign w:val="center"/>
          </w:tcPr>
          <w:p w:rsidR="007742DD" w:rsidRPr="00C11F09" w:rsidRDefault="007742DD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Вид Расход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742DD" w:rsidRDefault="007742DD" w:rsidP="007742D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742DD" w:rsidRDefault="007742DD" w:rsidP="007742DD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742DD" w:rsidRDefault="007742DD" w:rsidP="007742DD">
            <w:pPr>
              <w:spacing w:line="276" w:lineRule="auto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2025 год</w:t>
            </w:r>
          </w:p>
        </w:tc>
      </w:tr>
      <w:tr w:rsidR="0049755A" w:rsidRPr="00C11F09" w:rsidTr="007742DD">
        <w:trPr>
          <w:trHeight w:val="276"/>
        </w:trPr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49755A" w:rsidRPr="00C11F09" w:rsidTr="007742DD">
        <w:trPr>
          <w:trHeight w:val="276"/>
        </w:trPr>
        <w:tc>
          <w:tcPr>
            <w:tcW w:w="2868" w:type="dxa"/>
            <w:shd w:val="clear" w:color="auto" w:fill="auto"/>
          </w:tcPr>
          <w:p w:rsidR="0049755A" w:rsidRPr="00C11F09" w:rsidRDefault="0049755A" w:rsidP="007742DD">
            <w:pPr>
              <w:jc w:val="both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8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18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100000000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49755A" w:rsidRPr="00C11F09" w:rsidRDefault="00D32B5C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354,02106</w:t>
            </w:r>
          </w:p>
        </w:tc>
        <w:tc>
          <w:tcPr>
            <w:tcW w:w="1274" w:type="dxa"/>
            <w:shd w:val="clear" w:color="auto" w:fill="auto"/>
          </w:tcPr>
          <w:p w:rsidR="0049755A" w:rsidRPr="00C11F09" w:rsidRDefault="0032089F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473,02106</w:t>
            </w:r>
          </w:p>
        </w:tc>
        <w:tc>
          <w:tcPr>
            <w:tcW w:w="1277" w:type="dxa"/>
            <w:shd w:val="clear" w:color="auto" w:fill="auto"/>
          </w:tcPr>
          <w:p w:rsidR="0049755A" w:rsidRPr="00C11F09" w:rsidRDefault="0032089F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534,72106</w:t>
            </w:r>
          </w:p>
        </w:tc>
      </w:tr>
      <w:tr w:rsidR="00A26F63" w:rsidRPr="00C11F09" w:rsidTr="007742DD">
        <w:trPr>
          <w:trHeight w:val="276"/>
        </w:trPr>
        <w:tc>
          <w:tcPr>
            <w:tcW w:w="2868" w:type="dxa"/>
            <w:shd w:val="clear" w:color="auto" w:fill="auto"/>
          </w:tcPr>
          <w:p w:rsidR="00A26F63" w:rsidRPr="00A26F63" w:rsidRDefault="00A26F63" w:rsidP="007742D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A26F63">
              <w:rPr>
                <w:rFonts w:ascii="PT Astra Serif" w:eastAsia="MS Mincho" w:hAnsi="PT Astra Serif"/>
                <w:i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568" w:type="dxa"/>
            <w:shd w:val="clear" w:color="auto" w:fill="auto"/>
          </w:tcPr>
          <w:p w:rsidR="00A26F63" w:rsidRPr="00A26F63" w:rsidRDefault="00A26F63" w:rsidP="007742DD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A26F63">
              <w:rPr>
                <w:rFonts w:ascii="PT Astra Serif" w:hAnsi="PT Astra Serif"/>
                <w:i/>
                <w:sz w:val="20"/>
                <w:szCs w:val="20"/>
              </w:rPr>
              <w:t>718</w:t>
            </w:r>
          </w:p>
        </w:tc>
        <w:tc>
          <w:tcPr>
            <w:tcW w:w="570" w:type="dxa"/>
            <w:shd w:val="clear" w:color="auto" w:fill="auto"/>
          </w:tcPr>
          <w:p w:rsidR="00A26F63" w:rsidRPr="00A26F63" w:rsidRDefault="00A26F63" w:rsidP="007742DD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A26F63">
              <w:rPr>
                <w:rFonts w:ascii="PT Astra Serif" w:hAnsi="PT Astra Serif"/>
                <w:i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A26F63" w:rsidRPr="00A26F63" w:rsidRDefault="00A26F63" w:rsidP="007742DD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A26F63">
              <w:rPr>
                <w:rFonts w:ascii="PT Astra Serif" w:hAnsi="PT Astra Serif"/>
                <w:i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:rsidR="00A26F63" w:rsidRPr="00A26F63" w:rsidRDefault="00A26F63" w:rsidP="007742DD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A26F63">
              <w:rPr>
                <w:rFonts w:ascii="PT Astra Serif" w:hAnsi="PT Astra Serif"/>
                <w:i/>
                <w:sz w:val="20"/>
                <w:szCs w:val="20"/>
              </w:rPr>
              <w:t>6100100000</w:t>
            </w:r>
          </w:p>
        </w:tc>
        <w:tc>
          <w:tcPr>
            <w:tcW w:w="570" w:type="dxa"/>
            <w:shd w:val="clear" w:color="auto" w:fill="auto"/>
          </w:tcPr>
          <w:p w:rsidR="00A26F63" w:rsidRPr="00A26F63" w:rsidRDefault="00A26F63" w:rsidP="007742DD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A26F63" w:rsidRPr="00A26F63" w:rsidRDefault="00D32B5C" w:rsidP="007742D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1172,60000</w:t>
            </w:r>
          </w:p>
        </w:tc>
        <w:tc>
          <w:tcPr>
            <w:tcW w:w="1274" w:type="dxa"/>
            <w:shd w:val="clear" w:color="auto" w:fill="auto"/>
          </w:tcPr>
          <w:p w:rsidR="00A26F63" w:rsidRPr="00A26F63" w:rsidRDefault="0032089F" w:rsidP="007742D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1290,00000</w:t>
            </w:r>
          </w:p>
        </w:tc>
        <w:tc>
          <w:tcPr>
            <w:tcW w:w="1277" w:type="dxa"/>
            <w:shd w:val="clear" w:color="auto" w:fill="auto"/>
          </w:tcPr>
          <w:p w:rsidR="00A26F63" w:rsidRPr="00A26F63" w:rsidRDefault="0032089F" w:rsidP="007742D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1350,00000</w:t>
            </w:r>
          </w:p>
        </w:tc>
      </w:tr>
      <w:tr w:rsidR="0049755A" w:rsidRPr="00C11F09" w:rsidTr="007742DD">
        <w:trPr>
          <w:trHeight w:val="276"/>
        </w:trPr>
        <w:tc>
          <w:tcPr>
            <w:tcW w:w="2868" w:type="dxa"/>
            <w:shd w:val="clear" w:color="auto" w:fill="auto"/>
          </w:tcPr>
          <w:p w:rsidR="0049755A" w:rsidRPr="00C11F09" w:rsidRDefault="0049755A" w:rsidP="007742D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shd w:val="clear" w:color="auto" w:fill="auto"/>
          </w:tcPr>
          <w:p w:rsidR="0049755A" w:rsidRPr="00C11F09" w:rsidRDefault="0049755A" w:rsidP="007742DD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9755A" w:rsidRPr="00C11F09" w:rsidRDefault="0049755A" w:rsidP="007742DD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:rsidR="0049755A" w:rsidRPr="00C11F09" w:rsidRDefault="0049755A" w:rsidP="007742DD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100180010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4" w:type="dxa"/>
            <w:shd w:val="clear" w:color="auto" w:fill="auto"/>
          </w:tcPr>
          <w:p w:rsidR="0049755A" w:rsidRPr="00C11F09" w:rsidRDefault="00D32B5C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72,60000</w:t>
            </w:r>
          </w:p>
        </w:tc>
        <w:tc>
          <w:tcPr>
            <w:tcW w:w="1274" w:type="dxa"/>
            <w:shd w:val="clear" w:color="auto" w:fill="auto"/>
          </w:tcPr>
          <w:p w:rsidR="0049755A" w:rsidRPr="00C11F09" w:rsidRDefault="0032089F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90,00000</w:t>
            </w:r>
          </w:p>
        </w:tc>
        <w:tc>
          <w:tcPr>
            <w:tcW w:w="1277" w:type="dxa"/>
            <w:shd w:val="clear" w:color="auto" w:fill="auto"/>
          </w:tcPr>
          <w:p w:rsidR="0049755A" w:rsidRPr="00C11F09" w:rsidRDefault="0032089F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50,00000</w:t>
            </w:r>
          </w:p>
        </w:tc>
      </w:tr>
      <w:tr w:rsidR="0049755A" w:rsidRPr="00C11F09" w:rsidTr="007742DD">
        <w:trPr>
          <w:trHeight w:val="276"/>
        </w:trPr>
        <w:tc>
          <w:tcPr>
            <w:tcW w:w="2868" w:type="dxa"/>
            <w:shd w:val="clear" w:color="auto" w:fill="auto"/>
          </w:tcPr>
          <w:p w:rsidR="0049755A" w:rsidRPr="00A26F63" w:rsidRDefault="0049755A" w:rsidP="007742DD">
            <w:pPr>
              <w:jc w:val="both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A26F63">
              <w:rPr>
                <w:rFonts w:ascii="PT Astra Serif" w:hAnsi="PT Astra Serif" w:cs="Calibri"/>
                <w:bCs/>
                <w:i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ий район» Ульяновской области</w:t>
            </w:r>
          </w:p>
        </w:tc>
        <w:tc>
          <w:tcPr>
            <w:tcW w:w="568" w:type="dxa"/>
            <w:shd w:val="clear" w:color="auto" w:fill="auto"/>
          </w:tcPr>
          <w:p w:rsidR="0049755A" w:rsidRPr="00A26F63" w:rsidRDefault="0049755A" w:rsidP="007742D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:rsidR="0049755A" w:rsidRPr="00A26F63" w:rsidRDefault="0049755A" w:rsidP="007742D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9755A" w:rsidRPr="00A26F63" w:rsidRDefault="0049755A" w:rsidP="007742D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9755A" w:rsidRPr="00A26F63" w:rsidRDefault="0049755A" w:rsidP="007742D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A26F63">
              <w:rPr>
                <w:rFonts w:ascii="PT Astra Serif" w:hAnsi="PT Astra Serif"/>
                <w:i/>
                <w:sz w:val="20"/>
                <w:szCs w:val="20"/>
              </w:rPr>
              <w:t>6100200000</w:t>
            </w:r>
          </w:p>
        </w:tc>
        <w:tc>
          <w:tcPr>
            <w:tcW w:w="570" w:type="dxa"/>
            <w:shd w:val="clear" w:color="auto" w:fill="auto"/>
          </w:tcPr>
          <w:p w:rsidR="0049755A" w:rsidRPr="00A26F63" w:rsidRDefault="0049755A" w:rsidP="007742D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49755A" w:rsidRPr="00A26F63" w:rsidRDefault="0032089F" w:rsidP="007742D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1181,42106</w:t>
            </w:r>
          </w:p>
        </w:tc>
        <w:tc>
          <w:tcPr>
            <w:tcW w:w="1274" w:type="dxa"/>
            <w:shd w:val="clear" w:color="auto" w:fill="auto"/>
          </w:tcPr>
          <w:p w:rsidR="0049755A" w:rsidRPr="00A26F63" w:rsidRDefault="0032089F" w:rsidP="007742D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1183,02106</w:t>
            </w:r>
          </w:p>
        </w:tc>
        <w:tc>
          <w:tcPr>
            <w:tcW w:w="1277" w:type="dxa"/>
            <w:shd w:val="clear" w:color="auto" w:fill="auto"/>
          </w:tcPr>
          <w:p w:rsidR="0049755A" w:rsidRPr="00A26F63" w:rsidRDefault="0032089F" w:rsidP="007742D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1184,72106</w:t>
            </w:r>
          </w:p>
        </w:tc>
      </w:tr>
      <w:tr w:rsidR="0049755A" w:rsidRPr="00C11F09" w:rsidTr="007742DD">
        <w:trPr>
          <w:trHeight w:val="276"/>
        </w:trPr>
        <w:tc>
          <w:tcPr>
            <w:tcW w:w="2868" w:type="dxa"/>
            <w:shd w:val="clear" w:color="auto" w:fill="auto"/>
            <w:vAlign w:val="center"/>
          </w:tcPr>
          <w:p w:rsidR="0049755A" w:rsidRPr="00C11F09" w:rsidRDefault="0049755A" w:rsidP="007742DD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11F09">
              <w:rPr>
                <w:rFonts w:ascii="PT Astra Serif" w:hAnsi="PT Astra Serif" w:cs="Calibri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9755A" w:rsidRPr="00C11F09" w:rsidRDefault="007742DD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100261115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4" w:type="dxa"/>
            <w:shd w:val="clear" w:color="auto" w:fill="auto"/>
          </w:tcPr>
          <w:p w:rsidR="0049755A" w:rsidRPr="00C11F09" w:rsidRDefault="0032089F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,90000</w:t>
            </w:r>
          </w:p>
        </w:tc>
        <w:tc>
          <w:tcPr>
            <w:tcW w:w="1274" w:type="dxa"/>
            <w:shd w:val="clear" w:color="auto" w:fill="auto"/>
          </w:tcPr>
          <w:p w:rsidR="0049755A" w:rsidRPr="00C11F09" w:rsidRDefault="0032089F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,00000</w:t>
            </w:r>
          </w:p>
        </w:tc>
        <w:tc>
          <w:tcPr>
            <w:tcW w:w="1277" w:type="dxa"/>
            <w:shd w:val="clear" w:color="auto" w:fill="auto"/>
          </w:tcPr>
          <w:p w:rsidR="0049755A" w:rsidRPr="00C11F09" w:rsidRDefault="0032089F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,20000</w:t>
            </w:r>
          </w:p>
        </w:tc>
      </w:tr>
      <w:tr w:rsidR="0049755A" w:rsidRPr="00C11F09" w:rsidTr="007742DD">
        <w:trPr>
          <w:trHeight w:val="276"/>
        </w:trPr>
        <w:tc>
          <w:tcPr>
            <w:tcW w:w="2868" w:type="dxa"/>
            <w:shd w:val="clear" w:color="auto" w:fill="auto"/>
            <w:vAlign w:val="center"/>
          </w:tcPr>
          <w:p w:rsidR="0049755A" w:rsidRPr="00C11F09" w:rsidRDefault="0049755A" w:rsidP="007742DD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11F09">
              <w:rPr>
                <w:rFonts w:ascii="PT Astra Serif" w:hAnsi="PT Astra Serif" w:cs="Calibri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100261116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4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8,90000</w:t>
            </w:r>
          </w:p>
        </w:tc>
        <w:tc>
          <w:tcPr>
            <w:tcW w:w="1274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8,90000</w:t>
            </w:r>
          </w:p>
        </w:tc>
        <w:tc>
          <w:tcPr>
            <w:tcW w:w="1277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8,90000</w:t>
            </w:r>
          </w:p>
        </w:tc>
      </w:tr>
      <w:tr w:rsidR="0049755A" w:rsidRPr="00C11F09" w:rsidTr="007742DD">
        <w:trPr>
          <w:trHeight w:val="276"/>
        </w:trPr>
        <w:tc>
          <w:tcPr>
            <w:tcW w:w="2868" w:type="dxa"/>
            <w:shd w:val="clear" w:color="auto" w:fill="auto"/>
            <w:vAlign w:val="center"/>
          </w:tcPr>
          <w:p w:rsidR="0049755A" w:rsidRPr="00C11F09" w:rsidRDefault="0049755A" w:rsidP="007742DD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11F09">
              <w:rPr>
                <w:rFonts w:ascii="PT Astra Serif" w:hAnsi="PT Astra Serif" w:cs="Calibri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100261119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4" w:type="dxa"/>
            <w:shd w:val="clear" w:color="auto" w:fill="auto"/>
          </w:tcPr>
          <w:p w:rsidR="0049755A" w:rsidRPr="00C11F09" w:rsidRDefault="0032089F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,00000</w:t>
            </w:r>
          </w:p>
        </w:tc>
        <w:tc>
          <w:tcPr>
            <w:tcW w:w="1274" w:type="dxa"/>
            <w:shd w:val="clear" w:color="auto" w:fill="auto"/>
          </w:tcPr>
          <w:p w:rsidR="0049755A" w:rsidRPr="00C11F09" w:rsidRDefault="0032089F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,50000</w:t>
            </w:r>
          </w:p>
        </w:tc>
        <w:tc>
          <w:tcPr>
            <w:tcW w:w="1277" w:type="dxa"/>
            <w:shd w:val="clear" w:color="auto" w:fill="auto"/>
          </w:tcPr>
          <w:p w:rsidR="0049755A" w:rsidRPr="00C11F09" w:rsidRDefault="0032089F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,00000</w:t>
            </w:r>
          </w:p>
        </w:tc>
      </w:tr>
      <w:tr w:rsidR="0049755A" w:rsidRPr="00C11F09" w:rsidTr="007742DD">
        <w:trPr>
          <w:trHeight w:val="276"/>
        </w:trPr>
        <w:tc>
          <w:tcPr>
            <w:tcW w:w="2868" w:type="dxa"/>
            <w:shd w:val="clear" w:color="auto" w:fill="auto"/>
            <w:vAlign w:val="center"/>
          </w:tcPr>
          <w:p w:rsidR="0049755A" w:rsidRPr="00C11F09" w:rsidRDefault="0049755A" w:rsidP="007742DD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11F09">
              <w:rPr>
                <w:rFonts w:ascii="PT Astra Serif" w:hAnsi="PT Astra Serif" w:cs="Calibri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100261120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4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9,40000</w:t>
            </w:r>
          </w:p>
        </w:tc>
        <w:tc>
          <w:tcPr>
            <w:tcW w:w="1274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9,40000</w:t>
            </w:r>
          </w:p>
        </w:tc>
        <w:tc>
          <w:tcPr>
            <w:tcW w:w="1277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9,40000</w:t>
            </w:r>
          </w:p>
        </w:tc>
      </w:tr>
      <w:tr w:rsidR="0049755A" w:rsidRPr="00C11F09" w:rsidTr="007742DD">
        <w:trPr>
          <w:trHeight w:val="276"/>
        </w:trPr>
        <w:tc>
          <w:tcPr>
            <w:tcW w:w="2868" w:type="dxa"/>
            <w:shd w:val="clear" w:color="auto" w:fill="auto"/>
            <w:vAlign w:val="center"/>
          </w:tcPr>
          <w:p w:rsidR="0049755A" w:rsidRPr="00C11F09" w:rsidRDefault="0049755A" w:rsidP="007742DD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C11F09">
              <w:rPr>
                <w:rFonts w:ascii="PT Astra Serif" w:hAnsi="PT Astra Serif" w:cs="Calibri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18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100260125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1274" w:type="dxa"/>
            <w:shd w:val="clear" w:color="auto" w:fill="auto"/>
          </w:tcPr>
          <w:p w:rsidR="0049755A" w:rsidRPr="00C11F09" w:rsidRDefault="0032089F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11,22106</w:t>
            </w:r>
          </w:p>
        </w:tc>
        <w:tc>
          <w:tcPr>
            <w:tcW w:w="1274" w:type="dxa"/>
            <w:shd w:val="clear" w:color="auto" w:fill="auto"/>
          </w:tcPr>
          <w:p w:rsidR="0049755A" w:rsidRPr="00C11F09" w:rsidRDefault="0032089F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11,22106</w:t>
            </w:r>
          </w:p>
        </w:tc>
        <w:tc>
          <w:tcPr>
            <w:tcW w:w="1277" w:type="dxa"/>
            <w:shd w:val="clear" w:color="auto" w:fill="auto"/>
          </w:tcPr>
          <w:p w:rsidR="0049755A" w:rsidRPr="00C11F09" w:rsidRDefault="0032089F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11,22106</w:t>
            </w:r>
          </w:p>
        </w:tc>
      </w:tr>
      <w:tr w:rsidR="0049755A" w:rsidRPr="00C11F09" w:rsidTr="007742DD">
        <w:trPr>
          <w:trHeight w:val="276"/>
        </w:trPr>
        <w:tc>
          <w:tcPr>
            <w:tcW w:w="2868" w:type="dxa"/>
            <w:shd w:val="clear" w:color="auto" w:fill="auto"/>
          </w:tcPr>
          <w:p w:rsidR="0049755A" w:rsidRPr="00C11F09" w:rsidRDefault="0049755A" w:rsidP="007742D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568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4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200000000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49755A" w:rsidRPr="00C11F09" w:rsidRDefault="00D32B5C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24,60326</w:t>
            </w:r>
          </w:p>
        </w:tc>
        <w:tc>
          <w:tcPr>
            <w:tcW w:w="1274" w:type="dxa"/>
            <w:shd w:val="clear" w:color="auto" w:fill="auto"/>
          </w:tcPr>
          <w:p w:rsidR="0049755A" w:rsidRPr="00C11F09" w:rsidRDefault="007742DD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190,84194</w:t>
            </w:r>
          </w:p>
        </w:tc>
        <w:tc>
          <w:tcPr>
            <w:tcW w:w="1277" w:type="dxa"/>
            <w:shd w:val="clear" w:color="auto" w:fill="auto"/>
          </w:tcPr>
          <w:p w:rsidR="0049755A" w:rsidRPr="00C11F09" w:rsidRDefault="007742DD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289,88594</w:t>
            </w:r>
          </w:p>
        </w:tc>
      </w:tr>
      <w:tr w:rsidR="007742DD" w:rsidRPr="00C11F09" w:rsidTr="007742DD">
        <w:trPr>
          <w:trHeight w:val="276"/>
        </w:trPr>
        <w:tc>
          <w:tcPr>
            <w:tcW w:w="2868" w:type="dxa"/>
            <w:shd w:val="clear" w:color="auto" w:fill="auto"/>
          </w:tcPr>
          <w:p w:rsidR="007742DD" w:rsidRPr="00C11F09" w:rsidRDefault="007742DD" w:rsidP="007742D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68" w:type="dxa"/>
            <w:shd w:val="clear" w:color="auto" w:fill="auto"/>
          </w:tcPr>
          <w:p w:rsidR="007742DD" w:rsidRPr="00C11F09" w:rsidRDefault="007742DD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4</w:t>
            </w:r>
          </w:p>
        </w:tc>
        <w:tc>
          <w:tcPr>
            <w:tcW w:w="570" w:type="dxa"/>
            <w:shd w:val="clear" w:color="auto" w:fill="auto"/>
          </w:tcPr>
          <w:p w:rsidR="007742DD" w:rsidRPr="00C11F09" w:rsidRDefault="007742DD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7742DD" w:rsidRPr="00C11F09" w:rsidRDefault="007742DD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7742DD" w:rsidRPr="00C11F09" w:rsidRDefault="007742DD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200080130</w:t>
            </w:r>
          </w:p>
        </w:tc>
        <w:tc>
          <w:tcPr>
            <w:tcW w:w="570" w:type="dxa"/>
            <w:shd w:val="clear" w:color="auto" w:fill="auto"/>
          </w:tcPr>
          <w:p w:rsidR="007742DD" w:rsidRPr="00C11F09" w:rsidRDefault="007742DD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7742DD" w:rsidRPr="00C11F09" w:rsidRDefault="00D32B5C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124,60326</w:t>
            </w:r>
          </w:p>
        </w:tc>
        <w:tc>
          <w:tcPr>
            <w:tcW w:w="1274" w:type="dxa"/>
            <w:shd w:val="clear" w:color="auto" w:fill="auto"/>
          </w:tcPr>
          <w:p w:rsidR="007742DD" w:rsidRPr="00C11F09" w:rsidRDefault="007742DD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190,84194</w:t>
            </w:r>
          </w:p>
        </w:tc>
        <w:tc>
          <w:tcPr>
            <w:tcW w:w="1277" w:type="dxa"/>
            <w:shd w:val="clear" w:color="auto" w:fill="auto"/>
          </w:tcPr>
          <w:p w:rsidR="007742DD" w:rsidRPr="00C11F09" w:rsidRDefault="007742DD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289,88594</w:t>
            </w:r>
          </w:p>
        </w:tc>
      </w:tr>
      <w:tr w:rsidR="0049755A" w:rsidRPr="00C11F09" w:rsidTr="007742DD">
        <w:trPr>
          <w:trHeight w:val="276"/>
        </w:trPr>
        <w:tc>
          <w:tcPr>
            <w:tcW w:w="2868" w:type="dxa"/>
            <w:shd w:val="clear" w:color="auto" w:fill="auto"/>
          </w:tcPr>
          <w:p w:rsidR="0049755A" w:rsidRPr="00C11F09" w:rsidRDefault="0049755A" w:rsidP="007742D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4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200080130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4" w:type="dxa"/>
            <w:shd w:val="clear" w:color="auto" w:fill="auto"/>
          </w:tcPr>
          <w:p w:rsidR="0049755A" w:rsidRPr="00C11F09" w:rsidRDefault="00D32B5C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837,40000</w:t>
            </w:r>
          </w:p>
        </w:tc>
        <w:tc>
          <w:tcPr>
            <w:tcW w:w="1274" w:type="dxa"/>
            <w:shd w:val="clear" w:color="auto" w:fill="auto"/>
          </w:tcPr>
          <w:p w:rsidR="0049755A" w:rsidRPr="00C11F09" w:rsidRDefault="007742DD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900,00000</w:t>
            </w:r>
          </w:p>
        </w:tc>
        <w:tc>
          <w:tcPr>
            <w:tcW w:w="1277" w:type="dxa"/>
            <w:shd w:val="clear" w:color="auto" w:fill="auto"/>
          </w:tcPr>
          <w:p w:rsidR="0049755A" w:rsidRPr="00C11F09" w:rsidRDefault="007742DD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50,00000</w:t>
            </w:r>
          </w:p>
        </w:tc>
      </w:tr>
      <w:tr w:rsidR="00B865BC" w:rsidRPr="00C11F09" w:rsidTr="007742DD">
        <w:trPr>
          <w:trHeight w:val="276"/>
        </w:trPr>
        <w:tc>
          <w:tcPr>
            <w:tcW w:w="2868" w:type="dxa"/>
            <w:shd w:val="clear" w:color="auto" w:fill="auto"/>
          </w:tcPr>
          <w:p w:rsidR="00B865BC" w:rsidRPr="00C11F09" w:rsidRDefault="00B865BC" w:rsidP="007742D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</w:tcPr>
          <w:p w:rsidR="00B865BC" w:rsidRPr="00C11F09" w:rsidRDefault="00B865BC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4</w:t>
            </w:r>
          </w:p>
        </w:tc>
        <w:tc>
          <w:tcPr>
            <w:tcW w:w="570" w:type="dxa"/>
            <w:shd w:val="clear" w:color="auto" w:fill="auto"/>
          </w:tcPr>
          <w:p w:rsidR="00B865BC" w:rsidRPr="00C11F09" w:rsidRDefault="00B865BC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B865BC" w:rsidRPr="00C11F09" w:rsidRDefault="00B865BC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B865BC" w:rsidRPr="00C11F09" w:rsidRDefault="00B865BC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200080130</w:t>
            </w:r>
          </w:p>
        </w:tc>
        <w:tc>
          <w:tcPr>
            <w:tcW w:w="570" w:type="dxa"/>
            <w:shd w:val="clear" w:color="auto" w:fill="auto"/>
          </w:tcPr>
          <w:p w:rsidR="00B865BC" w:rsidRPr="00C11F09" w:rsidRDefault="00B865BC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4" w:type="dxa"/>
            <w:shd w:val="clear" w:color="auto" w:fill="auto"/>
          </w:tcPr>
          <w:p w:rsidR="00B865BC" w:rsidRPr="00C11F09" w:rsidRDefault="007742DD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67,20326</w:t>
            </w:r>
          </w:p>
        </w:tc>
        <w:tc>
          <w:tcPr>
            <w:tcW w:w="1274" w:type="dxa"/>
            <w:shd w:val="clear" w:color="auto" w:fill="auto"/>
          </w:tcPr>
          <w:p w:rsidR="00B865BC" w:rsidRPr="00C11F09" w:rsidRDefault="007742DD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30,84194</w:t>
            </w:r>
          </w:p>
        </w:tc>
        <w:tc>
          <w:tcPr>
            <w:tcW w:w="1277" w:type="dxa"/>
            <w:shd w:val="clear" w:color="auto" w:fill="auto"/>
          </w:tcPr>
          <w:p w:rsidR="00B865BC" w:rsidRPr="00C11F09" w:rsidRDefault="007742DD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39,88594</w:t>
            </w:r>
          </w:p>
        </w:tc>
      </w:tr>
      <w:tr w:rsidR="0049755A" w:rsidRPr="00C11F09" w:rsidTr="007742DD">
        <w:trPr>
          <w:trHeight w:val="276"/>
        </w:trPr>
        <w:tc>
          <w:tcPr>
            <w:tcW w:w="2868" w:type="dxa"/>
            <w:shd w:val="clear" w:color="auto" w:fill="auto"/>
          </w:tcPr>
          <w:p w:rsidR="0049755A" w:rsidRPr="00C11F09" w:rsidRDefault="0049755A" w:rsidP="007742D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4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200080130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4" w:type="dxa"/>
            <w:shd w:val="clear" w:color="auto" w:fill="auto"/>
          </w:tcPr>
          <w:p w:rsidR="0049755A" w:rsidRPr="00C11F09" w:rsidRDefault="007742DD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  <w:tc>
          <w:tcPr>
            <w:tcW w:w="1274" w:type="dxa"/>
            <w:shd w:val="clear" w:color="auto" w:fill="auto"/>
          </w:tcPr>
          <w:p w:rsidR="0049755A" w:rsidRPr="00C11F09" w:rsidRDefault="007742DD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,00000</w:t>
            </w:r>
          </w:p>
        </w:tc>
        <w:tc>
          <w:tcPr>
            <w:tcW w:w="1277" w:type="dxa"/>
            <w:shd w:val="clear" w:color="auto" w:fill="auto"/>
          </w:tcPr>
          <w:p w:rsidR="0049755A" w:rsidRPr="00C11F09" w:rsidRDefault="007742DD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,00000</w:t>
            </w:r>
          </w:p>
        </w:tc>
      </w:tr>
      <w:tr w:rsidR="0049755A" w:rsidRPr="00C11F09" w:rsidTr="007742DD">
        <w:trPr>
          <w:trHeight w:val="276"/>
        </w:trPr>
        <w:tc>
          <w:tcPr>
            <w:tcW w:w="2868" w:type="dxa"/>
            <w:shd w:val="clear" w:color="auto" w:fill="auto"/>
          </w:tcPr>
          <w:p w:rsidR="0049755A" w:rsidRPr="00C11F09" w:rsidRDefault="0049755A" w:rsidP="007742D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568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000000</w:t>
            </w:r>
          </w:p>
        </w:tc>
        <w:tc>
          <w:tcPr>
            <w:tcW w:w="570" w:type="dxa"/>
            <w:shd w:val="clear" w:color="auto" w:fill="auto"/>
          </w:tcPr>
          <w:p w:rsidR="0049755A" w:rsidRPr="00C11F09" w:rsidRDefault="0049755A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49755A" w:rsidRPr="00C11F09" w:rsidRDefault="00AE6F2F" w:rsidP="007742DD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2369,42845</w:t>
            </w:r>
          </w:p>
        </w:tc>
        <w:tc>
          <w:tcPr>
            <w:tcW w:w="1274" w:type="dxa"/>
            <w:shd w:val="clear" w:color="auto" w:fill="auto"/>
          </w:tcPr>
          <w:p w:rsidR="0049755A" w:rsidRPr="00C11F09" w:rsidRDefault="00AE6F2F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398,37315</w:t>
            </w:r>
          </w:p>
        </w:tc>
        <w:tc>
          <w:tcPr>
            <w:tcW w:w="1277" w:type="dxa"/>
            <w:shd w:val="clear" w:color="auto" w:fill="auto"/>
          </w:tcPr>
          <w:p w:rsidR="0049755A" w:rsidRPr="00C11F09" w:rsidRDefault="00AE6F2F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048,37315</w:t>
            </w:r>
          </w:p>
        </w:tc>
      </w:tr>
      <w:tr w:rsidR="00D8344E" w:rsidRPr="00C11F09" w:rsidTr="000954EF">
        <w:trPr>
          <w:trHeight w:val="276"/>
        </w:trPr>
        <w:tc>
          <w:tcPr>
            <w:tcW w:w="2868" w:type="dxa"/>
            <w:shd w:val="clear" w:color="auto" w:fill="auto"/>
            <w:vAlign w:val="center"/>
          </w:tcPr>
          <w:p w:rsidR="00D8344E" w:rsidRPr="00D8344E" w:rsidRDefault="00D8344E" w:rsidP="00D8344E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D8344E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Зимнее содержание дорог поселения</w:t>
            </w:r>
          </w:p>
        </w:tc>
        <w:tc>
          <w:tcPr>
            <w:tcW w:w="568" w:type="dxa"/>
            <w:shd w:val="clear" w:color="auto" w:fill="auto"/>
          </w:tcPr>
          <w:p w:rsidR="00D8344E" w:rsidRPr="00C11F09" w:rsidRDefault="00D8344E" w:rsidP="00D8344E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D8344E" w:rsidRPr="00C11F09" w:rsidRDefault="00D8344E" w:rsidP="00D8344E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D8344E" w:rsidRPr="00C11F09" w:rsidRDefault="00D8344E" w:rsidP="00D8344E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:rsidR="00D8344E" w:rsidRPr="00C11F09" w:rsidRDefault="00D8344E" w:rsidP="00D8344E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00100000</w:t>
            </w:r>
          </w:p>
        </w:tc>
        <w:tc>
          <w:tcPr>
            <w:tcW w:w="570" w:type="dxa"/>
            <w:shd w:val="clear" w:color="auto" w:fill="auto"/>
          </w:tcPr>
          <w:p w:rsidR="00D8344E" w:rsidRPr="00C11F09" w:rsidRDefault="00D8344E" w:rsidP="00D8344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8344E" w:rsidRPr="004070EC" w:rsidRDefault="00D8344E" w:rsidP="00D8344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  <w:tc>
          <w:tcPr>
            <w:tcW w:w="1274" w:type="dxa"/>
            <w:shd w:val="clear" w:color="auto" w:fill="auto"/>
          </w:tcPr>
          <w:p w:rsidR="00D8344E" w:rsidRPr="004070EC" w:rsidRDefault="00D8344E" w:rsidP="00D8344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  <w:tc>
          <w:tcPr>
            <w:tcW w:w="1277" w:type="dxa"/>
            <w:shd w:val="clear" w:color="auto" w:fill="auto"/>
          </w:tcPr>
          <w:p w:rsidR="00D8344E" w:rsidRPr="004070EC" w:rsidRDefault="00D8344E" w:rsidP="00D8344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</w:tr>
      <w:tr w:rsidR="00D8344E" w:rsidRPr="00C11F09" w:rsidTr="007742DD">
        <w:trPr>
          <w:trHeight w:val="276"/>
        </w:trPr>
        <w:tc>
          <w:tcPr>
            <w:tcW w:w="2868" w:type="dxa"/>
            <w:shd w:val="clear" w:color="auto" w:fill="auto"/>
          </w:tcPr>
          <w:p w:rsidR="00D8344E" w:rsidRPr="00D8344E" w:rsidRDefault="00D8344E" w:rsidP="00D8344E">
            <w:pPr>
              <w:spacing w:line="276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D8344E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</w:t>
            </w:r>
            <w:r w:rsidRPr="00D8344E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lastRenderedPageBreak/>
              <w:t>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8" w:type="dxa"/>
            <w:shd w:val="clear" w:color="auto" w:fill="auto"/>
          </w:tcPr>
          <w:p w:rsidR="00D8344E" w:rsidRPr="00C11F09" w:rsidRDefault="00D8344E" w:rsidP="00D8344E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70" w:type="dxa"/>
            <w:shd w:val="clear" w:color="auto" w:fill="auto"/>
          </w:tcPr>
          <w:p w:rsidR="00D8344E" w:rsidRPr="00C11F09" w:rsidRDefault="00D8344E" w:rsidP="00D8344E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D8344E" w:rsidRPr="00C11F09" w:rsidRDefault="00D8344E" w:rsidP="00D8344E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:rsidR="00D8344E" w:rsidRPr="00C11F09" w:rsidRDefault="00D8344E" w:rsidP="00D8344E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00160030</w:t>
            </w:r>
          </w:p>
        </w:tc>
        <w:tc>
          <w:tcPr>
            <w:tcW w:w="570" w:type="dxa"/>
            <w:shd w:val="clear" w:color="auto" w:fill="auto"/>
          </w:tcPr>
          <w:p w:rsidR="00D8344E" w:rsidRPr="00C11F09" w:rsidRDefault="00D8344E" w:rsidP="00D8344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8344E" w:rsidRPr="004070EC" w:rsidRDefault="00D8344E" w:rsidP="00D8344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  <w:tc>
          <w:tcPr>
            <w:tcW w:w="1274" w:type="dxa"/>
            <w:shd w:val="clear" w:color="auto" w:fill="auto"/>
          </w:tcPr>
          <w:p w:rsidR="00D8344E" w:rsidRPr="004070EC" w:rsidRDefault="00D8344E" w:rsidP="00D8344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  <w:tc>
          <w:tcPr>
            <w:tcW w:w="1277" w:type="dxa"/>
            <w:shd w:val="clear" w:color="auto" w:fill="auto"/>
          </w:tcPr>
          <w:p w:rsidR="00D8344E" w:rsidRPr="004070EC" w:rsidRDefault="00D8344E" w:rsidP="00D8344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070EC">
              <w:rPr>
                <w:rFonts w:ascii="PT Astra Serif" w:hAnsi="PT Astra Serif"/>
                <w:b/>
                <w:sz w:val="20"/>
                <w:szCs w:val="20"/>
              </w:rPr>
              <w:t>1823,68915</w:t>
            </w:r>
          </w:p>
        </w:tc>
      </w:tr>
      <w:tr w:rsidR="00D8344E" w:rsidRPr="00C11F09" w:rsidTr="000954EF">
        <w:trPr>
          <w:trHeight w:val="276"/>
        </w:trPr>
        <w:tc>
          <w:tcPr>
            <w:tcW w:w="2868" w:type="dxa"/>
            <w:shd w:val="clear" w:color="auto" w:fill="auto"/>
            <w:vAlign w:val="center"/>
          </w:tcPr>
          <w:p w:rsidR="00D8344E" w:rsidRPr="00D8344E" w:rsidRDefault="00D8344E" w:rsidP="00D8344E">
            <w:pPr>
              <w:spacing w:line="27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D8344E">
              <w:rPr>
                <w:rFonts w:ascii="PT Astra Serif" w:hAnsi="PT Astra Serif" w:cs="Calibri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</w:tcPr>
          <w:p w:rsidR="00D8344E" w:rsidRPr="004D2274" w:rsidRDefault="00D8344E" w:rsidP="00D8344E">
            <w:pPr>
              <w:rPr>
                <w:rFonts w:ascii="PT Astra Serif" w:hAnsi="PT Astra Serif"/>
                <w:sz w:val="20"/>
                <w:szCs w:val="20"/>
              </w:rPr>
            </w:pPr>
            <w:r w:rsidRPr="004D2274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D8344E" w:rsidRPr="004D2274" w:rsidRDefault="00D8344E" w:rsidP="00D8344E">
            <w:pPr>
              <w:rPr>
                <w:rFonts w:ascii="PT Astra Serif" w:hAnsi="PT Astra Serif"/>
                <w:sz w:val="20"/>
                <w:szCs w:val="20"/>
              </w:rPr>
            </w:pPr>
            <w:r w:rsidRPr="004D227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D8344E" w:rsidRPr="004D2274" w:rsidRDefault="00D8344E" w:rsidP="00D8344E">
            <w:pPr>
              <w:rPr>
                <w:rFonts w:ascii="PT Astra Serif" w:hAnsi="PT Astra Serif"/>
                <w:sz w:val="20"/>
                <w:szCs w:val="20"/>
              </w:rPr>
            </w:pPr>
            <w:r w:rsidRPr="004D227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:rsidR="00D8344E" w:rsidRPr="004D2274" w:rsidRDefault="00D8344E" w:rsidP="00D8344E">
            <w:pPr>
              <w:rPr>
                <w:rFonts w:ascii="PT Astra Serif" w:hAnsi="PT Astra Serif"/>
                <w:sz w:val="20"/>
                <w:szCs w:val="20"/>
              </w:rPr>
            </w:pPr>
            <w:r w:rsidRPr="004D2274">
              <w:rPr>
                <w:rFonts w:ascii="PT Astra Serif" w:hAnsi="PT Astra Serif"/>
                <w:sz w:val="20"/>
                <w:szCs w:val="20"/>
              </w:rPr>
              <w:t>6300160030</w:t>
            </w:r>
          </w:p>
        </w:tc>
        <w:tc>
          <w:tcPr>
            <w:tcW w:w="570" w:type="dxa"/>
            <w:shd w:val="clear" w:color="auto" w:fill="auto"/>
          </w:tcPr>
          <w:p w:rsidR="00D8344E" w:rsidRPr="004D2274" w:rsidRDefault="00D8344E" w:rsidP="00D8344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D8344E" w:rsidRPr="004D2274" w:rsidRDefault="00D8344E" w:rsidP="00D834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23,68915</w:t>
            </w:r>
          </w:p>
        </w:tc>
        <w:tc>
          <w:tcPr>
            <w:tcW w:w="1274" w:type="dxa"/>
            <w:shd w:val="clear" w:color="auto" w:fill="auto"/>
          </w:tcPr>
          <w:p w:rsidR="00D8344E" w:rsidRPr="004D2274" w:rsidRDefault="00D8344E" w:rsidP="00D834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23,68915</w:t>
            </w:r>
          </w:p>
        </w:tc>
        <w:tc>
          <w:tcPr>
            <w:tcW w:w="1277" w:type="dxa"/>
            <w:shd w:val="clear" w:color="auto" w:fill="auto"/>
          </w:tcPr>
          <w:p w:rsidR="00D8344E" w:rsidRPr="004D2274" w:rsidRDefault="00D8344E" w:rsidP="00D8344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23,68915</w:t>
            </w:r>
          </w:p>
        </w:tc>
      </w:tr>
      <w:tr w:rsidR="00FB1713" w:rsidRPr="00C11F09" w:rsidTr="000954EF">
        <w:trPr>
          <w:trHeight w:val="276"/>
        </w:trPr>
        <w:tc>
          <w:tcPr>
            <w:tcW w:w="2868" w:type="dxa"/>
            <w:shd w:val="clear" w:color="auto" w:fill="auto"/>
            <w:vAlign w:val="center"/>
          </w:tcPr>
          <w:p w:rsidR="00FB1713" w:rsidRPr="00FB1713" w:rsidRDefault="00FB1713" w:rsidP="000954EF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FB1713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568" w:type="dxa"/>
            <w:shd w:val="clear" w:color="auto" w:fill="auto"/>
          </w:tcPr>
          <w:p w:rsidR="00FB1713" w:rsidRPr="00C11F09" w:rsidRDefault="00FB1713" w:rsidP="00FB171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FB1713" w:rsidRPr="00C11F09" w:rsidRDefault="00FB1713" w:rsidP="00FB171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FB1713" w:rsidRPr="00C11F09" w:rsidRDefault="00FB1713" w:rsidP="00FB171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FB1713" w:rsidRPr="00C11F09" w:rsidRDefault="00FB1713" w:rsidP="00FB1713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00200000</w:t>
            </w:r>
          </w:p>
        </w:tc>
        <w:tc>
          <w:tcPr>
            <w:tcW w:w="570" w:type="dxa"/>
            <w:shd w:val="clear" w:color="auto" w:fill="auto"/>
          </w:tcPr>
          <w:p w:rsidR="00FB1713" w:rsidRPr="00C11F09" w:rsidRDefault="00FB1713" w:rsidP="00FB171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FB1713" w:rsidRPr="00C11F09" w:rsidRDefault="00FB1713" w:rsidP="00FB1713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320,95530</w:t>
            </w:r>
          </w:p>
        </w:tc>
        <w:tc>
          <w:tcPr>
            <w:tcW w:w="1274" w:type="dxa"/>
            <w:shd w:val="clear" w:color="auto" w:fill="auto"/>
          </w:tcPr>
          <w:p w:rsidR="00FB1713" w:rsidRPr="00C11F09" w:rsidRDefault="00FB1713" w:rsidP="00FB171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50,00000</w:t>
            </w:r>
          </w:p>
        </w:tc>
        <w:tc>
          <w:tcPr>
            <w:tcW w:w="1277" w:type="dxa"/>
            <w:shd w:val="clear" w:color="auto" w:fill="auto"/>
          </w:tcPr>
          <w:p w:rsidR="00FB1713" w:rsidRPr="00C11F09" w:rsidRDefault="00FB1713" w:rsidP="00FB171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C77AB" w:rsidRPr="00C11F09" w:rsidTr="007742DD">
        <w:trPr>
          <w:trHeight w:val="276"/>
        </w:trPr>
        <w:tc>
          <w:tcPr>
            <w:tcW w:w="2868" w:type="dxa"/>
            <w:shd w:val="clear" w:color="auto" w:fill="auto"/>
          </w:tcPr>
          <w:p w:rsidR="00EC77AB" w:rsidRPr="00C11F09" w:rsidRDefault="00EC77AB" w:rsidP="00EC77AB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568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2</w:t>
            </w:r>
            <w:r w:rsidRPr="00C11F0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420</w:t>
            </w:r>
          </w:p>
        </w:tc>
        <w:tc>
          <w:tcPr>
            <w:tcW w:w="570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EC77AB" w:rsidRPr="00C11F09" w:rsidRDefault="00EC77AB" w:rsidP="00EC77AB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320,95530</w:t>
            </w:r>
          </w:p>
        </w:tc>
        <w:tc>
          <w:tcPr>
            <w:tcW w:w="1274" w:type="dxa"/>
            <w:shd w:val="clear" w:color="auto" w:fill="auto"/>
          </w:tcPr>
          <w:p w:rsidR="00EC77AB" w:rsidRPr="00C11F09" w:rsidRDefault="00EC77AB" w:rsidP="00EC77A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50,00000</w:t>
            </w:r>
          </w:p>
        </w:tc>
        <w:tc>
          <w:tcPr>
            <w:tcW w:w="1277" w:type="dxa"/>
            <w:shd w:val="clear" w:color="auto" w:fill="auto"/>
          </w:tcPr>
          <w:p w:rsidR="00EC77AB" w:rsidRPr="00C11F09" w:rsidRDefault="00EC77AB" w:rsidP="00EC77A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EC77AB" w:rsidRPr="00C11F09" w:rsidTr="007742DD">
        <w:trPr>
          <w:trHeight w:val="276"/>
        </w:trPr>
        <w:tc>
          <w:tcPr>
            <w:tcW w:w="2868" w:type="dxa"/>
            <w:shd w:val="clear" w:color="auto" w:fill="auto"/>
          </w:tcPr>
          <w:p w:rsidR="00EC77AB" w:rsidRPr="00C11F09" w:rsidRDefault="00EC77AB" w:rsidP="00EC77A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местного бюджета)</w:t>
            </w:r>
          </w:p>
        </w:tc>
        <w:tc>
          <w:tcPr>
            <w:tcW w:w="568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3002</w:t>
            </w:r>
            <w:r w:rsidRPr="00C11F09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C11F09">
              <w:rPr>
                <w:rFonts w:ascii="PT Astra Serif" w:hAnsi="PT Astra Serif"/>
                <w:sz w:val="20"/>
                <w:szCs w:val="20"/>
              </w:rPr>
              <w:t>0420</w:t>
            </w:r>
          </w:p>
        </w:tc>
        <w:tc>
          <w:tcPr>
            <w:tcW w:w="570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4" w:type="dxa"/>
            <w:shd w:val="clear" w:color="auto" w:fill="auto"/>
          </w:tcPr>
          <w:p w:rsidR="00EC77AB" w:rsidRPr="00EC77AB" w:rsidRDefault="00EC77AB" w:rsidP="00EC77AB">
            <w:pPr>
              <w:jc w:val="center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EC77AB">
              <w:rPr>
                <w:rFonts w:ascii="PT Astra Serif" w:hAnsi="PT Astra Serif"/>
                <w:bCs/>
                <w:iCs/>
                <w:sz w:val="20"/>
                <w:szCs w:val="20"/>
              </w:rPr>
              <w:t>320,95530</w:t>
            </w:r>
          </w:p>
        </w:tc>
        <w:tc>
          <w:tcPr>
            <w:tcW w:w="1274" w:type="dxa"/>
            <w:shd w:val="clear" w:color="auto" w:fill="auto"/>
          </w:tcPr>
          <w:p w:rsidR="00EC77AB" w:rsidRPr="00EC77AB" w:rsidRDefault="00EC77AB" w:rsidP="00EC77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7AB">
              <w:rPr>
                <w:rFonts w:ascii="PT Astra Serif" w:hAnsi="PT Astra Serif"/>
                <w:sz w:val="20"/>
                <w:szCs w:val="20"/>
              </w:rPr>
              <w:t>350,00000</w:t>
            </w:r>
          </w:p>
        </w:tc>
        <w:tc>
          <w:tcPr>
            <w:tcW w:w="1277" w:type="dxa"/>
            <w:shd w:val="clear" w:color="auto" w:fill="auto"/>
          </w:tcPr>
          <w:p w:rsidR="00EC77AB" w:rsidRPr="00EC77AB" w:rsidRDefault="00EC77AB" w:rsidP="00EC77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7AB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FB1713" w:rsidRPr="00C11F09" w:rsidTr="007742DD">
        <w:trPr>
          <w:trHeight w:val="276"/>
        </w:trPr>
        <w:tc>
          <w:tcPr>
            <w:tcW w:w="2868" w:type="dxa"/>
            <w:shd w:val="clear" w:color="auto" w:fill="auto"/>
          </w:tcPr>
          <w:p w:rsidR="00FB1713" w:rsidRPr="00C11F09" w:rsidRDefault="00FB1713" w:rsidP="007742D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568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300000</w:t>
            </w:r>
          </w:p>
        </w:tc>
        <w:tc>
          <w:tcPr>
            <w:tcW w:w="570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FB1713" w:rsidRPr="00C11F09" w:rsidRDefault="00EC77AB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5</w:t>
            </w:r>
            <w:r w:rsidR="00FB1713" w:rsidRPr="00C11F09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4" w:type="dxa"/>
            <w:shd w:val="clear" w:color="auto" w:fill="auto"/>
          </w:tcPr>
          <w:p w:rsidR="00FB1713" w:rsidRPr="00C11F09" w:rsidRDefault="00EC77AB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5</w:t>
            </w:r>
            <w:r w:rsidR="00FB1713" w:rsidRPr="00C11F09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7" w:type="dxa"/>
            <w:shd w:val="clear" w:color="auto" w:fill="auto"/>
          </w:tcPr>
          <w:p w:rsidR="00FB1713" w:rsidRPr="00C11F09" w:rsidRDefault="00EC77AB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5</w:t>
            </w:r>
            <w:r w:rsidR="00FB1713" w:rsidRPr="00C11F09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</w:tr>
      <w:tr w:rsidR="00FB1713" w:rsidRPr="00C11F09" w:rsidTr="007742DD">
        <w:trPr>
          <w:trHeight w:val="276"/>
        </w:trPr>
        <w:tc>
          <w:tcPr>
            <w:tcW w:w="2868" w:type="dxa"/>
            <w:shd w:val="clear" w:color="auto" w:fill="auto"/>
          </w:tcPr>
          <w:p w:rsidR="00FB1713" w:rsidRPr="00C11F09" w:rsidRDefault="00FB1713" w:rsidP="007742D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568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361010</w:t>
            </w:r>
          </w:p>
        </w:tc>
        <w:tc>
          <w:tcPr>
            <w:tcW w:w="570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FB1713" w:rsidRPr="00C11F09" w:rsidRDefault="00EC77AB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5</w:t>
            </w:r>
            <w:r w:rsidR="00FB1713" w:rsidRPr="00C11F09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4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="00EC77AB"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  <w:tc>
          <w:tcPr>
            <w:tcW w:w="1277" w:type="dxa"/>
            <w:shd w:val="clear" w:color="auto" w:fill="auto"/>
          </w:tcPr>
          <w:p w:rsidR="00FB1713" w:rsidRPr="00C11F09" w:rsidRDefault="00EC77AB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5</w:t>
            </w:r>
            <w:r w:rsidR="00FB1713" w:rsidRPr="00C11F09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</w:tr>
      <w:tr w:rsidR="00FB1713" w:rsidRPr="00C11F09" w:rsidTr="007742DD">
        <w:trPr>
          <w:trHeight w:val="276"/>
        </w:trPr>
        <w:tc>
          <w:tcPr>
            <w:tcW w:w="2868" w:type="dxa"/>
            <w:shd w:val="clear" w:color="auto" w:fill="auto"/>
          </w:tcPr>
          <w:p w:rsidR="00FB1713" w:rsidRPr="00C11F09" w:rsidRDefault="00FB1713" w:rsidP="007742D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300361010</w:t>
            </w:r>
          </w:p>
        </w:tc>
        <w:tc>
          <w:tcPr>
            <w:tcW w:w="570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4" w:type="dxa"/>
            <w:shd w:val="clear" w:color="auto" w:fill="auto"/>
          </w:tcPr>
          <w:p w:rsidR="00FB1713" w:rsidRPr="00C11F09" w:rsidRDefault="00EC77AB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  <w:r w:rsidR="00FB1713" w:rsidRPr="00C11F09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1274" w:type="dxa"/>
            <w:shd w:val="clear" w:color="auto" w:fill="auto"/>
          </w:tcPr>
          <w:p w:rsidR="00FB1713" w:rsidRPr="00C11F09" w:rsidRDefault="00EC77AB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  <w:r w:rsidR="00FB1713" w:rsidRPr="00C11F09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1277" w:type="dxa"/>
            <w:shd w:val="clear" w:color="auto" w:fill="auto"/>
          </w:tcPr>
          <w:p w:rsidR="00FB1713" w:rsidRPr="00C11F09" w:rsidRDefault="00EC77AB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  <w:r w:rsidR="00FB1713" w:rsidRPr="00C11F09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</w:tr>
      <w:tr w:rsidR="00EC77AB" w:rsidRPr="00C11F09" w:rsidTr="007742DD">
        <w:trPr>
          <w:trHeight w:val="150"/>
        </w:trPr>
        <w:tc>
          <w:tcPr>
            <w:tcW w:w="2868" w:type="dxa"/>
            <w:shd w:val="clear" w:color="auto" w:fill="auto"/>
          </w:tcPr>
          <w:p w:rsidR="00EC77AB" w:rsidRPr="00952C13" w:rsidRDefault="00EC77AB" w:rsidP="00EC77A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52C1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</w:t>
            </w:r>
          </w:p>
        </w:tc>
        <w:tc>
          <w:tcPr>
            <w:tcW w:w="568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00400000</w:t>
            </w:r>
          </w:p>
        </w:tc>
        <w:tc>
          <w:tcPr>
            <w:tcW w:w="570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EC77AB" w:rsidRPr="0032325A" w:rsidRDefault="00EC77AB" w:rsidP="00EC77A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325A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  <w:tc>
          <w:tcPr>
            <w:tcW w:w="1274" w:type="dxa"/>
            <w:shd w:val="clear" w:color="auto" w:fill="auto"/>
          </w:tcPr>
          <w:p w:rsidR="00EC77AB" w:rsidRPr="0032325A" w:rsidRDefault="00EC77AB" w:rsidP="00EC77A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325A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  <w:tc>
          <w:tcPr>
            <w:tcW w:w="1277" w:type="dxa"/>
            <w:shd w:val="clear" w:color="auto" w:fill="auto"/>
          </w:tcPr>
          <w:p w:rsidR="00EC77AB" w:rsidRPr="0032325A" w:rsidRDefault="00EC77AB" w:rsidP="00EC77A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325A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</w:tr>
      <w:tr w:rsidR="00EC77AB" w:rsidRPr="00C11F09" w:rsidTr="007742DD">
        <w:trPr>
          <w:trHeight w:val="150"/>
        </w:trPr>
        <w:tc>
          <w:tcPr>
            <w:tcW w:w="2868" w:type="dxa"/>
            <w:shd w:val="clear" w:color="auto" w:fill="auto"/>
          </w:tcPr>
          <w:p w:rsidR="00EC77AB" w:rsidRPr="00952C13" w:rsidRDefault="00EC77AB" w:rsidP="00EC77AB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52C1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Осуществление переданных полномочий из муниципального района на уровень поселений по организации ритуальных </w:t>
            </w:r>
            <w:r w:rsidRPr="00952C1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lastRenderedPageBreak/>
              <w:t>услуг и содержание мест захоронения</w:t>
            </w:r>
          </w:p>
        </w:tc>
        <w:tc>
          <w:tcPr>
            <w:tcW w:w="568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70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00461122</w:t>
            </w:r>
          </w:p>
        </w:tc>
        <w:tc>
          <w:tcPr>
            <w:tcW w:w="570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EC77AB" w:rsidRPr="0032325A" w:rsidRDefault="00EC77AB" w:rsidP="00EC77A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325A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  <w:tc>
          <w:tcPr>
            <w:tcW w:w="1274" w:type="dxa"/>
            <w:shd w:val="clear" w:color="auto" w:fill="auto"/>
          </w:tcPr>
          <w:p w:rsidR="00EC77AB" w:rsidRPr="0032325A" w:rsidRDefault="00EC77AB" w:rsidP="00EC77A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325A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  <w:tc>
          <w:tcPr>
            <w:tcW w:w="1277" w:type="dxa"/>
            <w:shd w:val="clear" w:color="auto" w:fill="auto"/>
          </w:tcPr>
          <w:p w:rsidR="00EC77AB" w:rsidRPr="0032325A" w:rsidRDefault="00EC77AB" w:rsidP="00EC77A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325A">
              <w:rPr>
                <w:rFonts w:ascii="PT Astra Serif" w:hAnsi="PT Astra Serif"/>
                <w:b/>
                <w:sz w:val="20"/>
                <w:szCs w:val="20"/>
              </w:rPr>
              <w:t>149,78400</w:t>
            </w:r>
          </w:p>
        </w:tc>
      </w:tr>
      <w:tr w:rsidR="00EC77AB" w:rsidRPr="00C11F09" w:rsidTr="007742DD">
        <w:trPr>
          <w:trHeight w:val="150"/>
        </w:trPr>
        <w:tc>
          <w:tcPr>
            <w:tcW w:w="2868" w:type="dxa"/>
            <w:shd w:val="clear" w:color="auto" w:fill="auto"/>
          </w:tcPr>
          <w:p w:rsidR="00EC77AB" w:rsidRPr="00952C13" w:rsidRDefault="00EC77AB" w:rsidP="00EC77A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52C13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</w:tcPr>
          <w:p w:rsidR="00EC77AB" w:rsidRPr="0032325A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 w:rsidRPr="0032325A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EC77AB" w:rsidRPr="0032325A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 w:rsidRPr="0032325A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EC77AB" w:rsidRPr="0032325A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 w:rsidRPr="0032325A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EC77AB" w:rsidRPr="0032325A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 w:rsidRPr="0032325A">
              <w:rPr>
                <w:rFonts w:ascii="PT Astra Serif" w:hAnsi="PT Astra Serif"/>
                <w:sz w:val="20"/>
                <w:szCs w:val="20"/>
              </w:rPr>
              <w:t>6300461122</w:t>
            </w:r>
          </w:p>
        </w:tc>
        <w:tc>
          <w:tcPr>
            <w:tcW w:w="570" w:type="dxa"/>
            <w:shd w:val="clear" w:color="auto" w:fill="auto"/>
          </w:tcPr>
          <w:p w:rsidR="00EC77AB" w:rsidRPr="0032325A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4" w:type="dxa"/>
            <w:shd w:val="clear" w:color="auto" w:fill="auto"/>
          </w:tcPr>
          <w:p w:rsidR="00EC77AB" w:rsidRPr="0032325A" w:rsidRDefault="00EC77AB" w:rsidP="00EC77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9,78400</w:t>
            </w:r>
          </w:p>
        </w:tc>
        <w:tc>
          <w:tcPr>
            <w:tcW w:w="1274" w:type="dxa"/>
            <w:shd w:val="clear" w:color="auto" w:fill="auto"/>
          </w:tcPr>
          <w:p w:rsidR="00EC77AB" w:rsidRPr="0032325A" w:rsidRDefault="00EC77AB" w:rsidP="00EC77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9,78400</w:t>
            </w:r>
          </w:p>
        </w:tc>
        <w:tc>
          <w:tcPr>
            <w:tcW w:w="1277" w:type="dxa"/>
            <w:shd w:val="clear" w:color="auto" w:fill="auto"/>
          </w:tcPr>
          <w:p w:rsidR="00EC77AB" w:rsidRPr="0032325A" w:rsidRDefault="00EC77AB" w:rsidP="00EC77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9,78400</w:t>
            </w:r>
          </w:p>
        </w:tc>
      </w:tr>
      <w:tr w:rsidR="00EC77AB" w:rsidRPr="00C11F09" w:rsidTr="007742DD">
        <w:trPr>
          <w:trHeight w:val="150"/>
        </w:trPr>
        <w:tc>
          <w:tcPr>
            <w:tcW w:w="2868" w:type="dxa"/>
            <w:shd w:val="clear" w:color="auto" w:fill="auto"/>
          </w:tcPr>
          <w:p w:rsidR="00EC77AB" w:rsidRPr="00C11F09" w:rsidRDefault="00EC77AB" w:rsidP="00EC77AB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>Благоустройство территориитерриториальных общественных самоуправлений</w:t>
            </w:r>
          </w:p>
        </w:tc>
        <w:tc>
          <w:tcPr>
            <w:tcW w:w="568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500000</w:t>
            </w:r>
          </w:p>
        </w:tc>
        <w:tc>
          <w:tcPr>
            <w:tcW w:w="570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EC77AB" w:rsidRPr="00C11F09" w:rsidRDefault="00EC77AB" w:rsidP="00EC77A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  <w:tc>
          <w:tcPr>
            <w:tcW w:w="1274" w:type="dxa"/>
            <w:shd w:val="clear" w:color="auto" w:fill="auto"/>
          </w:tcPr>
          <w:p w:rsidR="00EC77AB" w:rsidRPr="00C11F09" w:rsidRDefault="00EC77AB" w:rsidP="00EC77A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  <w:tc>
          <w:tcPr>
            <w:tcW w:w="1277" w:type="dxa"/>
            <w:shd w:val="clear" w:color="auto" w:fill="auto"/>
          </w:tcPr>
          <w:p w:rsidR="00EC77AB" w:rsidRPr="00C11F09" w:rsidRDefault="00EC77AB" w:rsidP="00EC77A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</w:tr>
      <w:tr w:rsidR="00EC77AB" w:rsidRPr="00C11F09" w:rsidTr="007742DD">
        <w:trPr>
          <w:trHeight w:val="150"/>
        </w:trPr>
        <w:tc>
          <w:tcPr>
            <w:tcW w:w="2868" w:type="dxa"/>
            <w:shd w:val="clear" w:color="auto" w:fill="auto"/>
          </w:tcPr>
          <w:p w:rsidR="00EC77AB" w:rsidRPr="00C11F09" w:rsidRDefault="00EC77AB" w:rsidP="00EC77AB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 </w:t>
            </w:r>
          </w:p>
        </w:tc>
        <w:tc>
          <w:tcPr>
            <w:tcW w:w="568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5</w:t>
            </w:r>
            <w:r w:rsidRPr="00C11F0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500</w:t>
            </w:r>
          </w:p>
        </w:tc>
        <w:tc>
          <w:tcPr>
            <w:tcW w:w="570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EC77AB" w:rsidRPr="00C11F09" w:rsidRDefault="00EC77AB" w:rsidP="00EC77A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  <w:tc>
          <w:tcPr>
            <w:tcW w:w="1274" w:type="dxa"/>
            <w:shd w:val="clear" w:color="auto" w:fill="auto"/>
          </w:tcPr>
          <w:p w:rsidR="00EC77AB" w:rsidRPr="00C11F09" w:rsidRDefault="00EC77AB" w:rsidP="00EC77A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  <w:tc>
          <w:tcPr>
            <w:tcW w:w="1277" w:type="dxa"/>
            <w:shd w:val="clear" w:color="auto" w:fill="auto"/>
          </w:tcPr>
          <w:p w:rsidR="00EC77AB" w:rsidRPr="00C11F09" w:rsidRDefault="00EC77AB" w:rsidP="00EC77A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30,00000</w:t>
            </w:r>
          </w:p>
        </w:tc>
      </w:tr>
      <w:tr w:rsidR="00EC77AB" w:rsidRPr="00C11F09" w:rsidTr="007742DD">
        <w:trPr>
          <w:trHeight w:val="150"/>
        </w:trPr>
        <w:tc>
          <w:tcPr>
            <w:tcW w:w="2868" w:type="dxa"/>
            <w:shd w:val="clear" w:color="auto" w:fill="auto"/>
          </w:tcPr>
          <w:p w:rsidR="00EC77AB" w:rsidRPr="00C11F09" w:rsidRDefault="00EC77AB" w:rsidP="00EC77AB">
            <w:pPr>
              <w:jc w:val="both"/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за счет средств местного бюджета</w:t>
            </w:r>
          </w:p>
        </w:tc>
        <w:tc>
          <w:tcPr>
            <w:tcW w:w="568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3005</w:t>
            </w:r>
            <w:r w:rsidRPr="00C11F09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C11F09">
              <w:rPr>
                <w:rFonts w:ascii="PT Astra Serif" w:hAnsi="PT Astra Serif"/>
                <w:sz w:val="20"/>
                <w:szCs w:val="20"/>
              </w:rPr>
              <w:t>1500</w:t>
            </w:r>
          </w:p>
        </w:tc>
        <w:tc>
          <w:tcPr>
            <w:tcW w:w="570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274" w:type="dxa"/>
            <w:shd w:val="clear" w:color="auto" w:fill="auto"/>
          </w:tcPr>
          <w:p w:rsidR="00EC77AB" w:rsidRPr="00C11F09" w:rsidRDefault="00EC77AB" w:rsidP="00EC77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30,00000</w:t>
            </w:r>
          </w:p>
        </w:tc>
        <w:tc>
          <w:tcPr>
            <w:tcW w:w="1274" w:type="dxa"/>
            <w:shd w:val="clear" w:color="auto" w:fill="auto"/>
          </w:tcPr>
          <w:p w:rsidR="00EC77AB" w:rsidRPr="00C11F09" w:rsidRDefault="00EC77AB" w:rsidP="00EC77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30,00000</w:t>
            </w:r>
          </w:p>
        </w:tc>
        <w:tc>
          <w:tcPr>
            <w:tcW w:w="1277" w:type="dxa"/>
            <w:shd w:val="clear" w:color="auto" w:fill="auto"/>
          </w:tcPr>
          <w:p w:rsidR="00EC77AB" w:rsidRPr="00C11F09" w:rsidRDefault="00EC77AB" w:rsidP="00EC77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30,00000</w:t>
            </w:r>
          </w:p>
        </w:tc>
      </w:tr>
      <w:tr w:rsidR="00FB1713" w:rsidRPr="00C11F09" w:rsidTr="007742DD">
        <w:trPr>
          <w:trHeight w:val="150"/>
        </w:trPr>
        <w:tc>
          <w:tcPr>
            <w:tcW w:w="2868" w:type="dxa"/>
            <w:shd w:val="clear" w:color="auto" w:fill="auto"/>
          </w:tcPr>
          <w:p w:rsidR="00FB1713" w:rsidRPr="00C11F09" w:rsidRDefault="00FB1713" w:rsidP="007742D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568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600000</w:t>
            </w:r>
          </w:p>
        </w:tc>
        <w:tc>
          <w:tcPr>
            <w:tcW w:w="570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FB1713" w:rsidRPr="00C11F09" w:rsidRDefault="00EC77AB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4" w:type="dxa"/>
            <w:shd w:val="clear" w:color="auto" w:fill="auto"/>
          </w:tcPr>
          <w:p w:rsidR="00FB1713" w:rsidRPr="00C11F09" w:rsidRDefault="00EC77AB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999,90000</w:t>
            </w:r>
          </w:p>
        </w:tc>
        <w:tc>
          <w:tcPr>
            <w:tcW w:w="1277" w:type="dxa"/>
            <w:shd w:val="clear" w:color="auto" w:fill="auto"/>
          </w:tcPr>
          <w:p w:rsidR="00FB1713" w:rsidRPr="00C11F09" w:rsidRDefault="00EC77AB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999,90000</w:t>
            </w:r>
          </w:p>
        </w:tc>
      </w:tr>
      <w:tr w:rsidR="00EC77AB" w:rsidRPr="00C11F09" w:rsidTr="007742DD">
        <w:trPr>
          <w:trHeight w:val="150"/>
        </w:trPr>
        <w:tc>
          <w:tcPr>
            <w:tcW w:w="2868" w:type="dxa"/>
            <w:shd w:val="clear" w:color="auto" w:fill="auto"/>
          </w:tcPr>
          <w:p w:rsidR="00EC77AB" w:rsidRPr="00C11F09" w:rsidRDefault="00EC77AB" w:rsidP="00EC77AB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 xml:space="preserve">Обеспечение комплексного развития сельских территорий (благоустройство сельских территорий) </w:t>
            </w:r>
          </w:p>
        </w:tc>
        <w:tc>
          <w:tcPr>
            <w:tcW w:w="568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3006</w:t>
            </w:r>
            <w:r w:rsidRPr="00C11F09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L</w:t>
            </w:r>
            <w:r w:rsidRPr="00C11F09">
              <w:rPr>
                <w:rFonts w:ascii="PT Astra Serif" w:hAnsi="PT Astra Serif"/>
                <w:b/>
                <w:sz w:val="20"/>
                <w:szCs w:val="20"/>
              </w:rPr>
              <w:t>5769</w:t>
            </w:r>
          </w:p>
        </w:tc>
        <w:tc>
          <w:tcPr>
            <w:tcW w:w="570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EC77AB" w:rsidRPr="00C11F09" w:rsidRDefault="00EC77AB" w:rsidP="00EC77A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274" w:type="dxa"/>
            <w:shd w:val="clear" w:color="auto" w:fill="auto"/>
          </w:tcPr>
          <w:p w:rsidR="00EC77AB" w:rsidRPr="00C11F09" w:rsidRDefault="00EC77AB" w:rsidP="00EC77A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999,90000</w:t>
            </w:r>
          </w:p>
        </w:tc>
        <w:tc>
          <w:tcPr>
            <w:tcW w:w="1277" w:type="dxa"/>
            <w:shd w:val="clear" w:color="auto" w:fill="auto"/>
          </w:tcPr>
          <w:p w:rsidR="00EC77AB" w:rsidRPr="00C11F09" w:rsidRDefault="00EC77AB" w:rsidP="00EC77A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999,90000</w:t>
            </w:r>
          </w:p>
        </w:tc>
      </w:tr>
      <w:tr w:rsidR="00EC77AB" w:rsidRPr="00C11F09" w:rsidTr="007742DD">
        <w:trPr>
          <w:trHeight w:val="150"/>
        </w:trPr>
        <w:tc>
          <w:tcPr>
            <w:tcW w:w="2868" w:type="dxa"/>
            <w:shd w:val="clear" w:color="auto" w:fill="auto"/>
          </w:tcPr>
          <w:p w:rsidR="00EC77AB" w:rsidRPr="00C11F09" w:rsidRDefault="00EC77AB" w:rsidP="00EC77A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за счёт средств федерального и областного бюджетов)</w:t>
            </w:r>
          </w:p>
        </w:tc>
        <w:tc>
          <w:tcPr>
            <w:tcW w:w="568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3006</w:t>
            </w:r>
            <w:r w:rsidRPr="00C11F09">
              <w:rPr>
                <w:rFonts w:ascii="PT Astra Serif" w:hAnsi="PT Astra Serif"/>
                <w:sz w:val="20"/>
                <w:szCs w:val="20"/>
                <w:lang w:val="en-US"/>
              </w:rPr>
              <w:t>L</w:t>
            </w:r>
            <w:r w:rsidRPr="00C11F09">
              <w:rPr>
                <w:rFonts w:ascii="PT Astra Serif" w:hAnsi="PT Astra Serif"/>
                <w:sz w:val="20"/>
                <w:szCs w:val="20"/>
              </w:rPr>
              <w:t>5769</w:t>
            </w:r>
          </w:p>
        </w:tc>
        <w:tc>
          <w:tcPr>
            <w:tcW w:w="570" w:type="dxa"/>
            <w:shd w:val="clear" w:color="auto" w:fill="auto"/>
          </w:tcPr>
          <w:p w:rsidR="00EC77AB" w:rsidRPr="00C11F09" w:rsidRDefault="00EC77AB" w:rsidP="00EC77AB">
            <w:pPr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4" w:type="dxa"/>
            <w:shd w:val="clear" w:color="auto" w:fill="auto"/>
          </w:tcPr>
          <w:p w:rsidR="00EC77AB" w:rsidRPr="00EC77AB" w:rsidRDefault="00EC77AB" w:rsidP="00EC77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7AB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4" w:type="dxa"/>
            <w:shd w:val="clear" w:color="auto" w:fill="auto"/>
          </w:tcPr>
          <w:p w:rsidR="00EC77AB" w:rsidRPr="00EC77AB" w:rsidRDefault="00EC77AB" w:rsidP="00EC77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7AB">
              <w:rPr>
                <w:rFonts w:ascii="PT Astra Serif" w:hAnsi="PT Astra Serif"/>
                <w:sz w:val="20"/>
                <w:szCs w:val="20"/>
              </w:rPr>
              <w:t>1999,90000</w:t>
            </w:r>
          </w:p>
        </w:tc>
        <w:tc>
          <w:tcPr>
            <w:tcW w:w="1277" w:type="dxa"/>
            <w:shd w:val="clear" w:color="auto" w:fill="auto"/>
          </w:tcPr>
          <w:p w:rsidR="00EC77AB" w:rsidRPr="00EC77AB" w:rsidRDefault="00EC77AB" w:rsidP="00EC77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77AB">
              <w:rPr>
                <w:rFonts w:ascii="PT Astra Serif" w:hAnsi="PT Astra Serif"/>
                <w:sz w:val="20"/>
                <w:szCs w:val="20"/>
              </w:rPr>
              <w:t>1999,90000</w:t>
            </w:r>
          </w:p>
        </w:tc>
      </w:tr>
      <w:tr w:rsidR="00FB1713" w:rsidRPr="00C11F09" w:rsidTr="007742DD">
        <w:trPr>
          <w:trHeight w:val="150"/>
        </w:trPr>
        <w:tc>
          <w:tcPr>
            <w:tcW w:w="2868" w:type="dxa"/>
            <w:shd w:val="clear" w:color="auto" w:fill="auto"/>
          </w:tcPr>
          <w:p w:rsidR="00FB1713" w:rsidRPr="00C11F09" w:rsidRDefault="00FB1713" w:rsidP="007742D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568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400000000</w:t>
            </w:r>
          </w:p>
        </w:tc>
        <w:tc>
          <w:tcPr>
            <w:tcW w:w="570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0,00000</w:t>
            </w:r>
          </w:p>
        </w:tc>
        <w:tc>
          <w:tcPr>
            <w:tcW w:w="1274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7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FB1713" w:rsidRPr="00C11F09" w:rsidTr="007742DD">
        <w:trPr>
          <w:trHeight w:val="150"/>
        </w:trPr>
        <w:tc>
          <w:tcPr>
            <w:tcW w:w="2868" w:type="dxa"/>
            <w:shd w:val="clear" w:color="auto" w:fill="auto"/>
          </w:tcPr>
          <w:p w:rsidR="00FB1713" w:rsidRPr="00C11F09" w:rsidRDefault="00FB1713" w:rsidP="007742D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568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6400061102</w:t>
            </w:r>
          </w:p>
        </w:tc>
        <w:tc>
          <w:tcPr>
            <w:tcW w:w="570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10,00000</w:t>
            </w:r>
          </w:p>
        </w:tc>
        <w:tc>
          <w:tcPr>
            <w:tcW w:w="1274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  <w:tc>
          <w:tcPr>
            <w:tcW w:w="1277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20,00000</w:t>
            </w:r>
          </w:p>
        </w:tc>
      </w:tr>
      <w:tr w:rsidR="00FB1713" w:rsidRPr="00C11F09" w:rsidTr="007742DD">
        <w:trPr>
          <w:trHeight w:val="150"/>
        </w:trPr>
        <w:tc>
          <w:tcPr>
            <w:tcW w:w="2868" w:type="dxa"/>
            <w:shd w:val="clear" w:color="auto" w:fill="auto"/>
          </w:tcPr>
          <w:p w:rsidR="00FB1713" w:rsidRPr="00C11F09" w:rsidRDefault="00FB1713" w:rsidP="007742D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570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6400061102</w:t>
            </w:r>
          </w:p>
        </w:tc>
        <w:tc>
          <w:tcPr>
            <w:tcW w:w="570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4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1274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  <w:tc>
          <w:tcPr>
            <w:tcW w:w="1277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1F09">
              <w:rPr>
                <w:rFonts w:ascii="PT Astra Serif" w:hAnsi="PT Astra Serif"/>
                <w:sz w:val="20"/>
                <w:szCs w:val="20"/>
              </w:rPr>
              <w:t>20,00000</w:t>
            </w:r>
          </w:p>
        </w:tc>
      </w:tr>
      <w:tr w:rsidR="00FB1713" w:rsidRPr="00C11F09" w:rsidTr="007742DD">
        <w:trPr>
          <w:trHeight w:val="332"/>
        </w:trPr>
        <w:tc>
          <w:tcPr>
            <w:tcW w:w="2868" w:type="dxa"/>
            <w:shd w:val="clear" w:color="auto" w:fill="auto"/>
          </w:tcPr>
          <w:p w:rsidR="00FB1713" w:rsidRPr="00C11F09" w:rsidRDefault="00FB1713" w:rsidP="007742D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11F09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568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:rsidR="00FB1713" w:rsidRPr="00C11F09" w:rsidRDefault="00FB1713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FB1713" w:rsidRPr="00C11F09" w:rsidRDefault="00D32B5C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858,05277</w:t>
            </w:r>
          </w:p>
        </w:tc>
        <w:tc>
          <w:tcPr>
            <w:tcW w:w="1274" w:type="dxa"/>
            <w:shd w:val="clear" w:color="auto" w:fill="auto"/>
          </w:tcPr>
          <w:p w:rsidR="00FB1713" w:rsidRPr="00C11F09" w:rsidRDefault="004F0F35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5082,23615</w:t>
            </w:r>
          </w:p>
        </w:tc>
        <w:tc>
          <w:tcPr>
            <w:tcW w:w="1277" w:type="dxa"/>
            <w:shd w:val="clear" w:color="auto" w:fill="auto"/>
          </w:tcPr>
          <w:p w:rsidR="00FB1713" w:rsidRPr="00C11F09" w:rsidRDefault="004F0F35" w:rsidP="007742D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892,98015</w:t>
            </w:r>
          </w:p>
        </w:tc>
      </w:tr>
    </w:tbl>
    <w:p w:rsidR="0093597F" w:rsidRPr="00FD3B94" w:rsidRDefault="0093597F" w:rsidP="00270FDF">
      <w:pPr>
        <w:rPr>
          <w:rFonts w:ascii="PT Astra Serif" w:hAnsi="PT Astra Serif"/>
        </w:rPr>
      </w:pPr>
    </w:p>
    <w:sectPr w:rsidR="0093597F" w:rsidRPr="00FD3B94" w:rsidSect="00E502CC">
      <w:pgSz w:w="11906" w:h="16838"/>
      <w:pgMar w:top="-851" w:right="566" w:bottom="993" w:left="99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85B" w:rsidRDefault="005A285B" w:rsidP="004B2A88">
      <w:r>
        <w:separator/>
      </w:r>
    </w:p>
  </w:endnote>
  <w:endnote w:type="continuationSeparator" w:id="1">
    <w:p w:rsidR="005A285B" w:rsidRDefault="005A285B" w:rsidP="004B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85B" w:rsidRDefault="005A285B" w:rsidP="004B2A88">
      <w:r>
        <w:separator/>
      </w:r>
    </w:p>
  </w:footnote>
  <w:footnote w:type="continuationSeparator" w:id="1">
    <w:p w:rsidR="005A285B" w:rsidRDefault="005A285B" w:rsidP="004B2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613F5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>
    <w:nsid w:val="32646E01"/>
    <w:multiLevelType w:val="hybridMultilevel"/>
    <w:tmpl w:val="F010439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F02ED34A">
      <w:start w:val="1"/>
      <w:numFmt w:val="decimal"/>
      <w:lvlText w:val="4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48801344"/>
    <w:multiLevelType w:val="hybridMultilevel"/>
    <w:tmpl w:val="A610511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8EB4FA58">
      <w:start w:val="1"/>
      <w:numFmt w:val="decimal"/>
      <w:lvlText w:val="2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4ED340FE"/>
    <w:multiLevelType w:val="hybridMultilevel"/>
    <w:tmpl w:val="3DC0712E"/>
    <w:lvl w:ilvl="0" w:tplc="F2CADF62">
      <w:start w:val="1"/>
      <w:numFmt w:val="decimal"/>
      <w:lvlText w:val="2.%1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9551C"/>
    <w:multiLevelType w:val="hybridMultilevel"/>
    <w:tmpl w:val="93EA1FA6"/>
    <w:lvl w:ilvl="0" w:tplc="A9B648F2">
      <w:start w:val="2"/>
      <w:numFmt w:val="decimal"/>
      <w:lvlText w:val="%1.1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37EDA"/>
    <w:multiLevelType w:val="hybridMultilevel"/>
    <w:tmpl w:val="D85024D2"/>
    <w:lvl w:ilvl="0" w:tplc="471AFC9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610"/>
    <w:rsid w:val="00003552"/>
    <w:rsid w:val="00004D3A"/>
    <w:rsid w:val="000067D7"/>
    <w:rsid w:val="00011749"/>
    <w:rsid w:val="00012806"/>
    <w:rsid w:val="00014651"/>
    <w:rsid w:val="00014691"/>
    <w:rsid w:val="000159D8"/>
    <w:rsid w:val="00015D92"/>
    <w:rsid w:val="0001706C"/>
    <w:rsid w:val="00027D88"/>
    <w:rsid w:val="00030D38"/>
    <w:rsid w:val="000334E0"/>
    <w:rsid w:val="00034008"/>
    <w:rsid w:val="000349A6"/>
    <w:rsid w:val="00037A8E"/>
    <w:rsid w:val="00041540"/>
    <w:rsid w:val="00043A98"/>
    <w:rsid w:val="00044B05"/>
    <w:rsid w:val="00046D59"/>
    <w:rsid w:val="00050E42"/>
    <w:rsid w:val="00052141"/>
    <w:rsid w:val="00052DAB"/>
    <w:rsid w:val="00053052"/>
    <w:rsid w:val="00055686"/>
    <w:rsid w:val="00057D17"/>
    <w:rsid w:val="00062C9B"/>
    <w:rsid w:val="00062D3B"/>
    <w:rsid w:val="00063B67"/>
    <w:rsid w:val="00064103"/>
    <w:rsid w:val="00064591"/>
    <w:rsid w:val="0007151E"/>
    <w:rsid w:val="00075145"/>
    <w:rsid w:val="000811F5"/>
    <w:rsid w:val="00083831"/>
    <w:rsid w:val="00085917"/>
    <w:rsid w:val="00086304"/>
    <w:rsid w:val="000865D1"/>
    <w:rsid w:val="00086A15"/>
    <w:rsid w:val="00086B99"/>
    <w:rsid w:val="00087D98"/>
    <w:rsid w:val="00090D9F"/>
    <w:rsid w:val="00091589"/>
    <w:rsid w:val="000933EE"/>
    <w:rsid w:val="000954EF"/>
    <w:rsid w:val="000979AD"/>
    <w:rsid w:val="000A0B83"/>
    <w:rsid w:val="000A1FE0"/>
    <w:rsid w:val="000A39CF"/>
    <w:rsid w:val="000A3B52"/>
    <w:rsid w:val="000A763C"/>
    <w:rsid w:val="000A7A92"/>
    <w:rsid w:val="000B28D8"/>
    <w:rsid w:val="000B545A"/>
    <w:rsid w:val="000B6301"/>
    <w:rsid w:val="000B6DCD"/>
    <w:rsid w:val="000C0FE4"/>
    <w:rsid w:val="000C12B4"/>
    <w:rsid w:val="000C31D7"/>
    <w:rsid w:val="000C3D07"/>
    <w:rsid w:val="000C44ED"/>
    <w:rsid w:val="000C46D7"/>
    <w:rsid w:val="000C4E29"/>
    <w:rsid w:val="000C5889"/>
    <w:rsid w:val="000C7089"/>
    <w:rsid w:val="000D0602"/>
    <w:rsid w:val="000D0709"/>
    <w:rsid w:val="000D2C1E"/>
    <w:rsid w:val="000D2D03"/>
    <w:rsid w:val="000D4716"/>
    <w:rsid w:val="000D5E62"/>
    <w:rsid w:val="000D793A"/>
    <w:rsid w:val="000E069B"/>
    <w:rsid w:val="000E0751"/>
    <w:rsid w:val="000E2464"/>
    <w:rsid w:val="000E4E08"/>
    <w:rsid w:val="000E6A04"/>
    <w:rsid w:val="000E6E75"/>
    <w:rsid w:val="000E73AE"/>
    <w:rsid w:val="000F00F9"/>
    <w:rsid w:val="000F23A1"/>
    <w:rsid w:val="000F2AA7"/>
    <w:rsid w:val="000F2FAC"/>
    <w:rsid w:val="000F388E"/>
    <w:rsid w:val="000F548B"/>
    <w:rsid w:val="000F7730"/>
    <w:rsid w:val="000F7EAA"/>
    <w:rsid w:val="001015C7"/>
    <w:rsid w:val="00102894"/>
    <w:rsid w:val="00104EBB"/>
    <w:rsid w:val="0010503D"/>
    <w:rsid w:val="00107C54"/>
    <w:rsid w:val="00110375"/>
    <w:rsid w:val="001141FA"/>
    <w:rsid w:val="00114CC4"/>
    <w:rsid w:val="001161D3"/>
    <w:rsid w:val="00127246"/>
    <w:rsid w:val="001306E5"/>
    <w:rsid w:val="00130CDE"/>
    <w:rsid w:val="00131337"/>
    <w:rsid w:val="00131EE6"/>
    <w:rsid w:val="00133402"/>
    <w:rsid w:val="001334CD"/>
    <w:rsid w:val="001344A1"/>
    <w:rsid w:val="00136048"/>
    <w:rsid w:val="00142A2C"/>
    <w:rsid w:val="00143E16"/>
    <w:rsid w:val="00144E8F"/>
    <w:rsid w:val="001452FC"/>
    <w:rsid w:val="00146E2E"/>
    <w:rsid w:val="001472E6"/>
    <w:rsid w:val="001476EF"/>
    <w:rsid w:val="0014772E"/>
    <w:rsid w:val="001514ED"/>
    <w:rsid w:val="0015357C"/>
    <w:rsid w:val="00153719"/>
    <w:rsid w:val="00154E34"/>
    <w:rsid w:val="00154E3A"/>
    <w:rsid w:val="001623D9"/>
    <w:rsid w:val="00162E36"/>
    <w:rsid w:val="0016420C"/>
    <w:rsid w:val="001648DE"/>
    <w:rsid w:val="00171A34"/>
    <w:rsid w:val="00171D4A"/>
    <w:rsid w:val="0017232C"/>
    <w:rsid w:val="001727CE"/>
    <w:rsid w:val="00172F9A"/>
    <w:rsid w:val="001748C7"/>
    <w:rsid w:val="00176494"/>
    <w:rsid w:val="00176786"/>
    <w:rsid w:val="0018057D"/>
    <w:rsid w:val="00180676"/>
    <w:rsid w:val="001833A7"/>
    <w:rsid w:val="00183BC1"/>
    <w:rsid w:val="001851F8"/>
    <w:rsid w:val="001857C0"/>
    <w:rsid w:val="00186819"/>
    <w:rsid w:val="00186F5F"/>
    <w:rsid w:val="00191A64"/>
    <w:rsid w:val="001923B3"/>
    <w:rsid w:val="00193ABC"/>
    <w:rsid w:val="00195375"/>
    <w:rsid w:val="00196F7B"/>
    <w:rsid w:val="001976DE"/>
    <w:rsid w:val="001978CE"/>
    <w:rsid w:val="001A0D3E"/>
    <w:rsid w:val="001A2EBA"/>
    <w:rsid w:val="001A306C"/>
    <w:rsid w:val="001A4315"/>
    <w:rsid w:val="001A4E29"/>
    <w:rsid w:val="001B4AF2"/>
    <w:rsid w:val="001B75A3"/>
    <w:rsid w:val="001C1656"/>
    <w:rsid w:val="001C3A03"/>
    <w:rsid w:val="001C686A"/>
    <w:rsid w:val="001D059D"/>
    <w:rsid w:val="001D295D"/>
    <w:rsid w:val="001E1BC2"/>
    <w:rsid w:val="001E3E16"/>
    <w:rsid w:val="001E4231"/>
    <w:rsid w:val="001E4B35"/>
    <w:rsid w:val="001E5C71"/>
    <w:rsid w:val="001E5F06"/>
    <w:rsid w:val="001E6953"/>
    <w:rsid w:val="001F0285"/>
    <w:rsid w:val="001F0FD4"/>
    <w:rsid w:val="001F10C9"/>
    <w:rsid w:val="001F1378"/>
    <w:rsid w:val="001F49ED"/>
    <w:rsid w:val="001F53EF"/>
    <w:rsid w:val="001F55A9"/>
    <w:rsid w:val="001F5C44"/>
    <w:rsid w:val="001F63F6"/>
    <w:rsid w:val="001F6E44"/>
    <w:rsid w:val="00201172"/>
    <w:rsid w:val="00201666"/>
    <w:rsid w:val="00201C97"/>
    <w:rsid w:val="00202162"/>
    <w:rsid w:val="00202AE5"/>
    <w:rsid w:val="002041C6"/>
    <w:rsid w:val="00204C49"/>
    <w:rsid w:val="00205303"/>
    <w:rsid w:val="00205D01"/>
    <w:rsid w:val="00212DCD"/>
    <w:rsid w:val="00215294"/>
    <w:rsid w:val="00215791"/>
    <w:rsid w:val="00216726"/>
    <w:rsid w:val="00216B1E"/>
    <w:rsid w:val="00216B41"/>
    <w:rsid w:val="0021706B"/>
    <w:rsid w:val="00220B5A"/>
    <w:rsid w:val="00224CB5"/>
    <w:rsid w:val="00224D1B"/>
    <w:rsid w:val="002276E0"/>
    <w:rsid w:val="00230F2F"/>
    <w:rsid w:val="002321E6"/>
    <w:rsid w:val="00234710"/>
    <w:rsid w:val="002362B7"/>
    <w:rsid w:val="00236600"/>
    <w:rsid w:val="00237962"/>
    <w:rsid w:val="00242F0C"/>
    <w:rsid w:val="00243CFE"/>
    <w:rsid w:val="00244517"/>
    <w:rsid w:val="00245494"/>
    <w:rsid w:val="00245F85"/>
    <w:rsid w:val="0024710C"/>
    <w:rsid w:val="002471F8"/>
    <w:rsid w:val="0024767F"/>
    <w:rsid w:val="00247F8D"/>
    <w:rsid w:val="00250C06"/>
    <w:rsid w:val="00251D41"/>
    <w:rsid w:val="00252623"/>
    <w:rsid w:val="002539AC"/>
    <w:rsid w:val="00253CE5"/>
    <w:rsid w:val="0025571D"/>
    <w:rsid w:val="0026002A"/>
    <w:rsid w:val="00262F20"/>
    <w:rsid w:val="00263B0F"/>
    <w:rsid w:val="002644B9"/>
    <w:rsid w:val="00270FDF"/>
    <w:rsid w:val="00272ECC"/>
    <w:rsid w:val="00280DBB"/>
    <w:rsid w:val="00282257"/>
    <w:rsid w:val="00282BB9"/>
    <w:rsid w:val="002869ED"/>
    <w:rsid w:val="00292498"/>
    <w:rsid w:val="00293CFE"/>
    <w:rsid w:val="00296902"/>
    <w:rsid w:val="00297F7B"/>
    <w:rsid w:val="002A30C4"/>
    <w:rsid w:val="002A31FC"/>
    <w:rsid w:val="002A5658"/>
    <w:rsid w:val="002A6FE5"/>
    <w:rsid w:val="002A711F"/>
    <w:rsid w:val="002A74B6"/>
    <w:rsid w:val="002B065F"/>
    <w:rsid w:val="002B2C3C"/>
    <w:rsid w:val="002B2C94"/>
    <w:rsid w:val="002B30FB"/>
    <w:rsid w:val="002B31A7"/>
    <w:rsid w:val="002B47C4"/>
    <w:rsid w:val="002B64C3"/>
    <w:rsid w:val="002B7668"/>
    <w:rsid w:val="002B7C80"/>
    <w:rsid w:val="002B7CBC"/>
    <w:rsid w:val="002C0709"/>
    <w:rsid w:val="002C4582"/>
    <w:rsid w:val="002C5BF6"/>
    <w:rsid w:val="002C6F20"/>
    <w:rsid w:val="002C78C9"/>
    <w:rsid w:val="002D0144"/>
    <w:rsid w:val="002D3648"/>
    <w:rsid w:val="002D3AB2"/>
    <w:rsid w:val="002E23A9"/>
    <w:rsid w:val="002E4117"/>
    <w:rsid w:val="002E5157"/>
    <w:rsid w:val="002E55AD"/>
    <w:rsid w:val="002E786D"/>
    <w:rsid w:val="002E7A39"/>
    <w:rsid w:val="002F0118"/>
    <w:rsid w:val="002F333B"/>
    <w:rsid w:val="002F5D6E"/>
    <w:rsid w:val="002F5EA2"/>
    <w:rsid w:val="002F7895"/>
    <w:rsid w:val="003012CD"/>
    <w:rsid w:val="00301E78"/>
    <w:rsid w:val="0030242D"/>
    <w:rsid w:val="00304454"/>
    <w:rsid w:val="00304F94"/>
    <w:rsid w:val="003067A2"/>
    <w:rsid w:val="003106C3"/>
    <w:rsid w:val="00310F43"/>
    <w:rsid w:val="00311A5A"/>
    <w:rsid w:val="003123EB"/>
    <w:rsid w:val="00313AEF"/>
    <w:rsid w:val="00313F6B"/>
    <w:rsid w:val="00314274"/>
    <w:rsid w:val="00315E05"/>
    <w:rsid w:val="0032089F"/>
    <w:rsid w:val="003225D9"/>
    <w:rsid w:val="00323000"/>
    <w:rsid w:val="0032325A"/>
    <w:rsid w:val="003246C8"/>
    <w:rsid w:val="00325911"/>
    <w:rsid w:val="003259B7"/>
    <w:rsid w:val="0032676B"/>
    <w:rsid w:val="00326F6A"/>
    <w:rsid w:val="003321A0"/>
    <w:rsid w:val="00332CA8"/>
    <w:rsid w:val="0033437B"/>
    <w:rsid w:val="003350A5"/>
    <w:rsid w:val="0033526E"/>
    <w:rsid w:val="003378DD"/>
    <w:rsid w:val="003379C7"/>
    <w:rsid w:val="00337F51"/>
    <w:rsid w:val="003404AC"/>
    <w:rsid w:val="0034076A"/>
    <w:rsid w:val="00341BF7"/>
    <w:rsid w:val="003440E6"/>
    <w:rsid w:val="00344DB7"/>
    <w:rsid w:val="00345A86"/>
    <w:rsid w:val="00346BBE"/>
    <w:rsid w:val="00350264"/>
    <w:rsid w:val="00350819"/>
    <w:rsid w:val="00351DB9"/>
    <w:rsid w:val="00353F60"/>
    <w:rsid w:val="00356C39"/>
    <w:rsid w:val="00363170"/>
    <w:rsid w:val="00363261"/>
    <w:rsid w:val="00363CE0"/>
    <w:rsid w:val="0036527D"/>
    <w:rsid w:val="00365AA3"/>
    <w:rsid w:val="003660C6"/>
    <w:rsid w:val="00373034"/>
    <w:rsid w:val="00373B3C"/>
    <w:rsid w:val="00375089"/>
    <w:rsid w:val="003754C3"/>
    <w:rsid w:val="00375942"/>
    <w:rsid w:val="0037695E"/>
    <w:rsid w:val="00380D4A"/>
    <w:rsid w:val="00381623"/>
    <w:rsid w:val="003850F0"/>
    <w:rsid w:val="00386101"/>
    <w:rsid w:val="0038759F"/>
    <w:rsid w:val="00387D92"/>
    <w:rsid w:val="0039015E"/>
    <w:rsid w:val="00392512"/>
    <w:rsid w:val="003951B5"/>
    <w:rsid w:val="00395ED2"/>
    <w:rsid w:val="003962E0"/>
    <w:rsid w:val="003A3BA1"/>
    <w:rsid w:val="003A5BF9"/>
    <w:rsid w:val="003A63AB"/>
    <w:rsid w:val="003A6639"/>
    <w:rsid w:val="003B3064"/>
    <w:rsid w:val="003B42BC"/>
    <w:rsid w:val="003B5323"/>
    <w:rsid w:val="003B5590"/>
    <w:rsid w:val="003B56CF"/>
    <w:rsid w:val="003B7766"/>
    <w:rsid w:val="003C2361"/>
    <w:rsid w:val="003C3451"/>
    <w:rsid w:val="003C468B"/>
    <w:rsid w:val="003D0A9C"/>
    <w:rsid w:val="003D1674"/>
    <w:rsid w:val="003D20A9"/>
    <w:rsid w:val="003D2707"/>
    <w:rsid w:val="003D48D0"/>
    <w:rsid w:val="003D6796"/>
    <w:rsid w:val="003E01A8"/>
    <w:rsid w:val="003E31BD"/>
    <w:rsid w:val="003E5041"/>
    <w:rsid w:val="003E6D0F"/>
    <w:rsid w:val="003E6D21"/>
    <w:rsid w:val="003E6FC7"/>
    <w:rsid w:val="003E7E89"/>
    <w:rsid w:val="003F1BE7"/>
    <w:rsid w:val="003F515B"/>
    <w:rsid w:val="003F75E3"/>
    <w:rsid w:val="003F7904"/>
    <w:rsid w:val="00400006"/>
    <w:rsid w:val="00403F44"/>
    <w:rsid w:val="00404F52"/>
    <w:rsid w:val="00406641"/>
    <w:rsid w:val="00406EF5"/>
    <w:rsid w:val="004070EC"/>
    <w:rsid w:val="0041045F"/>
    <w:rsid w:val="00410505"/>
    <w:rsid w:val="00410514"/>
    <w:rsid w:val="00411983"/>
    <w:rsid w:val="0041339F"/>
    <w:rsid w:val="0041560B"/>
    <w:rsid w:val="00416171"/>
    <w:rsid w:val="00416C9B"/>
    <w:rsid w:val="0042138F"/>
    <w:rsid w:val="0042198D"/>
    <w:rsid w:val="00421A86"/>
    <w:rsid w:val="00424C6F"/>
    <w:rsid w:val="00426C28"/>
    <w:rsid w:val="00426CAA"/>
    <w:rsid w:val="00427DBC"/>
    <w:rsid w:val="0043124E"/>
    <w:rsid w:val="004312DB"/>
    <w:rsid w:val="00432E9B"/>
    <w:rsid w:val="00433B06"/>
    <w:rsid w:val="00434A5F"/>
    <w:rsid w:val="00436079"/>
    <w:rsid w:val="00436B56"/>
    <w:rsid w:val="00444A52"/>
    <w:rsid w:val="00445B21"/>
    <w:rsid w:val="00447166"/>
    <w:rsid w:val="00450949"/>
    <w:rsid w:val="00451447"/>
    <w:rsid w:val="004528D5"/>
    <w:rsid w:val="00453C15"/>
    <w:rsid w:val="00457C38"/>
    <w:rsid w:val="00460752"/>
    <w:rsid w:val="004647F8"/>
    <w:rsid w:val="00465336"/>
    <w:rsid w:val="0046595B"/>
    <w:rsid w:val="00467777"/>
    <w:rsid w:val="0047229F"/>
    <w:rsid w:val="004730B8"/>
    <w:rsid w:val="00473191"/>
    <w:rsid w:val="004732BB"/>
    <w:rsid w:val="004752A2"/>
    <w:rsid w:val="00475C7F"/>
    <w:rsid w:val="00475F7E"/>
    <w:rsid w:val="004760FD"/>
    <w:rsid w:val="004767BB"/>
    <w:rsid w:val="004815DA"/>
    <w:rsid w:val="00482BDE"/>
    <w:rsid w:val="00482E1D"/>
    <w:rsid w:val="00484573"/>
    <w:rsid w:val="0048542E"/>
    <w:rsid w:val="004857BD"/>
    <w:rsid w:val="00490431"/>
    <w:rsid w:val="00490C2C"/>
    <w:rsid w:val="00491CB2"/>
    <w:rsid w:val="00493AC2"/>
    <w:rsid w:val="00493CCC"/>
    <w:rsid w:val="0049755A"/>
    <w:rsid w:val="004A17AF"/>
    <w:rsid w:val="004A2B7D"/>
    <w:rsid w:val="004A4E8E"/>
    <w:rsid w:val="004A66F3"/>
    <w:rsid w:val="004A7630"/>
    <w:rsid w:val="004B06F2"/>
    <w:rsid w:val="004B22E8"/>
    <w:rsid w:val="004B2A88"/>
    <w:rsid w:val="004B5F53"/>
    <w:rsid w:val="004C1329"/>
    <w:rsid w:val="004C191C"/>
    <w:rsid w:val="004C5D69"/>
    <w:rsid w:val="004C63FC"/>
    <w:rsid w:val="004C6794"/>
    <w:rsid w:val="004D2274"/>
    <w:rsid w:val="004D4398"/>
    <w:rsid w:val="004D4F4D"/>
    <w:rsid w:val="004D5D8F"/>
    <w:rsid w:val="004D656E"/>
    <w:rsid w:val="004E1ED2"/>
    <w:rsid w:val="004E250B"/>
    <w:rsid w:val="004E360E"/>
    <w:rsid w:val="004E5C2B"/>
    <w:rsid w:val="004E7156"/>
    <w:rsid w:val="004F0F35"/>
    <w:rsid w:val="004F108B"/>
    <w:rsid w:val="004F125F"/>
    <w:rsid w:val="0050125C"/>
    <w:rsid w:val="0050158A"/>
    <w:rsid w:val="0050231E"/>
    <w:rsid w:val="0050297A"/>
    <w:rsid w:val="00504C01"/>
    <w:rsid w:val="005079C4"/>
    <w:rsid w:val="005108C4"/>
    <w:rsid w:val="00510E8C"/>
    <w:rsid w:val="005167B0"/>
    <w:rsid w:val="00517E2C"/>
    <w:rsid w:val="005225F6"/>
    <w:rsid w:val="0052482C"/>
    <w:rsid w:val="00524B31"/>
    <w:rsid w:val="00524B9D"/>
    <w:rsid w:val="00526A05"/>
    <w:rsid w:val="005304C3"/>
    <w:rsid w:val="00530CCF"/>
    <w:rsid w:val="005315DE"/>
    <w:rsid w:val="00531FEF"/>
    <w:rsid w:val="00534ED1"/>
    <w:rsid w:val="00535587"/>
    <w:rsid w:val="00536641"/>
    <w:rsid w:val="00542178"/>
    <w:rsid w:val="00544630"/>
    <w:rsid w:val="00546CAC"/>
    <w:rsid w:val="005501B4"/>
    <w:rsid w:val="005506ED"/>
    <w:rsid w:val="00551E0E"/>
    <w:rsid w:val="00553A43"/>
    <w:rsid w:val="00556D87"/>
    <w:rsid w:val="00561B2E"/>
    <w:rsid w:val="00561C92"/>
    <w:rsid w:val="00564350"/>
    <w:rsid w:val="005676ED"/>
    <w:rsid w:val="00570511"/>
    <w:rsid w:val="005722F0"/>
    <w:rsid w:val="0057287B"/>
    <w:rsid w:val="00580A05"/>
    <w:rsid w:val="00580C2C"/>
    <w:rsid w:val="0058122C"/>
    <w:rsid w:val="00582B01"/>
    <w:rsid w:val="00586E81"/>
    <w:rsid w:val="00587AD5"/>
    <w:rsid w:val="005900D5"/>
    <w:rsid w:val="0059118B"/>
    <w:rsid w:val="00591DE6"/>
    <w:rsid w:val="00593D53"/>
    <w:rsid w:val="0059402F"/>
    <w:rsid w:val="00594750"/>
    <w:rsid w:val="00594919"/>
    <w:rsid w:val="00594B22"/>
    <w:rsid w:val="0059505E"/>
    <w:rsid w:val="005961D6"/>
    <w:rsid w:val="005967A4"/>
    <w:rsid w:val="00596A6A"/>
    <w:rsid w:val="005A1149"/>
    <w:rsid w:val="005A17B4"/>
    <w:rsid w:val="005A278C"/>
    <w:rsid w:val="005A285B"/>
    <w:rsid w:val="005A3D03"/>
    <w:rsid w:val="005A5F1C"/>
    <w:rsid w:val="005A62A0"/>
    <w:rsid w:val="005A7833"/>
    <w:rsid w:val="005B1A6C"/>
    <w:rsid w:val="005B251C"/>
    <w:rsid w:val="005B2CD1"/>
    <w:rsid w:val="005B46FA"/>
    <w:rsid w:val="005C0948"/>
    <w:rsid w:val="005C16C4"/>
    <w:rsid w:val="005C283C"/>
    <w:rsid w:val="005C4F80"/>
    <w:rsid w:val="005C53EF"/>
    <w:rsid w:val="005C5BF0"/>
    <w:rsid w:val="005C7613"/>
    <w:rsid w:val="005C7FBF"/>
    <w:rsid w:val="005D0488"/>
    <w:rsid w:val="005D0C6E"/>
    <w:rsid w:val="005D3928"/>
    <w:rsid w:val="005D42B9"/>
    <w:rsid w:val="005D4B6A"/>
    <w:rsid w:val="005D5874"/>
    <w:rsid w:val="005D7C5B"/>
    <w:rsid w:val="005D7F86"/>
    <w:rsid w:val="005E5B5A"/>
    <w:rsid w:val="005E6A6F"/>
    <w:rsid w:val="005F1272"/>
    <w:rsid w:val="005F2E6D"/>
    <w:rsid w:val="005F4788"/>
    <w:rsid w:val="005F5049"/>
    <w:rsid w:val="005F7FE6"/>
    <w:rsid w:val="006003D7"/>
    <w:rsid w:val="006009EA"/>
    <w:rsid w:val="006114AF"/>
    <w:rsid w:val="006151B1"/>
    <w:rsid w:val="00617576"/>
    <w:rsid w:val="00617AC1"/>
    <w:rsid w:val="00620BD4"/>
    <w:rsid w:val="00622C7B"/>
    <w:rsid w:val="0062436E"/>
    <w:rsid w:val="00624C68"/>
    <w:rsid w:val="00625701"/>
    <w:rsid w:val="00630890"/>
    <w:rsid w:val="00632B1D"/>
    <w:rsid w:val="00633317"/>
    <w:rsid w:val="00634301"/>
    <w:rsid w:val="006358C9"/>
    <w:rsid w:val="00635E41"/>
    <w:rsid w:val="00637962"/>
    <w:rsid w:val="0064150D"/>
    <w:rsid w:val="00641C95"/>
    <w:rsid w:val="00641D39"/>
    <w:rsid w:val="00642991"/>
    <w:rsid w:val="006469AB"/>
    <w:rsid w:val="00646E5D"/>
    <w:rsid w:val="00650406"/>
    <w:rsid w:val="00650498"/>
    <w:rsid w:val="00650E57"/>
    <w:rsid w:val="00651A30"/>
    <w:rsid w:val="00652915"/>
    <w:rsid w:val="00653558"/>
    <w:rsid w:val="00653869"/>
    <w:rsid w:val="0065480B"/>
    <w:rsid w:val="00655523"/>
    <w:rsid w:val="00655BA2"/>
    <w:rsid w:val="00660B71"/>
    <w:rsid w:val="006622AA"/>
    <w:rsid w:val="00662772"/>
    <w:rsid w:val="00666E72"/>
    <w:rsid w:val="00680FE6"/>
    <w:rsid w:val="00681117"/>
    <w:rsid w:val="00681A8B"/>
    <w:rsid w:val="00682DC5"/>
    <w:rsid w:val="0068416C"/>
    <w:rsid w:val="00685A6F"/>
    <w:rsid w:val="006864A9"/>
    <w:rsid w:val="00690B2C"/>
    <w:rsid w:val="00695A20"/>
    <w:rsid w:val="00696C8D"/>
    <w:rsid w:val="006976ED"/>
    <w:rsid w:val="006A15AB"/>
    <w:rsid w:val="006A17FD"/>
    <w:rsid w:val="006A4F0D"/>
    <w:rsid w:val="006A6604"/>
    <w:rsid w:val="006A7DA7"/>
    <w:rsid w:val="006B25E1"/>
    <w:rsid w:val="006B31CD"/>
    <w:rsid w:val="006B3461"/>
    <w:rsid w:val="006B37C1"/>
    <w:rsid w:val="006B3834"/>
    <w:rsid w:val="006B49ED"/>
    <w:rsid w:val="006B6062"/>
    <w:rsid w:val="006B6D76"/>
    <w:rsid w:val="006B6D81"/>
    <w:rsid w:val="006C2EA2"/>
    <w:rsid w:val="006C2F38"/>
    <w:rsid w:val="006C4592"/>
    <w:rsid w:val="006C7D17"/>
    <w:rsid w:val="006D36ED"/>
    <w:rsid w:val="006D75BD"/>
    <w:rsid w:val="006E111D"/>
    <w:rsid w:val="006E1C3B"/>
    <w:rsid w:val="006E2159"/>
    <w:rsid w:val="006E265A"/>
    <w:rsid w:val="006E40BF"/>
    <w:rsid w:val="006E77DC"/>
    <w:rsid w:val="006F17F6"/>
    <w:rsid w:val="006F22CE"/>
    <w:rsid w:val="006F5451"/>
    <w:rsid w:val="006F59E5"/>
    <w:rsid w:val="006F6459"/>
    <w:rsid w:val="006F6D66"/>
    <w:rsid w:val="006F6DBA"/>
    <w:rsid w:val="006F6E20"/>
    <w:rsid w:val="006F7CEB"/>
    <w:rsid w:val="00700AB4"/>
    <w:rsid w:val="00702F10"/>
    <w:rsid w:val="00703B27"/>
    <w:rsid w:val="0070464F"/>
    <w:rsid w:val="0070696F"/>
    <w:rsid w:val="00711982"/>
    <w:rsid w:val="00711D92"/>
    <w:rsid w:val="00713B63"/>
    <w:rsid w:val="007155DC"/>
    <w:rsid w:val="00717282"/>
    <w:rsid w:val="0072166B"/>
    <w:rsid w:val="00724AE4"/>
    <w:rsid w:val="00726129"/>
    <w:rsid w:val="00726B7C"/>
    <w:rsid w:val="007270C7"/>
    <w:rsid w:val="00727383"/>
    <w:rsid w:val="00732468"/>
    <w:rsid w:val="0073309D"/>
    <w:rsid w:val="00735B20"/>
    <w:rsid w:val="00736740"/>
    <w:rsid w:val="00742DED"/>
    <w:rsid w:val="00746038"/>
    <w:rsid w:val="00746D04"/>
    <w:rsid w:val="0074799B"/>
    <w:rsid w:val="007527DF"/>
    <w:rsid w:val="00753C43"/>
    <w:rsid w:val="0075760A"/>
    <w:rsid w:val="00757956"/>
    <w:rsid w:val="00757EFF"/>
    <w:rsid w:val="007600F9"/>
    <w:rsid w:val="007611F6"/>
    <w:rsid w:val="00761D43"/>
    <w:rsid w:val="00762B3C"/>
    <w:rsid w:val="0076671D"/>
    <w:rsid w:val="0076714E"/>
    <w:rsid w:val="007675E7"/>
    <w:rsid w:val="00767EBF"/>
    <w:rsid w:val="0077091B"/>
    <w:rsid w:val="00770F85"/>
    <w:rsid w:val="0077117D"/>
    <w:rsid w:val="007728AC"/>
    <w:rsid w:val="007742DD"/>
    <w:rsid w:val="00774B10"/>
    <w:rsid w:val="0077500E"/>
    <w:rsid w:val="007759BE"/>
    <w:rsid w:val="007760F7"/>
    <w:rsid w:val="00776CE9"/>
    <w:rsid w:val="007770B4"/>
    <w:rsid w:val="0077746D"/>
    <w:rsid w:val="00781C92"/>
    <w:rsid w:val="007871AA"/>
    <w:rsid w:val="00791010"/>
    <w:rsid w:val="007918D6"/>
    <w:rsid w:val="0079231A"/>
    <w:rsid w:val="00793467"/>
    <w:rsid w:val="00794474"/>
    <w:rsid w:val="007966B9"/>
    <w:rsid w:val="00796A75"/>
    <w:rsid w:val="007A00B2"/>
    <w:rsid w:val="007A25C1"/>
    <w:rsid w:val="007A3FA0"/>
    <w:rsid w:val="007A5340"/>
    <w:rsid w:val="007A78E0"/>
    <w:rsid w:val="007B321F"/>
    <w:rsid w:val="007B4041"/>
    <w:rsid w:val="007B4637"/>
    <w:rsid w:val="007B572E"/>
    <w:rsid w:val="007C2778"/>
    <w:rsid w:val="007C49EA"/>
    <w:rsid w:val="007C5BC2"/>
    <w:rsid w:val="007C6849"/>
    <w:rsid w:val="007C7A57"/>
    <w:rsid w:val="007D0B96"/>
    <w:rsid w:val="007D11C4"/>
    <w:rsid w:val="007D2AED"/>
    <w:rsid w:val="007D46F0"/>
    <w:rsid w:val="007D4950"/>
    <w:rsid w:val="007D52CA"/>
    <w:rsid w:val="007D5810"/>
    <w:rsid w:val="007D7807"/>
    <w:rsid w:val="007E21EA"/>
    <w:rsid w:val="007E35E0"/>
    <w:rsid w:val="007E436A"/>
    <w:rsid w:val="007E4553"/>
    <w:rsid w:val="007E54EE"/>
    <w:rsid w:val="007E59DC"/>
    <w:rsid w:val="007E64E2"/>
    <w:rsid w:val="007E69AD"/>
    <w:rsid w:val="007E6F62"/>
    <w:rsid w:val="007F10D5"/>
    <w:rsid w:val="007F1C60"/>
    <w:rsid w:val="007F5900"/>
    <w:rsid w:val="007F757C"/>
    <w:rsid w:val="00803125"/>
    <w:rsid w:val="00803702"/>
    <w:rsid w:val="00803D02"/>
    <w:rsid w:val="00805AB3"/>
    <w:rsid w:val="00806C23"/>
    <w:rsid w:val="008103A2"/>
    <w:rsid w:val="00812073"/>
    <w:rsid w:val="008125F0"/>
    <w:rsid w:val="008131F1"/>
    <w:rsid w:val="00814534"/>
    <w:rsid w:val="008147EA"/>
    <w:rsid w:val="00814AF0"/>
    <w:rsid w:val="00814E8E"/>
    <w:rsid w:val="008151E0"/>
    <w:rsid w:val="00815A8A"/>
    <w:rsid w:val="00816BA8"/>
    <w:rsid w:val="008202E2"/>
    <w:rsid w:val="00821459"/>
    <w:rsid w:val="008217A1"/>
    <w:rsid w:val="0082434F"/>
    <w:rsid w:val="008249AD"/>
    <w:rsid w:val="00824A86"/>
    <w:rsid w:val="0083209E"/>
    <w:rsid w:val="00834E48"/>
    <w:rsid w:val="00835408"/>
    <w:rsid w:val="00835912"/>
    <w:rsid w:val="00837740"/>
    <w:rsid w:val="0084079A"/>
    <w:rsid w:val="00842ED4"/>
    <w:rsid w:val="0084372F"/>
    <w:rsid w:val="00843A13"/>
    <w:rsid w:val="00843FEF"/>
    <w:rsid w:val="00844CA9"/>
    <w:rsid w:val="00847B0F"/>
    <w:rsid w:val="00847CC0"/>
    <w:rsid w:val="00851C55"/>
    <w:rsid w:val="00851ED0"/>
    <w:rsid w:val="00851F76"/>
    <w:rsid w:val="00852CA3"/>
    <w:rsid w:val="00862267"/>
    <w:rsid w:val="00863489"/>
    <w:rsid w:val="00863C27"/>
    <w:rsid w:val="00866CA4"/>
    <w:rsid w:val="00870D8F"/>
    <w:rsid w:val="00871A5C"/>
    <w:rsid w:val="0087232C"/>
    <w:rsid w:val="00872E4B"/>
    <w:rsid w:val="00874BC6"/>
    <w:rsid w:val="00876A31"/>
    <w:rsid w:val="008772ED"/>
    <w:rsid w:val="008777ED"/>
    <w:rsid w:val="00882EC4"/>
    <w:rsid w:val="00884AE1"/>
    <w:rsid w:val="008900B9"/>
    <w:rsid w:val="00891455"/>
    <w:rsid w:val="00895D8B"/>
    <w:rsid w:val="008A110D"/>
    <w:rsid w:val="008A1951"/>
    <w:rsid w:val="008A1E7E"/>
    <w:rsid w:val="008A2F53"/>
    <w:rsid w:val="008A3727"/>
    <w:rsid w:val="008A3C9A"/>
    <w:rsid w:val="008A70C4"/>
    <w:rsid w:val="008B09D2"/>
    <w:rsid w:val="008B16ED"/>
    <w:rsid w:val="008B2DFB"/>
    <w:rsid w:val="008B2F7A"/>
    <w:rsid w:val="008B5C76"/>
    <w:rsid w:val="008C19B9"/>
    <w:rsid w:val="008C3153"/>
    <w:rsid w:val="008C317F"/>
    <w:rsid w:val="008C3D6C"/>
    <w:rsid w:val="008C4C7E"/>
    <w:rsid w:val="008C77E7"/>
    <w:rsid w:val="008C7EE3"/>
    <w:rsid w:val="008D27B8"/>
    <w:rsid w:val="008D2AB5"/>
    <w:rsid w:val="008D4B18"/>
    <w:rsid w:val="008D50A4"/>
    <w:rsid w:val="008D53CC"/>
    <w:rsid w:val="008D5CC9"/>
    <w:rsid w:val="008D6012"/>
    <w:rsid w:val="008E1D81"/>
    <w:rsid w:val="008E1E9B"/>
    <w:rsid w:val="008E3091"/>
    <w:rsid w:val="008E318E"/>
    <w:rsid w:val="008E3453"/>
    <w:rsid w:val="008E57FC"/>
    <w:rsid w:val="008E629F"/>
    <w:rsid w:val="008F0844"/>
    <w:rsid w:val="008F0A7D"/>
    <w:rsid w:val="008F20A4"/>
    <w:rsid w:val="008F2425"/>
    <w:rsid w:val="008F7C29"/>
    <w:rsid w:val="00900A17"/>
    <w:rsid w:val="009014C3"/>
    <w:rsid w:val="00901BEB"/>
    <w:rsid w:val="0090293F"/>
    <w:rsid w:val="00903ADE"/>
    <w:rsid w:val="009051F3"/>
    <w:rsid w:val="009127D2"/>
    <w:rsid w:val="00912B47"/>
    <w:rsid w:val="0091302F"/>
    <w:rsid w:val="00913C47"/>
    <w:rsid w:val="009145CE"/>
    <w:rsid w:val="00915840"/>
    <w:rsid w:val="009178E5"/>
    <w:rsid w:val="0092309F"/>
    <w:rsid w:val="00924447"/>
    <w:rsid w:val="0092455D"/>
    <w:rsid w:val="009249B6"/>
    <w:rsid w:val="009252F6"/>
    <w:rsid w:val="009261B5"/>
    <w:rsid w:val="009270E8"/>
    <w:rsid w:val="00931301"/>
    <w:rsid w:val="0093195F"/>
    <w:rsid w:val="009338F7"/>
    <w:rsid w:val="00933DC8"/>
    <w:rsid w:val="0093597F"/>
    <w:rsid w:val="0093669D"/>
    <w:rsid w:val="00936700"/>
    <w:rsid w:val="00937074"/>
    <w:rsid w:val="0094220B"/>
    <w:rsid w:val="0094383F"/>
    <w:rsid w:val="0094436B"/>
    <w:rsid w:val="009475A4"/>
    <w:rsid w:val="0094796E"/>
    <w:rsid w:val="009522E6"/>
    <w:rsid w:val="0095274D"/>
    <w:rsid w:val="0095288A"/>
    <w:rsid w:val="00952C13"/>
    <w:rsid w:val="00954B16"/>
    <w:rsid w:val="00956D75"/>
    <w:rsid w:val="00957ADB"/>
    <w:rsid w:val="009648A4"/>
    <w:rsid w:val="00965343"/>
    <w:rsid w:val="00966B80"/>
    <w:rsid w:val="0097265F"/>
    <w:rsid w:val="00974966"/>
    <w:rsid w:val="00977BB9"/>
    <w:rsid w:val="009817AC"/>
    <w:rsid w:val="00982A10"/>
    <w:rsid w:val="0098380E"/>
    <w:rsid w:val="009839AF"/>
    <w:rsid w:val="0098595B"/>
    <w:rsid w:val="00985E34"/>
    <w:rsid w:val="00987D02"/>
    <w:rsid w:val="009909B6"/>
    <w:rsid w:val="009936CE"/>
    <w:rsid w:val="00994AEA"/>
    <w:rsid w:val="009A2592"/>
    <w:rsid w:val="009A35C1"/>
    <w:rsid w:val="009A48EE"/>
    <w:rsid w:val="009A52C3"/>
    <w:rsid w:val="009A56C2"/>
    <w:rsid w:val="009A5969"/>
    <w:rsid w:val="009B0DD0"/>
    <w:rsid w:val="009B2509"/>
    <w:rsid w:val="009B3EBA"/>
    <w:rsid w:val="009B4FE7"/>
    <w:rsid w:val="009C104B"/>
    <w:rsid w:val="009C1F3E"/>
    <w:rsid w:val="009C3477"/>
    <w:rsid w:val="009C354A"/>
    <w:rsid w:val="009C3B7C"/>
    <w:rsid w:val="009C4C33"/>
    <w:rsid w:val="009C4E29"/>
    <w:rsid w:val="009C5803"/>
    <w:rsid w:val="009D2A31"/>
    <w:rsid w:val="009E1FC8"/>
    <w:rsid w:val="009E4036"/>
    <w:rsid w:val="009E5F4C"/>
    <w:rsid w:val="009F0D45"/>
    <w:rsid w:val="009F5C36"/>
    <w:rsid w:val="009F67AA"/>
    <w:rsid w:val="00A006DA"/>
    <w:rsid w:val="00A00752"/>
    <w:rsid w:val="00A00E0D"/>
    <w:rsid w:val="00A024C7"/>
    <w:rsid w:val="00A03761"/>
    <w:rsid w:val="00A037F8"/>
    <w:rsid w:val="00A04F5B"/>
    <w:rsid w:val="00A062DE"/>
    <w:rsid w:val="00A10A34"/>
    <w:rsid w:val="00A12373"/>
    <w:rsid w:val="00A14AB1"/>
    <w:rsid w:val="00A16E75"/>
    <w:rsid w:val="00A16F97"/>
    <w:rsid w:val="00A201E7"/>
    <w:rsid w:val="00A2079A"/>
    <w:rsid w:val="00A20A7E"/>
    <w:rsid w:val="00A21CFA"/>
    <w:rsid w:val="00A22317"/>
    <w:rsid w:val="00A230F8"/>
    <w:rsid w:val="00A236FB"/>
    <w:rsid w:val="00A23C07"/>
    <w:rsid w:val="00A24A8B"/>
    <w:rsid w:val="00A2684E"/>
    <w:rsid w:val="00A26890"/>
    <w:rsid w:val="00A269D6"/>
    <w:rsid w:val="00A26D0A"/>
    <w:rsid w:val="00A26F63"/>
    <w:rsid w:val="00A3156A"/>
    <w:rsid w:val="00A3703A"/>
    <w:rsid w:val="00A42210"/>
    <w:rsid w:val="00A43E3E"/>
    <w:rsid w:val="00A4423D"/>
    <w:rsid w:val="00A44426"/>
    <w:rsid w:val="00A44A60"/>
    <w:rsid w:val="00A44CED"/>
    <w:rsid w:val="00A45193"/>
    <w:rsid w:val="00A502FC"/>
    <w:rsid w:val="00A506D2"/>
    <w:rsid w:val="00A530FC"/>
    <w:rsid w:val="00A53873"/>
    <w:rsid w:val="00A53E5F"/>
    <w:rsid w:val="00A54139"/>
    <w:rsid w:val="00A545F5"/>
    <w:rsid w:val="00A54896"/>
    <w:rsid w:val="00A563F1"/>
    <w:rsid w:val="00A563F5"/>
    <w:rsid w:val="00A56E88"/>
    <w:rsid w:val="00A61DA5"/>
    <w:rsid w:val="00A630BA"/>
    <w:rsid w:val="00A65C15"/>
    <w:rsid w:val="00A67E8B"/>
    <w:rsid w:val="00A71E98"/>
    <w:rsid w:val="00A73417"/>
    <w:rsid w:val="00A73A24"/>
    <w:rsid w:val="00A74B08"/>
    <w:rsid w:val="00A76469"/>
    <w:rsid w:val="00A809C8"/>
    <w:rsid w:val="00A82D60"/>
    <w:rsid w:val="00A864F9"/>
    <w:rsid w:val="00A871E7"/>
    <w:rsid w:val="00A92482"/>
    <w:rsid w:val="00A92689"/>
    <w:rsid w:val="00A92C06"/>
    <w:rsid w:val="00A92C58"/>
    <w:rsid w:val="00A941F2"/>
    <w:rsid w:val="00A94A4B"/>
    <w:rsid w:val="00AA00BA"/>
    <w:rsid w:val="00AA2627"/>
    <w:rsid w:val="00AA3C09"/>
    <w:rsid w:val="00AA78A9"/>
    <w:rsid w:val="00AB36F6"/>
    <w:rsid w:val="00AB4DD5"/>
    <w:rsid w:val="00AB6C15"/>
    <w:rsid w:val="00AB7A86"/>
    <w:rsid w:val="00AC0E1E"/>
    <w:rsid w:val="00AC3644"/>
    <w:rsid w:val="00AC3C1E"/>
    <w:rsid w:val="00AC4D28"/>
    <w:rsid w:val="00AC6C79"/>
    <w:rsid w:val="00AD15CD"/>
    <w:rsid w:val="00AD2F5E"/>
    <w:rsid w:val="00AD3A65"/>
    <w:rsid w:val="00AD7011"/>
    <w:rsid w:val="00AD710B"/>
    <w:rsid w:val="00AE0C7A"/>
    <w:rsid w:val="00AE1E71"/>
    <w:rsid w:val="00AE3044"/>
    <w:rsid w:val="00AE3C2B"/>
    <w:rsid w:val="00AE6F2F"/>
    <w:rsid w:val="00AE77E4"/>
    <w:rsid w:val="00AE793A"/>
    <w:rsid w:val="00AF1EA7"/>
    <w:rsid w:val="00AF266A"/>
    <w:rsid w:val="00AF3636"/>
    <w:rsid w:val="00AF49E5"/>
    <w:rsid w:val="00AF5AD9"/>
    <w:rsid w:val="00B00787"/>
    <w:rsid w:val="00B0176C"/>
    <w:rsid w:val="00B03787"/>
    <w:rsid w:val="00B03C5F"/>
    <w:rsid w:val="00B072A7"/>
    <w:rsid w:val="00B10779"/>
    <w:rsid w:val="00B10E51"/>
    <w:rsid w:val="00B11535"/>
    <w:rsid w:val="00B12838"/>
    <w:rsid w:val="00B13095"/>
    <w:rsid w:val="00B1393E"/>
    <w:rsid w:val="00B14718"/>
    <w:rsid w:val="00B15D85"/>
    <w:rsid w:val="00B23DD8"/>
    <w:rsid w:val="00B248AF"/>
    <w:rsid w:val="00B254E5"/>
    <w:rsid w:val="00B26B61"/>
    <w:rsid w:val="00B2752E"/>
    <w:rsid w:val="00B27F1E"/>
    <w:rsid w:val="00B30B6B"/>
    <w:rsid w:val="00B30BED"/>
    <w:rsid w:val="00B3126B"/>
    <w:rsid w:val="00B34291"/>
    <w:rsid w:val="00B34918"/>
    <w:rsid w:val="00B36EBD"/>
    <w:rsid w:val="00B3756C"/>
    <w:rsid w:val="00B40259"/>
    <w:rsid w:val="00B4172E"/>
    <w:rsid w:val="00B41A71"/>
    <w:rsid w:val="00B41BE3"/>
    <w:rsid w:val="00B43162"/>
    <w:rsid w:val="00B4503A"/>
    <w:rsid w:val="00B4516A"/>
    <w:rsid w:val="00B47862"/>
    <w:rsid w:val="00B50932"/>
    <w:rsid w:val="00B51A99"/>
    <w:rsid w:val="00B51AD0"/>
    <w:rsid w:val="00B52CC7"/>
    <w:rsid w:val="00B52F79"/>
    <w:rsid w:val="00B53C8A"/>
    <w:rsid w:val="00B57A69"/>
    <w:rsid w:val="00B6030B"/>
    <w:rsid w:val="00B63306"/>
    <w:rsid w:val="00B6381B"/>
    <w:rsid w:val="00B63B7E"/>
    <w:rsid w:val="00B64C70"/>
    <w:rsid w:val="00B66DC9"/>
    <w:rsid w:val="00B7088F"/>
    <w:rsid w:val="00B70919"/>
    <w:rsid w:val="00B70B46"/>
    <w:rsid w:val="00B714B8"/>
    <w:rsid w:val="00B72261"/>
    <w:rsid w:val="00B7231E"/>
    <w:rsid w:val="00B723E3"/>
    <w:rsid w:val="00B76B29"/>
    <w:rsid w:val="00B76D8F"/>
    <w:rsid w:val="00B76E93"/>
    <w:rsid w:val="00B77447"/>
    <w:rsid w:val="00B81780"/>
    <w:rsid w:val="00B81B0C"/>
    <w:rsid w:val="00B8353F"/>
    <w:rsid w:val="00B83617"/>
    <w:rsid w:val="00B83DC7"/>
    <w:rsid w:val="00B85C09"/>
    <w:rsid w:val="00B865BC"/>
    <w:rsid w:val="00B92602"/>
    <w:rsid w:val="00B946EC"/>
    <w:rsid w:val="00B963B7"/>
    <w:rsid w:val="00B968A2"/>
    <w:rsid w:val="00B97BF9"/>
    <w:rsid w:val="00B97C21"/>
    <w:rsid w:val="00BA091C"/>
    <w:rsid w:val="00BA2BAB"/>
    <w:rsid w:val="00BA3BE2"/>
    <w:rsid w:val="00BA4E17"/>
    <w:rsid w:val="00BA546B"/>
    <w:rsid w:val="00BA5C2D"/>
    <w:rsid w:val="00BA5CD2"/>
    <w:rsid w:val="00BA7061"/>
    <w:rsid w:val="00BB2645"/>
    <w:rsid w:val="00BB2BFE"/>
    <w:rsid w:val="00BB325D"/>
    <w:rsid w:val="00BB5763"/>
    <w:rsid w:val="00BB60A0"/>
    <w:rsid w:val="00BC05A7"/>
    <w:rsid w:val="00BC0C45"/>
    <w:rsid w:val="00BC11D3"/>
    <w:rsid w:val="00BC4232"/>
    <w:rsid w:val="00BC4702"/>
    <w:rsid w:val="00BC66CE"/>
    <w:rsid w:val="00BC74CA"/>
    <w:rsid w:val="00BC783C"/>
    <w:rsid w:val="00BC7A44"/>
    <w:rsid w:val="00BC7B6F"/>
    <w:rsid w:val="00BD2F12"/>
    <w:rsid w:val="00BD4F0A"/>
    <w:rsid w:val="00BD6524"/>
    <w:rsid w:val="00BD6646"/>
    <w:rsid w:val="00BD73A6"/>
    <w:rsid w:val="00BD7CBA"/>
    <w:rsid w:val="00BE023D"/>
    <w:rsid w:val="00BE0E30"/>
    <w:rsid w:val="00BE1432"/>
    <w:rsid w:val="00BE45F1"/>
    <w:rsid w:val="00BE57AE"/>
    <w:rsid w:val="00BE68AF"/>
    <w:rsid w:val="00BF05EA"/>
    <w:rsid w:val="00BF288A"/>
    <w:rsid w:val="00BF59CE"/>
    <w:rsid w:val="00BF5E19"/>
    <w:rsid w:val="00BF6620"/>
    <w:rsid w:val="00C01238"/>
    <w:rsid w:val="00C01FDA"/>
    <w:rsid w:val="00C02091"/>
    <w:rsid w:val="00C027B6"/>
    <w:rsid w:val="00C02E09"/>
    <w:rsid w:val="00C05DF1"/>
    <w:rsid w:val="00C0791E"/>
    <w:rsid w:val="00C11F09"/>
    <w:rsid w:val="00C12394"/>
    <w:rsid w:val="00C1246F"/>
    <w:rsid w:val="00C12E5E"/>
    <w:rsid w:val="00C1447A"/>
    <w:rsid w:val="00C1532E"/>
    <w:rsid w:val="00C15463"/>
    <w:rsid w:val="00C169B1"/>
    <w:rsid w:val="00C218AB"/>
    <w:rsid w:val="00C220C8"/>
    <w:rsid w:val="00C25C5D"/>
    <w:rsid w:val="00C326C1"/>
    <w:rsid w:val="00C3416D"/>
    <w:rsid w:val="00C34A2C"/>
    <w:rsid w:val="00C34C79"/>
    <w:rsid w:val="00C361E4"/>
    <w:rsid w:val="00C370F4"/>
    <w:rsid w:val="00C37480"/>
    <w:rsid w:val="00C4354D"/>
    <w:rsid w:val="00C529DD"/>
    <w:rsid w:val="00C5435B"/>
    <w:rsid w:val="00C54488"/>
    <w:rsid w:val="00C55742"/>
    <w:rsid w:val="00C619CA"/>
    <w:rsid w:val="00C62B9C"/>
    <w:rsid w:val="00C65336"/>
    <w:rsid w:val="00C65A8E"/>
    <w:rsid w:val="00C67BA8"/>
    <w:rsid w:val="00C71C34"/>
    <w:rsid w:val="00C804D4"/>
    <w:rsid w:val="00C813EC"/>
    <w:rsid w:val="00C82118"/>
    <w:rsid w:val="00C84FD0"/>
    <w:rsid w:val="00C91A1D"/>
    <w:rsid w:val="00C93867"/>
    <w:rsid w:val="00C93A57"/>
    <w:rsid w:val="00C93E1F"/>
    <w:rsid w:val="00C95F22"/>
    <w:rsid w:val="00C96983"/>
    <w:rsid w:val="00C96A60"/>
    <w:rsid w:val="00C973BF"/>
    <w:rsid w:val="00C97B54"/>
    <w:rsid w:val="00C97ED3"/>
    <w:rsid w:val="00CA18B5"/>
    <w:rsid w:val="00CA3D30"/>
    <w:rsid w:val="00CA46F0"/>
    <w:rsid w:val="00CA532C"/>
    <w:rsid w:val="00CB04F3"/>
    <w:rsid w:val="00CB181B"/>
    <w:rsid w:val="00CB5AD3"/>
    <w:rsid w:val="00CB5F2C"/>
    <w:rsid w:val="00CB7AA9"/>
    <w:rsid w:val="00CC49FD"/>
    <w:rsid w:val="00CC6EDC"/>
    <w:rsid w:val="00CC7E62"/>
    <w:rsid w:val="00CD09C9"/>
    <w:rsid w:val="00CD0AED"/>
    <w:rsid w:val="00CD2EAB"/>
    <w:rsid w:val="00CD3F02"/>
    <w:rsid w:val="00CD4D4A"/>
    <w:rsid w:val="00CD5BDB"/>
    <w:rsid w:val="00CD620A"/>
    <w:rsid w:val="00CE0E2B"/>
    <w:rsid w:val="00CF04C9"/>
    <w:rsid w:val="00CF5485"/>
    <w:rsid w:val="00CF5F0A"/>
    <w:rsid w:val="00CF6E28"/>
    <w:rsid w:val="00D0006A"/>
    <w:rsid w:val="00D03C4E"/>
    <w:rsid w:val="00D0418D"/>
    <w:rsid w:val="00D07898"/>
    <w:rsid w:val="00D11610"/>
    <w:rsid w:val="00D117A3"/>
    <w:rsid w:val="00D14D33"/>
    <w:rsid w:val="00D16602"/>
    <w:rsid w:val="00D16DCE"/>
    <w:rsid w:val="00D17812"/>
    <w:rsid w:val="00D2099B"/>
    <w:rsid w:val="00D20C6D"/>
    <w:rsid w:val="00D21347"/>
    <w:rsid w:val="00D21EBF"/>
    <w:rsid w:val="00D22283"/>
    <w:rsid w:val="00D26324"/>
    <w:rsid w:val="00D30C0B"/>
    <w:rsid w:val="00D32B5C"/>
    <w:rsid w:val="00D4182E"/>
    <w:rsid w:val="00D41AA8"/>
    <w:rsid w:val="00D43470"/>
    <w:rsid w:val="00D45253"/>
    <w:rsid w:val="00D47786"/>
    <w:rsid w:val="00D47A55"/>
    <w:rsid w:val="00D522BD"/>
    <w:rsid w:val="00D52CEF"/>
    <w:rsid w:val="00D5376F"/>
    <w:rsid w:val="00D53F15"/>
    <w:rsid w:val="00D543EE"/>
    <w:rsid w:val="00D56FF5"/>
    <w:rsid w:val="00D6111F"/>
    <w:rsid w:val="00D6499A"/>
    <w:rsid w:val="00D64A32"/>
    <w:rsid w:val="00D64E6D"/>
    <w:rsid w:val="00D666CB"/>
    <w:rsid w:val="00D670CB"/>
    <w:rsid w:val="00D67592"/>
    <w:rsid w:val="00D70499"/>
    <w:rsid w:val="00D70A6A"/>
    <w:rsid w:val="00D71732"/>
    <w:rsid w:val="00D7783E"/>
    <w:rsid w:val="00D809B4"/>
    <w:rsid w:val="00D8197A"/>
    <w:rsid w:val="00D81C0E"/>
    <w:rsid w:val="00D8344E"/>
    <w:rsid w:val="00D86855"/>
    <w:rsid w:val="00D8738A"/>
    <w:rsid w:val="00D87521"/>
    <w:rsid w:val="00D87A0C"/>
    <w:rsid w:val="00D87BE4"/>
    <w:rsid w:val="00D91445"/>
    <w:rsid w:val="00D91770"/>
    <w:rsid w:val="00D94CC1"/>
    <w:rsid w:val="00D94DD6"/>
    <w:rsid w:val="00D94E2B"/>
    <w:rsid w:val="00DA56A2"/>
    <w:rsid w:val="00DA65D2"/>
    <w:rsid w:val="00DB014E"/>
    <w:rsid w:val="00DB2F6F"/>
    <w:rsid w:val="00DB5E4F"/>
    <w:rsid w:val="00DB63EE"/>
    <w:rsid w:val="00DB66DD"/>
    <w:rsid w:val="00DB7C2B"/>
    <w:rsid w:val="00DC1C7D"/>
    <w:rsid w:val="00DC7701"/>
    <w:rsid w:val="00DC78CA"/>
    <w:rsid w:val="00DD0137"/>
    <w:rsid w:val="00DD113F"/>
    <w:rsid w:val="00DD3CE4"/>
    <w:rsid w:val="00DD7C9F"/>
    <w:rsid w:val="00DE18D2"/>
    <w:rsid w:val="00DE3411"/>
    <w:rsid w:val="00DE3616"/>
    <w:rsid w:val="00DE3A3F"/>
    <w:rsid w:val="00DE531C"/>
    <w:rsid w:val="00DE5F32"/>
    <w:rsid w:val="00DE6252"/>
    <w:rsid w:val="00DF124F"/>
    <w:rsid w:val="00DF26AB"/>
    <w:rsid w:val="00DF2DF7"/>
    <w:rsid w:val="00DF418B"/>
    <w:rsid w:val="00DF63E3"/>
    <w:rsid w:val="00DF6415"/>
    <w:rsid w:val="00DF6B8F"/>
    <w:rsid w:val="00DF709F"/>
    <w:rsid w:val="00E002B7"/>
    <w:rsid w:val="00E00524"/>
    <w:rsid w:val="00E014A5"/>
    <w:rsid w:val="00E02771"/>
    <w:rsid w:val="00E06962"/>
    <w:rsid w:val="00E14697"/>
    <w:rsid w:val="00E14FA6"/>
    <w:rsid w:val="00E20A42"/>
    <w:rsid w:val="00E20AB8"/>
    <w:rsid w:val="00E25CC3"/>
    <w:rsid w:val="00E2655D"/>
    <w:rsid w:val="00E316B4"/>
    <w:rsid w:val="00E316FD"/>
    <w:rsid w:val="00E32CFF"/>
    <w:rsid w:val="00E338B8"/>
    <w:rsid w:val="00E34550"/>
    <w:rsid w:val="00E34A19"/>
    <w:rsid w:val="00E35141"/>
    <w:rsid w:val="00E37EDB"/>
    <w:rsid w:val="00E40C4C"/>
    <w:rsid w:val="00E40D3B"/>
    <w:rsid w:val="00E44BDB"/>
    <w:rsid w:val="00E458C9"/>
    <w:rsid w:val="00E474F0"/>
    <w:rsid w:val="00E47B87"/>
    <w:rsid w:val="00E502CC"/>
    <w:rsid w:val="00E5230F"/>
    <w:rsid w:val="00E537D8"/>
    <w:rsid w:val="00E56030"/>
    <w:rsid w:val="00E57282"/>
    <w:rsid w:val="00E57798"/>
    <w:rsid w:val="00E60102"/>
    <w:rsid w:val="00E6077B"/>
    <w:rsid w:val="00E60D6C"/>
    <w:rsid w:val="00E63686"/>
    <w:rsid w:val="00E6544B"/>
    <w:rsid w:val="00E66603"/>
    <w:rsid w:val="00E67B01"/>
    <w:rsid w:val="00E7079B"/>
    <w:rsid w:val="00E70836"/>
    <w:rsid w:val="00E746AE"/>
    <w:rsid w:val="00E74D25"/>
    <w:rsid w:val="00E75D86"/>
    <w:rsid w:val="00E760D2"/>
    <w:rsid w:val="00E76CA8"/>
    <w:rsid w:val="00E80B73"/>
    <w:rsid w:val="00E920C3"/>
    <w:rsid w:val="00E970D3"/>
    <w:rsid w:val="00E97742"/>
    <w:rsid w:val="00EA003C"/>
    <w:rsid w:val="00EA0EE6"/>
    <w:rsid w:val="00EA54B8"/>
    <w:rsid w:val="00EA5F02"/>
    <w:rsid w:val="00EA6040"/>
    <w:rsid w:val="00EA645F"/>
    <w:rsid w:val="00EB135C"/>
    <w:rsid w:val="00EB2429"/>
    <w:rsid w:val="00EB362B"/>
    <w:rsid w:val="00EB42D8"/>
    <w:rsid w:val="00EB4388"/>
    <w:rsid w:val="00EB4F9E"/>
    <w:rsid w:val="00EB631A"/>
    <w:rsid w:val="00EB7F47"/>
    <w:rsid w:val="00EC26D2"/>
    <w:rsid w:val="00EC27AA"/>
    <w:rsid w:val="00EC39FE"/>
    <w:rsid w:val="00EC5444"/>
    <w:rsid w:val="00EC77AB"/>
    <w:rsid w:val="00ED23C6"/>
    <w:rsid w:val="00ED2A8D"/>
    <w:rsid w:val="00ED35AC"/>
    <w:rsid w:val="00ED3633"/>
    <w:rsid w:val="00ED44A4"/>
    <w:rsid w:val="00ED5950"/>
    <w:rsid w:val="00ED6469"/>
    <w:rsid w:val="00ED79D0"/>
    <w:rsid w:val="00EE0657"/>
    <w:rsid w:val="00EE1095"/>
    <w:rsid w:val="00EE11BF"/>
    <w:rsid w:val="00EE2063"/>
    <w:rsid w:val="00EE3EBA"/>
    <w:rsid w:val="00EE4C63"/>
    <w:rsid w:val="00EE5BBA"/>
    <w:rsid w:val="00EE5BE4"/>
    <w:rsid w:val="00EF0798"/>
    <w:rsid w:val="00EF4A15"/>
    <w:rsid w:val="00EF5A88"/>
    <w:rsid w:val="00F06201"/>
    <w:rsid w:val="00F06F01"/>
    <w:rsid w:val="00F078CD"/>
    <w:rsid w:val="00F10A21"/>
    <w:rsid w:val="00F10D56"/>
    <w:rsid w:val="00F131A2"/>
    <w:rsid w:val="00F13E15"/>
    <w:rsid w:val="00F13F21"/>
    <w:rsid w:val="00F14D3F"/>
    <w:rsid w:val="00F161E5"/>
    <w:rsid w:val="00F16A85"/>
    <w:rsid w:val="00F17CF3"/>
    <w:rsid w:val="00F20FC7"/>
    <w:rsid w:val="00F23559"/>
    <w:rsid w:val="00F23C14"/>
    <w:rsid w:val="00F2500B"/>
    <w:rsid w:val="00F25582"/>
    <w:rsid w:val="00F26F8F"/>
    <w:rsid w:val="00F26FB4"/>
    <w:rsid w:val="00F271E8"/>
    <w:rsid w:val="00F305CD"/>
    <w:rsid w:val="00F30707"/>
    <w:rsid w:val="00F31795"/>
    <w:rsid w:val="00F335A5"/>
    <w:rsid w:val="00F33A78"/>
    <w:rsid w:val="00F42F67"/>
    <w:rsid w:val="00F43AD3"/>
    <w:rsid w:val="00F43D3A"/>
    <w:rsid w:val="00F44CC6"/>
    <w:rsid w:val="00F459A3"/>
    <w:rsid w:val="00F50E0C"/>
    <w:rsid w:val="00F50F39"/>
    <w:rsid w:val="00F51BDE"/>
    <w:rsid w:val="00F54029"/>
    <w:rsid w:val="00F55938"/>
    <w:rsid w:val="00F5683C"/>
    <w:rsid w:val="00F56D91"/>
    <w:rsid w:val="00F574D4"/>
    <w:rsid w:val="00F5752A"/>
    <w:rsid w:val="00F61FA9"/>
    <w:rsid w:val="00F625E8"/>
    <w:rsid w:val="00F63AEB"/>
    <w:rsid w:val="00F63E88"/>
    <w:rsid w:val="00F6522A"/>
    <w:rsid w:val="00F66845"/>
    <w:rsid w:val="00F67537"/>
    <w:rsid w:val="00F6778F"/>
    <w:rsid w:val="00F70E7D"/>
    <w:rsid w:val="00F764C2"/>
    <w:rsid w:val="00F76C4B"/>
    <w:rsid w:val="00F80B5C"/>
    <w:rsid w:val="00F81166"/>
    <w:rsid w:val="00F81DB9"/>
    <w:rsid w:val="00F83138"/>
    <w:rsid w:val="00F84705"/>
    <w:rsid w:val="00F8583C"/>
    <w:rsid w:val="00F869C7"/>
    <w:rsid w:val="00F86DA2"/>
    <w:rsid w:val="00F87708"/>
    <w:rsid w:val="00F94138"/>
    <w:rsid w:val="00F9447B"/>
    <w:rsid w:val="00F9453E"/>
    <w:rsid w:val="00F95238"/>
    <w:rsid w:val="00F97357"/>
    <w:rsid w:val="00FA008B"/>
    <w:rsid w:val="00FA0867"/>
    <w:rsid w:val="00FA106E"/>
    <w:rsid w:val="00FA1704"/>
    <w:rsid w:val="00FA2423"/>
    <w:rsid w:val="00FA3ECA"/>
    <w:rsid w:val="00FA51F0"/>
    <w:rsid w:val="00FA52C7"/>
    <w:rsid w:val="00FB030E"/>
    <w:rsid w:val="00FB16C5"/>
    <w:rsid w:val="00FB1713"/>
    <w:rsid w:val="00FB3DAC"/>
    <w:rsid w:val="00FB45C9"/>
    <w:rsid w:val="00FB470B"/>
    <w:rsid w:val="00FB4910"/>
    <w:rsid w:val="00FB58A6"/>
    <w:rsid w:val="00FB6A49"/>
    <w:rsid w:val="00FC24B4"/>
    <w:rsid w:val="00FC5F39"/>
    <w:rsid w:val="00FC6E52"/>
    <w:rsid w:val="00FC77C1"/>
    <w:rsid w:val="00FD000A"/>
    <w:rsid w:val="00FD1A02"/>
    <w:rsid w:val="00FD3B36"/>
    <w:rsid w:val="00FD3B94"/>
    <w:rsid w:val="00FD454E"/>
    <w:rsid w:val="00FD4943"/>
    <w:rsid w:val="00FD50F2"/>
    <w:rsid w:val="00FD6166"/>
    <w:rsid w:val="00FE00D5"/>
    <w:rsid w:val="00FE0ABF"/>
    <w:rsid w:val="00FE1132"/>
    <w:rsid w:val="00FE6AE7"/>
    <w:rsid w:val="00FF247F"/>
    <w:rsid w:val="00FF2750"/>
    <w:rsid w:val="00FF2D55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aa">
    <w:name w:val="Body Text Indent"/>
    <w:basedOn w:val="a"/>
    <w:link w:val="ab"/>
    <w:rsid w:val="002B2C3C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2B2C3C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9249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92498"/>
    <w:rPr>
      <w:sz w:val="24"/>
      <w:szCs w:val="24"/>
    </w:rPr>
  </w:style>
  <w:style w:type="character" w:styleId="ac">
    <w:name w:val="Hyperlink"/>
    <w:basedOn w:val="a0"/>
    <w:uiPriority w:val="99"/>
    <w:unhideWhenUsed/>
    <w:rsid w:val="00D8685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7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elki.m-vestn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A380-8C8C-4626-84D6-15E76E5B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311</Words>
  <Characters>4737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55576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s://melekess-press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user</cp:lastModifiedBy>
  <cp:revision>36</cp:revision>
  <cp:lastPrinted>2022-11-08T09:40:00Z</cp:lastPrinted>
  <dcterms:created xsi:type="dcterms:W3CDTF">2022-11-24T11:37:00Z</dcterms:created>
  <dcterms:modified xsi:type="dcterms:W3CDTF">2022-12-02T04:10:00Z</dcterms:modified>
</cp:coreProperties>
</file>